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8314" w14:textId="77777777" w:rsidR="008A05EF" w:rsidRDefault="008A05EF" w:rsidP="00B269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2CCBE6" w14:textId="193D719E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Conhecendo o Negócio</w:t>
      </w:r>
    </w:p>
    <w:p w14:paraId="7F96EC5A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Faculdade de Tecnologia de Votorantim</w:t>
      </w:r>
    </w:p>
    <w:p w14:paraId="5BF62291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Curso de Ciência de Dados para Negócios</w:t>
      </w:r>
    </w:p>
    <w:p w14:paraId="0C9907D8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5CEA3E9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373158F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CPFL ENERGIA</w:t>
      </w:r>
    </w:p>
    <w:p w14:paraId="310EE8B7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027F30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Semestre: 1 Semestre/2025</w:t>
      </w:r>
    </w:p>
    <w:p w14:paraId="0ED60B97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874758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  <w:b/>
          <w:bCs/>
        </w:rPr>
        <w:t>Nome dos Integrantes do Grupo:</w:t>
      </w:r>
    </w:p>
    <w:p w14:paraId="14C8CA3F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>Alisson Henrique Rocha Da Costa</w:t>
      </w:r>
    </w:p>
    <w:p w14:paraId="76038D1A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>Gabriel Castilho Medeiros de Souza</w:t>
      </w:r>
    </w:p>
    <w:p w14:paraId="014923D2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>Isabela Vieira</w:t>
      </w:r>
    </w:p>
    <w:p w14:paraId="6DEFEF0D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Matheus Bueno </w:t>
      </w:r>
      <w:proofErr w:type="spellStart"/>
      <w:r w:rsidRPr="00B26909">
        <w:rPr>
          <w:rFonts w:ascii="Arial" w:hAnsi="Arial" w:cs="Arial"/>
        </w:rPr>
        <w:t>Sirilo</w:t>
      </w:r>
      <w:proofErr w:type="spellEnd"/>
    </w:p>
    <w:p w14:paraId="28B2B5AB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proofErr w:type="spellStart"/>
      <w:r w:rsidRPr="00B26909">
        <w:rPr>
          <w:rFonts w:ascii="Arial" w:hAnsi="Arial" w:cs="Arial"/>
        </w:rPr>
        <w:t>Mousher</w:t>
      </w:r>
      <w:proofErr w:type="spellEnd"/>
      <w:r w:rsidRPr="00B26909">
        <w:rPr>
          <w:rFonts w:ascii="Arial" w:hAnsi="Arial" w:cs="Arial"/>
        </w:rPr>
        <w:t xml:space="preserve"> Natã de Sousa Santos</w:t>
      </w:r>
    </w:p>
    <w:p w14:paraId="6AF02E5F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>Nathan Silveira Matheus de Souza</w:t>
      </w:r>
    </w:p>
    <w:p w14:paraId="55243B93" w14:textId="11A1B016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321277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5BA58" w14:textId="04D4E54C" w:rsidR="00506B0E" w:rsidRPr="00506B0E" w:rsidRDefault="00506B0E" w:rsidP="00506B0E">
          <w:pPr>
            <w:pStyle w:val="CabealhodoSumrio"/>
            <w:spacing w:line="360" w:lineRule="auto"/>
            <w:rPr>
              <w:color w:val="auto"/>
            </w:rPr>
          </w:pPr>
          <w:r w:rsidRPr="00506B0E">
            <w:rPr>
              <w:color w:val="auto"/>
            </w:rPr>
            <w:t>Sumário</w:t>
          </w:r>
        </w:p>
        <w:p w14:paraId="0FED0CC9" w14:textId="532AF6F4" w:rsidR="000636F9" w:rsidRDefault="00506B0E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83991" w:history="1">
            <w:r w:rsidR="000636F9" w:rsidRPr="0067257A">
              <w:rPr>
                <w:rStyle w:val="Hyperlink"/>
                <w:noProof/>
              </w:rPr>
              <w:t>1.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Introdução: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3991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3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141032D8" w14:textId="096C0469" w:rsidR="000636F9" w:rsidRDefault="00C65894">
          <w:pPr>
            <w:pStyle w:val="Sumrio2"/>
            <w:tabs>
              <w:tab w:val="left" w:pos="96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2" w:history="1">
            <w:r w:rsidR="000636F9" w:rsidRPr="0067257A">
              <w:rPr>
                <w:rStyle w:val="Hyperlink"/>
                <w:noProof/>
              </w:rPr>
              <w:t>1.1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História da CPFL Energia: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3992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4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4C7B484F" w14:textId="6DE30270" w:rsidR="000636F9" w:rsidRDefault="00C65894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3993" w:history="1">
            <w:r w:rsidR="000636F9" w:rsidRPr="0067257A">
              <w:rPr>
                <w:rStyle w:val="Hyperlink"/>
                <w:noProof/>
              </w:rPr>
              <w:t>2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Missão, Visão e Valores da Empresa: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3993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5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3091CF40" w14:textId="07A97E2B" w:rsidR="000636F9" w:rsidRDefault="00C65894">
          <w:pPr>
            <w:pStyle w:val="Sumrio2"/>
            <w:tabs>
              <w:tab w:val="left" w:pos="96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4" w:history="1">
            <w:r w:rsidR="000636F9" w:rsidRPr="0067257A">
              <w:rPr>
                <w:rStyle w:val="Hyperlink"/>
                <w:rFonts w:ascii="Arial" w:hAnsi="Arial" w:cs="Arial"/>
                <w:bCs/>
                <w:noProof/>
              </w:rPr>
              <w:t>2.1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rFonts w:ascii="Arial" w:hAnsi="Arial" w:cs="Arial"/>
                <w:bCs/>
                <w:noProof/>
              </w:rPr>
              <w:t>Visão, Missão e Valores da CPFL Energia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3994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5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64C887D7" w14:textId="07179638" w:rsidR="000636F9" w:rsidRDefault="00C65894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5" w:history="1">
            <w:r w:rsidR="000636F9" w:rsidRPr="0067257A">
              <w:rPr>
                <w:rStyle w:val="Hyperlink"/>
                <w:rFonts w:ascii="Arial" w:hAnsi="Arial" w:cs="Arial"/>
                <w:bCs/>
                <w:noProof/>
              </w:rPr>
              <w:t>2.1.1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rFonts w:ascii="Arial" w:hAnsi="Arial" w:cs="Arial"/>
                <w:bCs/>
                <w:noProof/>
              </w:rPr>
              <w:t>Compromisso com a Missão, Visão e Valores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3995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6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7C1028C8" w14:textId="16CF0A33" w:rsidR="000636F9" w:rsidRDefault="00C65894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6" w:history="1">
            <w:r w:rsidR="000636F9" w:rsidRPr="0067257A">
              <w:rPr>
                <w:rStyle w:val="Hyperlink"/>
                <w:noProof/>
              </w:rPr>
              <w:t>2.1.2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Visão dos Clientes e Colaboradores em relação à CPFL Energia.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3996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7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12F96D28" w14:textId="1F88F8B3" w:rsidR="000636F9" w:rsidRDefault="00C65894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7" w:history="1">
            <w:r w:rsidR="000636F9" w:rsidRPr="0067257A">
              <w:rPr>
                <w:rStyle w:val="Hyperlink"/>
                <w:noProof/>
              </w:rPr>
              <w:t>2.1.3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Visão Social – Reclamações Clientes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3997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7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05DD4B9C" w14:textId="602A4C45" w:rsidR="000636F9" w:rsidRDefault="00C65894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8" w:history="1">
            <w:r w:rsidR="000636F9" w:rsidRPr="0067257A">
              <w:rPr>
                <w:rStyle w:val="Hyperlink"/>
                <w:noProof/>
              </w:rPr>
              <w:t>2.1.4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Visão Social – Avaliações Funcionários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3998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7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15AA5C5E" w14:textId="3B72E589" w:rsidR="000636F9" w:rsidRDefault="00C65894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3999" w:history="1">
            <w:r w:rsidR="000636F9" w:rsidRPr="0067257A">
              <w:rPr>
                <w:rStyle w:val="Hyperlink"/>
                <w:noProof/>
              </w:rPr>
              <w:t>3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Estrutura e áreas funcionais da empresa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3999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9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43A63A92" w14:textId="1D39D8D2" w:rsidR="000636F9" w:rsidRDefault="00C65894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4000" w:history="1">
            <w:r w:rsidR="000636F9" w:rsidRPr="0067257A">
              <w:rPr>
                <w:rStyle w:val="Hyperlink"/>
                <w:noProof/>
              </w:rPr>
              <w:t>4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Análise dos pontos fortes e fracos da empresa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4000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10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5B21C443" w14:textId="316301FC" w:rsidR="000636F9" w:rsidRDefault="00C65894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4001" w:history="1">
            <w:r w:rsidR="000636F9" w:rsidRPr="0067257A">
              <w:rPr>
                <w:rStyle w:val="Hyperlink"/>
                <w:noProof/>
              </w:rPr>
              <w:t>5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Plano de ação e BSC (balanced Scorecard)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4001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11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39731449" w14:textId="79F5FBA4" w:rsidR="000636F9" w:rsidRDefault="00C65894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4002" w:history="1">
            <w:r w:rsidR="000636F9" w:rsidRPr="0067257A">
              <w:rPr>
                <w:rStyle w:val="Hyperlink"/>
                <w:noProof/>
              </w:rPr>
              <w:t>6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Conclusão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4002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12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0EDDF51C" w14:textId="71AB370A" w:rsidR="000636F9" w:rsidRDefault="00C65894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4003" w:history="1">
            <w:r w:rsidR="000636F9" w:rsidRPr="0067257A">
              <w:rPr>
                <w:rStyle w:val="Hyperlink"/>
                <w:noProof/>
              </w:rPr>
              <w:t>7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Referências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4003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13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7410FCAC" w14:textId="79188F5B" w:rsidR="000636F9" w:rsidRDefault="00C65894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4004" w:history="1">
            <w:r w:rsidR="000636F9" w:rsidRPr="0067257A">
              <w:rPr>
                <w:rStyle w:val="Hyperlink"/>
                <w:noProof/>
              </w:rPr>
              <w:t>8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Anexo e Materiais Suplementars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4004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15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0ABA9EF5" w14:textId="4ABA59F4" w:rsidR="00506B0E" w:rsidRDefault="00506B0E" w:rsidP="00506B0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2ECE954" w14:textId="3E22FEC6" w:rsidR="00E40170" w:rsidRPr="00B26909" w:rsidRDefault="00E40170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26CEF28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DA89F1A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D3BB832" w14:textId="7DAA94C0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47A740B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DFA3B94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5ACCCF5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BA6FF7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46733E3" w14:textId="5F94BD9B" w:rsidR="00B645B1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910ACF8" w14:textId="77777777" w:rsidR="00506B0E" w:rsidRPr="00B26909" w:rsidRDefault="00506B0E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44B8F5" w14:textId="77777777" w:rsidR="00506B0E" w:rsidRDefault="00506B0E">
      <w:pPr>
        <w:rPr>
          <w:rFonts w:ascii="Arial" w:eastAsiaTheme="majorEastAsia" w:hAnsi="Arial" w:cstheme="majorBidi"/>
          <w:b/>
          <w:sz w:val="28"/>
          <w:szCs w:val="40"/>
        </w:rPr>
      </w:pPr>
      <w:r>
        <w:br w:type="page"/>
      </w:r>
    </w:p>
    <w:p w14:paraId="786594B0" w14:textId="49801224" w:rsidR="00B645B1" w:rsidRPr="00B26909" w:rsidRDefault="00B645B1" w:rsidP="000636F9">
      <w:pPr>
        <w:pStyle w:val="Ttulo1"/>
        <w:numPr>
          <w:ilvl w:val="0"/>
          <w:numId w:val="9"/>
        </w:numPr>
      </w:pPr>
      <w:bookmarkStart w:id="0" w:name="_Toc194783991"/>
      <w:r w:rsidRPr="00946C94">
        <w:t>I</w:t>
      </w:r>
      <w:r w:rsidR="00B26909" w:rsidRPr="00946C94">
        <w:t>ntrodução</w:t>
      </w:r>
      <w:r w:rsidRPr="00B26909">
        <w:t>:</w:t>
      </w:r>
      <w:bookmarkEnd w:id="0"/>
    </w:p>
    <w:p w14:paraId="61C67C29" w14:textId="11AB6C4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b/>
          <w:bCs/>
          <w:color w:val="FF0000"/>
        </w:rPr>
        <w:t>O que fazer:</w:t>
      </w:r>
      <w:r w:rsidRPr="00B26909">
        <w:rPr>
          <w:rFonts w:ascii="Arial" w:hAnsi="Arial" w:cs="Arial"/>
          <w:color w:val="FF0000"/>
        </w:rPr>
        <w:t xml:space="preserve"> </w:t>
      </w:r>
    </w:p>
    <w:p w14:paraId="16960AA9" w14:textId="77777777" w:rsidR="00B645B1" w:rsidRPr="00B26909" w:rsidRDefault="00B645B1" w:rsidP="00B269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Explique a relação do Projeto Integrador com um negócio real.</w:t>
      </w:r>
    </w:p>
    <w:p w14:paraId="1523C01A" w14:textId="77777777" w:rsidR="00B645B1" w:rsidRPr="00B26909" w:rsidRDefault="00B645B1" w:rsidP="00B269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Pesquise, escolha e justifique a escolha da empresa (a empresa escolhida deve estar na Bolsa de Valores para conseguir as informações sobre ela).</w:t>
      </w:r>
    </w:p>
    <w:p w14:paraId="178D5C98" w14:textId="77777777" w:rsidR="00B645B1" w:rsidRPr="00B26909" w:rsidRDefault="00B645B1" w:rsidP="00B269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Descreva o mais detalhadamente possível a empresa, ressaltando suas informações básicas como o setor de atuação e o tamanho da empresa.</w:t>
      </w:r>
    </w:p>
    <w:p w14:paraId="25260112" w14:textId="77777777" w:rsidR="00B645B1" w:rsidRPr="00B26909" w:rsidRDefault="00B645B1" w:rsidP="00B269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Identifique os principais concorrentes da empresa e compare brevemente estratégias conhecidas, produtos e mercados com os da empresa escolhida.</w:t>
      </w:r>
    </w:p>
    <w:p w14:paraId="3E03DED0" w14:textId="77777777" w:rsidR="00B645B1" w:rsidRPr="00B26909" w:rsidRDefault="00B645B1" w:rsidP="00B269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Principais concorrentes e principais clientes</w:t>
      </w:r>
    </w:p>
    <w:p w14:paraId="3587B225" w14:textId="77777777" w:rsidR="00B645B1" w:rsidRPr="00B26909" w:rsidRDefault="00B645B1" w:rsidP="00B26909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i/>
          <w:iCs/>
          <w:color w:val="FF0000"/>
        </w:rPr>
        <w:t>Sugestão</w:t>
      </w:r>
      <w:r w:rsidRPr="00B26909">
        <w:rPr>
          <w:rFonts w:ascii="Arial" w:hAnsi="Arial" w:cs="Arial"/>
          <w:color w:val="FF0000"/>
        </w:rPr>
        <w:t>: escolham inicialmente o setor de atuação (preferencialmente não deve haver repetição de área entre os grupos) e depois a empresa.</w:t>
      </w:r>
    </w:p>
    <w:p w14:paraId="31CA1474" w14:textId="77777777" w:rsidR="00B645B1" w:rsidRPr="00B26909" w:rsidRDefault="00B645B1" w:rsidP="00B26909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</w:p>
    <w:p w14:paraId="307F65E8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A equipe optou por escolher uma empresa do setor elétrico, sendo a CPFL Energia a empresa escolhida. Um dos motivos pela escolha da empresa foi porque a CPFL é uma empresa que está presente em nosso dia a dia, fornecendo um serviço essencial para a sociedade, garantindo o fornecimento de energia elétrica para residências, comércios e indústrias. A empresa investe em programas sociais, promovendo o desenvolvimento sustentável e a inclusão de comunidades em situação de vulnerabilidade. Seu compromisso com a inovação e a eficiência energética permite que seus consumidores tenham acesso a soluções mais sustentáveis e econômicas, contribuindo para um futuro mais seguro e equilibrado.</w:t>
      </w:r>
    </w:p>
    <w:p w14:paraId="22753EDD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A CPFL possui mais de 15 mil colaboradores pelo brasil, sendo uma das líderes de geração de energia renovável com 96% de energia gerada de forma sustentável. Atende a mais de 10,5 milhões de clientes, sendo a segunda maior distribuidora do Brasil, logo após a Neoenergia. A empresa é uma grande investidora brasileira em arte e cultura por meio do Instituto CPFL.</w:t>
      </w:r>
    </w:p>
    <w:p w14:paraId="068CC74D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9F90756" w14:textId="480827DA" w:rsidR="00681D61" w:rsidRPr="00B26909" w:rsidRDefault="00681D61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ab/>
      </w:r>
    </w:p>
    <w:p w14:paraId="10463A00" w14:textId="7BEDB640" w:rsidR="00A737F5" w:rsidRPr="00B26909" w:rsidRDefault="00A737F5" w:rsidP="00B26909">
      <w:pPr>
        <w:spacing w:line="360" w:lineRule="auto"/>
        <w:jc w:val="both"/>
        <w:rPr>
          <w:rFonts w:ascii="Arial" w:hAnsi="Arial" w:cs="Arial"/>
        </w:rPr>
      </w:pPr>
    </w:p>
    <w:p w14:paraId="4C30D3CA" w14:textId="246EB828" w:rsidR="005D65C0" w:rsidRDefault="008A05EF" w:rsidP="000636F9">
      <w:pPr>
        <w:pStyle w:val="Ttulo2"/>
      </w:pPr>
      <w:bookmarkStart w:id="1" w:name="_Toc194783992"/>
      <w:r w:rsidRPr="00B26909">
        <w:t>História da CPFL Energia:</w:t>
      </w:r>
      <w:bookmarkEnd w:id="1"/>
    </w:p>
    <w:p w14:paraId="1E6AEAAD" w14:textId="77777777" w:rsidR="000636F9" w:rsidRPr="000636F9" w:rsidRDefault="000636F9" w:rsidP="000636F9"/>
    <w:p w14:paraId="4F1ECC48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1912 – Nascimento da Companhia Paulista de Força e Luz - Fundada pelos engenheiros José Balbino de Siqueira e Manfredo Antônio da Costa, ambos professores da Escola Politécnica da USP e Empreendedores da área de energia.</w:t>
      </w:r>
    </w:p>
    <w:p w14:paraId="6B8FBA73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1927 – O controle acionário foi passado para a American &amp; </w:t>
      </w:r>
      <w:proofErr w:type="spellStart"/>
      <w:r w:rsidRPr="00B26909">
        <w:rPr>
          <w:rFonts w:ascii="Arial" w:hAnsi="Arial" w:cs="Arial"/>
        </w:rPr>
        <w:t>Foreign</w:t>
      </w:r>
      <w:proofErr w:type="spellEnd"/>
      <w:r w:rsidRPr="00B26909">
        <w:rPr>
          <w:rFonts w:ascii="Arial" w:hAnsi="Arial" w:cs="Arial"/>
        </w:rPr>
        <w:t xml:space="preserve"> Power </w:t>
      </w:r>
      <w:proofErr w:type="spellStart"/>
      <w:r w:rsidRPr="00B26909">
        <w:rPr>
          <w:rFonts w:ascii="Arial" w:hAnsi="Arial" w:cs="Arial"/>
        </w:rPr>
        <w:t>Company</w:t>
      </w:r>
      <w:proofErr w:type="spellEnd"/>
      <w:r w:rsidRPr="00B26909">
        <w:rPr>
          <w:rFonts w:ascii="Arial" w:hAnsi="Arial" w:cs="Arial"/>
        </w:rPr>
        <w:t xml:space="preserve"> (AMFORP).</w:t>
      </w:r>
    </w:p>
    <w:p w14:paraId="03F0B4E2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1975 – O controle acionário passado para a Companhia Energética de São Paulo (CESP).</w:t>
      </w:r>
    </w:p>
    <w:p w14:paraId="4457F32E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1997 – Venda para a união Votorantim, Bradesco e Camargo Correa (VBC)</w:t>
      </w:r>
    </w:p>
    <w:p w14:paraId="7D190493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2017– A </w:t>
      </w:r>
      <w:proofErr w:type="spellStart"/>
      <w:r w:rsidRPr="00B26909">
        <w:rPr>
          <w:rFonts w:ascii="Arial" w:hAnsi="Arial" w:cs="Arial"/>
        </w:rPr>
        <w:t>State</w:t>
      </w:r>
      <w:proofErr w:type="spellEnd"/>
      <w:r w:rsidRPr="00B26909">
        <w:rPr>
          <w:rFonts w:ascii="Arial" w:hAnsi="Arial" w:cs="Arial"/>
        </w:rPr>
        <w:t xml:space="preserve"> Grid </w:t>
      </w:r>
      <w:proofErr w:type="spellStart"/>
      <w:r w:rsidRPr="00B26909">
        <w:rPr>
          <w:rFonts w:ascii="Arial" w:hAnsi="Arial" w:cs="Arial"/>
        </w:rPr>
        <w:t>Brazil</w:t>
      </w:r>
      <w:proofErr w:type="spellEnd"/>
      <w:r w:rsidRPr="00B26909">
        <w:rPr>
          <w:rFonts w:ascii="Arial" w:hAnsi="Arial" w:cs="Arial"/>
        </w:rPr>
        <w:t xml:space="preserve"> Power Participações S.A assumiu o controle acionário da CPFL Energia no início do ano de 2017. A empresa detém 83,7% do capital social da CPFL e tem colocado sua capacidade técnica e conhecimento do setor a serviço do crescimento dos negócios da empresa, com uma visão de longo prazo para fortalecer sua geração de valor.</w:t>
      </w:r>
    </w:p>
    <w:p w14:paraId="43D16593" w14:textId="77777777" w:rsidR="008A05EF" w:rsidRPr="00B26909" w:rsidRDefault="008A05EF" w:rsidP="00B26909">
      <w:pPr>
        <w:spacing w:line="360" w:lineRule="auto"/>
        <w:ind w:left="360"/>
        <w:jc w:val="both"/>
        <w:rPr>
          <w:rFonts w:ascii="Arial" w:hAnsi="Arial" w:cs="Arial"/>
        </w:rPr>
      </w:pPr>
    </w:p>
    <w:p w14:paraId="5332A114" w14:textId="77777777" w:rsidR="008A05EF" w:rsidRPr="00B26909" w:rsidRDefault="008A05EF" w:rsidP="00B26909">
      <w:pPr>
        <w:spacing w:line="360" w:lineRule="auto"/>
        <w:ind w:left="360"/>
        <w:jc w:val="both"/>
        <w:rPr>
          <w:rFonts w:ascii="Arial" w:hAnsi="Arial" w:cs="Arial"/>
        </w:rPr>
      </w:pPr>
    </w:p>
    <w:p w14:paraId="585A4C96" w14:textId="77777777" w:rsidR="008A05EF" w:rsidRDefault="008A05EF" w:rsidP="00B26909">
      <w:pPr>
        <w:spacing w:line="360" w:lineRule="auto"/>
        <w:ind w:left="360"/>
        <w:jc w:val="both"/>
        <w:rPr>
          <w:rFonts w:ascii="Arial" w:hAnsi="Arial" w:cs="Arial"/>
        </w:rPr>
      </w:pPr>
    </w:p>
    <w:p w14:paraId="26DE7F27" w14:textId="77777777" w:rsidR="00506B0E" w:rsidRDefault="00506B0E" w:rsidP="00B26909">
      <w:pPr>
        <w:spacing w:line="360" w:lineRule="auto"/>
        <w:ind w:left="360"/>
        <w:jc w:val="both"/>
        <w:rPr>
          <w:rFonts w:ascii="Arial" w:hAnsi="Arial" w:cs="Arial"/>
        </w:rPr>
      </w:pPr>
    </w:p>
    <w:p w14:paraId="4548705C" w14:textId="77777777" w:rsidR="00506B0E" w:rsidRPr="00B26909" w:rsidRDefault="00506B0E" w:rsidP="00506B0E">
      <w:pPr>
        <w:spacing w:line="360" w:lineRule="auto"/>
        <w:jc w:val="both"/>
        <w:rPr>
          <w:rFonts w:ascii="Arial" w:hAnsi="Arial" w:cs="Arial"/>
        </w:rPr>
      </w:pPr>
    </w:p>
    <w:p w14:paraId="5F9983AD" w14:textId="77777777" w:rsidR="00506B0E" w:rsidRDefault="00506B0E">
      <w:pPr>
        <w:rPr>
          <w:rFonts w:ascii="Arial" w:eastAsiaTheme="majorEastAsia" w:hAnsi="Arial" w:cstheme="majorBidi"/>
          <w:b/>
          <w:sz w:val="28"/>
          <w:szCs w:val="40"/>
        </w:rPr>
      </w:pPr>
      <w:r>
        <w:br w:type="page"/>
      </w:r>
    </w:p>
    <w:p w14:paraId="5A8583D1" w14:textId="768ECE9E" w:rsidR="008A05EF" w:rsidRPr="00B26909" w:rsidRDefault="008A05EF" w:rsidP="00946C94">
      <w:pPr>
        <w:pStyle w:val="Ttulo1"/>
      </w:pPr>
      <w:bookmarkStart w:id="2" w:name="_Toc194783993"/>
      <w:r w:rsidRPr="00B26909">
        <w:t>Missão, Visão e Valores da Empresa:</w:t>
      </w:r>
      <w:bookmarkEnd w:id="2"/>
    </w:p>
    <w:p w14:paraId="22FC72FC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b/>
          <w:bCs/>
          <w:color w:val="FF0000"/>
        </w:rPr>
        <w:t>O que fazer:</w:t>
      </w:r>
      <w:r w:rsidRPr="00B26909">
        <w:rPr>
          <w:rFonts w:ascii="Arial" w:hAnsi="Arial" w:cs="Arial"/>
          <w:color w:val="FF0000"/>
        </w:rPr>
        <w:t xml:space="preserve"> </w:t>
      </w:r>
    </w:p>
    <w:p w14:paraId="49D3F241" w14:textId="77777777" w:rsidR="008A05EF" w:rsidRPr="00B26909" w:rsidRDefault="008A05EF" w:rsidP="00B2690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Explique como esses elementos ajudam a definir a cultura e os objetivos da empresa.</w:t>
      </w:r>
    </w:p>
    <w:p w14:paraId="6301971B" w14:textId="77777777" w:rsidR="008A05EF" w:rsidRPr="00B26909" w:rsidRDefault="008A05EF" w:rsidP="00B2690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Pesquise sobre o ambiente interno e externo da empresa.</w:t>
      </w:r>
    </w:p>
    <w:p w14:paraId="4F0ECB70" w14:textId="77777777" w:rsidR="008A05EF" w:rsidRPr="00B26909" w:rsidRDefault="008A05EF" w:rsidP="00B2690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Explique como fatores externos como economia, regulamentações e tendências de mercado afetam a empresa.</w:t>
      </w:r>
    </w:p>
    <w:p w14:paraId="059F5F5C" w14:textId="77777777" w:rsidR="008A05EF" w:rsidRPr="00B26909" w:rsidRDefault="008A05EF" w:rsidP="00B2690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Apresente, considerando fatores internos e externos, a missão, visão e valores da empresa (em subitens separados).</w:t>
      </w:r>
    </w:p>
    <w:p w14:paraId="4E19ED77" w14:textId="77777777" w:rsidR="008A05EF" w:rsidRPr="00B26909" w:rsidRDefault="008A05EF" w:rsidP="00B26909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i/>
          <w:iCs/>
          <w:color w:val="FF0000"/>
        </w:rPr>
        <w:t>Sugestão</w:t>
      </w:r>
      <w:r w:rsidRPr="00B26909">
        <w:rPr>
          <w:rFonts w:ascii="Arial" w:hAnsi="Arial" w:cs="Arial"/>
          <w:color w:val="FF0000"/>
        </w:rPr>
        <w:t>: busque informações no site da empresa, em reportagens de meios de comunicação, em associações comercias e, quando possível, use citações diretas ou de entrevistas com os gestores da empresa (lembre-se que será usada a ABNT para as referências).</w:t>
      </w:r>
    </w:p>
    <w:p w14:paraId="53B7CC0A" w14:textId="77777777" w:rsidR="008A05EF" w:rsidRPr="00B26909" w:rsidRDefault="008A05EF" w:rsidP="00B26909">
      <w:pPr>
        <w:pStyle w:val="p1"/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A missão, visão e valores de uma empresa, são sua base. Esses pilares ajudam a Empresa na tomada de decisões, criar uma identidade organizacional clara e consistente, alinham todos os envolvidos com seus objetivos a longo prazo, podendo haver revisões nesses pilares ao decorrer dos anos, à medida que os objetivos da empresa sejam expandidos ou modificados.</w:t>
      </w:r>
    </w:p>
    <w:p w14:paraId="4D1B855B" w14:textId="77777777" w:rsidR="008A05EF" w:rsidRDefault="008A05EF" w:rsidP="000636F9">
      <w:pPr>
        <w:pStyle w:val="Ttulo2"/>
        <w:rPr>
          <w:rStyle w:val="s1"/>
          <w:rFonts w:ascii="Arial" w:hAnsi="Arial" w:cs="Arial"/>
          <w:bCs/>
          <w:sz w:val="24"/>
          <w:szCs w:val="24"/>
        </w:rPr>
      </w:pPr>
      <w:bookmarkStart w:id="3" w:name="_Toc194783994"/>
      <w:r w:rsidRPr="00B26909">
        <w:rPr>
          <w:rStyle w:val="s1"/>
          <w:rFonts w:ascii="Arial" w:hAnsi="Arial" w:cs="Arial"/>
          <w:bCs/>
          <w:sz w:val="24"/>
          <w:szCs w:val="24"/>
        </w:rPr>
        <w:t>Visão, Missão e Valores da CPFL Energia</w:t>
      </w:r>
      <w:bookmarkEnd w:id="3"/>
    </w:p>
    <w:p w14:paraId="59B9E372" w14:textId="77777777" w:rsidR="000636F9" w:rsidRPr="000636F9" w:rsidRDefault="000636F9" w:rsidP="000636F9"/>
    <w:p w14:paraId="33D7D936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Qual a Missão da empresa?</w:t>
      </w:r>
    </w:p>
    <w:p w14:paraId="7AB4CEB2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Segoe UI Symbol" w:hAnsi="Segoe UI Symbol" w:cs="Segoe UI Symbol"/>
        </w:rPr>
        <w:t>✓</w:t>
      </w:r>
      <w:r w:rsidRPr="00B26909">
        <w:rPr>
          <w:rFonts w:ascii="Arial" w:hAnsi="Arial" w:cs="Arial"/>
        </w:rPr>
        <w:t xml:space="preserve"> Fornecer energia sustentável, acessível e confiável em todos os momentos, tornando a vida das pessoas mais segura, saudável e próspera nas regiões onde atuam.</w:t>
      </w:r>
    </w:p>
    <w:p w14:paraId="056A79F4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Segoe UI Symbol" w:hAnsi="Segoe UI Symbol" w:cs="Segoe UI Symbol"/>
        </w:rPr>
        <w:t>✓</w:t>
      </w:r>
      <w:r w:rsidRPr="00B26909">
        <w:rPr>
          <w:rFonts w:ascii="Arial" w:hAnsi="Arial" w:cs="Arial"/>
        </w:rPr>
        <w:t xml:space="preserve"> Promover o crescimento do negócio de uma maneira mais estratégica e competitiva, mantendo a sua dinâmica e vitalidade, e criando uma cultura corporativa internacional que segue padrões e respeita a diversidade ao mesmo tempo em que promove o seu legado.</w:t>
      </w:r>
    </w:p>
    <w:p w14:paraId="60D53FB5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Segoe UI Symbol" w:hAnsi="Segoe UI Symbol" w:cs="Segoe UI Symbol"/>
        </w:rPr>
        <w:t>✓</w:t>
      </w:r>
      <w:r w:rsidRPr="00B26909">
        <w:rPr>
          <w:rFonts w:ascii="Arial" w:hAnsi="Arial" w:cs="Arial"/>
        </w:rPr>
        <w:t xml:space="preserve"> Proporcionar igualdade de oportunidades para todos os colaboradores, atraindo talentos para a CPFL.</w:t>
      </w:r>
    </w:p>
    <w:p w14:paraId="6FF9FA30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63FFF1CE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6CEC5B1A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Qual a Visão da empresa?</w:t>
      </w:r>
    </w:p>
    <w:p w14:paraId="426FEA88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Segoe UI Symbol" w:hAnsi="Segoe UI Symbol" w:cs="Segoe UI Symbol"/>
        </w:rPr>
        <w:t>✓</w:t>
      </w:r>
      <w:r w:rsidRPr="00B26909">
        <w:rPr>
          <w:rFonts w:ascii="Arial" w:hAnsi="Arial" w:cs="Arial"/>
        </w:rPr>
        <w:t xml:space="preserve"> Ser a maior empresa de energia elétrica da América do Sul através do fornecimento confiável e de serviços reconhecidos por diversos públicos.</w:t>
      </w:r>
    </w:p>
    <w:p w14:paraId="5A85476F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Segoe UI Symbol" w:hAnsi="Segoe UI Symbol" w:cs="Segoe UI Symbol"/>
        </w:rPr>
        <w:t>✓</w:t>
      </w:r>
      <w:r w:rsidRPr="00B26909">
        <w:rPr>
          <w:rFonts w:ascii="Arial" w:hAnsi="Arial" w:cs="Arial"/>
        </w:rPr>
        <w:t xml:space="preserve"> Estabelecer um compromisso duradouro com o desenvolvimento dos negócios, a inovação e a cultura corporativa.</w:t>
      </w:r>
    </w:p>
    <w:p w14:paraId="461259F8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49126778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Quais Valores da empresa?</w:t>
      </w:r>
    </w:p>
    <w:p w14:paraId="62184168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Segoe UI Symbol" w:hAnsi="Segoe UI Symbol" w:cs="Segoe UI Symbol"/>
        </w:rPr>
        <w:t>✓</w:t>
      </w:r>
      <w:r w:rsidRPr="00B26909">
        <w:rPr>
          <w:rFonts w:ascii="Arial" w:hAnsi="Arial" w:cs="Arial"/>
        </w:rPr>
        <w:t xml:space="preserve"> Para a CPFL a segurança é um compromisso inegociável.</w:t>
      </w:r>
    </w:p>
    <w:p w14:paraId="57921250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Segoe UI Symbol" w:hAnsi="Segoe UI Symbol" w:cs="Segoe UI Symbol"/>
        </w:rPr>
        <w:t>✓</w:t>
      </w:r>
      <w:r w:rsidRPr="00B26909">
        <w:rPr>
          <w:rFonts w:ascii="Arial" w:hAnsi="Arial" w:cs="Arial"/>
        </w:rPr>
        <w:t xml:space="preserve"> A força da CPFL vem da colaboração entre as pessoas.</w:t>
      </w:r>
    </w:p>
    <w:p w14:paraId="19D5779C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Segoe UI Symbol" w:hAnsi="Segoe UI Symbol" w:cs="Segoe UI Symbol"/>
        </w:rPr>
        <w:t>✓</w:t>
      </w:r>
      <w:r w:rsidRPr="00B26909">
        <w:rPr>
          <w:rFonts w:ascii="Arial" w:hAnsi="Arial" w:cs="Arial"/>
        </w:rPr>
        <w:t xml:space="preserve"> Inovar para oferecer as melhores soluções aos seus clientes.</w:t>
      </w:r>
    </w:p>
    <w:p w14:paraId="2D5A4868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Segoe UI Symbol" w:hAnsi="Segoe UI Symbol" w:cs="Segoe UI Symbol"/>
        </w:rPr>
        <w:t>✓</w:t>
      </w:r>
      <w:r w:rsidRPr="00B26909">
        <w:rPr>
          <w:rFonts w:ascii="Arial" w:hAnsi="Arial" w:cs="Arial"/>
        </w:rPr>
        <w:t xml:space="preserve"> Se dedicar à entrega de resultados e à busca contínua da excelência.</w:t>
      </w:r>
    </w:p>
    <w:p w14:paraId="7B98821D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Segoe UI Symbol" w:hAnsi="Segoe UI Symbol" w:cs="Segoe UI Symbol"/>
        </w:rPr>
        <w:t>✓</w:t>
      </w:r>
      <w:r w:rsidRPr="00B26909">
        <w:rPr>
          <w:rFonts w:ascii="Arial" w:hAnsi="Arial" w:cs="Arial"/>
        </w:rPr>
        <w:t xml:space="preserve"> Ser íntegros e responsáveis em tudo o que fazem para gerar valor de forma sustentável.</w:t>
      </w:r>
    </w:p>
    <w:p w14:paraId="24C4858D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2244452C" w14:textId="77777777" w:rsidR="008A05EF" w:rsidRPr="00B26909" w:rsidRDefault="008A05EF" w:rsidP="000636F9">
      <w:pPr>
        <w:pStyle w:val="Ttulo3"/>
        <w:rPr>
          <w:rStyle w:val="s1"/>
          <w:rFonts w:ascii="Arial" w:hAnsi="Arial" w:cs="Arial"/>
          <w:b w:val="0"/>
          <w:bCs/>
          <w:szCs w:val="24"/>
        </w:rPr>
      </w:pPr>
      <w:bookmarkStart w:id="4" w:name="_Toc194783995"/>
      <w:r w:rsidRPr="00B26909">
        <w:rPr>
          <w:rStyle w:val="s1"/>
          <w:rFonts w:ascii="Arial" w:hAnsi="Arial" w:cs="Arial"/>
          <w:bCs/>
          <w:szCs w:val="24"/>
        </w:rPr>
        <w:t>Compromisso com a Missão, Visão e Valores</w:t>
      </w:r>
      <w:bookmarkEnd w:id="4"/>
    </w:p>
    <w:p w14:paraId="301E5F62" w14:textId="77777777" w:rsidR="008A05EF" w:rsidRPr="00B26909" w:rsidRDefault="008A05EF" w:rsidP="00B26909">
      <w:pPr>
        <w:pStyle w:val="p2"/>
        <w:spacing w:line="360" w:lineRule="auto"/>
        <w:jc w:val="both"/>
        <w:rPr>
          <w:rFonts w:ascii="Arial" w:hAnsi="Arial" w:cs="Arial"/>
        </w:rPr>
      </w:pPr>
      <w:r w:rsidRPr="00B26909">
        <w:rPr>
          <w:rStyle w:val="s2"/>
          <w:rFonts w:ascii="Arial" w:hAnsi="Arial" w:cs="Arial"/>
        </w:rPr>
        <w:t>Em relação a sustentabilidade e meio ambiente, a CPFL investe em fontes renováveis, como energia solar e eólica, além de iniciativas para eficiência energética. Essas ações demonstram alinhamento com o compromisso ambiental, embora existam desafios relacionados ao impacto de suas operações. Quanto a Inovação e desenvolvimento tecnológico, a CPFL investe na modernização da infraestrutura elétrica e na digitalização dos serviços, buscando otimizar a eficiência e antecipar demandas futuras. Sobre a ética e transparência a empresa divulga periodicamente relatórios de governança corporativa e sustentabilidade, reforçando seu compromisso com a responsabilidade social e a prestação de contas à sociedade. Por último referente a qualidade do serviço e atendimento ao cliente, a empresa tem presença ampla no setor elétrico e busca oferecer fornecimento estável de energia. No entanto, algumas reclamações de consumidores sobre tarifas e atendimento podem indicar áreas que necessitam aprimoramento.</w:t>
      </w:r>
    </w:p>
    <w:p w14:paraId="183E0780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1EB26543" w14:textId="77777777" w:rsidR="008A05EF" w:rsidRPr="00B26909" w:rsidRDefault="008A05EF" w:rsidP="000636F9">
      <w:pPr>
        <w:pStyle w:val="Ttulo3"/>
      </w:pPr>
      <w:bookmarkStart w:id="5" w:name="_Toc194783996"/>
      <w:r w:rsidRPr="00B26909">
        <w:t>Visão dos Clientes e Colaboradores em relação à CPFL Energia.</w:t>
      </w:r>
      <w:bookmarkEnd w:id="5"/>
    </w:p>
    <w:p w14:paraId="3CE371D0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7C92146C" w14:textId="77777777" w:rsidR="008A05EF" w:rsidRPr="00B26909" w:rsidRDefault="008A05EF" w:rsidP="00946C94">
      <w:pPr>
        <w:pStyle w:val="Ttulo3"/>
        <w:rPr>
          <w:b w:val="0"/>
        </w:rPr>
      </w:pPr>
      <w:bookmarkStart w:id="6" w:name="_Toc194783997"/>
      <w:r w:rsidRPr="00B26909">
        <w:t>Visão Social – Reclamações Clientes</w:t>
      </w:r>
      <w:bookmarkEnd w:id="6"/>
    </w:p>
    <w:p w14:paraId="0B26679A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A </w:t>
      </w:r>
      <w:r w:rsidRPr="00B26909">
        <w:rPr>
          <w:rFonts w:ascii="Arial" w:hAnsi="Arial" w:cs="Arial"/>
          <w:b/>
        </w:rPr>
        <w:t xml:space="preserve">Visão Social </w:t>
      </w:r>
      <w:r w:rsidRPr="00B26909">
        <w:rPr>
          <w:rFonts w:ascii="Arial" w:hAnsi="Arial" w:cs="Arial"/>
        </w:rPr>
        <w:t xml:space="preserve">da CPFL Energia se qualifica, para a maioria dos clientes, como </w:t>
      </w:r>
      <w:r w:rsidRPr="00B26909">
        <w:rPr>
          <w:rFonts w:ascii="Arial" w:hAnsi="Arial" w:cs="Arial"/>
          <w:b/>
        </w:rPr>
        <w:t>negativa</w:t>
      </w:r>
      <w:r w:rsidRPr="00B26909">
        <w:rPr>
          <w:rFonts w:ascii="Arial" w:hAnsi="Arial" w:cs="Arial"/>
        </w:rPr>
        <w:t>, tendo em vista, as muitas reclamações coletadas e analisadas pelo nosso grupo. Segue o link da planilha onde foram computados os dados recolhidos.</w:t>
      </w:r>
    </w:p>
    <w:p w14:paraId="5B6135DE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3B5C64F5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A planilha teve como dados, os comentários realizados pelos consumidores nos seguintes meios de comunicação: </w:t>
      </w:r>
      <w:r w:rsidRPr="00B26909">
        <w:rPr>
          <w:rFonts w:ascii="Arial" w:hAnsi="Arial" w:cs="Arial"/>
          <w:b/>
        </w:rPr>
        <w:t xml:space="preserve">Reclame Aqui </w:t>
      </w:r>
      <w:r w:rsidRPr="00B26909">
        <w:rPr>
          <w:rFonts w:ascii="Arial" w:hAnsi="Arial" w:cs="Arial"/>
        </w:rPr>
        <w:t xml:space="preserve">e </w:t>
      </w:r>
      <w:r w:rsidRPr="00B26909">
        <w:rPr>
          <w:rFonts w:ascii="Arial" w:hAnsi="Arial" w:cs="Arial"/>
          <w:b/>
        </w:rPr>
        <w:t>Instagram.</w:t>
      </w:r>
      <w:r w:rsidRPr="00B26909">
        <w:rPr>
          <w:rFonts w:ascii="Arial" w:hAnsi="Arial" w:cs="Arial"/>
        </w:rPr>
        <w:t xml:space="preserve"> Com isso, a análise concluiu que, as principais reclamações se dividem em três principais categorias:</w:t>
      </w:r>
    </w:p>
    <w:p w14:paraId="6299E6A4" w14:textId="77777777" w:rsidR="008A05EF" w:rsidRPr="00B26909" w:rsidRDefault="008A05EF" w:rsidP="00B2690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• </w:t>
      </w:r>
      <w:r w:rsidRPr="00B26909">
        <w:rPr>
          <w:rFonts w:ascii="Arial" w:hAnsi="Arial" w:cs="Arial"/>
          <w:b/>
        </w:rPr>
        <w:t>Interrupções e Falhas no Fornecimento de Energia:</w:t>
      </w:r>
      <w:r w:rsidRPr="00B26909">
        <w:rPr>
          <w:rFonts w:ascii="Arial" w:hAnsi="Arial" w:cs="Arial"/>
        </w:rPr>
        <w:t xml:space="preserve"> Muitos clientes relatam quedas inesperadas na energia ou interrupções prolongadas, frequentemente associadas a problemas técnicos ou de manutenção.</w:t>
      </w:r>
    </w:p>
    <w:p w14:paraId="45320109" w14:textId="77777777" w:rsidR="008A05EF" w:rsidRPr="00B26909" w:rsidRDefault="008A05EF" w:rsidP="00B2690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• </w:t>
      </w:r>
      <w:r w:rsidRPr="00B26909">
        <w:rPr>
          <w:rFonts w:ascii="Arial" w:hAnsi="Arial" w:cs="Arial"/>
          <w:b/>
        </w:rPr>
        <w:t>Cobranças Indevidas e Divergências na Fatura:</w:t>
      </w:r>
      <w:r w:rsidRPr="00B26909">
        <w:rPr>
          <w:rFonts w:ascii="Arial" w:hAnsi="Arial" w:cs="Arial"/>
        </w:rPr>
        <w:t xml:space="preserve"> Reclamações envolvendo cobranças, que os consumidores consideram abusivas ou erros na leitura e cobrança da tarifa.</w:t>
      </w:r>
    </w:p>
    <w:p w14:paraId="2A5E9FD8" w14:textId="77777777" w:rsidR="008A05EF" w:rsidRPr="00B26909" w:rsidRDefault="008A05EF" w:rsidP="00B2690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• </w:t>
      </w:r>
      <w:r w:rsidRPr="00B26909">
        <w:rPr>
          <w:rFonts w:ascii="Arial" w:hAnsi="Arial" w:cs="Arial"/>
          <w:b/>
        </w:rPr>
        <w:t>Atendimento e Comunicação:</w:t>
      </w:r>
      <w:r w:rsidRPr="00B26909">
        <w:rPr>
          <w:rFonts w:ascii="Arial" w:hAnsi="Arial" w:cs="Arial"/>
        </w:rPr>
        <w:t xml:space="preserve"> Vários relatos apontam dificuldades no contato com a central de atendimento, longos prazos para a resolução dos problemas e, em alguns casos, uma percepção de falta de transparência na comunicação.</w:t>
      </w:r>
    </w:p>
    <w:p w14:paraId="0B26F8B0" w14:textId="77777777" w:rsidR="008A05EF" w:rsidRPr="00B26909" w:rsidRDefault="008A05EF" w:rsidP="00946C94">
      <w:pPr>
        <w:pStyle w:val="Ttulo3"/>
      </w:pPr>
      <w:bookmarkStart w:id="7" w:name="_Toc194783998"/>
      <w:r w:rsidRPr="00B26909">
        <w:t>Visão Social – Avaliações Funcionários</w:t>
      </w:r>
      <w:bookmarkEnd w:id="7"/>
    </w:p>
    <w:p w14:paraId="711F3BE5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</w:rPr>
        <w:t xml:space="preserve">A </w:t>
      </w:r>
      <w:r w:rsidRPr="00B26909">
        <w:rPr>
          <w:rFonts w:ascii="Arial" w:hAnsi="Arial" w:cs="Arial"/>
          <w:b/>
        </w:rPr>
        <w:t xml:space="preserve">Visão Social </w:t>
      </w:r>
      <w:r w:rsidRPr="00B26909">
        <w:rPr>
          <w:rFonts w:ascii="Arial" w:hAnsi="Arial" w:cs="Arial"/>
        </w:rPr>
        <w:t xml:space="preserve">da CPFL Energia se qualifica, para a maioria dos funcionários, como </w:t>
      </w:r>
      <w:r w:rsidRPr="00B26909">
        <w:rPr>
          <w:rFonts w:ascii="Arial" w:hAnsi="Arial" w:cs="Arial"/>
          <w:b/>
        </w:rPr>
        <w:t>positiva</w:t>
      </w:r>
      <w:r w:rsidRPr="00B26909">
        <w:rPr>
          <w:rFonts w:ascii="Arial" w:hAnsi="Arial" w:cs="Arial"/>
        </w:rPr>
        <w:t>, tendo em vista as avaliações coletadas e analisadas pelo nosso grupo. Segue o link da planilha onde foram computados os dados recolhidos.</w:t>
      </w:r>
    </w:p>
    <w:p w14:paraId="5649B6BA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A planilha teve como dados, os comentários realizados pelos funcionários ou ex-funcionários, em um aplicativo voltado a vagas de emprego e avaliação de empresas, chamado “</w:t>
      </w:r>
      <w:proofErr w:type="spellStart"/>
      <w:r w:rsidRPr="00B26909">
        <w:rPr>
          <w:rFonts w:ascii="Arial" w:hAnsi="Arial" w:cs="Arial"/>
          <w:b/>
        </w:rPr>
        <w:t>Glassdoor</w:t>
      </w:r>
      <w:proofErr w:type="spellEnd"/>
      <w:r w:rsidRPr="00B26909">
        <w:rPr>
          <w:rFonts w:ascii="Arial" w:hAnsi="Arial" w:cs="Arial"/>
          <w:b/>
        </w:rPr>
        <w:t>”.</w:t>
      </w:r>
      <w:r w:rsidRPr="00B26909">
        <w:rPr>
          <w:rFonts w:ascii="Arial" w:hAnsi="Arial" w:cs="Arial"/>
        </w:rPr>
        <w:t xml:space="preserve"> Com isso, a análise realizada concluiu que as boas avaliações se devem pelos principais motivos:</w:t>
      </w:r>
    </w:p>
    <w:p w14:paraId="64F3E532" w14:textId="77777777" w:rsidR="008A05EF" w:rsidRPr="00B26909" w:rsidRDefault="008A05EF" w:rsidP="00B2690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• </w:t>
      </w:r>
      <w:r w:rsidRPr="00B26909">
        <w:rPr>
          <w:rFonts w:ascii="Arial" w:hAnsi="Arial" w:cs="Arial"/>
          <w:b/>
        </w:rPr>
        <w:t>Benefícios:</w:t>
      </w:r>
      <w:r w:rsidRPr="00B26909">
        <w:rPr>
          <w:rFonts w:ascii="Arial" w:hAnsi="Arial" w:cs="Arial"/>
        </w:rPr>
        <w:t xml:space="preserve"> Muitos funcionários relataram a grande gama dos benefícios fornecidos pela empresa, com por exemplo: PLR; Previdência Privada; Plano de Saúde; Plano Odontológico; Seguro de Vida, entre outros.</w:t>
      </w:r>
    </w:p>
    <w:p w14:paraId="7BAC9104" w14:textId="77777777" w:rsidR="008A05EF" w:rsidRPr="00B26909" w:rsidRDefault="008A05EF" w:rsidP="00B2690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• </w:t>
      </w:r>
      <w:r w:rsidRPr="00B26909">
        <w:rPr>
          <w:rFonts w:ascii="Arial" w:hAnsi="Arial" w:cs="Arial"/>
          <w:b/>
        </w:rPr>
        <w:t>Ambiente de trabalho:</w:t>
      </w:r>
      <w:r w:rsidRPr="00B26909">
        <w:rPr>
          <w:rFonts w:ascii="Arial" w:hAnsi="Arial" w:cs="Arial"/>
        </w:rPr>
        <w:t xml:space="preserve"> O ambiente de trabalho é classificado pela maioria dos funcionários como um ambiente que conecta gerações e possibilita a troca de experiência de uns para com os outros.</w:t>
      </w:r>
    </w:p>
    <w:p w14:paraId="259F1E09" w14:textId="43FD3F79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• </w:t>
      </w:r>
      <w:r w:rsidRPr="00B26909">
        <w:rPr>
          <w:rFonts w:ascii="Arial" w:hAnsi="Arial" w:cs="Arial"/>
          <w:b/>
        </w:rPr>
        <w:t xml:space="preserve">Valorização/Crescimento do Profissional: </w:t>
      </w:r>
      <w:r w:rsidRPr="00B26909">
        <w:rPr>
          <w:rFonts w:ascii="Arial" w:hAnsi="Arial" w:cs="Arial"/>
        </w:rPr>
        <w:t>A empresa</w:t>
      </w:r>
      <w:r w:rsidRPr="00B26909">
        <w:rPr>
          <w:rFonts w:ascii="Arial" w:hAnsi="Arial" w:cs="Arial"/>
          <w:b/>
        </w:rPr>
        <w:t xml:space="preserve"> </w:t>
      </w:r>
      <w:r w:rsidRPr="00B26909">
        <w:rPr>
          <w:rFonts w:ascii="Arial" w:hAnsi="Arial" w:cs="Arial"/>
        </w:rPr>
        <w:t>possibilita o crescimento dos profissionais que estão inseridos e engajados, valorizando o trabalho e esforço de cada um.</w:t>
      </w:r>
    </w:p>
    <w:p w14:paraId="6A865894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6F6FFDE3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A </w:t>
      </w:r>
      <w:r w:rsidRPr="00B26909">
        <w:rPr>
          <w:rFonts w:ascii="Arial" w:hAnsi="Arial" w:cs="Arial"/>
          <w:b/>
        </w:rPr>
        <w:t>CPFL Energia</w:t>
      </w:r>
      <w:r w:rsidRPr="00B26909">
        <w:rPr>
          <w:rFonts w:ascii="Arial" w:hAnsi="Arial" w:cs="Arial"/>
        </w:rPr>
        <w:t xml:space="preserve"> se apresenta como uma empresa compromissada com o fornecimento de energia para todos, com o objetivo de se tornar a maior nesse seguimento; além de se colocar como uma instituição que qualifica profissões e forma grandes talentos. Embora essas e outras declarações constem em sua </w:t>
      </w:r>
      <w:r w:rsidRPr="00B26909">
        <w:rPr>
          <w:rFonts w:ascii="Arial" w:hAnsi="Arial" w:cs="Arial"/>
          <w:b/>
        </w:rPr>
        <w:t xml:space="preserve">“Missão, Visão e Valores”, </w:t>
      </w:r>
      <w:r w:rsidRPr="00B26909">
        <w:rPr>
          <w:rFonts w:ascii="Arial" w:hAnsi="Arial" w:cs="Arial"/>
          <w:bCs/>
        </w:rPr>
        <w:t>em relação ao serviço de fornecimento de energia,</w:t>
      </w:r>
      <w:r w:rsidRPr="00B26909">
        <w:rPr>
          <w:rFonts w:ascii="Arial" w:hAnsi="Arial" w:cs="Arial"/>
          <w:b/>
        </w:rPr>
        <w:t xml:space="preserve"> </w:t>
      </w:r>
      <w:r w:rsidRPr="00B26909">
        <w:rPr>
          <w:rFonts w:ascii="Arial" w:hAnsi="Arial" w:cs="Arial"/>
        </w:rPr>
        <w:t xml:space="preserve">elas não fazem jus aos questionamentos dos clientes, que enfrentam grandes dificuldades no dia a dia. É necessário que a empresa se prontifique em melhorar a </w:t>
      </w:r>
      <w:r w:rsidRPr="00B26909">
        <w:rPr>
          <w:rFonts w:ascii="Arial" w:hAnsi="Arial" w:cs="Arial"/>
          <w:b/>
        </w:rPr>
        <w:t>eficiência</w:t>
      </w:r>
      <w:r w:rsidRPr="00B26909">
        <w:rPr>
          <w:rFonts w:ascii="Arial" w:hAnsi="Arial" w:cs="Arial"/>
        </w:rPr>
        <w:t xml:space="preserve"> em seus serviços fornecidos para não manchar ou distorcer a sua missão, visão e valores de fornecer energia sustentável, acessível e confiável. Referente a visão social dos colaboradores e </w:t>
      </w:r>
      <w:proofErr w:type="spellStart"/>
      <w:r w:rsidRPr="00B26909">
        <w:rPr>
          <w:rFonts w:ascii="Arial" w:hAnsi="Arial" w:cs="Arial"/>
        </w:rPr>
        <w:t>ex</w:t>
      </w:r>
      <w:proofErr w:type="spellEnd"/>
      <w:r w:rsidRPr="00B26909">
        <w:rPr>
          <w:rFonts w:ascii="Arial" w:hAnsi="Arial" w:cs="Arial"/>
        </w:rPr>
        <w:t xml:space="preserve"> colaboradores, a CPFL se mantém seguindo sua missão, visão e valores nesse aspecto. </w:t>
      </w:r>
    </w:p>
    <w:p w14:paraId="44AFAFEA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171DAB6E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5BB1FCAD" w14:textId="77777777" w:rsidR="00506B0E" w:rsidRDefault="00506B0E">
      <w:pPr>
        <w:rPr>
          <w:rFonts w:ascii="Arial" w:eastAsiaTheme="majorEastAsia" w:hAnsi="Arial" w:cstheme="majorBidi"/>
          <w:b/>
          <w:sz w:val="28"/>
          <w:szCs w:val="40"/>
        </w:rPr>
      </w:pPr>
      <w:r>
        <w:br w:type="page"/>
      </w:r>
    </w:p>
    <w:p w14:paraId="6ECE32BE" w14:textId="1F5D5C7D" w:rsidR="008A05EF" w:rsidRPr="00B26909" w:rsidRDefault="008A05EF" w:rsidP="00946C94">
      <w:pPr>
        <w:pStyle w:val="Ttulo1"/>
      </w:pPr>
      <w:bookmarkStart w:id="8" w:name="_Toc194783999"/>
      <w:r w:rsidRPr="00B26909">
        <w:t>Estrutura e áreas funcionais da empresa</w:t>
      </w:r>
      <w:bookmarkEnd w:id="8"/>
    </w:p>
    <w:p w14:paraId="5CFFD971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b/>
          <w:bCs/>
          <w:color w:val="FF0000"/>
        </w:rPr>
        <w:t>O que fazer:</w:t>
      </w:r>
      <w:r w:rsidRPr="00B26909">
        <w:rPr>
          <w:rFonts w:ascii="Arial" w:hAnsi="Arial" w:cs="Arial"/>
          <w:color w:val="FF0000"/>
        </w:rPr>
        <w:t xml:space="preserve"> </w:t>
      </w:r>
    </w:p>
    <w:p w14:paraId="5E45A2AF" w14:textId="77777777" w:rsidR="008A05EF" w:rsidRPr="00B26909" w:rsidRDefault="008A05EF" w:rsidP="00B2690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Descreva as principais áreas funcionais e seus papéis na empresa.</w:t>
      </w:r>
    </w:p>
    <w:p w14:paraId="307EFD39" w14:textId="77777777" w:rsidR="008A05EF" w:rsidRPr="00B26909" w:rsidRDefault="008A05EF" w:rsidP="00B2690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Apresente o organograma da empresa e comente-o.</w:t>
      </w:r>
    </w:p>
    <w:p w14:paraId="12C551E5" w14:textId="77777777" w:rsidR="008A05EF" w:rsidRPr="00B26909" w:rsidRDefault="008A05EF" w:rsidP="00B26909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i/>
          <w:iCs/>
          <w:color w:val="FF0000"/>
        </w:rPr>
        <w:t>Sugestão</w:t>
      </w:r>
      <w:r w:rsidRPr="00B26909">
        <w:rPr>
          <w:rFonts w:ascii="Arial" w:hAnsi="Arial" w:cs="Arial"/>
          <w:color w:val="FF0000"/>
        </w:rPr>
        <w:t>: inclua informações sobre como essas áreas colaboram para alcançar os objetivos da empresa.</w:t>
      </w:r>
    </w:p>
    <w:p w14:paraId="36E37E08" w14:textId="77777777" w:rsidR="008A05EF" w:rsidRPr="00B26909" w:rsidRDefault="008A05EF" w:rsidP="00B26909">
      <w:pPr>
        <w:spacing w:line="360" w:lineRule="auto"/>
        <w:ind w:left="360"/>
        <w:jc w:val="both"/>
        <w:rPr>
          <w:rFonts w:ascii="Arial" w:hAnsi="Arial" w:cs="Arial"/>
        </w:rPr>
      </w:pPr>
    </w:p>
    <w:p w14:paraId="5066C974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124B4B19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Diretoria Executiva, é composta por um Diretor Presidente e oito Diretores Vice-Presidentes.</w:t>
      </w:r>
    </w:p>
    <w:p w14:paraId="6D8CBD65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Diretora Vice-Presidente Financeiro e de Relações com Investidores</w:t>
      </w:r>
    </w:p>
    <w:p w14:paraId="4B4AB830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Diretor Vice-presidente Executivo (interino)</w:t>
      </w:r>
    </w:p>
    <w:p w14:paraId="0C88E3E1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Diretor Vice-Presidente de Estratégia, </w:t>
      </w:r>
    </w:p>
    <w:p w14:paraId="7A9AEB6D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Diretor Vice-Presidente de Operações Reguladas</w:t>
      </w:r>
    </w:p>
    <w:p w14:paraId="2446B9BF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Diretora Vice-Presidente de Operações de Mercado</w:t>
      </w:r>
    </w:p>
    <w:p w14:paraId="4850A5AF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Diretor Vice-Presidente Jurídico e de Relações Institucionais</w:t>
      </w:r>
    </w:p>
    <w:p w14:paraId="58F1077C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Diretor Vice-Presidente de Desenvolvimento de Negócios</w:t>
      </w:r>
    </w:p>
    <w:p w14:paraId="31B902E1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Diretor Vice-Presidente de Gestão Empresarial</w:t>
      </w:r>
    </w:p>
    <w:p w14:paraId="21B03B9F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0EBF9FD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Conselho de Administração, composto por cinco conselheiros que representam o acionista controlador e dois conselheiros independentes (eleito em conformidade com o Regulamento do Novo Mercado da B3).</w:t>
      </w:r>
    </w:p>
    <w:p w14:paraId="77E20D5D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Presidente</w:t>
      </w:r>
    </w:p>
    <w:p w14:paraId="36279A4E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Conselheiro Independente</w:t>
      </w:r>
    </w:p>
    <w:p w14:paraId="2857688C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  <w:b/>
          <w:bCs/>
        </w:rPr>
        <w:t>Conselheira Independente</w:t>
      </w:r>
    </w:p>
    <w:p w14:paraId="3C527DE7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43B4E5DA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O Conselho de Administração constituiu cinco comitês para apoiá-lo. Comitês de assessoramento</w:t>
      </w:r>
    </w:p>
    <w:p w14:paraId="0DE2BB5C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Comitê de Estratégia, Crescimento, Inovação e ESG </w:t>
      </w:r>
    </w:p>
    <w:p w14:paraId="4E3A5FC2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 Comitê de Pessoas </w:t>
      </w:r>
    </w:p>
    <w:p w14:paraId="30787D2E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Comitê de Partes Relacionadas </w:t>
      </w:r>
    </w:p>
    <w:p w14:paraId="1967102D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Comitê de Finanças e Gestão de Riscos</w:t>
      </w:r>
    </w:p>
    <w:p w14:paraId="21E4463F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Comitê de Auditoria</w:t>
      </w:r>
    </w:p>
    <w:p w14:paraId="4D67A5B2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1C4C6A18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</w:rPr>
      </w:pPr>
    </w:p>
    <w:p w14:paraId="3A8ED8AF" w14:textId="77777777" w:rsidR="008A05EF" w:rsidRDefault="008A05EF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  <w:b/>
          <w:bCs/>
        </w:rPr>
        <w:t xml:space="preserve">Conselho Fiscal, </w:t>
      </w:r>
      <w:r w:rsidRPr="00B26909">
        <w:rPr>
          <w:rFonts w:ascii="Arial" w:hAnsi="Arial" w:cs="Arial"/>
        </w:rPr>
        <w:t>possui 3 membros.</w:t>
      </w:r>
    </w:p>
    <w:p w14:paraId="3305EE86" w14:textId="77777777" w:rsidR="00946C94" w:rsidRPr="00B26909" w:rsidRDefault="00946C94" w:rsidP="00B26909">
      <w:pPr>
        <w:spacing w:line="360" w:lineRule="auto"/>
        <w:jc w:val="both"/>
        <w:rPr>
          <w:rFonts w:ascii="Arial" w:hAnsi="Arial" w:cs="Arial"/>
        </w:rPr>
      </w:pPr>
    </w:p>
    <w:p w14:paraId="07A1AFD7" w14:textId="60E382ED" w:rsidR="00946C94" w:rsidRDefault="008A05EF" w:rsidP="00946C94">
      <w:pPr>
        <w:pStyle w:val="Ttulo1"/>
      </w:pPr>
      <w:bookmarkStart w:id="9" w:name="_Toc194784000"/>
      <w:r w:rsidRPr="00B26909">
        <w:t>Análise dos pontos fortes e fracos da empresa</w:t>
      </w:r>
      <w:bookmarkEnd w:id="9"/>
    </w:p>
    <w:p w14:paraId="17D149DA" w14:textId="77777777" w:rsidR="00946C94" w:rsidRPr="00946C94" w:rsidRDefault="00946C94" w:rsidP="00946C94"/>
    <w:p w14:paraId="673B6F91" w14:textId="77777777" w:rsidR="008A05EF" w:rsidRPr="00B26909" w:rsidRDefault="008A05EF" w:rsidP="00B26909">
      <w:p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b/>
          <w:bCs/>
          <w:color w:val="FF0000"/>
        </w:rPr>
        <w:t>O que fazer:</w:t>
      </w:r>
      <w:r w:rsidRPr="00B26909">
        <w:rPr>
          <w:rFonts w:ascii="Arial" w:hAnsi="Arial" w:cs="Arial"/>
          <w:color w:val="FF0000"/>
        </w:rPr>
        <w:t xml:space="preserve"> </w:t>
      </w:r>
    </w:p>
    <w:p w14:paraId="6E33FED1" w14:textId="77777777" w:rsidR="008A05EF" w:rsidRPr="00B26909" w:rsidRDefault="008A05EF" w:rsidP="00B2690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Apresente sucintamente os aspectos teóricos sobre pontos fracos e fortes, ressaltando sua importância para as empresas.</w:t>
      </w:r>
    </w:p>
    <w:p w14:paraId="5BC37C67" w14:textId="77777777" w:rsidR="008A05EF" w:rsidRPr="00B26909" w:rsidRDefault="008A05EF" w:rsidP="00B2690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Utilize informações coletadas para apontar os pontos fortes e fracos da empresa.</w:t>
      </w:r>
    </w:p>
    <w:p w14:paraId="75886B95" w14:textId="77777777" w:rsidR="008A05EF" w:rsidRPr="00B26909" w:rsidRDefault="008A05EF" w:rsidP="00B2690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Crie uma matriz SWOT completa.</w:t>
      </w:r>
    </w:p>
    <w:p w14:paraId="0D94301D" w14:textId="77777777" w:rsidR="008A05EF" w:rsidRPr="00B26909" w:rsidRDefault="008A05EF" w:rsidP="00B2690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Baseando-se nesta análise, sugira estratégias que a empresa poderia usar para melhorar sua posição no mercado.</w:t>
      </w:r>
    </w:p>
    <w:p w14:paraId="09067B1E" w14:textId="77777777" w:rsidR="008A05EF" w:rsidRPr="00B26909" w:rsidRDefault="008A05EF" w:rsidP="00B26909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i/>
          <w:iCs/>
          <w:color w:val="FF0000"/>
        </w:rPr>
        <w:t>Sugestão</w:t>
      </w:r>
      <w:r w:rsidRPr="00B26909">
        <w:rPr>
          <w:rFonts w:ascii="Arial" w:hAnsi="Arial" w:cs="Arial"/>
          <w:color w:val="FF0000"/>
        </w:rPr>
        <w:t>: considere aspectos como inovação, localização, diversidade de produtos/serviços e capacidade financeira.</w:t>
      </w:r>
    </w:p>
    <w:p w14:paraId="58ADD250" w14:textId="77777777" w:rsidR="008A05EF" w:rsidRPr="00B26909" w:rsidRDefault="008A05EF" w:rsidP="00B26909">
      <w:pPr>
        <w:spacing w:line="360" w:lineRule="auto"/>
        <w:ind w:left="360"/>
        <w:jc w:val="both"/>
        <w:rPr>
          <w:rFonts w:ascii="Arial" w:hAnsi="Arial" w:cs="Arial"/>
        </w:rPr>
      </w:pPr>
    </w:p>
    <w:p w14:paraId="277C8CCC" w14:textId="77777777" w:rsidR="00506B0E" w:rsidRDefault="00506B0E">
      <w:pPr>
        <w:rPr>
          <w:rFonts w:ascii="Arial" w:eastAsiaTheme="majorEastAsia" w:hAnsi="Arial" w:cstheme="majorBidi"/>
          <w:b/>
          <w:sz w:val="28"/>
          <w:szCs w:val="40"/>
        </w:rPr>
      </w:pPr>
      <w:r>
        <w:br w:type="page"/>
      </w:r>
    </w:p>
    <w:p w14:paraId="37202515" w14:textId="56376DCF" w:rsidR="008A05EF" w:rsidRPr="00B26909" w:rsidRDefault="00B26909" w:rsidP="00946C94">
      <w:pPr>
        <w:pStyle w:val="Ttulo1"/>
      </w:pPr>
      <w:bookmarkStart w:id="10" w:name="_Toc194784001"/>
      <w:r w:rsidRPr="00B26909">
        <w:t>Plano de ação e BSC (</w:t>
      </w:r>
      <w:proofErr w:type="spellStart"/>
      <w:r w:rsidRPr="00B26909">
        <w:t>balanced</w:t>
      </w:r>
      <w:proofErr w:type="spellEnd"/>
      <w:r w:rsidRPr="00B26909">
        <w:t xml:space="preserve"> Scorecard)</w:t>
      </w:r>
      <w:bookmarkEnd w:id="10"/>
    </w:p>
    <w:p w14:paraId="2638DFFE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579A67A9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b/>
          <w:bCs/>
          <w:color w:val="FF0000"/>
        </w:rPr>
        <w:t>O que fazer:</w:t>
      </w:r>
      <w:r w:rsidRPr="00B26909">
        <w:rPr>
          <w:rFonts w:ascii="Arial" w:hAnsi="Arial" w:cs="Arial"/>
          <w:color w:val="FF0000"/>
        </w:rPr>
        <w:t xml:space="preserve"> </w:t>
      </w:r>
    </w:p>
    <w:p w14:paraId="59879C5A" w14:textId="77777777" w:rsidR="00B26909" w:rsidRPr="00B26909" w:rsidRDefault="00B26909" w:rsidP="00B2690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Apresente sucintamente a importância do Plano de Ação e os benefícios do BSC.</w:t>
      </w:r>
    </w:p>
    <w:p w14:paraId="4286205B" w14:textId="77777777" w:rsidR="00B26909" w:rsidRPr="00B26909" w:rsidRDefault="00B26909" w:rsidP="00B2690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Ressalte a importância da Ciência de Dados na gestão estratégica de qualquer empresa e como pode contribuir para a empresa escolhida.</w:t>
      </w:r>
    </w:p>
    <w:p w14:paraId="2E941FF9" w14:textId="77777777" w:rsidR="00B26909" w:rsidRPr="00B26909" w:rsidRDefault="00B26909" w:rsidP="00B2690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Proponha um plano de ação usando a metodologia SMART para objetivos específicos da empresa.</w:t>
      </w:r>
    </w:p>
    <w:p w14:paraId="039B4FEE" w14:textId="77777777" w:rsidR="00B26909" w:rsidRPr="00B26909" w:rsidRDefault="00B26909" w:rsidP="00B2690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 xml:space="preserve">Integre o </w:t>
      </w:r>
      <w:proofErr w:type="spellStart"/>
      <w:r w:rsidRPr="00B26909">
        <w:rPr>
          <w:rFonts w:ascii="Arial" w:hAnsi="Arial" w:cs="Arial"/>
          <w:color w:val="FF0000"/>
        </w:rPr>
        <w:t>Balanced</w:t>
      </w:r>
      <w:proofErr w:type="spellEnd"/>
      <w:r w:rsidRPr="00B26909">
        <w:rPr>
          <w:rFonts w:ascii="Arial" w:hAnsi="Arial" w:cs="Arial"/>
          <w:color w:val="FF0000"/>
        </w:rPr>
        <w:t xml:space="preserve"> Scorecard para ajudar a empresa a monitorar seu desempenho em relação a esses objetivos.</w:t>
      </w:r>
    </w:p>
    <w:p w14:paraId="785600F9" w14:textId="77777777" w:rsidR="00B26909" w:rsidRPr="00B26909" w:rsidRDefault="00B26909" w:rsidP="00B2690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Indique métricas que poderiam ser utilizadas para auxiliar a visualização dos dados na empresa escolhida.</w:t>
      </w:r>
    </w:p>
    <w:p w14:paraId="69575D12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6C708D6D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3BD8639A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65887A07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4ED4C270" w14:textId="77777777" w:rsidR="00506B0E" w:rsidRDefault="00506B0E">
      <w:pPr>
        <w:rPr>
          <w:rFonts w:ascii="Arial" w:eastAsiaTheme="majorEastAsia" w:hAnsi="Arial" w:cstheme="majorBidi"/>
          <w:b/>
          <w:sz w:val="28"/>
          <w:szCs w:val="40"/>
        </w:rPr>
      </w:pPr>
      <w:r>
        <w:br w:type="page"/>
      </w:r>
    </w:p>
    <w:p w14:paraId="03A1E9F2" w14:textId="7032257B" w:rsidR="00B26909" w:rsidRPr="00B26909" w:rsidRDefault="00B26909" w:rsidP="00946C94">
      <w:pPr>
        <w:pStyle w:val="Ttulo1"/>
      </w:pPr>
      <w:bookmarkStart w:id="11" w:name="_Toc194784002"/>
      <w:r w:rsidRPr="00B26909">
        <w:t>Conclusão</w:t>
      </w:r>
      <w:bookmarkEnd w:id="11"/>
    </w:p>
    <w:p w14:paraId="4C93BB40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b/>
          <w:bCs/>
          <w:color w:val="FF0000"/>
        </w:rPr>
        <w:t>O que fazer:</w:t>
      </w:r>
      <w:r w:rsidRPr="00B26909">
        <w:rPr>
          <w:rFonts w:ascii="Arial" w:hAnsi="Arial" w:cs="Arial"/>
          <w:color w:val="FF0000"/>
        </w:rPr>
        <w:t xml:space="preserve"> </w:t>
      </w:r>
    </w:p>
    <w:p w14:paraId="5A836D80" w14:textId="77777777" w:rsidR="00B26909" w:rsidRPr="00B26909" w:rsidRDefault="00B26909" w:rsidP="00B2690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Resuma os principais aprendizados do projeto relacionando-os com os aspectos da empresa.</w:t>
      </w:r>
    </w:p>
    <w:p w14:paraId="7F0CACE0" w14:textId="77777777" w:rsidR="00B26909" w:rsidRPr="00B26909" w:rsidRDefault="00B26909" w:rsidP="00B2690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Ressalte a importância da correta utilização dos dados de maneira geral e use exemplos significativos para a empresa.</w:t>
      </w:r>
    </w:p>
    <w:p w14:paraId="2451045D" w14:textId="77777777" w:rsidR="00B26909" w:rsidRPr="00B26909" w:rsidRDefault="00B26909" w:rsidP="00B2690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Apresente cenários futuros para o desenvolvimento da empresa.</w:t>
      </w:r>
    </w:p>
    <w:p w14:paraId="53212858" w14:textId="77777777" w:rsidR="00B26909" w:rsidRPr="00B26909" w:rsidRDefault="00B26909" w:rsidP="00B26909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i/>
          <w:iCs/>
          <w:color w:val="FF0000"/>
        </w:rPr>
        <w:t>Sugestão</w:t>
      </w:r>
      <w:r w:rsidRPr="00B26909">
        <w:rPr>
          <w:rFonts w:ascii="Arial" w:hAnsi="Arial" w:cs="Arial"/>
          <w:color w:val="FF0000"/>
        </w:rPr>
        <w:t>: destaque como o conhecimento adquirido pode ser aplicado em situações reais de negócios.</w:t>
      </w:r>
    </w:p>
    <w:p w14:paraId="0E256B58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6990C32D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138D1DD1" w14:textId="77777777" w:rsidR="00506B0E" w:rsidRDefault="00506B0E">
      <w:pPr>
        <w:rPr>
          <w:rFonts w:ascii="Arial" w:eastAsiaTheme="majorEastAsia" w:hAnsi="Arial" w:cstheme="majorBidi"/>
          <w:b/>
          <w:sz w:val="28"/>
          <w:szCs w:val="40"/>
        </w:rPr>
      </w:pPr>
      <w:r>
        <w:br w:type="page"/>
      </w:r>
    </w:p>
    <w:p w14:paraId="1C423501" w14:textId="53342C1C" w:rsidR="00B26909" w:rsidRPr="00B26909" w:rsidRDefault="00B26909" w:rsidP="00946C94">
      <w:pPr>
        <w:pStyle w:val="Ttulo1"/>
      </w:pPr>
      <w:bookmarkStart w:id="12" w:name="_Toc194784003"/>
      <w:r w:rsidRPr="00B26909">
        <w:t>Referências</w:t>
      </w:r>
      <w:bookmarkEnd w:id="12"/>
      <w:r w:rsidRPr="00B26909">
        <w:t xml:space="preserve"> </w:t>
      </w:r>
    </w:p>
    <w:p w14:paraId="271AC67F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153B1B0A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b/>
          <w:bCs/>
          <w:color w:val="FF0000"/>
        </w:rPr>
        <w:t>O que fazer:</w:t>
      </w:r>
      <w:r w:rsidRPr="00B26909">
        <w:rPr>
          <w:rFonts w:ascii="Arial" w:hAnsi="Arial" w:cs="Arial"/>
          <w:color w:val="FF0000"/>
        </w:rPr>
        <w:t xml:space="preserve"> </w:t>
      </w:r>
    </w:p>
    <w:p w14:paraId="178919DD" w14:textId="77777777" w:rsidR="00B26909" w:rsidRPr="00B26909" w:rsidRDefault="00B26909" w:rsidP="00B2690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 xml:space="preserve">Liste todas as fontes usadas no projeto. </w:t>
      </w:r>
    </w:p>
    <w:p w14:paraId="01B1F4DA" w14:textId="77777777" w:rsidR="00B26909" w:rsidRPr="00B26909" w:rsidRDefault="00B26909" w:rsidP="00B2690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26909">
        <w:rPr>
          <w:rFonts w:ascii="Arial" w:hAnsi="Arial" w:cs="Arial"/>
          <w:color w:val="FF0000"/>
        </w:rPr>
        <w:t>Use as normas da ABNT para formatar suas referências.</w:t>
      </w:r>
    </w:p>
    <w:p w14:paraId="230B0033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7813766C" w14:textId="77777777" w:rsidR="00B26909" w:rsidRPr="00B26909" w:rsidRDefault="00B26909" w:rsidP="00B2690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26909">
        <w:rPr>
          <w:rStyle w:val="s1"/>
          <w:rFonts w:ascii="Arial" w:hAnsi="Arial" w:cs="Arial"/>
        </w:rPr>
        <w:t>Iniciativas de Inovação</w:t>
      </w:r>
      <w:r w:rsidRPr="00B26909">
        <w:rPr>
          <w:rStyle w:val="s2"/>
          <w:rFonts w:ascii="Arial" w:hAnsi="Arial" w:cs="Arial"/>
        </w:rPr>
        <w:t xml:space="preserve"> – </w:t>
      </w:r>
      <w:hyperlink r:id="rId11" w:history="1">
        <w:r w:rsidRPr="00B26909">
          <w:rPr>
            <w:rStyle w:val="Hyperlink"/>
            <w:rFonts w:ascii="Arial" w:hAnsi="Arial" w:cs="Arial"/>
          </w:rPr>
          <w:t>https://www.grupocpfl.com.br/inovacao - Acesso 08/03/2025</w:t>
        </w:r>
      </w:hyperlink>
    </w:p>
    <w:p w14:paraId="1DB31289" w14:textId="77777777" w:rsidR="00B26909" w:rsidRPr="00B26909" w:rsidRDefault="00B26909" w:rsidP="00B26909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26909">
        <w:rPr>
          <w:rStyle w:val="s1"/>
          <w:rFonts w:ascii="Arial" w:hAnsi="Arial" w:cs="Arial"/>
        </w:rPr>
        <w:t>Plano ESG 2030</w:t>
      </w:r>
      <w:r w:rsidRPr="00B26909">
        <w:rPr>
          <w:rStyle w:val="s2"/>
          <w:rFonts w:ascii="Arial" w:hAnsi="Arial" w:cs="Arial"/>
        </w:rPr>
        <w:t xml:space="preserve"> – </w:t>
      </w:r>
      <w:hyperlink r:id="rId12" w:history="1">
        <w:r w:rsidRPr="00B26909">
          <w:rPr>
            <w:rStyle w:val="Hyperlink"/>
            <w:rFonts w:ascii="Arial" w:hAnsi="Arial" w:cs="Arial"/>
          </w:rPr>
          <w:t>https://ri.cpfl.com.br/show.aspx?idMateria=9JEuPVL7B6ePiZghUUJigw%3D%3D&amp;linguagem=pt</w:t>
        </w:r>
      </w:hyperlink>
      <w:r w:rsidRPr="00B26909">
        <w:rPr>
          <w:rFonts w:ascii="Arial" w:hAnsi="Arial" w:cs="Arial"/>
        </w:rPr>
        <w:t xml:space="preserve"> - Acesso 08/03/2025</w:t>
      </w:r>
    </w:p>
    <w:p w14:paraId="79DACAA3" w14:textId="77777777" w:rsidR="00B26909" w:rsidRPr="00B26909" w:rsidRDefault="00B26909" w:rsidP="00B26909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26909">
        <w:rPr>
          <w:rStyle w:val="s1"/>
          <w:rFonts w:ascii="Arial" w:hAnsi="Arial" w:cs="Arial"/>
        </w:rPr>
        <w:t>Relatório Anual 2023</w:t>
      </w:r>
      <w:r w:rsidRPr="00B26909">
        <w:rPr>
          <w:rStyle w:val="s2"/>
          <w:rFonts w:ascii="Arial" w:hAnsi="Arial" w:cs="Arial"/>
        </w:rPr>
        <w:t xml:space="preserve"> – </w:t>
      </w:r>
      <w:hyperlink r:id="rId13" w:history="1">
        <w:r w:rsidRPr="00B26909">
          <w:rPr>
            <w:rStyle w:val="Hyperlink"/>
            <w:rFonts w:ascii="Arial" w:hAnsi="Arial" w:cs="Arial"/>
          </w:rPr>
          <w:t>https://www.grupocpfl.com.br/sustentabilidade/relatorio-anual</w:t>
        </w:r>
      </w:hyperlink>
      <w:r w:rsidRPr="00B26909">
        <w:rPr>
          <w:rFonts w:ascii="Arial" w:hAnsi="Arial" w:cs="Arial"/>
        </w:rPr>
        <w:t xml:space="preserve"> - Acesso 08/03/2025</w:t>
      </w:r>
    </w:p>
    <w:p w14:paraId="599CCA3F" w14:textId="77777777" w:rsidR="00B26909" w:rsidRPr="00B26909" w:rsidRDefault="00B26909" w:rsidP="00B26909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26909">
        <w:rPr>
          <w:rStyle w:val="s1"/>
          <w:rFonts w:ascii="Arial" w:hAnsi="Arial" w:cs="Arial"/>
        </w:rPr>
        <w:t>Código de Conduta</w:t>
      </w:r>
      <w:r w:rsidRPr="00B26909">
        <w:rPr>
          <w:rStyle w:val="s2"/>
          <w:rFonts w:ascii="Arial" w:hAnsi="Arial" w:cs="Arial"/>
        </w:rPr>
        <w:t xml:space="preserve"> – </w:t>
      </w:r>
      <w:hyperlink r:id="rId14" w:history="1">
        <w:r w:rsidRPr="00B26909">
          <w:rPr>
            <w:rStyle w:val="Hyperlink"/>
            <w:rFonts w:ascii="Arial" w:hAnsi="Arial" w:cs="Arial"/>
          </w:rPr>
          <w:t>https://www.grupocpfl.com.br/sites/default/files/2023_04_18_cpfl_codigo_conduta_2023_pt_v03.pdf - Acesso 08/03/2025</w:t>
        </w:r>
      </w:hyperlink>
    </w:p>
    <w:p w14:paraId="6F07B69D" w14:textId="77777777" w:rsidR="00B26909" w:rsidRPr="00B26909" w:rsidRDefault="00B26909" w:rsidP="00B26909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26909">
        <w:rPr>
          <w:rStyle w:val="apple-tab-span"/>
          <w:rFonts w:ascii="Arial" w:hAnsi="Arial" w:cs="Arial"/>
        </w:rPr>
        <w:t xml:space="preserve"> </w:t>
      </w:r>
      <w:r w:rsidRPr="00B26909">
        <w:rPr>
          <w:rStyle w:val="s1"/>
          <w:rFonts w:ascii="Arial" w:hAnsi="Arial" w:cs="Arial"/>
        </w:rPr>
        <w:t>Projetos Socioambientais</w:t>
      </w:r>
      <w:r w:rsidRPr="00B26909">
        <w:rPr>
          <w:rStyle w:val="s2"/>
          <w:rFonts w:ascii="Arial" w:hAnsi="Arial" w:cs="Arial"/>
        </w:rPr>
        <w:t xml:space="preserve"> – </w:t>
      </w:r>
      <w:hyperlink r:id="rId15" w:history="1">
        <w:r w:rsidRPr="00B26909">
          <w:rPr>
            <w:rStyle w:val="Hyperlink"/>
            <w:rFonts w:ascii="Arial" w:hAnsi="Arial" w:cs="Arial"/>
          </w:rPr>
          <w:t>https://www2.grupocpfl.com.br/noticia/cinco-projetos-da-cpfl-energia-sao-selecionados-para-plataforma-brasil-pelo-meio-ambiente - Acesso 08/03/2025</w:t>
        </w:r>
      </w:hyperlink>
    </w:p>
    <w:p w14:paraId="15F59C2D" w14:textId="77777777" w:rsidR="00B26909" w:rsidRPr="00B26909" w:rsidRDefault="00B26909" w:rsidP="00B26909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26909">
        <w:rPr>
          <w:rStyle w:val="s1"/>
          <w:rFonts w:ascii="Arial" w:hAnsi="Arial" w:cs="Arial"/>
        </w:rPr>
        <w:t>Governança Corporativa</w:t>
      </w:r>
      <w:r w:rsidRPr="00B26909">
        <w:rPr>
          <w:rStyle w:val="s2"/>
          <w:rFonts w:ascii="Arial" w:hAnsi="Arial" w:cs="Arial"/>
        </w:rPr>
        <w:t xml:space="preserve"> – </w:t>
      </w:r>
      <w:hyperlink r:id="rId16" w:history="1">
        <w:r w:rsidRPr="00B26909">
          <w:rPr>
            <w:rStyle w:val="Hyperlink"/>
            <w:rFonts w:ascii="Arial" w:hAnsi="Arial" w:cs="Arial"/>
          </w:rPr>
          <w:t>https://ri.cpfl.com.br/Download.aspx?Arquivo=g+lKD6e1MBlEw5kBDuOEZA%3D%3D&amp;linguagem=pt</w:t>
        </w:r>
      </w:hyperlink>
      <w:r w:rsidRPr="00B26909">
        <w:rPr>
          <w:rFonts w:ascii="Arial" w:hAnsi="Arial" w:cs="Arial"/>
        </w:rPr>
        <w:t xml:space="preserve"> - Acesso 08/03/2025</w:t>
      </w:r>
    </w:p>
    <w:p w14:paraId="0A7516A2" w14:textId="77777777" w:rsidR="00B26909" w:rsidRPr="00B26909" w:rsidRDefault="00B26909" w:rsidP="00B26909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26909">
        <w:rPr>
          <w:rStyle w:val="s1"/>
          <w:rFonts w:ascii="Arial" w:hAnsi="Arial" w:cs="Arial"/>
        </w:rPr>
        <w:t>Missão, Visão e Valores da CPFL Energia</w:t>
      </w:r>
      <w:r w:rsidRPr="00B26909">
        <w:rPr>
          <w:rStyle w:val="s2"/>
          <w:rFonts w:ascii="Arial" w:hAnsi="Arial" w:cs="Arial"/>
        </w:rPr>
        <w:t xml:space="preserve">. Disponível em: </w:t>
      </w:r>
      <w:hyperlink r:id="rId17" w:history="1">
        <w:r w:rsidRPr="00B26909">
          <w:rPr>
            <w:rStyle w:val="Hyperlink"/>
            <w:rFonts w:ascii="Arial" w:hAnsi="Arial" w:cs="Arial"/>
          </w:rPr>
          <w:t>https://grupocpfl.com.br/institucional/missao-visao-e-valores1 - acesso em 28/03/2025</w:t>
        </w:r>
      </w:hyperlink>
      <w:r w:rsidRPr="00B26909">
        <w:rPr>
          <w:rFonts w:ascii="Arial" w:hAnsi="Arial" w:cs="Arial"/>
        </w:rPr>
        <w:t>;</w:t>
      </w:r>
    </w:p>
    <w:p w14:paraId="48F205BD" w14:textId="77777777" w:rsidR="00B26909" w:rsidRPr="00B26909" w:rsidRDefault="00B26909" w:rsidP="00B26909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Reclame Aqui. CPFL Energia. Disponível em: </w:t>
      </w:r>
      <w:hyperlink r:id="rId18" w:history="1">
        <w:r w:rsidRPr="00B26909">
          <w:rPr>
            <w:rFonts w:ascii="Arial" w:hAnsi="Arial" w:cs="Arial"/>
            <w:color w:val="0000FF"/>
            <w:u w:val="single"/>
          </w:rPr>
          <w:t>https://www.reclameaqui.com.br/empresa/cpfl-energia/</w:t>
        </w:r>
      </w:hyperlink>
      <w:r w:rsidRPr="00B26909">
        <w:rPr>
          <w:rFonts w:ascii="Arial" w:hAnsi="Arial" w:cs="Arial"/>
        </w:rPr>
        <w:t xml:space="preserve"> - acesso em 27/03/2025.</w:t>
      </w:r>
    </w:p>
    <w:p w14:paraId="07D3090B" w14:textId="77777777" w:rsidR="00B26909" w:rsidRPr="00B26909" w:rsidRDefault="00B26909" w:rsidP="00B26909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26909">
        <w:rPr>
          <w:rFonts w:ascii="Arial" w:hAnsi="Arial" w:cs="Arial"/>
        </w:rPr>
        <w:t>Glassdoor</w:t>
      </w:r>
      <w:proofErr w:type="spellEnd"/>
      <w:r w:rsidRPr="00B26909">
        <w:rPr>
          <w:rFonts w:ascii="Arial" w:hAnsi="Arial" w:cs="Arial"/>
        </w:rPr>
        <w:t xml:space="preserve">. CPFL Energia </w:t>
      </w:r>
      <w:hyperlink r:id="rId19" w:history="1">
        <w:r w:rsidRPr="00B26909">
          <w:rPr>
            <w:rStyle w:val="Hyperlink"/>
            <w:rFonts w:ascii="Arial" w:hAnsi="Arial" w:cs="Arial"/>
          </w:rPr>
          <w:t>https://www.glassdoor.com.br/Avalia%C3%A7%C3%B5es/Cpfl-Paulista-Avalia%C3%A7%C3%B5es-E10948.htm</w:t>
        </w:r>
      </w:hyperlink>
      <w:r w:rsidRPr="00B26909">
        <w:rPr>
          <w:rFonts w:ascii="Arial" w:hAnsi="Arial" w:cs="Arial"/>
        </w:rPr>
        <w:t xml:space="preserve"> - acesso em 27/03/2025.</w:t>
      </w:r>
    </w:p>
    <w:p w14:paraId="460E9541" w14:textId="77777777" w:rsidR="00B26909" w:rsidRPr="00B26909" w:rsidRDefault="00C65894" w:rsidP="00B2690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0" w:history="1">
        <w:r w:rsidR="00B26909" w:rsidRPr="00B26909">
          <w:rPr>
            <w:rStyle w:val="Hyperlink"/>
            <w:rFonts w:ascii="Arial" w:hAnsi="Arial" w:cs="Arial"/>
          </w:rPr>
          <w:t>https://www.grupocpfl.com.br/institucional/state-grid - acesso 15/03/2025</w:t>
        </w:r>
      </w:hyperlink>
    </w:p>
    <w:p w14:paraId="3880C989" w14:textId="77777777" w:rsidR="00B26909" w:rsidRPr="00B26909" w:rsidRDefault="00C65894" w:rsidP="00B2690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1" w:anchor="1226127956-2197446873" w:history="1">
        <w:r w:rsidR="00B26909" w:rsidRPr="00B26909">
          <w:rPr>
            <w:rStyle w:val="Hyperlink"/>
            <w:rFonts w:ascii="Arial" w:hAnsi="Arial" w:cs="Arial"/>
          </w:rPr>
          <w:t>https://www.grupocpfl.com.br/institucional/nossa-historia#1226127956-2197446873</w:t>
        </w:r>
      </w:hyperlink>
      <w:r w:rsidR="00B26909" w:rsidRPr="00B26909">
        <w:rPr>
          <w:rFonts w:ascii="Arial" w:hAnsi="Arial" w:cs="Arial"/>
        </w:rPr>
        <w:t xml:space="preserve"> – acesso em 15/03/2025</w:t>
      </w:r>
    </w:p>
    <w:p w14:paraId="3FC06E54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54555306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685EE418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p w14:paraId="31C16C6A" w14:textId="77777777" w:rsidR="00506B0E" w:rsidRDefault="00506B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497C86" w14:textId="27BDA721" w:rsidR="00B26909" w:rsidRPr="00B26909" w:rsidRDefault="00B26909" w:rsidP="00506B0E">
      <w:pPr>
        <w:pStyle w:val="Ttulo1"/>
      </w:pPr>
      <w:bookmarkStart w:id="13" w:name="_Toc194784004"/>
      <w:r w:rsidRPr="00B26909">
        <w:t xml:space="preserve">Anexo e Materiais </w:t>
      </w:r>
      <w:proofErr w:type="spellStart"/>
      <w:r w:rsidRPr="00B26909">
        <w:t>Suplementars</w:t>
      </w:r>
      <w:bookmarkEnd w:id="13"/>
      <w:proofErr w:type="spellEnd"/>
    </w:p>
    <w:p w14:paraId="0DA44414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  <w:b/>
          <w:bCs/>
        </w:rPr>
        <w:t>O que fazer:</w:t>
      </w:r>
      <w:r w:rsidRPr="00B26909">
        <w:rPr>
          <w:rFonts w:ascii="Arial" w:hAnsi="Arial" w:cs="Arial"/>
        </w:rPr>
        <w:t xml:space="preserve"> </w:t>
      </w:r>
    </w:p>
    <w:p w14:paraId="71D46CCF" w14:textId="77777777" w:rsidR="00B26909" w:rsidRPr="00B26909" w:rsidRDefault="00B26909" w:rsidP="00B2690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26909">
        <w:rPr>
          <w:rFonts w:ascii="Arial" w:hAnsi="Arial" w:cs="Arial"/>
        </w:rPr>
        <w:t>Inclua quaisquer gráficos, tabelas ou materiais adicionais que você usou ou criou para o projeto.</w:t>
      </w:r>
    </w:p>
    <w:p w14:paraId="4D7B48CA" w14:textId="77777777" w:rsidR="00B26909" w:rsidRPr="00B26909" w:rsidRDefault="00B26909" w:rsidP="00B26909">
      <w:pPr>
        <w:spacing w:line="360" w:lineRule="auto"/>
        <w:jc w:val="both"/>
        <w:rPr>
          <w:rFonts w:ascii="Arial" w:hAnsi="Arial" w:cs="Arial"/>
        </w:rPr>
      </w:pPr>
    </w:p>
    <w:sectPr w:rsidR="00B26909" w:rsidRPr="00B26909" w:rsidSect="0004577E">
      <w:headerReference w:type="default" r:id="rId22"/>
      <w:headerReference w:type="first" r:id="rId23"/>
      <w:footerReference w:type="first" r:id="rId2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A97A" w14:textId="77777777" w:rsidR="00611FA0" w:rsidRDefault="00611FA0" w:rsidP="00681D61">
      <w:pPr>
        <w:spacing w:after="0" w:line="240" w:lineRule="auto"/>
      </w:pPr>
      <w:r>
        <w:separator/>
      </w:r>
    </w:p>
  </w:endnote>
  <w:endnote w:type="continuationSeparator" w:id="0">
    <w:p w14:paraId="2659E69D" w14:textId="77777777" w:rsidR="00611FA0" w:rsidRDefault="00611FA0" w:rsidP="006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3FBF" w14:textId="3D5837E8" w:rsidR="00B645B1" w:rsidRDefault="00B645B1" w:rsidP="00B645B1">
    <w:pPr>
      <w:pStyle w:val="Rodap"/>
      <w:jc w:val="center"/>
    </w:pPr>
    <w:r>
      <w:t>VOTORANTIM</w:t>
    </w:r>
  </w:p>
  <w:p w14:paraId="103F9DF3" w14:textId="739B34B0" w:rsidR="00B645B1" w:rsidRDefault="00B645B1" w:rsidP="00B645B1">
    <w:pPr>
      <w:pStyle w:val="Rodap"/>
      <w:jc w:val="center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584E" w14:textId="77777777" w:rsidR="00611FA0" w:rsidRDefault="00611FA0" w:rsidP="00681D61">
      <w:pPr>
        <w:spacing w:after="0" w:line="240" w:lineRule="auto"/>
      </w:pPr>
      <w:r>
        <w:separator/>
      </w:r>
    </w:p>
  </w:footnote>
  <w:footnote w:type="continuationSeparator" w:id="0">
    <w:p w14:paraId="1769965E" w14:textId="77777777" w:rsidR="00611FA0" w:rsidRDefault="00611FA0" w:rsidP="006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2FCE" w14:textId="75551FF8" w:rsidR="00533F32" w:rsidRDefault="00533F32">
    <w:pPr>
      <w:pStyle w:val="Cabealho"/>
    </w:pPr>
  </w:p>
  <w:p w14:paraId="4016A20B" w14:textId="77777777" w:rsidR="00533F32" w:rsidRDefault="00533F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0723" w14:textId="77777777" w:rsidR="00533F32" w:rsidRDefault="00533F32" w:rsidP="00533F32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7A7C7C0F" wp14:editId="14B041C4">
              <wp:extent cx="5321300" cy="685165"/>
              <wp:effectExtent l="0" t="0" r="0" b="635"/>
              <wp:docPr id="300034092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21300" cy="685165"/>
                        <a:chOff x="0" y="0"/>
                        <a:chExt cx="5969000" cy="685165"/>
                      </a:xfrm>
                    </wpg:grpSpPr>
                    <pic:pic xmlns:pic="http://schemas.openxmlformats.org/drawingml/2006/picture">
                      <pic:nvPicPr>
                        <pic:cNvPr id="913081691" name="Imagem 12" descr="Desenho de um círcul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33325"/>
                        <a:stretch/>
                      </pic:blipFill>
                      <pic:spPr bwMode="auto">
                        <a:xfrm>
                          <a:off x="0" y="0"/>
                          <a:ext cx="3037205" cy="685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2054087" name="Imagem 13" descr="Governo do Estado de São Paulo apresenta nova marca - Secretaria de  Desenvolvimento Econômic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/>
                        <a:srcRect l="9407" t="28806" r="8514" b="27983"/>
                        <a:stretch/>
                      </pic:blipFill>
                      <pic:spPr bwMode="auto">
                        <a:xfrm>
                          <a:off x="3232150" y="6350"/>
                          <a:ext cx="27368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2E75E156" id="Agrupar 5" o:spid="_x0000_s1026" style="width:419pt;height:53.95pt;mso-position-horizontal-relative:char;mso-position-vertical-relative:line" coordsize="59690,6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HH6FkDAADWCAAADgAAAGRycy9lMm9Eb2MueG1s3FbL&#10;btw2FN0X6D8QKtCdLc3I81I8DoI6MQIkrVG36PoORUlEJJIgOQ9/TxdBF9n1D+bHekhpJs64QBNn&#10;lS7EIUXy6tzDcy7n8vmua9lGWCe1Wiaj8yxhQnFdSlUvk99/e3U2T5jzpEpqtRLL5F645PnV999d&#10;bk0hxrrRbSksQxDliq1ZJo33pkhTxxvRkTvXRihMVtp25DG0dVpa2iJ616bjLJumW21LYzUXzuHt&#10;dT+ZXMX4VSW4/6WqnPCsXSbA5mNrY7sKbXp1SUVtyTSSDzDoCSg6kgofPYa6Jk9sbeWjUJ3kVjtd&#10;+XOuu1RXleQi5oBsRtlJNjdWr03MpS62tTnSBGpPeHpyWP7z5saaO3Nre/TovtH8nQMv6dbUxcP5&#10;MK4/Lt5VtgubkATbRUbvj4yKnWccLyf5eJRnIJ5jbjqfjKaTnnLe4FwebePNy8PGxXSRPd6YUtF/&#10;NoI7gjGSF3gGgtB7RNB/Cwm7/NqKZAjSfVaMjuy7tTnDWRryciVb6e+jLnFqAZTa3EoeuA0DcHlr&#10;mSyXyQKkzEfTxShhijrY4nVHtejYaJywUjgOgV4LJ1SjMWTrjvH9B8vXrf7xh92LZ7HBPLdy/37/&#10;p2a1sFQSo7XXsInkCKm8YECFR1WS1P49sW7/Vykp0H8A00OjQF08dKb0Tw2pWrxwBs6Bn8Pq9NPl&#10;cfhJXqtWmleybZnV/g/pm7uGDHIagQMqwuRAKbI6ke2/nEpviWvN1yGJ3uNWtEhLK9dI4xJmC9Gt&#10;BGi0r8uIkApn+a9AzPCJPM/Hg8ict8Lz5pDDAWdPgIPm2Wr7VpfAGqiLcD9H1HmWz8bZ5FTUR22C&#10;UOv8jQD9oQOcgBaj0+aN8wHOxyWBo1aFVulAYj8b3kSiA8qhi2PokaPzzSg9MnWRzWenSs+PSr/R&#10;uD8UlK7ZS1wV+IHm74KubwmSZ2Rs8AIKqtIbyJgsJ3bG7gTH6ZKVFNaz6JeNbjcy6AahoPz936iL&#10;+n+meJQIDpo8VGusVL6vpwcD4JpbXGRgG7Ibz+fZFHZZJii8Fwlb4dVsMc+HHV9tjnyM6j5BcQ+1&#10;PUcH2qXiUPrHsxwFfyj9k9lkcRFd+XSXHP3xRYaJFwUuz2i64aIPt/PDMfoP/45c/QMAAP//AwBQ&#10;SwMECgAAAAAAAAAhAFypE8nNDQIAzQ0CABQAAABkcnMvbWVkaWEvaW1hZ2UxLnBuZ4lQTkcNChoK&#10;AAAADUlIRFIAAAOuAAAAjggGAAAAMUJV2QAAAARzQklUCAgICHwIZIgAAAAJcEhZcwAAFwwAABcM&#10;AYoCjmYAAAAgdEVYdFNvZnR3YXJlAE1hY3JvbWVkaWEgRmlyZXdvcmtzIE1Yu5EqJAAAABZ0RVh0&#10;Q3JlYXRpb24gVGltZQAxMS8yOS8yMq/w8w4AAAL2cHJWV3ic7ZVdctowEMeFlTTANsaqFUKsmNax&#10;MSpRcWZ8Jz/3Or5MD9DxXXqD0l2Zp2CTZJqnzP6EbQkW/fdL8Pvvrz/ip1AHosNx6LpDi6/20DaH&#10;pun8u52/uq7F0bV4b7qm7fDTpu7qpqvxLjpRd0K03qj1V9s2ONoG73VbN22Nd9GKuhWi8Z81/mqa&#10;GkdT17Wf1f6qRS0Y5oMg1fbyypwxWAGsYPWWHcNQvt74U5JcZeaMA27vrLNwXBkYt+w31PltHr5W&#10;Hsw6XKT31o5va91xMvXenEsVEmTLcEKTa53FivyJvsRKjzgExpoy3Vhrx7fd294Us2DQGbebwvYH&#10;uZE4d+p2eNtLqdtvSudayPwm15mOhuXTe2PS0tregeEcoKS1GwocHAQOC4ArnEq3klv33FoV/nGZ&#10;+9gLFRbjvZCgutmWKapv15iJ4Ry43V2CopAY40C4BDNiTOIAXDDgslp6vfjhuAqX+eJi1AOfBIoe&#10;izDWg339J9syIX3KkzMrAwB7MaAvH2J6ZNqvLgoJelks1XkH0jI167EO3Ht9TPjc7GfCbSn/wczC&#10;1Jp5uT8xj25ypcKlVhE2woKyMQlVcdYBSv1m9ADYvv+MswbbbW5J2fr+s+TMaTg6w4iLXGPzFXH/&#10;Xq7P6WNSXzzWbwTzH5EfWsc4dHHa/3AcvoRYezmV02AWzF7aWYKUMpjgoNmYlY7FIqaDr3Sc6fj0&#10;+BtKuqHWW9OPAPTLtDTrl/RVpKJFFGKR6TlihfHPJwJDGt0HG5iaWAAaSUoDTmEWwPg3jlDsGHif&#10;g8mIERaf9qcxbGBsKCrAs+cvHNSFwnzfvP6v4xzLr6g/x9rOQQxGhKKmIvVHqB4dzoR5uheVsNW7&#10;6GP9AT5T+HDt0/DcACxqVhWV3UJlHyvqhbudOZ62/0VSYbCZ/U+kHOgD40M2VYX/QZT8zVN5Xe3u&#10;qveRZxiGYRiGYRiGYRiGYRiGYRiGYRiGYRiGYRiGYRiGYRiGYRiGYRiGYZiPzj9Es47p7RKuXQAA&#10;AEhta0JG+t7K/gAAAAQAAAAAAAAAAAAAAAAAAAAAAAAAAAAAAAAAAAAAAAAAAAAAAAAAAAAAAAAA&#10;AAAAAAAAAAAAAAAAAAAAAAAAAAAAKaQzoQAABktta1RTeJztWUuTm0YQ5pJ47XidyilX/wGrGNCL&#10;Iw8hsQKEGdjV5pJCD2JV1muXvValipr/nu4eJJB2ZVnYlcpB2lo1M1+rp6e/7hkYgrG1LtzYXhVM&#10;xG/DVaHPlr2uysTUt/NCFbdS3HhOXhhtTYy8JC8YXMQDnhcdo6W2DfiImKdowhqCpZw+IvL9dWFF&#10;8GWbyedCea7MlLnypxIpS+UerlbKnfDCAJAXgNwDwpQ3gK6Uf0DjTsTOZAZDWyZ4hYKDc8u+sByP&#10;RgoCGAkEdGfC4gNS4i5hfETC8qnTGpOww9LAwKV2nJCSa1HLjUmEspNHq8LoCiuRYCKtJ1wOEkh7&#10;Ungmeim+aaK/PzVR5bViQu8DtN/A1R3ITPkMyOK/DAH7zhAwIYTrO5BMVSAulJwCwZUPNK1FGYbn&#10;0I9hCKH/k/Iepnsn0oNIGQRXOuJK1130QIMWOevGDqnEscRGKIRbp0R64oMX9xDaTPm050sdSQ8i&#10;zXwBbLh15TdwBF0ZwgQzZQHGl8S+TUHCaX8uXbsEPXTAgv4Mrv9WbpR3oP+gLMHgNYQ6tKVxD66H&#10;ERaqKwtQpY+oQWwDldWJ2C1i6vfbYQ1NbCD81Mh6UZKFEbmH+c4pDTZLhSRlF0u/gjWjrH2m7BTK&#10;ftlStoJozJUvNP/9GovL6D2u9zrSjDD9TNgphL0qCYshMnOYbQZR+GuPtldbcp7SSb9BpxmV2ZnK&#10;JstlBLN+wNlCTO73lstdLP0K1oyyfMejzb5/A5bXYHfD0EU5YtWfHuhv5sXynDinJM7FNnFWdJ/6&#10;bo+mqj890N+Mpt6ZpiY0carT1ba2N3RU/emB/mY0dc40NaHJpYgsHi16VX96oL8ZTf0zTafQ9HK7&#10;Ny3hYdyhGb/Dva+My8vtXrSPp0fwZvQxkA6rOew62k5L32m1d1rJ7MBzbgx+fYS/O2Bz/x68Qvbv&#10;wSuk2VwW51Q8JRUvS7IGMO87Cv7D3tPuZUnNUxrpUY1mJBpnEk8h8VlJooUPPNtoPCtp2fSmT/Y2&#10;I2h+JugoQWJIR5HnOB2J08CFMImAQ5xEZCbrwrJ91FmwWdsAw7KV5arBevUj7ovyiNuio2pYcMrg&#10;/VoecOOJbw4hew27ygflC/Qtjh5oL+SBNts50Cb0Rx5p6/NTjrT/P4fZydRaF3LEnyHsX8Ai5udH&#10;IG+8Lm6iKdwJqmJUyoT/gbcWcOHBBBLPgdv5hcbmC+I9mbo/zJYYTCPIsCBBL22ffI58mkhkUlr5&#10;oeyLyVqUhDjXyJ9ggM3Il4KTMG0pHBI8wUf6yHfw90OfRriK3sLwKLlsTqSIMGRD10NxxVEnAzmQ&#10;zQTNXXGLwupHZI772PJ5isKRwucU+fCWvPE5ZqcYJZQRU5cGnAbkTRIHqAIYiqlD2RIG7XUBX6ui&#10;K0jkUjAp1D0B0kV9Fx+1SEDCJSZltwhCwIR/CxH0TVgxrPEQXUtj6Xb5BGEDa+9pPcug1BgWMsKB&#10;TVF1PJqHje/h7AFasscID/wAeJxCtfsuvs3T2iKZwArRYyLG13ttvd/qqR21B1U1QQWdHV8czpVy&#10;tFKsOKLUT6TzE7p7j0PQ0vvLeXvW1oGHaV68YUYXrm6BibaYxB6Vj+0ilxGfImGdlq4bQEHEQYkx&#10;o8W6/Xa/L6IBwFpHa3U7hq4CPtjD3d2fuwAbWtkKkum6CFQVdpGWbrQ7el8EKsM9JVA1EkyVgtVV&#10;mMQ0wHq9lmF09G4PmqDT7bQMtQPDBpqG+w/UEJVSYpoozGRAZZ6MZxSOEIL8k2JCiOV7gCjhYAPW&#10;4glls5dQbqchcT7iNpocxyGOHo9JWD5H4Q8cxHyHRrvitHBEHqlE3JLCRJG4HHiKQzoNvYbke6AE&#10;zMrXse+F8ILhuphOXHoXLgW9GWcak+/GYXoyDfoyDbCYMA36u1mQdfoz6Amq1+PisPHqtTta1LNl&#10;mWHLp03PZzB41ZirVSPLKqSTq7XGLK8j7eo3nblea+S9muk+7LP1KWyBRV79pDvv1htG9fu+VjPW&#10;W/QqtX5XL29Irj0ouGu5cAnxaOlj5dJ3ubf0yW96JpeLIJOLoPr1RfDRgGIYww3REKsQ9ggsQdwq&#10;oKV3Qd5KKdc9TcU/+IUDOTR0aLChM5Z3WPgPrREMMXSucaAJp3Vswin3xb/WBVHv/TdUqgAAALlt&#10;a0JTeJxdTssOgjAQ7NHP8BOKguJRyquhVcMjgjcQm/TgyaSXzf67LfiKm0xmZ3dnM7KIDKQl0+Bh&#10;K5gCit1MZx4rWAUbzHmtwNuusEwqBY6rRtuDKLMu9SoUnTAg9p2BqMgGu25K4Ugc5APIgjDSk7vF&#10;aLEkHspqWjNhbSxxXla4QSKkAS4zA+0xneLM9Bfu1NrElGLumv6KdXXREFKsuX1V81hDMPrD+hbi&#10;R3iKfoW/+xF0DPFdT9SSXC+GZoUkAAAi5m1rQlT6zsr+BdIc0AAAAAEAAAAAAAAAAAAAAAAAAAAA&#10;AAAAAAAAAAAAAAAAAAAAAAAAAAAAAAAAAAAAAAAAAAAAAAAAAAAAAAAAAAAAAAAAeJztXSt87CCz&#10;X1lZW1lZWbsyEonEIpFILBKJxEYikcjYSCQyNhLJnRmSbc/97ndtKjK/c/bV3XYH5vGfFymGMct7&#10;YkSmrEzAC4FzeBY73PreW8uMldZaz8KwunP24J1zeGNLHR70jrdCMs6mg2pUk+7T5GOFZ36atNZF&#10;jz/CRDYG7wP8ysfFJPGLnPx7axynRwu9vm0c/iPhM+ByX+HbPyUTyLLWy0fDB6XU3jb4CHK+LBZu&#10;ha3L8o1PxSTXdVvxR+Lkv1X1V/hHXvGGNcY0++7Gje+4MGWAFvZDsreuRZD+W0bVkPMSCtzCe0AM&#10;ehTIfwXCBVD4ABYgjvUTYzm31y8r7Y/wb5XCLxfVG1OzNz/sqhRjBJkI7/S0hoB7PW9lyYpZ5/3e&#10;I7Lf6V2q7/AmXICU88k/7nrf1gUIlOrt11oC/yBoXbLr+Q85c+dclypIJ+Fb8eMrrvkJMpE7qK1R&#10;JP69SzeDPbAkxTuIQC5Gk1ob7yzJf5nJAKgwA8EDkP2xnHYfC7CSuLG0wh+9nv8YA3yZDPpb57hU&#10;2EqFurng9nUwdrV7hbcVfjB3q5jCZajV27nDAmT1Epe4IP/F0SJMkztN4baRLVG793gfP/EOZIuF&#10;3YbL+e8d+F9XsGwpxJhBTuVhpnQH/snQIbmTT3rWWl1iWnPdv8EZCCCwjSVOU/oCjufnxF/ss01H&#10;WgCUkwX+GNoLlhRq2r6ul/OfxbKBIfM6J+GFCF/2t5oOdkEWyATU16sFb3ma2Iqrt9a+gtaEpUg+&#10;TbZsBRag8KkUWDbBrGe1kFC1BqYQ1jdsnUxh61fzf5j+xkFRG3xXB45aTb8WIAP/9KBZ+/WzKk90&#10;CNI9x3PQkuCZLbb04f73Yfa3cC7ZYBccQNzqdNiYGaDD1fzz8d3c4kNDuMNmwDFoEubhCjRnMwp/&#10;mme0/vPgZl5pAcguDlVBPdIOfpwHBsod2U8//hMR1ZpQSJZ1IAGLH7uaf9yfDWx3tJLbIfoZRRW2&#10;PYP957nlnBssgLVk/5F52D+wguDUslMv9nuxAAA0OJBDenABEFZZjhIPcAJEC0RG1VjW4WJSSpfz&#10;D8Z4Sc3VMMCpBU5R3Bc0cl5uoLFNS02ATcpM/DPJhhcAZhb0+jzTAsDqyeiNg2VgwHPa6+pY8EYo&#10;p7L20WRr87q6WJs8dOvDX80/8io1S94QzLHIRR+O2jVYEx0bAtYh9wDYDmnW7MFQBeY91L2BAm0W&#10;lm0XEtBfQO5M9LFnECyEVH7f91JrA5GoW1i21sWhRZfbf+b2XTD1NcR+2PieD/7bA/hH2V1KIlgA&#10;jk8p9WAc9l8pXIDdi50WZz0V3QbjcYGcXOEjpSophdEgK603KUsFmcJIArRktpxfzT94brsJnuYf&#10;i+8w3KuDW1BSttoGth//w20qoLXc7g1g4w77+259+OUtQPTB9oMECPjom2a73hE5mJnUhhv2rfed&#10;GVgAlIDcxdX8d9BIBnBGKVlyipqAPmBX1Ia5tdmAi/MNiVXvQf89Oi+Ark7xmYdWLfD6AkdfOcDy&#10;4f4vHQUCJP2FnGQlsYIwCZSjq5X4v9z+kayjsdN+w7tleOah6A30FkN10BF8hBs5tN8CSnwqxiEa&#10;qoYrj7phETEjVGoKloTlAuKygxPxp1vZKGVA3qF/xuEjrucfBdGl7h0zRm1SiIP/Cr5rQbargFCH&#10;HpCOREnQdV3yk3O7lloOY04+g8DxU1F87+kZrFk/UUOit4LLCD2Rja1/gH9UX5UUYTLz/VJkYnlH&#10;2NbpkRppkDWtMUhwbpvXfBZcr4uKKDN1PnAie6wmg9AvwD+Ahkj4AAPg5UtJtIhfyP948/X8c4fx&#10;LfK+b0+mCv9nAUgYSArswgRCPthw+qG0FtFeSVo5Tdt68q969GgRHoAPxEb+A+VAMTl0C/6WAeTL&#10;ZYOVv9z+o5HaJBB+x4kbMGz0JQstwPjCcd/niFbAPc08UjitgMKAqa8L4NogFOiNJ3DMY2/z4piu&#10;tYBZ4OANHOOgJW0CNyr392N1K/5Bu10e/2Kssw29XdbFq9BPiMPsrnEt5i82FqWA/V8t+XmRZqsE&#10;iG/334x7LrRNyhrrvAZVqqqmGEK03sMdqI23uBTGzeAOjKGYq7KRFbqa/9DDJ5sxuEE76BVnZ5ZW&#10;5X3/gtu8kd9a4d6ogIg+vDYRl+2bCWms8RpujAeaEywALINy3lsFv9wbCc5fzrXt+JcwUg5vB6K8&#10;mv8KJor4Ay+lvVP+ZB8jNr7VemR/IzyoQzcMbGYcobDetN7XJUULYXPy30KHmBVEk7DT5OHmSEkf&#10;dHx82SlHiCYmuCPL4K7mHx3VmcNSVgp+6HwBA4BVgAn0o0wazNUEgdKMyQK1taViBiQPAykEVQvA&#10;rOkRHBru5j5+aT99X04UJBGaFgAUDgG6XP4P1h3CunVW8C13pbQynwyTumlEAhqcn8KlAEs/rS5V&#10;BERkM/bxcfPBvB8cRwh8FnMkOZF/MphRjvdjoaGNZZDLX+F/kz1htlOTdu9+jnbOFpMiZvLINiZD&#10;t/cn5QabMCWiETT9zAwx9UwjbYqfAWS0yWc7wNArAVK6fz8zaHQnu3xcb/+GcOaMyciyDd9nMQ84&#10;R2GjtYprJXJGA4fso6TriVTbvNj3Oh5MJrvomBYu1HaiYVR0FRQTNdLjZE+ZgyV6/AX+lxHuV5cg&#10;YAX8K1Jd5jm7eV5X6awDeV+MVk/DhqKPLz/cZkpgATrZuITUwEaGyA2GfSG/8oUO7UQCJM08eJoZ&#10;o6wH5hquz3/TftN3lHHBJC04c4CC26zAEUotrAEUF0sIuXl72LmTjrxXoYTRtya8r4UusFrrr1IX&#10;0QxgTxumIUjgHiGnRfe5XM+/G+UJFiFiqxCcJ3R7EPhiIegMXWfJ3Y4vKqwQndkglg8l52g++c54&#10;0hxjpzyD738VRggwzU3MFjPmCDVF7xulWv9C/YuIQ0Dr5lT2eaNvxnvaIIZdN8rzB1QK03Nr2Wax&#10;i9XDx0ZlBMAB3FQKk3D3YZNlcBwUnqMEgJYgyEVV2YtfOfs8vMIrY/A3+JfPOG/hQ6kyij9g295/&#10;CfqycGM+i7NtEfiMLYN/RWFdH1XiZekeDBowF5JzulHMwyhr3DNKU8aoDxcAC6d/hf8R9/rZrhXQ&#10;TJyPiAeohLFJIUxjd7/ZqAwMAv4dmf3lcANBgw7hK3Pai8HlKfBBSyViFAxhVwQN7gEfPf3F9fgP&#10;vRpTUvOlbjaMtoc1H1JK1c0NUS+At/CS2eOrH5EiPKCMSHOe/Cii3ezr3iS5hflgH98ICkb18jWQ&#10;arAcr6//g1PzXNK261AaQh0OG+rRf69Y+h29H0qp38yXw7Pj/teBoBWWjvtIA2fBnYTAKiU2Q9R4&#10;FsF83Le98dH9wvi87Mvl/AcOYQuWNMDE7bUdBn20dPQXxOsjSNJHnwy+TpxKTB/1kURipNrr0dvB&#10;lpVVjYu39rquK7WURM85VovpvSot6fL8x1Iz1SZhAXgQZ2WX6Q8s+qMJOxFrrQumLECmxffxCipH&#10;HWg2HoYUP4Swlk1zQSWvqPLI8YPxb8CEK+qEfX4gyOQBROhq/ssGEolVaq28ZWdlF6DNB6MMBZr2&#10;eQBEzG9iQVP/ago6HjrbjwXQ8DbUdhHAHYBc4c1BKu0dMASzW91Tygt/gou9mn9mmCuG2cXaQMb7&#10;qOzOPwURi8hFYeZiplfPn4T5/fUebHahjgZ4z/fMHONSusAmAZ6FjJ/WpoARbSRrKqWaJ+y0u57/&#10;yKT/Zr1husa+KrvLKw3SEKd+jYIn+5cwsW/V72dst3aFz2+ML8EKnSHsIT8QI0Hl2HfMEAHAQFUL&#10;f4F/kkzmJAR39ldlV6bt+RJxKcmPid/Mb0ewmDHS+4EFW2IY6m9bLdnORrt9by0N5RntcuANyYpW&#10;j4m1q/lHc6e+WSkrk8dajMpuOjS6S5JyMPEdYPHjVefcDmkAmcYqAbA0mig1oED60VZmA/yvW2+l&#10;EOPtY9H69C/41qWUq/nHr8onw/nbXrj4+FXZPb8l6++Df1ibUsGbjVfB6GeFS0SOwJi6j8qAjpU1&#10;+ij3IOXSOeygpS7ZhKV0eMDhY1hgk3+g/2M0NKC2S67mxBy4uFHZfeRTsTuWO3NeqDC89rNHMjiV&#10;mXU2zHyefSq0/ULgx0bwi0lPoWcfXKIQaGiJ307bYv4A/yN0yYJ5yaVBtB8CohfYtJG6PUwXwlYs&#10;DcDtrsXBf2ASntaQgofo+VgVwD9xcDrB7+MK+5xQTF4YKWlzqk6/Hv8R/8RRmtSPhSOIBwtQ197n&#10;Jo3B9K3RFjctHN8f7wgmbhA+5JfHSKeKqFkwC2skP5ix26tBIh2GtGHL8J/gH7MxOTcf0r/84wIQ&#10;CMTaCPKZ8ZvvRzMzioek2pFyW22jTCK2APEdRYNsHWken5ZvraTiElBPyKBOIy8G4fP1+G8YsK0a&#10;1d/lDrZ6fLfm0WCt1OW9jIpYO2IDvtPz7XwVX86ti6Nupod9D/D5TYUnKNZapkDhkTZthz9hEE5y&#10;UIhmZ3k9/4p106bJ+WaYrvspptiiUuj+wLgA8dGN6VIY5n9eGQx4C3Z3ns8H/wbvivLwCNcHkG7I&#10;jFvs+vzomEZ0vZSnzN+X8392L7DVgAUsr8wEKrZ/Ys9mYgsWe9HFM+dJRV56Qkp/To/4r7FwiG9S&#10;QhQQPtb+uQWt+p6U1HUJwS+zUlIGXFVb1eX8Y6ED/ZXvx1TGPxYgJeoJogffWAjy7B/ybE5pvIbd&#10;jLQA3p8/cwJQfvd63fu2s/wmQAR8i7muyRzo4mr+ZzbaWmaIzWr8xZjEmEUjysM9xvEdc+z3+hMa&#10;dYhn9QsInkkBsIKroT7KHfW/rBvmRebHChbAOm+cX2MSlAGer+Zfsj4tiGoApFXEQaPeq3fq0EM8&#10;I09hJ7MfqUTyInx82IxeXpkNer1O0kyOm1wB+78NpVEZ8IO3tnWJi2jt5fhnj5MLWx1BDzeiHoWL&#10;M2fH2PPkdd9R/7EZBp9QTgNpeVARdNv3f1UD+0pA4Ou2LrMbJSLk/5uaf8BnorucL+efsp0LoHHf&#10;qA/oBP3erUyQBIDk6p+mgPXV6TmS+FaT/MfzLaAoeqyL6OsOhmVXClMgrmBqXXV8Hy6AtrHs6Xr9&#10;x6AGvHN9ubNDuX3z3sbgiUbb84Hqz202g38s4ig/Yr74joliT2ZEmrBJhdF0wkkn9IIYD/CVo4vU&#10;XLmM77uef4j9HcRqI5rnr0VAXJOOJKh1/53//nRkPgTTKcHmujp6+8xqMPlX215YfmzyyJ9Eqhv5&#10;jfHgsBfyD/DP5w9sZMPdAH1V2LWsALU1iINHuD6TbMdCMrK+WgS1ft26AHe6jxYIGm0zVivutikp&#10;LBqv7MW/WTEXAH9XpkVOf4F/Yi6Fbx0EV8/RzUg9v3iPlpFUwh1N6ytN7pRXlxhSa9RE2TxZkLkI&#10;Sa2uwLg/TQrqPGkRhIGxgYoID1EX/wv8Iz8AzBumarlhEN8ebJ1Tr9jCokTYNkyQwMta/JsL3CpO&#10;y5ymk7M2R8zvSYX/mMBK95iQyEgdRIY0x8g/oP/wbdPYcGTJtuStz6PNeV9wAtZQ7yrcYbcmtu/h&#10;S68UFmwsJcc1yEh0YYT4607JAIj5eEQ/gBkiNZ/1FEGx0LAi1/f/FzBbYfCPc567d25eHpTn3kfx&#10;DlEh4YMPxk8eOna8BGCdc1csgB0NKMFhiM+pQLw6VHwBVtW3oxA8fte5amsDC2jC9fN/6LkCqmnp&#10;2ru8FcncZMkipCH+laah3IoLgHOyZL9RgLGJT0xaKZPSAmLj++gDQiZjC1KJtTJKfB7u4yh/c2y2&#10;RVXj4Hb+BP9gjkf3Sm/7O/oxwd2KVjyAzVeYvFaU/yhsIGWqgtU6AgLFsxeDzZ80eNxb2alQhJkz&#10;ivXsGybBP9mQIsGktjJezj9tkFmxiYt83TvHvNWyYv0aTPnPMChtfBn8o2TIs+q5LRjL6XObRwcB&#10;b200z2OXV5/fGXbY4v9hRTrYC23/hP0/bRJwxjsHY7aXZKXwydJk9zY8pMTTIA75raP0Wfa2o2yM&#10;dBg2NfJKnfIYKWBbDI2Jl4Vs/zkbgfzTYzA6GavuV/OPg8s7LcAZurWaI+d6c8ELCduNPNpup/G9&#10;z+49YeIqMIY9wx7gn3pCZywCdoj3Zy0SmpW+RWx6mruVqmeJ1aQIoHDDXmtx/fxTr8DJ2kweEZop&#10;6xq059xYaQXxRd3hmCXYGj56YLsM4IA5L+KnRah1LPEfYGldIZhuirc+JMPhfWfwx4p/PrBlYonN&#10;WZOuz//DtqlhmqkuCbterMmZihljRcKCo68W3ZpFLRDYxGetxZamHxjA8BSI6g8VYbLlideCfnMD&#10;i6EetXaLfQKqfuPYsN/AwGBl4Wr+ncMmlWHdwAs4Z0zIpSzKx7whS3iuCaN+bez9cpuWoNtOmRVw&#10;cvqFg4bnc8uxAM7MrtonttaejbKZpgM1KP6aVovdQ3BzNf+lNKzvkU2mbXwHxnMKFhMadPANO06D&#10;iQYxf2SP1mmM24yUV/lmuozjXErpmamtUxcYWE+fG3YMmGY7B/Jfc3AAsDNOExU2jsO5mn/O+3s7&#10;mhdHTFNHExdANNwzBMVKEf+jpR+E+VlYUOjTuR5RHUL/tjBe8WSIdqA8viZmtrbPItWnxkqYwrbI&#10;dSkbxEfHYSjX17/IYm2jk5Om2x1iQIazrpr63hyOd1MPXHZy+H8PmE+8MN0vFaBq0LbGI5kAFnQr&#10;Yi4ZByek91/MpZjX2rBPduRUruef2pgI2dAwu/K7cpSxaY0y31tAz0ehDd6suMdgNPnR8vSagRjC&#10;09tWcjBKbKOrKkBYXCynPrAlczbbMpeyGpmf1AZ3Nf+h47xvH6c9+DDvi9dcqpSXxjeDDNHY669z&#10;gUzLzs9KMJrsiOEf/iHK2SsEA4KXXUqlzXeFN4eILQQQQAfrOLe5rdGw2vAvX83/QGVHJ6dwfW/Y&#10;Bcc3sH1NsMPy/0vFfHM5j4+4fO7/6P2UWXZpnBQs1zWCGz3HafGOxomxJlrWPLtS8QChy/kHq0Tt&#10;q9TGZ7qWX9J+kPSTXleQ8vnBqPWFDeSPYwE6IHjntXrVla7U+6lU/cKedgVhXRDRc7GK/zJOvFUI&#10;MKqU159/NTwbo/i/MyzNZmuTUif/4KaerFQw9GEBZ7nGD6mfchIg3AB/cT32vrJfRGOwPEQL4iA/&#10;Xi//xzjxDn9HXz//+qr5IXSj8bwtqgyi6bCKe9Q/R/7jPWHrptFJacyBevPJX/mM40GnQVp4MoPz&#10;//x1KMT/MU4ssbByuf8bhxKAu/M59x28XgGwE7fFty9PCLjRCSmUG8DdhD0Lkflvgoz2H/SHY6Fb&#10;PnrAE3Pljf1/48S24rT51fyfQnugue7Ba4e1ahbb2DyyXBrTI23FPpB5ds2DWtu5vU5DoXgIfsH8&#10;q2sUIimSqv8+Tuzscn39M9LgBmLfiNP63S1Y+xKYweK/Whx2sOx9L84oOS/Y1KIwGh7ZkcUzSz2j&#10;C/mK5Zz6kmRW/+s48Z41119X8y9ena1RAy6VaOaNkGC4wf99Dvs/2rhbt1oJ3g7gJs+5DwR2h/Co&#10;83ggEnMrOQv/fZx430Pkl8c/mO+phUNgt1cO4A+eKGEDnnvU+sLyY2iB4RDULwLuyGmzUzUwvwvC&#10;Qr4xkqjTqjhmwJaqX+PElY77GicEHuPEtTZ5ef4DO3699XhUWYhU8gxzLABOgH2If8/z/UYvDF/8&#10;TKjldBr6k87JSZX4Z1gKAVfB1Fet/BtlZOm7PkrCU9CZjgiclNo2iUfjpc1czT+eawWaioc3KOu9&#10;UyqpolbrAQA62klKcrqImbu0rSxVOtSGVoBL1GVq+Wwb2f3jf8bhQW1nMopLQrs4TWFzUxgnIgI9&#10;4EHa4tX806zCKADFcb5LbyEHPZej/jdie1ZQEjrm7cYQ00h1/9y2f05BIquw1JFAGg0kyP82G+I/&#10;4VFK0+Tn7fL+twoB6fjCP+eXzE4EG/OwY4eR0/guiPf30hEdkWk/Rlwztnx+/i/2mYzrga3k0fDr&#10;awVsPOVc0zga0oM3uZp/EHNqxWHbP+fXWGk3+UpvLmeZGALlHYBwpUzQOeIr9Lbpf2cDZvR39RwB&#10;xr4g+iMZK/54RK6fJjwXGd3LxVS2V/j67/lFnEcDDqxilXZBePSK91vUlSn+ex5iNLZzfjqGbZHP&#10;tW4CT7vMsIzCjzNy0AkKgQUEuAUpWC/nH+t3+j/Pr5J8WcBsS5xZxeGPf+J9fLs+qyZnP8iYBx6P&#10;1xzmFBNNgSxDQ4SkETPjcVykhpT6mrzW6XL+6RjPcx/p/LJusEjTVohlLMoE9b+GX/G+tKO/c3C7&#10;+7G1qbuYlGdaAcBN8+7ewV/se0zrsB3piTUWPfW6epT/6lwV0/X8q1+5naHiHQ+s7Yy/K8AtfVix&#10;4e9GvG/COB19jPFuu8PjHjl3hkkV/SLgqd/2bXvn897wvDxaHgsGVWmlEx0LPU7Kvp5/6dk4i+YV&#10;qipj8As/lGpa+P13o8sR7x8OQ/fGESkrBv+043x2PldFs7R8o1OlUmt0olbAwwL27G0OKR/8Sw+2&#10;5XL+K2FyySrWqPBQi23MglJBBNAQuXCy/1E+zjBf8XE8fFsFjoahcHCLD3yRv2pizNTS+tFfzDBl&#10;hBpVCp0PWxc6Hflq/ifYDLbg8NJmaPgJtXqylPAIweP5l9a+5SHvh6YcHC5iLEdalwzQYP7lAyud&#10;G7TMZW901mvfER5x9CpCPPJw/w2swOX7T164rCHmaLig7D5At1QHszVBUKBpC+ng88HdZPVE/EsI&#10;aCEibBue67z5ZXg49wEgBxZgpaknnIcevuEhwS7Arynn0dhxmvQf4D+FKrVxGo+38RK4VMg/HX0h&#10;SjD/V7wvlQ5PFr89NkprzJzu1e67gKAOVsGziW/e4fQT21dvHis1jcDv0MlNiU3q5zoRf4D/Cbaa&#10;Y+OScezL06kF6cj7sCw6/894f/5G///E3AYYQUK3GURgfZUKpmke80Es6tFYBTFjDEkpWO4yz2Us&#10;QIzX779Zkei7KltVKeD5vrAR/pHQX4tRGCY6431KasegDneJ/M8p21998SDY20LSMmOe8I2yhQlA&#10;FF0GA/4IxEFiWZY/4P8i2P99Oe2aBVjzIai9SztUiXE24D/xPi907Dcaei7D2PAww1P19sP/tI0T&#10;7nuxSePbMwKp40j8iFkQcP/6D9g/dEPnGD8aeQiI/GRDbN5vnGkxpr5+x/tcaDDjSgPDgAiwSCYS&#10;5zg7jraOnBtmNxwOlWCoPLLEuYO39MT/kgb/Pv8B/mlDjqPtnZlrXqqLC9jtYsjRtVff0sAxYPvs&#10;JyAem7/H+b4Q9PR1y2yx8jBqs6E4D0dqR8ckznuhjwh4dYRpHdo/z7t5/A3+w4a5WUa9XxoCGgFR&#10;Lhm70QDUD88/4lkZjPuWbiXAWEr3OPzGVY4bIRq88INzE0Z6EQKpmPHEK/hFaXarwfEf7/FCEUR7&#10;/RP84xkYoOs8w95Hj1nQVBD3vomN2yEA7Iz3Ce7JIqQ/lmzMwkm77aDOENfV48oX2CEJxgHCy2yi&#10;49gGz5OefZYKvUD+RPv/h/gHvd7bVsibjcvgvOHAq+QgCra94n1BnkLblBanf0FdFdC4B4h4aQFA&#10;w2cM+yfu09KWyMfJedoUxcf68Emv61/hH0tyDyz6li+F3VnY+fiGY/vbArqBjYzg7xtdGYXOcObN&#10;OSH0kxagnLmvgWjSwHeWoTlYAO7w4AXIDCyAmH0p5QH4x0w0W1T/AP4JSm2jJKsa1gByy9ISsunZ&#10;eZXLgjOfKe8bwf2Yx4k/nqvZC/okNo8Er8a+5gPdT4myfHh2DPDqHOaRpJ33gtYvpfxIO3jAfD3/&#10;YIjjHiN5PrcpZT4TwIDCBnBTBcvUTEhu923RTCkX8BiPikdB+1Jbx4k4vPxXdOBFpv9F7hMz3k7r&#10;6LEhXgCcDmFSzwkz4buZ/4b8M0eHOS++iTCO84/Y5AP8894GzjMzE+NqJ5zm91rb+77PeRtngba9&#10;9KXW11V/4EH4JM7hRvsVTL+e5+CTpquE0SXSAmCGy/mXgFsKXfFk2TTDQ5sSe2q2bBvN9XlM+WM/&#10;2MLOOgFOiILEnxczo+SxAfDvANiDDjDCOHgZKHiiI/k6svgGwuQsxEs0RESNuZr/ydVxxBk186bE&#10;ZD0KmOs7NgDo7zkeA7B8uL+3AFEyHRtz5rcbFUj3NYNpXxey71jpS4vAROJyeHtTCmAGxD/rinIi&#10;alF/gP8fFwY+Ss96q8cRYHgyEt6CKWAfx7mA8NobQkFK/O2MfZszG6L2lqx8xbVkAAuZQrD4yC7Y&#10;/8fEebEdD0SrlS4Wdj3/8hzvXbRuNc/zVlt1dD7TcS60A0TkXinifEJhpV1e4Y1xdEJC/LtHOwq8&#10;QQ1Y2ZH/XMjlTTLEOHF8DH6hVwm3Xl2Pf91r5h2i8pocuPdc7FzlzyEHWLsORxkwn6EA9nNhbkcW&#10;qY7cf0neCmwcteji6J4P/h1EVBYdAYeNp9iI6r9TCJfX/+3PhAuE6uuKyWqPLarN45nYTDfPWltY&#10;Xk/2O1b8NY0ArYyvdImzTmeBcg4ewizFGDMpHB3KWO40Hque+BrwnyAEQP7p1sdPezX/P+rP2loA&#10;/huxKDz3pK2sLnxcF6FuwU1xp9mGDTPDjW046/uYl61apvAs0BkNCApATAYZRbE/AkI5UZR9PKS8&#10;37osBDwv7//6xb8A+FfZWnmpC4I9LldD03t4duPUmewkLEsEA/mw+CSq1Ch3crZ5YfIf4BLwX1bg&#10;fw2nLVyGQSxn5gNcDux/vf76D88f/vFarwvH7jRV6pa4tLwizhnnY1R2dndFGuTCUZf12dfwtvq0&#10;Di3ic8CT5BDxSnB2qPnAuPicFvSKAQufoat10mHMUrNyOf/YrHGk9RvoqMorHtNZZqcBsWlYCDR3&#10;6OjteRwYs+tRKDaiWJb6uowKl0T9cONil8pBJIwq8A6yAJtOIABAdmof+F4aoKNfdjX/sLP+qODO&#10;pTftFilC8k5JGgnj0p+XQ5RM0ZGvS8BxLp+kZBYgLwDEHBNd7An8RApf2PhmZvE1w8Ks3kMMRemA&#10;Izya2uiJXf0u/wb/7McFWAsgTWq/t6NtCyCanD0rpuE5Zt9ZPksZzeLHSc8ce2LY6PKjJKKdEQLX&#10;CGD/CQKlwf8NvoMKz4ED6bTE9fizf4D/37QmPtt0Vrj23vfuFhdTBrzG5GxxuAV/+DAdc380BTY9&#10;mdDY4Y8pDi6w1WlaUPspGswn4pfD+MOPJPPrWW79A/znX70rYJeerzNQ4oOucEMM01WS7aJGDeTL&#10;dZNDzlkJrQy2vymNHV9YCCAmEehRmnMuBXa8wiLYWik0oKsgJflH+JfYhI8KLR9M49n0YPVpPRwa&#10;eu97iuUBGq2cUbC3RwlQnEde0XUtAsfYacL8seR5MoR+c6f8Dzm+ZcHrCR8R47nz8guX+2r+LV3b&#10;DmP9jBmffSEDPqeEat6F9zUlztCrq1p+rneiT/4DHYdBJX8urEyUUMGQV3/MKPBxhAITsf9Puzjb&#10;7fv1+99S6LCtieab9r4l7OHFQ9u1ZpFrmougAt/ypcrPoUh6O4ZDO/I/QwiQnkxB+HNkQOzkdu8d&#10;pXiJsOVRHweDiRDoEJW9XT//c9NNN91000033XTTTTfddNNNN91000033XTTTTfddNNNN9100003&#10;3XTTTTfddNNNN91000033XTTTTfddNNNN91000033XTTTTfddNNNN91000033XTTTTfddNNNN910&#10;00033XTTTTfddNNNN91000033XTTTTfddNNNN91000033XTTTTfddNNNN91000033XTTTTfddNNN&#10;N9100003PR7/A67MF/W8cYnFAAAEbG1rQlT6zsr+BdpYsAAAAAAAAAAAAAAAAAAAAAAAAAAAAAAA&#10;AAAAAAAAAAAAAAAAAAAAAAAAAAAAAAAAAAAAAAAAAAAAAAAAAAAAAAAAAAAAeJzt2M9x4jAUx/Fc&#10;9wS3PZoOSAekA9IB6YB0AB1AB9CB0gHpgO3AqWBJBctas9LMyw9JtrMkMMP38JlJsP6/Z8n23fF4&#10;vAMAAAAAADepdj9+HoN9o1R2ZMp6i5byXQybNpaN+zO0de3iXPX3hVnT3Tevw0piWorDXMpW/znW&#10;56b+4QJzvoTHZo7xXrum+FcS01Wh/32PvaLNJef83Sayxte2FjaudaZ/3fvnxP9s8b803ddTZ4CW&#10;GUgZf7b5/XzbeG2sG0+NYaKtZYi5zbll5mz0HsM13+5Ly/PCg2nL/z0KY3kJ47PjGYYxbqXtx0zb&#10;SxmnnXOqfc+3v5G1i22MQlk75idTX+cSf1uH8do2vJFZp3VhHqrLGWD3CCfXl1Lfqs3Yo1xZvTd8&#10;jPeFsuvEett9xc/jIHXiM8t94pqOe+Ty487VP0hu7gp9TEK53F5of18k8ij29xDyJtXHpmMOOJm7&#10;vaZ7/ywzxhKbA13iP2qJT+7ssOP5I2XjM8tQ2o7PoHXL2um6xza1nn02Olf8f8tYU2OJfWs/Xd6t&#10;ZoU6c+kr7v2aFz6H7J62l3rxXp24j7m8D2sxMX1upG7MOd+G5lwpH3ehXV9mGspNzfXafTzLFjKu&#10;Uvxz47V5PHb/npU07hPTb5f4az5qm34843B9IDmx6BB/rWPPgH1mDPbdsXane3HXfWPXUu85Mf6t&#10;9J1bM31OsXwMKrk+ycRR469npNazuVFqs0/87VwGck3Hs+sZ/9Q9l4rF1KXzIvfs9prJnVL8p668&#10;XnF/sWXivlNqN8XnrH2+PBb6zsW37fo54l/36O+z8dd19//r3p/rPxf/bYe5aZw071Pt3mfut67x&#10;f3Cn52jKtcQ/NZdzx9+zZ4C/X3N7v5btcv93nZuebV3u/3j2dYm/5o6/t1Yh3327v244/vZM1+fv&#10;caGPl0wfb5lxlOam66XvYZ6+76Ta1ffUyBXKaF7dWvzHMlZ7j2jZmZTR7w3Pcr3qMTebe69y3Z/Z&#10;Nq82mXZz87Zro/uWfsu4tfh7dSL+qW9CA3f67rt16Wcpra/PGvEbWryuZ8BbaNd/83k3vx8KeZWb&#10;t73/30Pexm9tOu+viL8L843v2NcW/4U7XYcq08bYtX+nSe3DVaasncempV37ztsn/hoPS/PZnj2f&#10;jb/uZ1F8l7q2+Fehv2jTUn8Q+tC188+Os0LdmTv9DqfxnIT80bhvMjk5M+Mu9T2V8cY2/VxWpg37&#10;vmvXRMfZdn2amGscnx2z3Sdzv3fpz86htA7nNsisTcnYlb/T9C3Xd7y5ve0rVF8wBwAAAAAAAAAA&#10;AAAAAAAAAAAAAAAAAAAAAAAAAAAAAAAAAAAAAAAAAAAAAAAAAAAAAAAAAAAAAAAAAAAAAAAAAAAA&#10;AAAAAAAAAAAAAODa/AUcphvFmOG4HAAAC9lta0JU+s7K/gXay4gAAAAAAAAAAAAAAAAAAAAAAAAA&#10;AAAAAAAAAAAAAAAAAAAAAAAAAAAAAAAAAAAAAAAAAAAAAAAAAAAAAAAAAAAAAAAAAHic7V19jFxV&#10;FV8qgqHaQIxIFD9iLVhURBpRyjr33Tcz263UsjvvvZnZndmd99587G7DUj+qgIiLFBUVBYwxxq9g&#10;Iqj/YUIDDaKkhVgtfjQUm4gfFUpFrNFuq2ACjOfcN7PsLrs7972deW/n3fNLftnZzcy8987v3nPv&#10;ufecuz09BAKBQCAQCAQCgUAgEAgEAiGuuFMzSj/jlvOAZnYVfw73fC83nIv1QTtqG3YzjnDTrqfy&#10;1XoyV+kqpoZqdW466YRpR23DbsafUX8969ahP3UV9Vz5Oc20k+C/orZhN4P0Vxukv9og/dUG6a82&#10;SP944DTLslxu2Z+DmGhKM91W/LxmuQziaNI/HlhzSX/hUc2y65tLk/W+wnhLfsjZfjMj/eOC12zc&#10;6j6sgV3EuoiE/dKFcfADdiD9m+svURLuH++7jxujUdt+JSA0/eG9R8HP/BbGmQPwMzLyrLsf7v39&#10;muFEbfuVgND0Tw1VdzDLjvp5CXMRpv4f17PU51YYwtT/E9x0o35ewlyQ/mqD9FcbpL/aIP3VBumv&#10;Nl7NrG2kf3uBeyrrUhkb90kyCcO2meVOcNO5kpk2cpwZpRGwxVbgRm7Yb+EZd1XPVCT3+ooey9qr&#10;YS6fvP6f0gzSfxbO6r18+DItW8bnu5tZzmNgz7+B3v8F1jnYKJmv1tPDY2LtWXC4Bn+roF1OgB2P&#10;QDv5HXzmB/B7lVvuhb3G6KmMsXbd3zBcYwfPVT8K3z+b23XTvQZ+/gXvs3E/rXXMV+/jAfZ/Yqj/&#10;RWmrcjPPlh7hWU9nb4+hKoj21HNlYaOF7NT8exLeg+996bM1aDf2fdwqo684+9LB4nLv81Fu2fVN&#10;I9tEvu58Ytv0u48Dz6Wy/hfrWfv7YIOTwh9Cv0bt2rkXiu3G+97qn6Bd7QD90McEvd9HUH9Z/y5J&#10;FfVfnS4Wd+pW+V/JrKcP6tRGmy7oI7B/poZr++H3oHvW+0n/ZeOd3Bjd0+zvuI/dSd1fThevO63n&#10;Kts0/3ULpP/y8AE2WAI/7PV5MdaHqv1LxHkC8Bpm+fIDpH9wvItl3Sdgfi7m7FHpPqcN5CovQhuY&#10;YKb0XirpHwxnslLplxgbi36/ArSf5Qdg7un2Qqwp8xwrRX+Yx3aV/rcwA8bdwpiI7fzayIvtKo2c&#10;s7F6X3EcOOFRrAGI+T28L9gcEj6/DzTAOWmr51gp+n9El/dZUQPrg6dRG93nXA9jArQ1xPVPg+/A&#10;muM7uOl8FV5/Aakb9u1gu7vg9X7Ncp7FtZdmLO63fcF1qrz1XOD3qH//6JViDJvPILErtGvf+oM9&#10;fgrPegM3nJ16uMTc9hs1012XGrJl9f+uGPML/vw+rt3oWefHoO0VWs5+0wdz9un9k5OLXWNNf2Hy&#10;AugT14NN/ojXS2FM6atP1XDdsJUPuIUb9r3gw+6Gz8znPWCbf2o+tIT2fShI/2+0gZn1sTApYrZ8&#10;ZUtSLufzrSxXeoabJek10YYWv+A5V2PBYvQ36ubotzXDmVk3lPUBQNnnWgirenqm9vjc/7mWBcz/&#10;jorgx1+ENr5Zl7MTrsELfyz7fGC7B6Afn8MsK6gOTXwR+qpos7JzDmjb3wqwJtBEkP2/z3Rb/Q/o&#10;/4IP/UU/xPmazHcn89Un4OdanmtLPcErN2zYcL8Xc8jp0VgbXHNJYdFxZimEWv/RBfqvvrBYfIj5&#10;2A+F94E/bGstSYplnGdxjVnGvjBW/Fuz7HcHPM+E9J+LN2zMu4fRHjJjP8yDce60PjFQDmL7xXB6&#10;f//kPgbzDylNMA7IV/rh/UGuRfrPBfjx6gmMyWTmYGCz38D3rpqaanvyxtc0HzE7jBWOj/XA2SD9&#10;52J9IufF/F5svHRcsWlkG+ZCBLF7K0zAGCDWj2RsDNoFra0i/ecC8y2+DPPbr8B8HuPmpXhrMucW&#10;tGB+txUyGAcsljuygP7X82BxJ+m/MnE5tKvGvUvpfwOX2wuYj1D1n8l3CpmNWB5s2jX7D5sTA07c&#10;9H8O5jQYqxyH12FymlsiRkrr3XPmI09kRmOlP8RTOK6e15sbWZ/KlXHdO1T2mg6udbVbJ8TbmVnE&#10;mH2Em6WrwJafZqa9U7dw36F0E9jJL1HLH7GY+f8u2/9bCq+DtoTj89fBBr+CNn0EYoD/iX08iAlm&#10;9neXQfy8n/3aLtG/2/I/5uNtyQzuI9oHm/OY5pkyM3s2Ec2HSf+O4owNW2qfhH5+VDx/I28jKq1J&#10;/1BxXnJgZLduiX0WkYsdtdakf2h4Dx90DuFecJ93ZljkOpP+oWEtHxg9pHt595HrS/qHCqzf3YXr&#10;bzgXD6JHM/dT1O4EzFlK+qgtIv3bCsypbOTm+jrfUKwzejUi7t/Bpo+DjbAW+CC89sMDwKcwB4T0&#10;Dx1YZ/mYqIf3Ue/h1dCW94DPwDUODnbBNadzWaHyej1fPjs9WPTD1yZHRj6mme5M/TDpHxqy3Gjm&#10;fkjm/uWrh0H7HOYBtPEMB4dlHdI/fPzQT94FjPFPw0+sD2z3fVSZRf0/ZKAtDqL+0rmXmHdh2J24&#10;lxWs/9iNiXjqfxGzSsc0ybNQYH7+Dy7yfquduJew/D/Wjuzlfs7/GR67Labnv/Rxw30e9ZepyQN7&#10;PQR2OGPLllon7mV7Ipz5H54ztNvzeXLrHHCtnwTJ/+8C/b2cK0mbg712gR1OafM9nAM+6Dot5xzh&#10;Wbkc1GXqj7hLy9pijVPmWuAbj8R0/Lcw71+XzLmEOQLWdp52wfJrfhAYd16lGc4fGm3L1xkjy9T/&#10;S35qHRtrW3HUfys3R6VzLqEf4LlpWC+wnGti+yklrfKvRc1ZY+1PNvZsk/4jmGsi+9zes1fjqH9v&#10;ynL+I2phZfyuOJupUpQ8g2E+VvVMTQ2wbOlB74yniq98jzbrj7Vrx/G5faw5x1H/N6es2l+1xv+1&#10;lusHlcdhnD6fb5V+Loy3BnXTuZ835ne4zrjcvcVl6o/Y7XPNM476n9JTrz8ozsrwsfYLtj+oW0JT&#10;3Dda6HuxnuvSpOli3fQ+9Bvt0r2N+o/i2OfDB8VRf8R14hwGn77YG7PFGa7f0y17J8zjME8Mz/mA&#10;WMk+BG3qBM7nO3FWZJv0x/nnAR91x3HV/x0sU5rG+/Wz/4r0zmNZZD83728/NwL9EZYuH//EVX/E&#10;NxnW/wfc+28HxTl/4cV/s/EdZthe3sPS2sZZ/7UbB0af8tbEw833Q91hjMDzdXB++IL3946u/80H&#10;niOBZ5k02v+i146z/ogh8AHP6436sY7rLuqNx56BPodnVeEaIMaVYaz/LgS8/m5s/+nh8cVi4bjr&#10;j7haA1/onbnaGT/QOOf7ONjxG0CcezSvHdb+32JYnU4Xb4f2KPpA+uVzVhX0R+AZ/Cd5Mw+0TfN2&#10;4ecLY/j/Ie6A73xfImvPv27U+jfxYT1jP4z7YQ0f1fQHhyHOEb6xuW7YihBXYA1FJ+6x08BazL18&#10;Zn5fCxQbeGeBis9jzgie2bXU/yCuJazmPLC1jUGXz/LO1ba+ipVKRd0q74Ix4aSGfWGodtTbM642&#10;z6Ruyb7ixLUdvMdOA2uA8IwV3Cs/IWxeGPPieRHbNf7Xx0zNeTP3t+bV8uWrx6D94Dl7k/BzXSJj&#10;t7reOPb/VKPWqJVtNxW33RSSb8Vzpqopy8VYsQz92eWGLcMxaO9Bz6haScD93su0TPlqzbLv1E0X&#10;6z+fhDaB9eXT3LKPgcZPwmtcC7oH/n4rjB0V5v/Zzwc98XMyNkbbvjdpdN3YGgfgej7Ol/GsV9w/&#10;OJcNVvD3M9kVpVMZi+afehEIBAKBQCAQCAQCgUAgEAhho16vE2NE0l9tkv5qk/RXm6S/2iT91Sbp&#10;rzZJf7VJ+qtN0l9tkv5qk/RXm6S/2iT91SbprzZJf7VJ+qtN0l9tkv5qk/RXm6S/2iT91SbprzZJ&#10;f7VJ+qtN0l9tkv5qk/RXm6S/2iT91SbprzZJf7VJ+qtN0l9p/h93PCo2z6BvdgAADtBta0JU+s7K&#10;/gXay8AAAAAAAAAAAAAAAAAAAAAAAAAAAAAAAAAAAAAAAAAAAAAAAAAAAAAAAAAAAAAAAAAAAAAA&#10;AAAAAAAAAAAAAAAAAAAAAHic7V0LkBxVFY185Ct/UEH+AYXCghADa9id7tc7u1lMINmZ7pnZmd2d&#10;6fltyPKpCAVFgQQ/IAgoCCgaPvKRQFFSoEgsC1GUQko0WlggCNGYgBDAKCHhkw1Zz+3u2WyW3en3&#10;prtnoOqeqlO7mfT2e+/e++6773dn2jQGg8FgMBgMBoPBYDAYDAaDwWAwGAwGg8FgMBgMBoPBYDAY&#10;DAaDwWAwGAwGg8FgMBgMBoPB8MfumrXoqHii0Kal8oYwC3P0lENhJAZPMszSdM0s7dbV39/qejaK&#10;PU7KnfVZYRbbtN5t2ke/o83lY2LpgX1nLRiIsg5nQo6LhWXL8lwjVRrC3+zRk8uFXZej2xcMWEa6&#10;cK1m5n8jrMJzRsp+RZj2evz+rm4WRvBzE/gOPntTN+1/oz7P4fNHwW+DpmHaR3emI5VXo9h+mmUd&#10;p/X2D0Df34d+H0fd/y6s4quo93r8u9a+EaetVoHavFa37BcNy/4D2non/n9Yz5SpL+ylzc+HVa/R&#10;eKaixO7cQpL9YVo6lDpQW2yRsu8XqcLrkMlovK/iser87MyURzvTpVFjAukz+r/xz4JvoG70Lnrn&#10;3u1zs2HUMQgOMszBc3SzuFykihtQt3F1lWxfprLN30BGT6FfXIV3kQ8MWj96nxJRp7WwxUNFthik&#10;3H07Fwx8Ge+hPo62lke7ckPOT9X6fKB+W9/1HPwBldEKO/iM1lv+Bvr1S8J0bborO+ToNWj7jFTR&#10;sQO8byNs/D7YVbtm2Y3WsxH9vxpQ/wuMRP7PrlyGHNlQm4LKZXI5OX1mBfzofD1ZaLS+qsjDf79A&#10;5ZPOqQ+LCNrntBH2hDLexs/r4PMO+GKvcizUTP3vOq9aJb+1WaShm2w1EplMRpQ1An1cBpv7+LGW&#10;pVpvWewZt6wfQDaO7/Z8dVPo2EFu4QrDKp2sJ5VsoFn637s9m71feH0iDD/YiIzi2aEfw/526+oK&#10;fc6wT5tZeojGMhp7ovBnMoRsX0e8OFc3pWOzZuh/P21e9ZcU+3RlF7ZMNg5RNuLX+zAu72IuNhvT&#10;9AeBfl/9Bb0f747M18sSfuc/iAt0LSllA1Hrf6eenrPuJZ9I/b6VcqnRsIrUR6/HWBBM6y62tyzr&#10;Zg3t685R+1qr+zEbyA69ABuQmaNFrf+L9EQeuq821O/pbyie9+JdGuOcPka/02f0fw2915lflfMh&#10;xIQ2xbGdmSAxbNH528kYxJeQn8M48DE//ZNuVDhnYNFG6P/wjv6yn2xoXWuDZzOqNuboFzJYjXHj&#10;EfQvjNv5pSKZX6on83ej/Efw3Br48bE4X7WMeKa6Gj8P7pifblT3NLf/F/k2Kl+5HznxSNWpt5Eq&#10;ka634PMt29i+JweyL/W+U3ofZSREfRt/AM+q8CHY+49Av7nGjjNnVpejfyn5fXfOVH0Zv9+gmUUR&#10;SxQPnJ0p0hgy8f302YHxTDGuJQZu0pL2Wje2VPMziEdorbFR/V+uJ23lcc1r41uQIcVElximfbow&#10;B2cKK/85LeFwRiw50IN6LUa77sFzqyiurPk7lbJQt9/BPnfWtNDWC2VxqpEc3Gxk5P0ztQ32eivm&#10;zo2s4R6npYrLnH6tsJ6A/rUO8pmumcrzgU9p1qKXoB+lvumOV6U7oHNax5Uti8bxC9CXXtUtW2le&#10;6Y0j3SIZaK2uEfxEt+T7BvS+CaS1uqDlft1w9SplA+7YMXSJrh4LFuFXXd2npP39Rto7CdDGEzQr&#10;v0JYBaW1E/iaWxpoXxAcFUsU/uuug0j4K9JBpnIp/F9Y5d+kue2Wkg9i5d/Dx+6uqa0LPeiM+5Jl&#10;uHFs6QyRCKwH8lUrRaokHe/AXzyDujZzn3QYMZqzbyFln31V2uvDeN4TVvm0t/BsbSzw103pHcMq&#10;nWikCrLvh+/P/0Ml7oMt3huCb6shKxLuGqPMfBPtexv2/flYeOX74XaK+5y1EP9+MYK52ALEPGHX&#10;YViv6V9iHIB+ypq8fATqTXu0UuuY9CzqcDJixbDatotpLn5SmHln/0TS/k4zEtLtCwJaA39KSPYN&#10;PPM0fEUU8Sntv70mzFo/8a3H9xT6p62Zg9JxGGIgOp9A86Ew23epRj62T26+05UbWizCs796OKIz&#10;Yb8hO/ZD7nQWIop60LrcT2v77RL1oPUE2Xdf6K73+fs3T/9XBJhjToUviURpM7VPRv+QwXd0qylz&#10;gBmdyeIWUVu/qlsvZ32jooUX903ElRqNQ/3+eoL+n8UYSTYj896rnL2MnL/v9eZfgyGtNY8HnRt7&#10;S8j3sztCjD/qQXixrr/+3bXd7o7kYFR1IZ/nzUHr1wXzuFWQz15a/hyZ994A2UvNbREfvAdb6Yog&#10;9tpP66tSXOf4oa1npiZnd/8ZDyj4tyCYq5uu/v3iLm9tf1astxBVXUqO/5dYm4cforXkT3f0Sp1p&#10;vMnz6zL634A4tC2e8l0rVwXFTBeLVOFbesr+pmEW6/EqI2XnoJew6zAZToulCgr6Lx0veiOzy7xu&#10;laTWgvDMS7AVxIzh6h/tIx/9Ba3562+tgrT+vX2v+2GXN8JP/xDyD5PX472P6d7+kF9dWP+hQUH/&#10;Y7Gpu7cbAWXX5ln/oUFZ/x8Gsv5DA+uf9c/6Z/2z/ln/UrKf6uxbMxnvq9BdQtZ/cATQf6llxByE&#10;zrSy/oNDSf/Q+6Va0u7XLLugWflWsSisoqWZhV1nzpPao2P9Tw3V9b9j25t7NikMsP6nhqr+Zwor&#10;9LXxqKG2/q921lMWO86sVslv0d3yM+G76pGe6dGC3xWXwTwtbavof1an/LmrDwtuVND/JsQVUez/&#10;0Rm3ESpjzsCwcy+mHucMDj8UwR70ZKC2yu//ZsrdIv2R843X0NmrFu//U+6b9dL7/5nKnU3a/6f9&#10;XC+uljr/MaxHd/6D7lCcF09XztXNfD2eBxuELy3soGmazHsv1lJK538u18Pfe+8WycER3fUx/vrv&#10;q3x3irtufvfDVEFnv9dDprL1ujsiu6R2/YzOaZxaOMt3n6gnP7xWtwo7TZc7g1xy7zJLn738FeQR&#10;dt6BC0WqdsZS5nzr0PlT3AGgcSTMeu3TbZp/obOxMntvcXfd7aA2M/QzQJQ7bAXVQ/ocqryP7jLM&#10;wiYhefYOz7xN53/bwzt/Sbb0a9kYxHkuN7Rgihi0GAs3Lwr1u7t1Ff/YV10SgQ84Wc/YI3RvTu58&#10;ZGW5gv5pnWg1+TjZ/WX4gGUh5p+hXDabDZkYyx0f3oOtzohNPgd9EWPIEe3B76WMx9l0L9I9d+Uv&#10;G7qDh/4R9hzpPvcMuuQdoL7K1ZqafpYLybPFng8Yga+rxoLL+eCO+YVnvDtTsm17Hv1rz3h80rUt&#10;es9TeO4UPbw7GN79L1v6virk+DfI6ISQ8to557Ol5iBbZeR3T3oiFm29/yN913Qj9FZWuGc0EUeK&#10;9OBjhiV/t83zPXfVaVut/W+JlE13lCifAd0zPAy6oPvVdCZyAivEXdrMuvlTltE9RZW70RgHXoG+&#10;6F6l37unAt3Hvx4x3xZn/iGZYwg+fA3aTX+rUhb1Q8rPqHQnG89S3W41rCLJmHJCypRF983ORlmr&#10;hamme2f+mS7RmtxU7x5XNzdnFZ6nHARvQiaIzQpU5niugf0Rk3qi7rxdQ/9/V6Tl9eDYIY0Z6dKj&#10;+Du6J0tn3P1k84nZpxcpXyrmWPmVjl9UzQHQeC6Ya2vnr2XLcnXi5H2gs9sPQkYXIEYl3zMbPB59&#10;kNgW783P9db1luJvVjn3aTLqOS7Qp/6IfrjrzOqU+xqT24xrN96d/G3p5QG1fWRGceDtdP+iS1k+&#10;bn5DlPEa9In628sgo2tQ3tcgh69CJldCVrdopo15lb1Sd/PBbs21p1AWnv8f+tUx8XRDa6PTu81+&#10;xwfIjsXbtNPN3VfzkZQPYh1+rvPy3W6u3V0i+3LbpXaews0fUun3yQ2pXm/5Na3DO8z+1bopdw93&#10;8vqXfe82eD5D+f1eLrqLAt6NPzuWtKXv4dVt6zb9zd2XDpJPCn7tYfQXv3WHKPVPmKcl7XeMtPx9&#10;9WYR/ephH98ogx00bck9QvI+WLMIe6S82TLjZ9T6J9BY/n6tP7daNtSnurIL/6RbxUPiVihrX/u3&#10;m/bjtTGo1efeKJY30kW6HypT92bon1CNWfYGo8l5USerO/r9E27On1D3Qw85xar+1sl5k2tdjkvE&#10;e+swbiQV5vLN0j8BY8HAytq8sKk5YMdyxFVuQ7337RyI5DsC9uk2ndxOY3FJ0+zaiSUXPg/fRvnQ&#10;VOrcTP0TDhWJ4s0YlzY59pqL3g4cXWSrz8IG+rXo7hrXsN20Jc54t7qW6zjKMY9iRMiQclvfaliF&#10;RsazsTh67HsIvL3bqejGqaWguTNhpzblCHvXsYOs+/0G4eTHLzlzZTdvYvlpvPN8fIYxOrR8vzKg&#10;PBhXw9e97Oio9l0P6eC54N0x1Pk+gc3ogz/H/KUnQH4J2n99Gu+hnIs0B32/ltfGsYdJ6NmL3/xf&#10;FrNiqcIVImX/FbLa6NqCm+e1Jq/69ljy8sO636+AsX0L3rPKsGxa/08h5ti/xecLyQ4WC6v0hEgW&#10;1lHsWZvTe/Y5WtvH8W1fjuQyRP2FvvPmOtjRbMU166mw3ZIlSyjH4Cl6qkS5KLPCXQemtdiJpL1v&#10;4pEiXQmj7Bp21vL5GNpE3zG0FHKieHqN7nzvz9acqOPmw/QZ5VZ4GbJ4Ejq/C//+ikjmaW/sk0am&#10;KWfdVHGi0VugHHA3wh4eRfv+CdLaVb320RrsE2jTbegj5+tmnvwm7W23ui1Rg/LV0bo39Z8ZnZki&#10;2QadLYtrKRu/D1K+NtoPoT0JWgNudX1VQfZ+QFdv/+EdZvkEzSpTm8a1r0jtO6Iza5MMPsrfccZg&#10;MBgMBoPBYDAYDAaDwWgxRkdHmUwmk8lkMplMJpPJZDKZTCaTyWQymUwmk8lkMplMJpPJZDKZTCaT&#10;yWQymUwmk8lkMplMJpPJZDKZTGZr+H/CPpvfRwz7YAAAAOZta0JU+s7K/gXayqgAAAAAAAAAAAAA&#10;AAAAAAAAAAAAAAAAAAAAAAAAAAAAAAAAAAAAAAAAAAAAAAAAAAAAAAAAAAAAAAAAAAAAAAAAAAAA&#10;AHic7dFBDQAgDMDA+Tc9HPAm9C6pgs4AAAAAAAAAAAAAAAAAAAAAAAAAAAAAAAAAAAAAAAAAAAAA&#10;AAAAAAAAAAAAAAAAwEN29xp/87/N/zb/2/xv87/N/zb/2/xv87/N/zb/2/xv87/N/zb/2/xv87/N&#10;/zb/2/xv87/N/zb/2/xv87/N/zb/2/xv87/N/zb/2/xv8z/tACNbLP7sECJ+AAAdum1rQlT6zsr+&#10;BdpfCAAAAAAAAAAAAAAAAAAAAAAAAAAAAAAAAAAAAAAAAAAAAAAAAAAAAAAAAAAAAAAAAAAAAAAA&#10;AAAAAAAAAAAAAAAAAAAAeJztXQk8ldn7n2nfpqksqYSiZCfbLUtEKZJICpOSFGlRaSXtpoz2mmYm&#10;7YzfJPtyL/e6rq3se5ZkG9qkQYRUzv+c9/L7GX/Vfe+u7vfzeT6K877vOed7lud5znPO+e47AQQQ&#10;QAABBBBAAAEEEEAAAQQQQADeYSgAYDiLgt7B63II8HkMgxyJdnd3a74tq1xWHxDsUXro+JGMlWvD&#10;cpy3EdNtHIkpxhZEqt4SYoKeCeOis4iaZLj0dKm3zyhBG+BLyLZUVe2u//NeeMlhn+J0uw0vE3UW&#10;txFnqoAESSUQN2kGII2fDog/iAPiuGmAOHYKLokdLQaSJkql5a1zGSfgn2+gDrnYVXv3r9vZ61wq&#10;kvRNQZLKfBAnJAWihguB8GGTQDj8GTZcGISPFAVhI0WgwJ+j8EvoCBFA+kGcnOOweSwcW3hd7m8Z&#10;aHyf21ZScqb85Jnn2fbOgCKnCeImSIAoyFHIkAkgZIQwCBs9ma0SCtsNHD8E/PMWum/KKv9T/vPZ&#10;p0kLTEH8NDkQMXQSCB0mRO/bqK+ymXcB/3yBObDPHy7xOlGdbGAGqIh3yHkoHN85xbeAf74Asrks&#10;/75+tyDTdgNIkFIEkai/ozmdg31dwD9fQLK9u/tm2RGftkQ1HRAzajJX+7uAf55iycvkjKSHa9YD&#10;irg8iES8o/mdR9wL+OcakG6/tuZ2UMPDZathfYuDkKETecq7gH+uYnv5r9eaaYSFIBracKEcsOME&#10;/PMlUL/f9+TcldcUBW0QPRxyz+nxHvl04DcYlRCYJ9K4aZTsn5wF/LMXaE3Ftexnvy6Kmi6I4gT3&#10;yOeHxhLkDxwyEUTBf0fD38eOnQqIcI6JnSABYidK0H9+SsZPB0miMsl5jlsE/LMXu+pDI99QNQxA&#10;2JAJ7LProL0QAvmOgBI7RgzETZYBVAWtruQFptWpi1Y8yXHcUlXqdSyn7MjPUXm7PSML9nhFFn5a&#10;ogo9PEnFB454/O1/Z5jA/882rGhKTnuWYmwB7TtRtvR79I6I4UKYvUiRVHyRqGlITLOwvVJ8wHtL&#10;9RV/m+bsQpW2upcKsA8rQRGHgtbzGJHRMO0QPuNeEuZJGYpZW3m5Y314jH3pcT/3Mp8z/lW/+fs/&#10;8bvsX3HCz7/C5+yNqgtXT5efu+yQ7+G19tHpC47PY+It31b/rQafncaj8Uy+882byuz1LiB6zBSW&#10;ffahqP1AWyF23NQ2koxaSrqZzcUnZy4aNaVlfE3j9UTY/pRbKyvNK69c21944HBq4W6v+oer17ck&#10;GZl/SNQweE+UUuqOnS4HEmcqg0RJRZAorgASp8sDmpQSIEsqvI+ZMrsrTlr5PY1g3JZmav0sw845&#10;rcDj0MEiz6NW1TcC5N88rhnDhTaOyvFn4b7D2Lgchvz3rHAPn4+BPylK86iZ9hstKi5cnfQVcY4g&#10;BaqfH3kaFEIrcj9Yn2qyopMsrwmiRaRBFOw7EcN7dBs038F+FI50qGGTekSoRyaBMDguRowQ+V96&#10;2F9Q+hi0Hi42qyteiVCTbGQembdx+9Fq/wD5zsc1nCqPR/1fYSBRYwEIRXM+C30+DJaBPHVOcbqF&#10;3Y5a/7uiXxHvaNyyfBFLuVqw1SM3af4iQJHVAPETJTGdBnGNdNpQVte9eufdHv0YzZ1EqO+SZ88t&#10;S9ZdciPXecdPz0IjhNhYrzM6amqKH1rYYX2W2byjPEeNEHmfoDQv6NGhE3M6n75iV/54DcT7spqg&#10;4OBsJ7fOpHnGgCQ0A0QijlB/Rjxxcu0Di3WgtwW0nk6cKPkR9tP47LUbbWqvXp/I4tyA9Khbleeu&#10;ALK4HH3dlhnuYb6iRoo0pRqY7qy9eutriscybC0qjS3Zf6wtYa4uIP44HRujOe4L+UI/Q3YZ8Yep&#10;7+LlNBMLXHdav6QkMhsHqdlcVNSYusQK8+mHMtGOUduMGTvlBdRdbF9ERLO7/nmFCbA+95QeO12b&#10;pL8EUOC8jq1v83jN418C8xIO80SaIPEPVdPQv9zrhNK7Fy/wlBG1mbNF+w8DIiwftoaLl/tRWL9/&#10;mmK4zKoxPoFTXHAb2o35j/7KsnMGcTOU6f4vJuqGa+MB0i/hmJQooZCdYWlvXh94fziDY8GC9qq/&#10;G9PMbGDfZ4Z7UaT3dKToL3V4FhLFaU64BYe6kKi6h+a2WGwqmnO5HdfAdDuAHEaPEmlN1Vtyvuba&#10;7fEM6Ie+j89fBYnSqkzN+1Df/UiaqXIE2nZfg/8N1dfhqt9uNCao64OYkaJ8tdbFcBtAOjgcqyhz&#10;NK4X7fac/Jk2gOa3hIyVawFxrBi2lobrW7BuSBMko3M372RV/+QHIP/KBdQXktQX0PUgfprn8bYB&#10;OF6hNRWKhHxgjvPWT5XZrTmvoCtJdzEI/W487m/Acf9lkt5SvYbUdG7yxAn8CLn/reKS/0cytOXD&#10;2bnewWsZOgnpdQOVGekH96p/vwko0+ZgazK42hfUhyjictdKvU8O9nF/BMz/uZo7QSBRTQ/rM+zk&#10;PrTXbofjceQI+hoIEjS+IH0rEv0b1iX6G9oPgfmO2Nz2wocLDVRu5DvKyF63CVuHw1tmmOdXqcYW&#10;Rh1lZdzmi91wfhoQ3J00bzHGPVvqHnGO9rkMpa9pIz8RSVKxhSyt2kzTNGxJXWTR8nDZqpaHZqta&#10;Uo2WNyeq6zWT0fqAhAIgId8xGruRf2EY2+JpByq3+tvSJw00fVPcej+aF4kTJa/mOm8b7PsuTV/n&#10;Fr5KNbECUWyoa6Q/obWuaBSTJDa7g6a98O+8jdv8C9z3u1X4/apbdvwUoe5uyPyWzNz5LaUVmLxO&#10;y5xXfTuQULL3sNPjX86fy991oCLfzaMj1Xg5iJNSAsRx4rAtTGJVDx2o7HbVt4M+kOW1MP8BrnIO&#10;nfQ+XoGwrvbuX9zmi52QheNfab7LTljHbFjnhOM5WiunyWlmp5uvPl52xNfkJTVJBn7je5x9ZAZ8&#10;xrApr2hX5ZU/7mWuXt+eOH8RoIrNou+pGclUPgf6zqGyU+dBHBxz8Po1oN73ItXClvD2RSN7mOA+&#10;ULzAqfKjp0DCdAWszzLNPezraM2HOHVOUfpKuyN1d4Ok2DgmIt3KsikjO7Ds4JEGqqYhiB0vjq2t&#10;4RyrBnq3X9Z6Vyy+Ck8MN9L7yJOk0os9PNm59sRtrHhBorQmE4xB2BDmuaf7WiZ3pS40v1Dhd2kq&#10;h+vD8FV6VkrR3kMgUUGbbp8yPmb1fxdq/3FZto4gDrYnPHYuHCs+xk2bc7bC9wKj/kV+A4qrSc9x&#10;2gZI46ZCfZs5Gx+N9/FCMwrSLe2tXhLjuWUDIV+Oe/Wv15/RDM0A6YdpjPrs+r8H6W2UFP2lIH7s&#10;VFxjScQIkbfEmcom+bsOcqO87AZq98fq7keCRHltbE8yU9zDeTh+8qzUXNdd6l2vmnlRDtOWwkel&#10;OQ4uWAwsA/uv+j+P+CfHz54L4sZMwcU/nOuQPmLakEDjQbFZhvK71tb6bMctmA3OjL6P+lucyMzE&#10;fNdds3g8/6m01dXl5m3ZDciiMl9qA/2fxfiPEZYGpFFiuMofOUK4ikowUm0rr+ZFmVmF19837oCE&#10;2epM7VlEuk/8BImUTHsn6Y5mnvT7/lB997KJmmm7EZAmSn5Oj+//HMZ/1PjpkH98dRAzSiyVLKcp&#10;1FJfz4vysoLZsL+W52zYAmJGi+LftwjHisgRIjXpS6313hQU8LosfaHW9OhRebqFHYgeI/YpXa7/&#10;M3T+of7ABP9pFHktoe6WFl6UlRXsekGkYj5eZmIbw4cJvaOo6fKrz8O2gZjwJll/yad8Of3T0/mf&#10;wET/Hy2WTJbVmAhqa3lRTmaBbJX7hdv2ADIaJ3H6etC4TxSecb9wrze/rnMiPn0e/+wHyDOUB5rb&#10;BkpPjhXBP/9HjRCpStQ2Um0qLuZFOZnF7Ib8/Aqargm23oJ73B8uXEUzMFVuLSzkdTk+B+Q3zM9c&#10;6wyiUL7/PQ/0T0vX/6VVQNxofPxHDBNqp+ksNmuIp/KijMzC++/Av7rjZ6vhj3EZIQQSJBR+Lf/5&#10;PK/LwAhW197+6y1ZntB/HuifDuM/ef5iZuz/dpKM2pIyz+O8KB8zQD6T7NJDJwAJznd4/T3Q3n2e&#10;umTlwo66Ol6XgxGgeB5qJtq7hXxD/+O1f7oe/58TiMfv/+uOE5fzrfC7MFjW/TW63r6tTzG1xm3z&#10;o3mfJCpztcDDC+8aDi/hUx8SDhJVdfqe0TFQunNZ0BbC7/8XAmQhqQfF+7wHy14uq7qg0E6y8jz6&#10;3hw8et+QiZ00baOVL0mDaq5DPsknaB8P2ifS094HSuf16ORpQJouR99jhEsfEqpPW2E3911DE7fL&#10;xgwOlRw7BeKny+Mr50hRaE9Pzs2w3ygxiPp+L37Oc94BSCIyvWUeKI3dkxu3P8TNUaefxYpHJxo6&#10;qTNead7qqtsB3C4XM/DPdtgEyMIzcdl9mK9PfM6tMr+LgzHGxf7x1ZtdcXKa2J7TT/Cv+bas7FWS&#10;3id9Bp+uGxTTJDwzsHD3QX6vG1nMJrJzwuKwcPn7hwu/jpfTXPY8hsTrMjCD+S01Nc+Tjc2xfcSf&#10;4F8YcpeZAXXAmDH4bEAk0CZ+mbrYYkH748fcLhsemL+trf2YuWodCP3+R1zlixguXEpbaDYTdHTw&#10;ugzMgO7rdtkJosdOQXPZQGmQTyz4yaVraJ82E/G/UA+UULhSftyXn3Vj02eB97to2ob0mBkcOk7s&#10;uKnknA0uoweJjtsfaC9DeInncRAH5z2o338q3Zbm7NxOGsEIhOCN/0f7voYLPU02NCM0pvBt/P+B&#10;unuh3RQFTWzNHs/8RhSe4VvsfoCf2/aXEFh/50/6vq6hkz6VBtlwSQ9W2AIiEzHgmB4wSYpYuOuA&#10;GJ/W05WaWwGAgnNvG/KfU2RUt5efOMPr/DML1G6vvUpIBkkqOiBkyMTPpfUt8TkLEiQVmdvfCsdV&#10;qgLhePW1m/yoC14sO/YLIInJ4tL9Q6CukEww2v6cSOZ1/lmBRdWNgDdxcuqf2v/RC6PWR2VNaSZW&#10;+NdGeueBYUJtKUbmNg1Evtv7fSl/xz4Qg9b88Kz3fz+hmTZ/scnr7Hxe558VyBdv3vaUJKOMeP1c&#10;OqQHXi3a64XtPWFqDED7TUeJVqWYWC5toKVwq3yM4GKuyw4Q86M443Mb/eyiV7AsOu01NbzOPytQ&#10;Ltzu8Sxu1hf5R1jcmJXXnrJ4BdN7HzGdaezUmgfmqy2eEvnGX3olZ+M23PyHDxN6lWHvpNvV1c7r&#10;/LMChbwt7k9Js5QY4R/ZOX8+PnUWswWZPc8fOwNm9ORXqYss+SVO5lK2owt9zwSD/KN5Iny4cGOe&#10;6079rsFp+/VCu9znlxdxsqrITmMk/azOuoayB6Y22LkHLJ7/1UJWnPdH6bHTCjy2ny9mr9/MFP/5&#10;7vv0B6ntj4D0/4uv0tI/JKnqonVARp87UAvtJRp8JvR7Fs7/Q2e9QnuLOkMl8+FqR/uawP8I88g2&#10;YI7/EcKNBR5eg5l/hKAXYdEgZY4GHv6RPyCk0MOT7jdi8V4XNI9EjhL9SFHVTS3Ysd/qWWj0j1xu&#10;B8zzv+fQYOYf2eJBFcdPA7LYLDQv43lWrrO8vCLD2gEQx0xhdr9pn/qknwVKHC/eGqeglZS+Zr1X&#10;zeU/FrXW1nLjvs7zWeh8A/z8vy7Ye0iXD/0ZjALtQc3Pdz+AnSELy473efunseR/khcsBVFMngc4&#10;UL2i8QSdM0SdqfJPktHy4Ic267wL9x1d++x+pP6bR+VSHR0dKIZxfM+e6aEsCIpvQu+4lL/NAzf/&#10;kSNF6osPHNFiQz6+JJzgHkGtu6mpLmWZDf18Uvz8I+yqvR3YlaRlyL5zMXrqF/li0ZkG6J4Hkpjs&#10;R5K8VlOSgUn1A0u7msI9XuSiHftu5W3acbfAbS/Tkr9lz62iPYdKU81Xgwgcvm3sPLtRoq/SFlsG&#10;lxw8fjtvyx6W8vEZCcxz3XWn/JgvoYX96yer6kOj28mqOr2xHcy8A53fuufJmcsfKAoEps8F/VJd&#10;ozgLtP8enXeC7haKRmtvaF/KREm0tsCaCEmByHH44lv/KygfEySwd7Ccj09IzLjJoGDhMrdXkXHs&#10;5v9Eyb6jIB6d5fvp+A9GMBKOgb6Vl651UJXmgQg2n400UJ3jufvni8LKmcwj6XdLY8LOPPWR+9+N&#10;AQ80DF1eBMewk3t05khuNorrGCWGnc3KAv8IKM53+5MzF9/RtBdi5wqGMrlnXiD/lpDvfgAPtIw2&#10;vwohsot7hE0vImIBTcOg77kmrL4TnZHmXBPw1zN0z28cGlNxrKcLhGv8ozPqY3M2u4OYf8f1s+v9&#10;Rq+oyemZqxwAZcpszK5jt07wLQkH+F9SffPPRnRXX8Twz+7/YQXSHR3NwSXePh+pKjroPAD6eoGg&#10;HfCaf+nuju4cbH87FvP32f1/rALFl22qvRVYnWnjABIlFOlnkw0ffGclf0X8Hys9+QtIkFFhZP8v&#10;u0Doamm5VXH63Mtk/aUgZpIk1g7CRrB49803Imzkf1XVzcCnFMX/t++T0/wjID8WoTE9+6+SIz5t&#10;KVA/RHEkaF4I4YDP4GsSNvG/tCGOVp+2yALEjp7M6PkfnMAPUPc0bs7MPZ672b3i4RIrQJujAaLH&#10;TsXONsbuPuPA2caDWdjAv83rlAe1GeZrQCyc8z8T48hOnhmB4rvnzz1rf78Zl+O0tZKqafCeKKmI&#10;zsujn3ON/Eh97szC2sQo5mMOBquwwD+K2dtceyOw8cGSlYCIuP+87sUJjhkBskfl3uQUrSv29okq&#10;3nuoMt16XTt1vjGIk1UDRLHZ2D51IhTUfmNHi2Fx6OyUSGbvcMDuqhXF1kDZnadeifluPMgjLHLD&#10;yT86Z/RKxUm/d0mahljMLgOxzZziFw/Q/CDf2dm98HlMwsbKS78dLvY65puzfnNs3gZXSqaZDTl5&#10;njGZpqITT5XXiqfKsSqaJJoioQa7zwHPGSdo/Wf05LZ4Oa1UmuZCEmW2BhvyMqCQKVLKtBxLe/N/&#10;KDRG6g/doele++e9rIdobX6qLKbrMTifcphaloDWmcb0ERSLyKqgdyKf5eVcZA//gG/9N2rU5Lr8&#10;nQcJ8D3DcOQHfXMYDhnek8cv1Q/aw+pQdfEqNWe9C6Cq6WHjJM7YHG7wyI+4kMVE/E8Eiv/Y581M&#10;/MfQHm7xxACgNoDW2ZCM6OkD6HxJvco/bhwtcj/4ONN6bTcZ6tJovTwUu3cSt57EibodDOBm/Jdx&#10;5a/Xw/Jd3KNyNmyJyHbEJZFZdAnPdtoak2G/sTh5iVVjnLwWIIpKY/G44azdO8mp+uV3cJP/TTmO&#10;bthdSvHoXNUfJZgTFHMA8xvdc69nGHvuFeZU/fI7uMm/Y85Pm95HTpKk99Xe2AHcwoa7wwX894K7&#10;/Du4vo8SngEi+O/eQE7VL79DwL+AfwH/Av4F/H+bEPAv4F/Av4B/Af/fJgT8C/gX8C/gnxv8O2ev&#10;3Yzd9R2L7gUdIcJPwqn65Xdwk/9Fj0/5RT20sCWmGFtEpyzmK+FU/fI7uMn/sH5xDPwknKpffse3&#10;ev6HAHQI+P+2IeD/24aA/28bvOIfxb0blpaW7j3vdz7AxdktzMjAKJygQQg1WGAY7OLscury+cuE&#10;Av66R/hrBC/4R3dvBF+6eKV9+TILoCinBLTUtYHuPL13mupaQF9nAdBQ0wTWK6yPUyhcOSd3lED/&#10;5xr/ik+ePMnesX0HmDNbHqgoqiatWWW754j3Eavg0FAtEom0OiYmZv/Rw0dPex/0VsrKyuJEmftD&#10;5Ruex7jJPzpzL2H/3gNAYprUOzUV9WNnzpwRwvkOFOuv2Nr6Tgn+nDrAs+hsPEUoM/v0aWn4f6Xu&#10;d91yPfHjfdOj+0BXCfo/V/h3DQoMAtqaBCArI3fL19dvCI56l21paTly8uTPNVtdtzVYWVg12NrY&#10;ZXrs8lgbEBDwQ598bHhU+Kj+8qXLWTdv3Fz2zz//eBza7/nEyXHjC0sLqxpnp01X4Dskcx7loLRo&#10;f8mFoKD/PPM5/jOecnxN4Bb/aB/HHaf1TmCGhPQTY4NFypWVlYw+u7yqqurRpo2bgKqyGjBdbNoE&#10;39O+0tIazR8f9ObrX/P3vz6hpy05BQUEgbkq6mDhgoWNO7btAPMJOmCpiSkwNlwE250smCklne60&#10;fuPcp0+fojzF+p72BdZW1szU3dcAbvGv3dXVVevk6ASmT5FIdHF2HcvgsxLt7e1ZsM8DWek5eWt/&#10;cliZk5mD5ut58H13/HzPQD1CDixZtPQnCoWC0q8JDAzs0pyrBSYLi33Una/vf/jQUeuCguJVhYWF&#10;d7y8vMBs2AYU5iheP/PLGbQnzbi2svZ0SXExs/U32MEt/m2bX78GLptcwFTRqZH79+5nxOeOzpb1&#10;IcWSgKaaVouBvqHp64bXff+Ozs6vXr92PZCaPuMyfCf63Zp79+51EbQI6Hf3vb28+95PNwv+u2Kd&#10;/XogJjKlaJOzq2TP39QF8z/H+V/S1tbWAudfME1MPMbVxZURmwudhU72O/0LGrOboU1IXG1tG2Wx&#10;3DLWcrlVzApzS6KttW2Tod5CMG2yeJrbFjc0ntsEBwd/QHakqpLavhv+t/q+D+mGxK2u24GkuFSZ&#10;3ZqfZDrod1fqt7cL9H8O84/qPsZ+jT2YPlWiaoWFlWpT0xfvxkZn7dP27t4L7QXJDypKqshf0GFu&#10;Zt5pbra8c7nZ8nazpWavly5a2rTcbEX4aZ/TQ/7Lv4YWUFOe63nz+u2+75sI/x63fesONDaUwLxI&#10;9/Lf1SXgnwv6v9+Fc+fQ3AuUFVTOXb1y9Ut3RyKdLtnnuA/iq9Z2jd2y+vp69ZSUFO3k5ORe0Xrw&#10;4MG8jIwMuerqavSMbS//qpD/69dv9n3fp/g3eP9eMP5zgf951dUVzzas3wBEJom26usYeAXcCRj/&#10;hXdcuH8/FCgrqnRqqGnZxUR+8Rxgu/v37+PlX/Xdu3d4yvE1gZv8o/7umJCQ0AjtLSA+RQJoa2jH&#10;um5yPXDuzAUbIpE4PywszI4UQ/I6efzkqaOHDs96+PChZNWzZ3mODhvQHPBMX2fB8bO+Z02SqEmE&#10;guwCHWoydcOFCxfcb16/KQltffQNe6j/fdSYqwHbjOqA/G91247eVWJnYyfd0YzxP1ng/+Oq/982&#10;PS09d+eOnV1qSmpAXlYBzNfWAdCOb9WcqwkM9BcCgtY8sMpqlTeNmozSm6SlpZW7bnYFSvLKsM0Q&#10;PhjoGbQYGRq36esugM/pvd/lvntx48tGlNYh5F4IfIch0CHoHr1z607f7yJfY8runR5oDqpZt3b9&#10;rM6WFvT7wXqHNTvAq/W/6fDZlf6/+5/c5rYtyHyZRbDGXM370G4PNjZafNNhrYOnzwkfnbKyst70&#10;Cq2trR5n/c7++ZPd2vsEdQJMqxm62NjkzkanTe6XLv0q/vbtW5ROjUaj3fT0PBTsedDTEuoKfb+J&#10;7tPxvHv7bvjO7Tv9rly68i33+17ww/p//zN/PucXHspA2iGf+dvQnr8N+4Zt/r7gB/4F4B14xT9a&#10;h5sCnxfppt8hxc4yMYolFRUVp679fu3AuV/O8eL7/ABu8j8d2u9H4bx+cbnZ8oAV5hbFrpvdspwc&#10;N15fZrLsrJvrNqfoiGhxLo0pqM0F5eXlAasVK5u11LW58U1+BDf5Vy8szGlAa3HiU6YDRTnFLn1d&#10;gy4U74PWa1QUVVHsD+mI9xHply9fcqq8vUD8/5mdmY3ijl5Kiktx+nv8Cm7yr5JblFs7n6ALJMSl&#10;Ek6e8FmRnJxuEhUWZX318tXQba5bgdxseSA7a859v1/OTuDwnID4D8zKzAIGeoYvZKRkOPktfgZX&#10;+S8qyq3Rna8HZknLxty9E9D3fkekB1A8oG0+RXRay6qVNguq/q5Cv0frRCh+Z2FdXd3ygoICg7q6&#10;5wPF/aB0yKaU6DmPtP/fke0/o0ffQP8X8E8Hb/ifOTvuxo2b/e+3PXH58m9ARmoWMFlkYltcXCwD&#10;9bMbv17+tdrN1a3d2sr6o8WyFW+sLFfm7Nq5yyE8Kqpv+9EOD4/Ohe2nxH3bzu1UKq2vTonsQF9f&#10;H98nmze6xvzxxx/SPfkOzPwf//8HQjLyPnWYiTwAABV4bWtCVPrOyv4F2lv4AAAAAAAAAAAAAAAA&#10;AAAAAAAAAAAAAAAAAAAAAAAAAAAAAAAAAAAAAAAAAAAAAAAAAAAAAAAAAAAAAAAAAAAAAAAAAAB4&#10;nO2dCTzUW/vAW0h79l3KklCWMigqUkrWJBfhpkgJiUrrLaW69/a+9arbW952SqkYZjDGHtlll6W6&#10;WUKiUmlTOf9zpty/pMwwzJjO9/N5PoPx+83vnOec53nO9sywYRgMBoPBYDAYDAaDwWAwGAwGg8Fg&#10;MBgMBoPBYDAYDAaDwWAwGAwGg8FgML0zrqOjYwIU9CoGRbOjvV2zvbVVs72xkT2ktlHnZXW9RMfr&#10;16yuK05gPABAprW42Ln2GvHYg1NnSfd//w+laL1XVIaRZWbGspXN2TZrWjKtHFsyzO1aMsxsWS63&#10;jaxelrr5bG2mJrK67oYq02C/dm24TjpZumNfTLqxVUni7Hkf4lXmgMSpKiBBTAHE8kmDmPHigDxa&#10;BESM5APEkfzwlZ/2ymoJGzYOZCgS9tUEXmB1PQ4lRsF+rtGcnO1f6rOrKnuFA0hW1wUUIVkQNVYU&#10;kHmEQQSXACBy8YNwbgEQPkoQEHmEAHG0MNvJzeGTwO0Z2ntqz1xidZ0OFVTeP6i7WL734ONk3aWA&#10;IiIHoqC+w0fwftYz7OPEMUNHbsLnvj1zDtZ/7yDf7v7geGBVmqEFiBebBiK5BWk6D0d9iQ10ifU/&#10;YEhDH3+udPu+jnglLRDFLUSz66zWHdb/oDDt3YsXKSVeviBeXOFz3DaE+zvWP0OgMTulwN0bJEDd&#10;h6PYnQ10hvVPFyJQd/25Hs3ZnCjZfRAkSM/gSN1zuP6pRRt9JsOYra/XezZSqB9uaRkAIqwjVusJ&#10;659hQLyo/JU7v7oJ9qENCMO+n5lj6wQo48UBcZQQy/WE9c8wtPmXOAnFkOIdfvwM+ILhsL341YcS&#10;PyUoaoAwZvR9GC+GwzZEGytys5fcgMPaNCXNPbWnOW7+73PdQ/0lKRICHp6/NJpOO4DsRWa+iyeg&#10;jBMD4Tx96/u0uSAuPhAF9R47QQJQ+aaAOCFZECcsx1YSyysFCucu2l93/vJA62Ow+afvRYzg/Xhb&#10;32TNk9h4eq6b3XCd2JI8ez6I7EPMR5sLgtfFCcp8TNbUz0ldaBZ023B5cL7rpstlO/wu391zGMpB&#10;dpErJdv9Qqv/81+Ll3nFA62Pweb/dQL7MGWMSEnWSke5t01NvV23rnSPf0eM+HRAZHSOB+meS+Bd&#10;3Eztm2Xb9to8TU7tHIMgnzKCTWUklOH9iJPZla/75UgYC4hOCyk/eORHfgCt1d8o3OQLYiZJASIP&#10;g/M8sN/f0jbwr7sWxtPPsSem/3yjn4iRfK9TNPXtHsfGfe8aDai3lkKPLbQ1PEbm9ZG/pwhMoZT5&#10;HeblwL40FPlWR8gPjBfPz9/gJf6d/qn5uraxJcPYGpC4BRmb5+XifxOnMteyITxysMuJ6Zme+yka&#10;Dyhr/VYbGtHTNYTm+JTmlDkGgITid7r9vgiI4hGqSNZcKNeUnDHY5cT0TM+6gjYgZoxIUa7Duik9&#10;2GlCbXBYc9IsHWj/GdG/MIgdJ5qdpqXPXxsby4qyYr7lu/pCczq3VHT8G6Op3a8h1J6/1pykNodh&#10;/UePEb6bprtEprW4khVlxXzL9/UFbUD0OLHcIjef7vOChIZrpOYkDQb7P4otufhfxc+cY1YTGsaq&#10;8mK+prd47XWipt7SpuTUrtcQWvMrWtL0jAEZjf0Z2csF21TUePHEOw6uU/HYjy34sb5gfBcrLHe0&#10;bNveEV3iAK2O9vbn+WvdafEfo/u60J6gxMkzrhZ7bJXBY0CW82NdQd2SuARqs2zXqrx/9arzGrTu&#10;F1vgsRVEo3W/PuzzQfsEqGLyOXec3IyeUBNG4XbAMnrX1XDejymz59s8CiN3vW5bxcGjIE5Kue97&#10;/OB1UePEnyUR9EOKvXYsf56QMgb7hEGHLnudIDbt+N29h7r6AN2m+ORnKVoGIGJEP/b8wHggkksA&#10;UAVlXqfqLL6Wu2qNQ8WRAPW2R08m4rYwKNClJ/Jo4ds5q9eP76J/NH+bXAR9QBzv5M/ruH1tA6iN&#10;jRKi7RmlTJD4RJVXq083soq9u2O/69+B5xVelP89HvuHAYMu/URyC1Ql6RhKv2l41vVazyfxKe/S&#10;tA0Acfikfum/qz2IgPaGBIUqMAXEKxLupc03js5z2vBn1Z8nrJoSEr43J43pG3TpJWKUYCtFTsW8&#10;PjKq67VjYb+8UuKzE8SLyDF9rz+yCUToG8jcQsgugPjJyh/T5i/JyTS3OZbv6mVTefCIZktBgSRs&#10;DyOwfegz9OkCxQBTZgQ9OHORq1tdq7ZVVt7Psl4NYsaI9nkfUK+fD+8bzsVPWzuOhr/HCcm0U6bO&#10;bEjSNbxT4Op59u+A08bVoRGoLYzEbYEh6LbLsXzSkcWevj3F6Bb1N0lNsG+CGLSHb4DawD+Cxpvo&#10;M2CbROdHY8aJgwQpxbZEdd3CjKUWlwvdt2yvuXR10dtHjydgX9ErdPe/qDEihQXOHt/bK76+5lLI&#10;k2TNhSAKzQkNdBvowTag+DF6tAig8k8BiYqE5xmmNsF5zhvtK3bvV3teWjoOt4UeobvPRfEI388w&#10;tZZ729r6vXtZ3j95pvG2gRnsk2KsOQvSaRtQe4ASNV4cUGVV624bmFLKfPdtaIiMEcbt4Cvortdo&#10;HqHyJPV5Ux4SKT+6n2E9iZqRab4KJEhMh2N7/kG1Bd/IFz+BxhNxAlPfUpUI2Znmdsce/OeUwdvH&#10;jwerjtkZuuuSzMVfB32s2iNqcm/3VH7V+PRa6W7/tmS1uSB6rOjnHA+sPA9KO1sgSHuOKPhzkqza&#10;43SzX/xLt+7RaC0v5sR9nfRCdx2GDZvYkTrPyOZpZg4990V7O61rgkOK7/y6HsTJqQEy8tPIJ7D6&#10;XDBqC8g/jOADFFH5+oyllkeqDv9bquPNm4Gua3aEAf1PAqlai1Y9jqHrfEAn8rAdbKg6+K+cjGVW&#10;IGU6AcRAe4DmfPs7Z8iMdoDWN8ncgiBWQqE4a4W9d8NN0s+2BkF3fYUP4wUps/Vs60PD+/I5KP/T&#10;kZoLwTlZVvZtCQoaIJZ3Mq0P0uaNWOobRGjzTLFjxTqSZi84V7rrgHzHu3fMrmd2hUH9L7CrvXq1&#10;P5+HznqsqDsbFH93228v0heZA4qUIoiC4wU0txMGhVVxAi1ORWeSxBXQOFfnZUEBs+qYnWFI/7c0&#10;9O3qiSRmfC4fjLn0nhcUeFcc+JOUtXzVW7SfKEVGlXaeEI0biLScYIM/dkBtMI5XuiJruZ3Js+w8&#10;ZpSVnaG/XoZNBKk6S2yfpqYz+xlQW7B9VXT3j8rDx+JzbVbXJWjpd0RPVgKxk6QA+UvcPph+An1W&#10;zDjx+qyVvxo0Z99hdnnZCbrrhMQlUJ+gpjurnpIwkM+D5mwVG1IyPe//dSa9dKdffYap9acElCdS&#10;XAGO3dB+lEm0+D2c0XNnjNoB2AYo48VLc+1dpr178mQgy8xK6K6PaB7hiuRZ86ZWU7/ZDz5QCMC2&#10;oPL+2TOHBiLJv9BzBzXDzPb9rYXGIB75iYmSIBrag0jkJ5AMhG2A7YwqJBNVtutAf/PksCv01QOa&#10;/xstfC9zuZ1sx9u3rHpWtOdkxeuqB7senDp3Nc/Jrey2nklbwnQ4lhCUAVHIP6D5BWaPK+E9U2bP&#10;96i9TmRVuQcS+uqAdhZAnJrz6/pJbDJXhtahxV83NxvWnL4YXH7gyMO8VWvfxM+cg/rr53OpaGzJ&#10;hLlndI/o0SKFuatc+pMniV2hMx4SRHmCblYcOtp9/Z8d4IbPJAvt87IGInl/wQaf7LSlliBFdS4t&#10;LxHKJd3fdhA2nLcjVU33QCM5htPmiumrA26B9jg5Vd/6SPJQ2GuD9ohtbyLFJOW7eL5NgO2ACmMF&#10;lNugrzECaj8xY8Wyi7x38Q2B8jMCXeWHMdajFE19pZdVVax+XkZA+0aXPybHpBa7+YBEGCdEjuz7&#10;emTECL6GJB1DtbbKh6wuFzOhK/Yj8wjl5Tu7CwzRGBjlqtpWeyboefqi5bT1hz6tPXAJtCdMm7W2&#10;/nIoq8vDTHr3fXAMlCgx/b/3jp5k9bP2l+UtaRkVqXomaD8743NJo4TQnoad+eu9WF0OZtK77xs+&#10;qT11gZH5y6xcVj8rM3CvJ8e2JxP0Pn+3ByP2H44pKJOkTuc4rBsKMRC9/LjcKO4ZJx53x8ltqNr+&#10;7qDYML1oyx4QPVGKMT+A8uJMlIzNXefBSXmreov7P8RNU1/74NQ5Vj8nM3Et//1Ye7TkdNpZE4b0&#10;P0EiKtvWiZPOq37f7tPydYhU5NmuFeOg9o4wKvL7/VWMjAqIZLz//zz6H8n3KUFefV/NpSusfkZm&#10;Y1rou6cN9X+G8lchX4jsvwvn2380Ro4dJ5aRY+MkxEFlRaD1xcCKI8c/RQnJwpieEftPi//O561x&#10;5/z4bwTf+1uEBaubvj7vxwlIQf2X5a12A+Qv7Zz++F8I5UbdmeO4ntVlYCbflDMMjosSxRVOl3nv&#10;pDcX+FBi472A0+9i5dUYzlsMY8VPVBlV18q/zrC6DMzkG7tP4hGszLF2nNHx9FXvVw8dUA4z15qL&#10;VxqT5iyGZRRieP4H6r85TllLuyXuu3lxhyJdyiiM4uFXGYYWq18UlaJztCjOGaqCYnQ01kdrFiuq&#10;Ay8klPjsfhc/QxvqnrGcxZ1CGslfkmFpJ8Fh8dBXfZ88QeJZ5srVpKJN24k5jq6ReU5upNyhJbRn&#10;zl7lEpFhbpOVYWH3d/KCZa+ocuqAyitNOy/cF92HcUOfKCJ37e7ew9wc5hO/LutYaOfGioKYCZK0&#10;/fk0mTT0hDpJirb2H4X6LbcgbZ6nX+dNhvO+S9PSd3iWmNp7jQ4tehz7ff4eniEsPJ+FGfuFkb2g&#10;TJCg5tq7sMveJ2bS7/rheEH7/zQXOteTfnjueajC+vplZ4G+I4ZPOqp0+15OmwPvhPV1zKYSziOI&#10;cuBXpZvbKL4s4dh85SyvZ3YU2p5fHqEnyTqGVg0R5N5rcejC8rpmN0FnScg8Qo1pukvW1V25yWr9&#10;DDQsr2+2kdGfzwzE8Uk/TDextqi9xpHnPbrD+npnsdDOEXLxI18PkpQ0SfnO7lovCgtZrZfBguX1&#10;P/j9XOSrPGHRo4U/xkopFWUYW++pPnOJU/a50Qvr9TGQfftLPko094f2MaMcNhFcfLS+ThWWfZOg&#10;qnO/0NVrx72AU2IdbT+V3juhffcyRwqK4aGeY8aLg1jBqSBpykyQRljYlmFkWZDn6Lq/yGOreX0k&#10;Rf4n6+/diUozNOdAsYhOW7IiJmulA6XIc+vNu78d2lOx75DXYyLZpK3qgdxPrvOuoBzenCoo5ysS&#10;TtzHgsFgMBgMBoPB9AU1IpG4P+hikGsCdUDzumHYk/qd23cCgrrmOR9PH1Y/C2bwee7kuAYI8gpd&#10;3rN7txIcKytD6ZwDR9+npN7ld5RjSbWtra17LjyUM5t27fv372fAV07bI83JvNHR0gWCfEIvba1t&#10;H/nt9Wv84/AfJ5KSktD++aNn/3e26a8TJzckJyZbRYRFVHlv8m5as9rZLzLynz0ROknUpLM7fXfW&#10;Ozu5NJmbmDfZ/mKb67vNd01gYKAgnndhe4D81GlAWEAEaBO0gamxGbC3s6fcCL2B+nSwvp4BUFJQ&#10;LoR6b9Gbrw8UZKcDI8Nlx69euYrOQO4IPBX41ID2P0rAcKHhKytL63ajJcvATGWVDjUV9aTfdu+d&#10;/u7nyaU+FGm2tvoF6T911/ZdnmXFZZvv3LmjW19Tj/LcXVqyeCmYOlkGqM5QazTQX/TH/n3+HtdC&#10;rmlWllY6kEikt/qwTUiKSkbY29pbZaVnacM2Y1BdXX0e2pEOZcUZQHn6jOPbt+/kpPPynEar85p1&#10;QEJU8ri7u3v394KsllsBMWGJT1oaWl5h1693/h3lwSyHeoXviVdamlnKdvP3aM795gZXN/R+q7GR&#10;iUnhz7OfYqjx2mWtKxAXkTi9Yf3G7rktg2ysbICkmNRT59XOOl10rF1UVPRimZExkJacQjzsf7in&#10;/u166q9T0AYoQ78yx/fi+YuDUBRMH2hzWbuOpv+NGzy65zUIsl5uDSZLSD/ZvMlbu4v+CcHBwc0E&#10;dQJQlFcKuXD+Qk9n4n69cSP8k+ZsLTBDUWXr/v37B6MsGMZ5s87ZFdnpk25u3/b/Tv17eW6e00X/&#10;WpmZma1LFi1F7xEP+B3oKSfwuoCjJzoU5BTBPJ35vqE3bgxGWTCMU2dnYwf7v+S5zV7fzP98T//I&#10;/+e5b9wERAREa81MzLTq6uq6XodybFCdnZyBmJB4g6X5Cr3y8vLBKAuGcXIc7B2BqJDYQ0uLFb8Q&#10;iUSD1NR02aoaWp7foBUWK1Bs+GSTu9ecbjGePfQB7xbo6gEp8ck5jnaODsSbRM3GxkbDxMTESB+v&#10;zSj2BxqzCP5Hjx7ltJzZnMSJCxcugXlz54Gp0rId6jPVwUpL682hIbQct6G21rYA2vA3Pt5bdLvp&#10;EOVYOHzx4sWnBvoGQFFBGejN139pssz048IFC8FMJZUP+vMXBh87GoC/b5e9Qfm9fE8EnLhmYWpx&#10;c9bMWUTHVY5G1M/f8bIh4FhAhKf7pv8FBQVP60GPKO6bRyGTD3ps9Li+eOHiMNWZamF68/ROw99t&#10;yGQyJ56X5lRQDIf0iV477fXIHv72o+s77zE4T4zBYPrL5Ly8AfmOwzFf1gElW1paRKFNGIntAlsy&#10;7/z5YGbeT44WT5w4SVzr6HTXxsqmcrm5ZSEcY152dHB0PRN4hh/Hg2zF3MCTgcy6l2pJSUmml6cX&#10;mK2mQRsD6Onqty9ZtLSdoEYAMDYs3OKzdQq2A2wFs/SP7PuFzXDcLy8zrVVLQ3vfwQMHlyXGJRrn&#10;ZuUahwSHeHtv8rYOCAjAfoC96K5/NGZDe3mWVlRULCsrK1P+kkuxt/vo1FdXV5sam6I1oRNbt/gy&#10;8gwoJ7MGFOO7xXeXVVZWqn7J4djT/0l/iSu6PxNqVyjOmArf6/yOLnTuB+1hQvOVaE6yu6B7ob1M&#10;neseaN1SAcrimpoaE2jL5j178kyUw9trp/5RnTlQKJTobVt8G6G//gD99gdzU4tH9nYOAfv3HZBu&#10;aGj40X3s4fvvf7GyAWIiEle3eG+ZQKef10hOTg495H/4qYuTywcLU4sPFmYWjc5OzmcOHfpdKT8/&#10;/6vPoFKpFZs9N6d6eHgqZaVmdX0P6enGYf9D99avW78L2hnavUMuheRtdN1YZW9jXw7LUWFv61AO&#10;fy51WOVQDD+j3MlxTdi//3V0ItrnlpKSEvrnH3/Wuaxd93aFpdVHMxPzVzZWttl7dv1mysF7Y/8P&#10;MNfmlwdh8HsAAAnnbWtCVPrOyv4F2l9AAAAAAAAAAAAAAAAAAAAAAAAAAAAAAAAAAAAAAAAAAAAA&#10;AAAAAAAAAAAAAAAAAAAAAAAAAAAAAAAAAAAAAAAAAAAAAAB4nO2df4xcVRXHByhV2yI/2u12d2bu&#10;7ze7mUJRFkMqkE1pCyIoUmltkRLFEDRq1EQlNf4hljZSE5Kq/CEJijEhJJgo2ATQtkQbKhokmJSW&#10;UjVNRFH7e5uWtrS7fs+b92be7s5Mt6Yzo93vJ7mZmffenffmnXvOPefc++bmcoQQQgghhBBCCCGE&#10;EEIIIYQQQgghhBBCCCGEEEIIIYQQQgghhBBCCCGEEEIIIYQQQghpJbcODw93+hpIZ1h28ODBvUND&#10;Q52+DtJ+Vs4tlQ4sX7psZOWKOzt9LaS93BcZc8RrM1KY0zMyZ+asTl8PaQ/noXzVK3U0GDsiRdoA&#10;Sqevi7SeKYO5wQe8tcNZ2SfvO31tpLVceoVS3w+QdwR5R9aNhFjv9XGn9CGvdKevj7SWyOXzX/TG&#10;3BO0XeK0uwnvr7fF4lW+R5WDUp2+PtJazuv0BRBCCCGEEEIIIYQQQgghhBBCCCGEEEIIIYQQQggh&#10;hBBCCCGEEEIIIYQQQgghhBBCCCGEEEIIIS3mEq31jcGYrwStvxNZuy5o+3VnzMe81gb7GtWbPq+7&#10;e5G19suot7Zk3Jpg3Oe9tdfjO6aWy+X0uKkot3ljPmmVvQvHz0Op933TBgYGbg1K3Wkbn5OcXT5R&#10;MuZFyPq40zr+H/ZSXPxI5Jz8H/8OyPRB7J/W09OTrbew5NzGYOwxn9Zzlbp4P+S1fRpt6JrIGDn2&#10;QpQNclx8jPObvLHTu7u7x16LtJF3QuX/4Nvz6ycv8v/bqyCnd2TNhfj/9yv3/RQ+H62sw2Biefb5&#10;8E/IrtvOrursMshpnxwv+4ON653EtuEx3/U3fBa7InVuRvsaTtZ3OI5X+b/37PVcgPK0tMFQaYPt&#10;vBeTkTusUicgg8p6G9b+BTL5ZqTMR7FtMT4vj7ReA1v8p6DNXyGXOUk/cJVX6i2vqnL+F/Z/C+3j&#10;I6hzO+o8jPpDoutJG3gDfYNyzr0rhLAZdiSuh/I42l72etBnFI8n9Y5z/ZeWIrJ4IaTrbhi7DTr6&#10;vqh+nzvbdXff4JSaUe7qOh+fH3Xaxv0D6u1Bu1gcisWxde4KVh1J13LBsatDRdZ3i41I1nfZg/1X&#10;2EK1DTwepB+pXNMLYbRtIGeX/pIuHfZyr0289s690OeJ1Ct673cFXdXh7wbdcJ2eJ3xN11+Crkt/&#10;/160u1ddTc7fTmzAvJKVtlRd+4f+X2tZoPM6vdcHIHu5/+m+C3JLly6AHV4COUlfIDHALfDnJUa4&#10;0hhzsLZGk5Htjc7xWadd3JfjWPEf0N3Ea7p8zSV9TmTcq17pWaWengdSHxLbX/LKXtTX19eO+zBZ&#10;ucmYqq5BNqbP1OztjK6urh1J/34q8Q9kbbYbSsrN9UV/OJU/Xhe6xuv0iK0fQSwox+7DsQgnYp/O&#10;9Gm9G3of+4zQ+bVOmdcy63592lH3W83VkMXJ1Bd3Si/KxOMi/5dlHa5kHT45RmKERZGy+SgqvJX6&#10;jJCf6Hijc6wJpuoj7kT9nn7Vn+5b563oe9yGjkL+I0nc8Ara3WWFQqHVv3+yM7O/v39n1eZa+1Pc&#10;/ymDg4Pp/isRt4se7ovlbyXGRxxXNOgbchtt2q8buxWyu6ROfghmIXrd1WKAJyDXCwcGBtL9EkPs&#10;Tb47u+bfF9DG2nUPJjtV/ZScC2Sw3hc13AAreR7x88UH2Jvopcj/lkQ2d/tiVV4iv6ewT/wCxAdl&#10;8e+udU5trO6HfUH58BibLrmHn0gckZH/a65oLitT99uFxPO/rcjXp7L6O2S+Cb73ZsjiH6n9T2z4&#10;bej7pd67Ue+x2D9IZIz9e9CHbLHa/A724FCq95X24R7y9fvzheiDjqFeKv8vwb609QaQnIuU+qU3&#10;7pTEdGnet+RqJdF9ieXyUU03L+qb2fc96O/baQ6hWkfqV2I+xJdmNfw8yTXUO7dsf1ZsUL8Pb6CN&#10;9NLn7wgyTrMi0vrJoPXvIevt0OFtaA+/ge7+EPH9hyCb8xvUvTEE8xjaz4uw49shb/HjxaY8ghjv&#10;usTfb4bkhjf1WX+vZ77nf4FLEaNLjkd0fdrA6PGeZki/X/S9vhBCfvq8eePGdRoxs7+314diMTtW&#10;SM59pN+RPDLsvvkz7M0zeL0PNqPZWDM5NyiEfH5r7Dc4P5KJE5I8gX7YGbU0NM4rkv9v1mdyvSiu&#10;9l5XxyJPcvzvnETyPkdknAexgth+yf0+grKzOl5cswWdvlZy9hlEF/9cUPpXkTHXZuKDHvidn0P8&#10;8Wu0CRkrOsYxgI7xnkKhIGM0H4SuLrbWyljRIOK0ub5YlNx8o1jwTEj9fckJZ/POF6NNSNy4JDp9&#10;7EjOHlMGc4MLvPYynv8H6J/M7zkUzwMzcZExP5mvsQt6uQGv3/DWok2EiycQ4zfiQbQpmRewxcd5&#10;yLhsDso8i7KB/X/bmI/7/nP0wSeyc/dOV5J5glu8satQP3L5M2oH70ecdyAz/2h0sez/28RK6Pm/&#10;U7mn+f4Jl2T8qGTdTq+0U43nAoxlTToPsNH3Uv9bjszrGcqOwU5E3olsRr2X+QFO6excvmbIHIJd&#10;IZ7n2/S8Lf75k5pZpVJpe6y/xjaWsc6M82o7anu2YP9hyH9uMj54OuT5kPHnpfzbyWeCsk1tfjK/&#10;S+Zx78fr4XHtwdis/k9U/jJHQOaMpHN/svae8m8fz8VzL+rr4DD88ufhly+Hrz+/3/sB7/11Jefu&#10;sMquFh/dGbt/TFuYqPxlTunJenaG/X9bedOlsjfj9H4vZOTU7Ia+nIzbS25gLXy4HV4lz/4ofbkr&#10;NI0BJM7/ma/n91H/281+17j/fRsxwQpXmFD+TZWdux/2QnIGp5P/1c4Vj4yS9fi2R/m3h92Sb2/S&#10;9x9AXL8G/XR2XngzumAT6j3PmeUHTo/p90eX19GHnKD828Iz6XhLM/8Pdnp3sO5H0NObS1rPKJe7&#10;/tvzabSjN6s6Pl7v92PbxxEPbnM1O3AWfy4Zw6eiop5QzidpB+Kz/RGyWRU/u58/49zc/c3yPYgF&#10;5blfmVe63urqdbXgZ5MEmWedPOMzwdxPtS1Yef7jUcjrmihvJnKumb29va9IzFcv35OM+SMejf1N&#10;eUb8RPJsWSt/P8nlbse9rjyjewZtIBP37UOM+JDVtt7zH1mWp/PB68V82C7zAHqS3LF818uJTWjP&#10;XZjc3BO03Vs3JjtdqT0D9gvIt/vy+vO1ppZzuee9bZxrgpzXjXmGeG1Qjv//0T5kDvbW+Fkg4+r6&#10;Zw3yMzUZWvdjbMs+35Uiz4ce8aZ+rgnbZIx5/pjnQz5Qslbyjf8BsIRovgzwj6cAAEZUbWtCVPrO&#10;yv4F2lwwAAAAAAAAAAAAAAAAAAAAAAAAAAAAAAAAAAAAAAAAAAAAAAAAAAAAAAAAAAAAAAAAAAAA&#10;AAAAAAAAAAAAAAAAAAAAAAB4nO1dB3gU1fbPe/r+71keIC1ty8yWUBRRQbDTBRQQC0VB6VgAQaVZ&#10;aFKkF0G69N57J/Tee+8dEkJ6ICTnf35nZja7m90kKBp9cL/vfpPsTrl7z7nn/E67ExDw127/oICA&#10;IrG5CrweE+B852ZAofpxgc6vos2OTrcsYX1umR3Db4aokyIDrbNv5jcviMprWnIrZ/5lMY/lXhb9&#10;n5zLYv6Tc1HUf3ItuP7vHLOuP/rEhIhHnxxx/Ync/W/mCu4WHWj5NibU/mV0qLNBtMnxfkyoo8It&#10;s/pSdKijaKriDEsNKWiKf6xIrqic1kcpoFR2z8OD2B5LNZkGJlqc8QkhYXS7hEJUy0R3nU66Y+H/&#10;g1RKyh1KiflMFB+s0t2nixJVrEh3Pm5Aya3bEfXpSzRyBNGE8USjRhMNHEQpHTpRcsMmlPxKabpt&#10;dtDtvKF0J9ROyeYwvqeTEkxhFJMv7HZUbmdkVB7n2ahg555b+R2rY4Kc05lH+sYEOz5LNTtKbVYK&#10;Bj1euPA/snuC/odbzps225jYXGGU8o6FaNaTRHseoZTl/6KY6nkoIm8gRdkK0513qlNKx45ESxfQ&#10;2XXbaeS4jbRi02m6m0oUmZRKZ6NTaNHeG+TRku9QytWrdGfpMopp0JgiQ1SKZP6JDHVSlNNOsW9Y&#10;Kb60hW43CiLql5vuVrBScpiTkq1hRMwfF6xhcbVt9tOhijLTblWa2C2K3WF2ZPd8/S+14FSLZXZc&#10;CK9PXpcJNU2U2D0nJfVj2lfJR9Gvl6M7PXoSbd1MS1YfoVaj99Co8HNUvtMaCqgwjsp9v4q+GLqN&#10;SrRcRI36bqRPe2+gWevP0o7jEZSu3blNiQMGUkSojSLy2enWSwrdXfwYpR56hOhCAKVsfpTiWuan&#10;KP48lnnkLMuKj20OClVVsisqObR+ivmgt8OqhhVU1eyeu797syYoysoYk0NkcpTVwevSTBE5zHSr&#10;QlW6M2YiUVQE3WXSTdt+jfLUnkkB5X6lgLfGUUDlcfTPquMp4G3ub46hgPK/Us4PJlORz+bRY+9M&#10;JPPHM6jb5L00fsUJOnw2iu4kp2g8cDuRoqt9QBE5gym6jJVi6wVRbONA5rdcLGtCKdLkpOhAK51j&#10;/VDXqtITefJScP5AUk1mYrpLBx84Vdtx/ru+zWrN7jn8u7ZCrGc3x/F8J7N+j2IeiGD9frPg85TY&#10;/2eW2dcp8jbRgAXHqXKHlfRE9YlC539Wm0ABVcYz7SfQI/w3jsbf+Fx44+1xGk+8MYL5ZTRVaLOU&#10;jpy/pQuBVIqt24B5LD/rAifLgTCKyOOkyMAwigziY65QuvVMMTozYSKNnTmLvv3ue3qrYiXQm0KY&#10;Dywhoe58cJuPPRyK8n8BhbN7Ov9WrVi8xb473qxhu5tm0D6EbkHWb9zoEtd7T0bS2+2XU9P+G6nF&#10;L1vpEdCXaQta++vCHxXH0j+YD177ejENW3BE1n9C0l255919eyjq6eeZ3lZZ65H8bHl+qIOi8ysU&#10;91wJipq/gKLuplB80m2Kio6h02fO0sKFi6jZ519Q4QIFKThffuJ1zzpBMXRCH5tV/Wd2T+rfpJWK&#10;URwn4njOgcFl7vOZKarEa3R3//50Kvv2HU1u301JFXn+H17r/2A+8EV7WftlR1OBRrNF7sfE3/G4&#10;V8r1axRd40OKeCqEae/QOvMgjnEhNjpnstPeQYOF9nGJSRR5M4quXrtONyIi5e9r12/QokWL6T3G&#10;oZAFiq4TmP6p3L9wPMQDmbVq0Wb7pViLhvVk/gWLmSiJ5W1m7eDpm6TUm6npftAbur/SWK2XH005&#10;351EDXqvp2MuWZ/W7h47ptM+mJ9p12mv8UAC94s8psaM9YqUKEGNGzWhuXPn0YVLlykmLp4uXb5C&#10;585foPMXLtL1G5F0+MgxavVlSzIFBZM11GTwwHU+vqiaHvKAn/ZhrNUWkcBznhTKOje/tu4i81so&#10;qkhxps/RTOk/Z/0Zehw4oLKm33O8P4kKN51L9gaz6NVWiyh89+V016QmJlAi81bUi69QRC6d9jrd&#10;Zd0H2+giy4BGNjsFMh1Dg0MoOG8+0fPvVX+Xpk6dRpevXKUrLAfOnD1HJ0+dZl64KDqhTes2FBoY&#10;RKrZIjzAGGG53ar+t0CBAtk913+11jQx1BkfnddJ8TkLUgTjrqjnVeYBlgF5VLrJtvad1aszpf+u&#10;4zcof62pgvXb/7qDDrA8uHgjns5ejaWbMbc96R4ZSUmzZlH0uzUokvULsGWazNfkfkygQqeDrFQr&#10;fxDlZDoqFqsL24Gm+XPnkfXdqEFD2rhxk/DAydNn6OixE8wHZ+jY8RPUtElTCsqXj2z6tSwHWj20&#10;CVztnxQQ0C4hOCwpzsQ0rmKhuGb5KGlgDrob/m+KbRTEa5/l/1Mmiq5Ule4eOuiT7icuxVLDfpuo&#10;YJO5VL7tchq9/KRvBomNEfyY0KsvY8lKvN4VinjcxPd3CNaPDHGjf55QimEcuHfQz9Tyu+/o5Zde&#10;5rUcSKGeel3oH8h8ULJYcRr96xiWAefp+MnTdPDQET6eoq3bd1ClChUFE+p48CJf+7TdbM7uuc/u&#10;Btp3jzaFpcTy3MdanZTY6ymikwFElwMoed5/KOajELpZ2Ca+uAimR9QLJSmhe09K3raNUiMiiJKS&#10;hKznIpOo0c/baPTKUxSr43iKj6OUS5fozs4dlDRlKsW1bk+3mIdu2gszvQMpulRein6TaVwtlBJ+&#10;yk2xdULSaJ/XRJGOQhQxcyZFp6YyTkygfYw9fxnyC71dqbLQPAQY300egC/sjPm7dOpMh48eFxmw&#10;d/8BOnriFE2bPoMKhRUga4jJ0APjWA88yP7i/zDt+8flMVE8y9iYvFa66Qyl6Mr5mC75KK5RDooq&#10;np9u/Mcsaz8iL3ooRTyZj9drHuYHlW699DrFfPAhxbVoRYnfd6TEzl0ppXNnutOmDcXWb0TRb70j&#10;Oj3SVojtdivL92DmIaZxHn5WIRvdmfwk0WnmtRPczwXQnYn/pZiaPAbVQglPF6eEBfMpOuUu3bh5&#10;kzFdBN2MukU3b0XTCV7To0aNpooV3hTd7m7vm0NCyMz4oM03renAwcN0gGXA7j376CDjwdatW4uf&#10;CDzDMiDBrqhvq5YHEgs+lhoQMDSh8POUVPgFinn2RbpZ7GWKKlmKewWKevUtiipVjXnhPYp+pwbr&#10;51oe/VZV/rxSFbpVujzbhK9SVNHiTM+idMtZmHGCU6M10zkiZxBF5AgUP470XEFiR0YG2ejWK1bm&#10;kSCKaxrIdH9SfHvw9SY8o9J5k4V6ly1PM5YsoUtXr1Es4/sbTP+LjPXRgfVuRNxk+h6iLp27UGFe&#10;1yGy9jUesISGCg989+13wgO7mP579u6nVeFr6Y1XXxebQGSAoq61W6w5HI4HKlbAAp7GpZw/S7Rl&#10;C7FQpeTjx+kuY+UUntuUGzco5VYUpbKeTk2Ip9SkRO5Jrg55D7yeGhdHqTHRlMJrM+XaVUq5cIHu&#10;njrF+OAQJW/fTndWrKAklrmJw0ZQfJeuFNu0GUVXe0/0B+zJSMiCJyFPWBaYFIq02ik2TxhdZz3U&#10;SnVQIK9RlXX7+4zvJ02aLHZdRORNunDxEuP6c4Lt8dnFS1do+vSZ9Porr2o+H4vm84F+gP+nX7/+&#10;tJ9lwJZtO2jPvgPUu3dfxg4mwY66T+BTp/LA4IAgpv2sVNanf3bDE5Ojoijp6FGKX7mSYn4eQlEN&#10;mtDNEq8xP4RRdI4QusgyozXTPJg7cD78+UFs51mZXh/WqkVLliwVfA8egI13/MRJOsb9/IVLtGp1&#10;eBrG0+WAKTCYij5ThHX/TNrN638z88C6DZvoXd03pMuAgzarEmyxWLKbNn90MzPdV9zk9RobE0OX&#10;L1+mU7xeDx86TPv37aNdO3fRDl6327Zupa0sF7S+VT7btWsX7d27lw4fPkwnT5ygC+cv0LVr1+gW&#10;6Knjv8waPITJ3HF2Ivf4lFSKS0igmHPnKHrRIor7rgONrVyFQiwWyqvbdLqeFqwflCevyPmOHTrS&#10;4SNHmQcuC747xH8fOnyETp0+S6tXr6HyZct68AD+Bl5cs24DbdqyjW2BnTSSsUNBZ5gLN/AzvmMs&#10;mN30+SNbgQJKgY3lypShj2rVprferEhlS5Wi115+mV4q/iIVK/qcrJMihZ+mZwoWoqcLcOcj/sZn&#10;+O4FPqcE21evsg1W+vU3qELZcjKvkM+f1PmYWnzRjL5r/y317d2HJk2cSGvC19Bx1ivR0dF0546n&#10;jzfp9m2KZTwPTH+LexR/H5mcTMfOn6d58+dTi2bN5dlB+fKKHkdcFzId9ApmOx7rd9WqcDrH8v/Q&#10;4aO0/8Ah2nfgIMuCUzR//kIeZzHBhaAteAh2Qetv2tC2HbtozdoNLAM2U6OGjXR7Qeh/lulvVRQl&#10;u+n0R7Snn3rqqZ0KYypzUAjlyZmL8uZ6ivI/lZsCeU3BL4I1AnmI+cC8oZvQGSe5Ov8fwrY3zoPv&#10;DesRvpd8fB/cLx932OC4FusV6/bpAgWFxz6q/SH16NqN5s6dS/vZhrvFGB7tzp1kiomJpZs3o8R/&#10;H8Wfx7NMgJ7fwrKn9Tff0DOFCsuzDP8d6Ilxv/hCMZowfqKse2A84DvgfNh9wxhzhNnsLr8v+Aay&#10;Y8y48bRx81aRBZOnTKPiz79AFvCXZg/2cFiU7KbV/W4v5f7vfw8B7+gxMJmXgg6nzEfhAgW0o94L&#10;sUws4HBIHBXnYq5BSwNPoxv8ADqDb8A/0NH4G/xjCg6W+ZaO65jnwDPgFZzzfJFnqXbNWtSrZ0/a&#10;sH6D0D0+IZGimQ+usW6HH/8KY3748G8wH6xatZo+rlPX9Xx3Wx+/o3//AXTkONv5jO127NwtHbr+&#10;G7b/ME7DPwCefafqO7SC5caq1Wtp9Zp1zF+t5Z44h3/zFbtFKaAoIdlNs/vVysbGxp7csGEDrV61&#10;itavXy/6HLp83959dODAATrE9pN737//AO3ds4d27thBWzZvpnVr19GK5ctpAcvk6dOm0fix42jo&#10;L79Qzx4/0bft2lOzzz6nT+rWpXervcP6pDSV4DUJvYG1Cp6AbMARc6yazfI5/jZ4AXHaD959j0YM&#10;H0EH+fm3omOEH6Dbz547L/3qtRt04vQZ6tWrt5xvyHXoA/AWaNejR0/G+Idp5649jPO303bmAdD3&#10;LdZPBs7DeZAHP7IcWr1mPS1bsYqmz5xNpd8o5bIHHao6wP6/IQPeYqx36c/A+XhGYmKi4MFjR4/R&#10;5k2bac6s2cIn37ZrR7Vq1KSXXywh8yv6g7tF+MGi+fB0nfPGq69R1y4/8vrdRdfE1r/Csv2M4PzT&#10;Z8/ReeaJiRMmUfHnnudrND+u+Hv09du9Rw/RAVu27qD1GzcLD4waPUZ4xsB5oPNrbCdOnzmHFi9d&#10;QUuWraTOnbvK9bo9GMnnFVH/3jHi99etW3f9Itvj11menj17ls6eOSNY/+TJk9Lx9xn+DN9d4PMu&#10;XbpEV69epevXrxPsA+hk4PqUlJTfxRvJyXflfseOHaelS5dSj+7deL2/q+l0lgugO+ZeMJquT14u&#10;UZJ+YvkCTHeZxwT6H+XrjzDWP8PyALG+F1lvIw7g8vkxD0Bn9WVbfwfLANB/7fqNtGHTFmr2RXMP&#10;LAgeaNGiJS1ZvormLVhMM2bPo6pvV3Wdw/bgaD5mNw1/a6vDvBsJX0hlxvg4Aq+/UvIleonXILA+&#10;OtYjPnuNv3uDzwGeL8+2QaUKb1K1t6swjd6njz+qS582bkJft/qKfvjue6Zdd/pl8BCaOnkyLV+2&#10;jO3EbXSKeQn09WUDQvQkM6ZPvJ0keP82Y/zbt+/QNeaxtSybu3buQqVfe11o584HgjNZJlTi8U+Z&#10;MlViOSdOabGcAyzjEc+ZPHkqFXvuORd+N9Y2+Gr48JFi40H+gwdmzZ3HGPQVjb6KxiuwZUaNHiv0&#10;R+/dp5/Yg5BHLANi+H6vhf39YkON7aoaa9fjYYZc9cDw6MHBHhguVJ9vrD3Bc7wuA3VsDxsBOhx/&#10;43NTkI7tVQ3bA4OXL12Gar7/geRaDOjfn+bPm8f4YSedZ7mSwHoBGgg4PzomRnA+ehzbfMB7sNsH&#10;/zxYsAPGYOA78AGehzXdtnVb8d+eOHlaYjl79u0XjD+WsfyzbJsaulswIf8W8PnUaTNYBmxhHb9a&#10;eODHH7vJuA0bAjxWv34Dmj1vAc2YNZfmsM1YlzGm8KFVsOBsxgGPZjdB76G1zJ0rVwJkIuYDc2l0&#10;g67uPUR6oMd5vs43PnPZhHxv0Aj6G3EWFw/hPL6fxiPBwhtvli9PzT7/nIYwfdczzr9+/YbQHbrl&#10;+o0bgvGB9RDT2c+2e+dOnWX9BrvF9Kxi7+cXe3/Z8pV09PhJ5oW9otshC4b+MkxsALHhdDwAbPB2&#10;5bdo4eKltHL1GtbxK2jR0uVUrUo1wR5s5/P6CBX/wsBBg2nu/EU0b+FiGvXrWHru2aKCFVgG3OF7&#10;Vbfb7dlN18wa4pffl36jdHLx55+nksVeFLleiuVq+TKaf6Z61WqyPuH3qVf3Y2rcoCF92qQJfd70&#10;U2r++Rf0ZbPmQif836RRY6r/8Sfia32venXRIbgX4uqw22AvGtg+T86clCdHTrH5QXNF99fZ3HAd&#10;/AI4Yq6rVK7MOL0Hbd68RWJ5WP+I5QDji83HWGUx0wz6B7aaxPd1GxT2/6svvcS6fzodPHKU5fsu&#10;zZ/PeO+nnr3kXNAUPGBgiSaNm9KKleG0aMkyWspYf/AQjVcU3SeAc2rVrE1zFzD9uS9lPPDll62E&#10;R0QGKLZ1zCtPPBsYmN009tf+xaL1p9joaDrE6we6+DzPJXB4FK+pBF5r0L+/p91mvR116xZdOH9e&#10;7MMNbEPOmjmThg8bTt1+7Cr8A94Cdi/Ac2voD0NWiMy1WERWgA/wHXwM4LN58+YL3ZG7eVrP2QLm&#10;38cy/svmX2pyxi2ui3s/xzw4mtfp3v0HxZcLXw58erDjTW45XobvuCvbesvZ3gd9wQeNGjaWcRi2&#10;YAG7g/r2HyB2AOyBmbPnCmbC+FkGpDisaiPHXzM+/H9MnkHZEcdxb3g+9DnsiR07drDun0+9fupF&#10;dT+qIzgTtACWMObcoA0wBf6ux7JmydJlksMJnHeE9TpytqDrf2RbENeYmY/gi9Jke6Do/NGjf6Wd&#10;u/dKLMfA+h/X/cT1HJwP/oN/b/SY8bSA5QrW+dhxE6kkj8vAGdBb0AvzFy0RHRG+dj117dZdxqjb&#10;gwcdViXkL5Yr+F+e95HZSXs8++7du3SH5QtsvLtsJ6bwZ8l3U9gWuC3+Xdh8M6bPoNZff0Nl2L7A&#10;nAN3GHlbmGPIA2CF77/9jnazXod9d5AxIXz6iOv16d2XnDa7HgMwMF6g0HXCpMm0hXE+Yvrgg/ms&#10;w4E5QtzsQtD3fbZlZs2ZLzgPWP/b9t+7sKBRL9Sd7U3xCa1cLb0a60y3+OBP9r9OXCBXqaJFJw4d&#10;MpSWLllKk3kORg4fQYMGDqTePXtS1y5dqGOHDvRt23b0zVdfsRxtIbq9KdtxjRs2oob1Grg68iWb&#10;shz+4tPP5Dz42jt8/73I9QFsR/86ejTNnTOH1q1ZS7t37xZ/QVTUTUpISBTauzfg+7j4eKE7fPjQ&#10;P/DlaX7dGPHtjR0zlmp9UIMcuiw3ZLVFx3hV3npbdALWP2x/YP1DLA/69RsgPmlzcBrOB21Kvf46&#10;zWa6gvbw5cGnP3rMOHqB7UL4BSU/lOkLWrdr953Qftbc+cILoK9h70NvlGUbZu68hWIzQp6MHPUr&#10;YwWXPRjFvbQ9+/NF89tstjkOXgdYM+55Lr5sOMTJXL75vNrR+Nv9f+l6DMjouJ9Z99HBBoNPt2Tx&#10;4lSpQgWq++FHbJO1Fh6Zxvb5+nXr6MTxE4LjsfZh80XrflzodgPnozYDeh7+G6xJ0N2w3SCztdhA&#10;UfqZ7YWDvP6RqwF/7j7mhd69+kjcwt3/D1nybvV3RW+vWLWGj8sZ76+lLmzrGTmhhm8I8mLUGM3e&#10;X7RkOf0ydLjoEcN3CH75+qtvaB3THjoA2OLzzz536RPGgptsipI3LCwsu2iP2OQSu9Q0aphYNWQY&#10;d8N34qsb8+W34zxr+uuMe2vY2iT0Al+If4AxP/S6hXEd4kawEerU/pA6d+xEc2fPoYNsmwHjQwag&#10;Hgd5OsD5iNdeuXpd4vaDBg4SXRziJgvgX8Bv/O7b72kX63foePhydrL9/2OXbi694Yrr8ng++/Rz&#10;oTvoumDRUloInMdyzewW+4EeqPPRR4IDwAOQF1+1+spFf9iZiHOPGz+RNm/dLrgS9iNwrUnDgvB5&#10;DOe5yo76MbvZbF4HHG3kvCu6XBPamEwyJwaNjO4dr/PVzbodb1xj3EcJ5Xvr8ZqM+Ajf4zrB9ixD&#10;ZL3wZ7BBv+D1M3HCRI0XeP3D1kOsFjk7OJ6/eEli+B+yXYo51mWta+zN2S6Ffgf9N23ZKrk7bdu0&#10;df1uPF9x4fzugvPhxwHWnzxlOmOBNyk0KMh1Hu7du09fOW/J8pVyXuWKlV1+ZIz93WrVWY9slPUP&#10;3hvCehbyTx9bKsvedg6z8mfS/mnuWxFbN3wwmB/E8rV4lU1sGPguYZsXKVSYbaQiks8Bm/3lkiXF&#10;xwv/Z6nXXhN/K9bq66+8Ip/B146cDvhDiz79jOgV2MjAXJAJlhDNjjf8gThCToM+iluttYHNjHgx&#10;vse5mLdyZcrSj4wptmzdxjj/iuTuHT56VOqzUKeBuG2b1m01XgoO1fJ9+Dr81mbNmsl6hB8fen4N&#10;4/ymbNdLPY+sBw3nwzcxfORoXt/LJLYDn87An3+RvBWMBfeEDChftpx8B4wXvnYDjeRriuh6AM83&#10;8bFjh87ib4R/AXLn66++dtUP8X0SuX9p+3Pw4HMHDx7c3btXL+rUsSP1YLtkENuqo0eOpCmTp4if&#10;ddXKVRJD375tG+3Zs0dyuU6cOCHxHiOmc+PGDYqIiBA/fVRUlPRI/h/5tFdZN1+8eFGw3TGmyb69&#10;LG+3bqXw1atpzuzZ/KxRbM/1pPaMJ4EhP3jvfcn7Kfbc867aG9hyWEPgS0NeGDyB/w0/ImR9N7bH&#10;9+zdxzj/guB82PGSv3XoKHXj3we/MuSRwQPAfO3atRceAD4HxlvCev696u+l5fsq2trFep8ybabg&#10;u2kzZosuaN/uWw3rmyyu2E+bNu3kPvANwUf83Xffu+KR0GfgB+QL7uGxgf5b+NnIVwBm0m3LZH5u&#10;B9STFy78hxWUv5yQkHDs98bf7me7y7YdcP3p02fY1t8puZij2Ubo8P0PVJNx/QvPFpW5NnCou3ww&#10;7HjM4Zvlykv8BjgfPlzoeeRrIEcXMX7IW4vOA+LT4+t79uwtMgB6exVjdNCn1GtvaLLbzecHn/4c&#10;xvGz5syT47yFS6h2rQ+1eLFua8CHNGHiFMkBAx+g12FMi7EZuBJ5A3ge+BP1A2t5jcE+Ae4x/Avc&#10;pzgsipMx+f2mffnk5OQz2UV7PBd+Q8TqEpOS2N5LoLi4eK2zjQf7Dzj/Dtv9iai9Z3sP+biw8WbN&#10;miP2PuSsqudpefNBcN68orc6/NCRZcEB2s/XwYe3fecume+ujN+RK2LgAazZZ1k3jRo1RrA5/HjA&#10;+0N+0TC8RZfveI6Nn9GpUxfBgrPZ1oNtMHnyNNaDL7nsPdD3g/c/oNXhWnxwE69v3BM2YHD+/Lot&#10;ko+++PwLGRvGBLwKHqha+S35TbouAK+eYf5r5bBaQ51O0/2i/5Xs9usZfAAeAP1jY+PEpsP6h78v&#10;gvEc8D2wPXK2YOfhb+RsIXcPMn3ChElUr+4nbLfZdIxvduEE2K2QE40bNqZNjLVh6wFzQc6DF5C7&#10;BXkhdoEu38uUKiW6fanE7RcJhvv++w4uPOxgLIBrkB8yknkFPl34hCAv+vTt57IJRc7zsWOHToIt&#10;gSuA9aZMnU7Pswwz6fmL0D89uvcQPxRiz4hBo44QPksDi+k5Q3xv20HWB91ZHpRlefBUkXvLJX/M&#10;ZDIFF7RYnuFry6t8v1s8z+fPnRNdDr874qkbmf9WrlhBixYupNkzZ4rtPXHCBBr76xgaNWIkDRs6&#10;lIYMHkxDBg2mgf37U/++fWnQgIESf/tlyBAaMWw4/TpqNE0YP17ww6wZM+Veq1aupM2bNtHePXvp&#10;KGOA06dPMya4JDQG3cEDkP0pKal0+06y1OLAlgf9YdvDh4/1j3pr1F6jG3be8ROnaTrr5BqMG8w6&#10;rndhA5OGDep8WIfWsgwG3UELyF3x59b52KO+D/P9Icvp+SzTYcPNnrtA8P4nOj3cbb2qVaqJ/EeO&#10;B2QA/DqwEw3MgHEUfbqI8OjOXXuF9/bxOh82fKTgX8gc6IowxtaDB/9CpxizIgfltH7s1bOX6Lv8&#10;euzLkAfcY1kGoZ5grs2i9LdblG9Vq7Ul40XUG7flYyebYsE+JMPtVus05tkVbFPuZpvpBF9zhY/x&#10;4L2K5SoIPoffAjIO+F5knG5vecfufcZ687v/HegWy03LCzAwm+bjKch2QFHJF6lYvgLVYBmJOE0b&#10;lufdGZuNZB5bwOtux86dYssbPh0cUY+Fz7R8rTNSn4e6a+RqnD5zXua2O68l2Cfu+Xt4Nmhc/5P6&#10;tG7jJtq4aavIZfhhFixaIljTsM80W9dMrdlWWMg4H/7c2XPn0aQp06hc6bKu82xmq+iE5s2/FL8A&#10;Yn/AjpDxFcqWl+cZ9h7yXRAjBt7fzvwHv9MAXjOYa8N+hn8DOQqIT0jdEfM3fu/adeulxhA2lFWX&#10;Z0asHM/XZE2aj0bklNnsilWKba7T0KCj4Q8z7mPEwMQmz8jf48N/4/OzTHw8mr8gyBWr0/w8eVw2&#10;X5jdTogzIzfn808/Y3kzROpujp84JToAeZuI44H2R44eEz2A3OxDbOtBjk6cNEX4y6CB4aMFzof/&#10;DX4X6PjlK7W8jdGjx4hdauRoYy6eKVSI+vYfKHbctBmzBOcPZjtdsECIFgOGfoHPuB/bS8B5wAtY&#10;44gdgp5GXBGyomGDhq6cYfTDvL6RUwx/o/hIuGN9dOn8o/guLl+5RmfPnxd9d5X77t17GGNMoe/Z&#10;joAvo1zp0qKDCjkLiE5y+WqY9phz3BfrAPZQhbJlpX4CPnjkPsJHHr5qdeY+O3e7W/HzeVauzeI1&#10;Bq+4eETnV/AocjawBwfW95o1a2WNaLG8Y0J7rH3JzWe779CR4zRv3gIt38eNB6xazoXk8Wp5O6sk&#10;b2MVy4IfGCca68bQA2VLlaHxjOHBA8B5SxkLtG/3nfit0nyJwfQq4z7k+EKngK+2bd8lvkXD7ye5&#10;7fw37ETgfMQd0MHPw1hfwhYMzhco9gjOQ1xzJfMmaA+5hyPwDvycyGvBZ4iF7mQZuXpVOC2Yv4Bm&#10;zphBM6ZNp9mzZtHiRYuEvrDXURsD2zwpMX3unJGr797Bg39c93yWX17w+hwyBv5HyArwA/ATcPOC&#10;hYukFgc5m6A9bDysMeh4+PPBA2+8+qpHzS7WGfw1I0aOFlrB/wo5D3/uR6z3PXI4+e969epL3BZY&#10;ELoCmB/rzz3+h/vDNsX9wAMbN2s5Ax/W/tDFf5AVsFWg00H3Q4e0+CNikTNnzhJ/WVCefK441XM8&#10;xvbt2tOGDRsZ+96geKYfbCPEucADqF9J9oqPZaXBL3OcZc/atWuvMSY4y/jgKPe9PMfb+LiOf/cy&#10;/nseH2fwcRKPfRzLl1EOqzKMccbPbIMMZDr2YyyK3puv4e76H98N4XNGcB9rZ9tVVZQ5qkVZwffa&#10;wrgEmOUC/x3L93LfM03Ht2684YcnxMbX9+WBH7Fli5YUzrjrCP8m0H8bY23xrbMchr6dxDITfiSP&#10;/D0Xzp8t+B4YDnwwnnHaq4yHTIFp/lwckdcHXx4w4fKV4ZL3B/1i3FN8evx32zbtaPuuPWJr4Nnw&#10;IcG3D/4wfM74nQMGDBD5Bf0Fmw95CbimUYNGYjMYsTEcoZeAj4YNGyZyD9gHMTDEv5DrqsXFUyUu&#10;brR4tp+Brfft20fLli1jeT9G/Hqff/opVXurivgmeEzwKSgFxKZ0BrI9kKdgSAhq1GEn/F/hgMKP&#10;BGh5X7+n4fp/BQQUeyIwMDC3bn/YnLBBTDbEOms7rdZv+DjUblFX2c3KCeazm8b+qmG63PCnLzCf&#10;sJOBYSFHYUMjLxtrD/FV4Hzk8A1iWwX60BIa6sEDtXkdw5eLnI2Zs+cJfbuzbgAeN/wCwAxSAzZx&#10;suh3rP+16zexzh8o/gX3eAJPKA0dNkJ0EXhwP+uliXzdMwULSz6sgffw/D59+gqWxfoHjr3EWA/7&#10;io1h3VyhXHmmfzDle+opGWd+8X0GiT5HHvU7VapKrdKnTZpKDSM6/kZOHfA0cDViI6AzZC7sh8f/&#10;9X/0aMA/6Il//9vIYf6dpP1DWi6r1VqCebGpU2F5o6jbea7u2rVcWZ9yQfPJabIYObyYd9jbwHWo&#10;wYTfDfzQtm07l//dWLPAA8D5oClwPvy50PWfNv3MI64XIvkd7wleQF0XOmyH5s1biKxwtx3BKwsW&#10;LhbagxcPMz4ZOGCQS24ZvILejsd07Diw3nXhA8SuIiKjBNuOHDGCatesKXai5EWzbgAfoK7SqK3M&#10;p+dN52U+wWdP5chBuZ78L+V64knK8djjlJOP0JnIiwSWhhz5qXt3yZc5eOBgdtM6Ky1vWHBwaV3H&#10;QDa4dIW3brDqsZyG9Rsw3dezPN0megF5O7DLgfVrvF/Dw58PGmCvnv5MH9B9KuN86ALwQcUKFV1Y&#10;ADEgrBlgOsgVyAHIAOR9v1XpLQ98Ab1UtUoVsQPAA4g7QTchR9CInRo+ItCm1gc1ebzrXDgPPIAc&#10;5gTW97B1NrL+Rx4k9htFnu1LL74oOgH2Bex15DkCP4LvgHdR59ayRQvJ05k4fgKtYbvp4IEDUnPj&#10;1bKbtvfaQp0mE3TFMUMeePOAERf4pO7H4o+DDADd4csDH0CGlyheXMvxceV5BUlt3sTJU5kHNJ8+&#10;bIIhQ4bJvBoxArEJeR39yrYdsMVqphnkDPBFUZaz3jkmX3z2hdBfs0u1PDPYdlY93oR7StyKeQBx&#10;0Z9+6in7zETHxMk+s5Gs42Ni4yjptlbPAuyH2Np5PUd2x84dgu9379pFR/j+ly9doljseeZVA+/d&#10;gA2A/1auWJHd9PytTQ2zWIBJfWJFzKmRl411D1mNnB1gfPwNGhi84o7zG9RryPh+meB8+P0Qv4du&#10;MHxXmh7IL3tBQQ9gfUMW7Ny9T2in2d8mlw8J8cWuP3aVHNPD4pc4JfkIvXv3kbi3ESsSm0TPWwYf&#10;duvaXTD/Jew3KvVxt8Uneq8NOdVY81j7yOEbPOhn+qplS/EDvFyiZF/GQtlNx9/TgE1bOhQlyhcP&#10;iL0N/cr2k+GTg49e8+kuErvM5R/Uz8c9gP3gx8N5sPVhE1av9o5HbS+wRjPGW1t1O2Prth2C+eH3&#10;NeI6olvgx2I6jxg+ks4yrjvKWB/YHVgf9aXwy0jcCjaGW2zR8HVUfettplcryX+bPGkSLVm8hFBj&#10;jZpp7JGyf99+2rNnt8iAcJbxyKEcO/pX6tunj9TS1apRQ+rtIMNsFkXqZvh5KWyPds+X86lHspuA&#10;96lVZ11wDrmKTi8ewJpCzsoA1u2w2aDfEbPH2oZ/DvVbIrMVYw+fILHpkNMDnQGZEc7YcTzrDMhn&#10;Q74L3mfdM+jnwRJP2qrv97Rx8xbhFdSQSLzGasQUi7C9OJ0uXb4qPmvELVB3jPoU4DGcG5Q3r8tX&#10;aNQMaDlweV117fgOOv/Zp5+m5599Vrrk0vBnRu4QfA1STwd/qn4ETszL2BA8/nTBgh3YRn+kRnZT&#10;7f62N9hWOIn58cYEmEPYhhMmTRX/bRrGX0wdO3Uhm5cewNqu90k9F8YHH8B2gP0vvnFdD+C+yHla&#10;sGix+Jngc4LvGefDj2PE+A3bAfGVmbNmM76LEBsP3YhnzJo5S2w51I8HGXlP2Esa/nhTWr6duz/U&#10;I+Zi9Lz503zp2MuKrwOPvF2pEuRB0rBfhrbu3bt3dtPqj2qooz3j0P1JaX5DjVa1a9YWXI+6m6nT&#10;Z8kR8qDOR3XT6QEckQcC3Y6Yzdp1G+VvxAkRr3fhfJ7zmjVqir8JvlzkGCB2i9hViReKe+wNBZrB&#10;Fh/PePy6nq8MnI8j9hQH7l/LeHJAv35SOwefEXIRkBvuVO3avkT6vcQGYj5HjATyAPdF7h1sg0YN&#10;GkgO14jhw1nnLxH/T0xMTEJqamoz7tlNoz+6VQqzWm85rFYPHjDiTsjNn8uyf/qsOUJ/yIOJLBcQ&#10;VzMFpcUKIbNf4fmcNXue+HLhQ4CuX8xY4JWSL7uwgOHzw96P8D8f0LH+2fMXaQ7fHzrDJQcUjQ+B&#10;+xDjBO1jhe4RUqMqOe2M8dGR/4A9044cPkzbtm0XvkDsHH487G2wYsUKWhMezvpjs+AAxAGQdxcX&#10;F+cL+8cw3ev/DW2939qaKIqSbLd6ygFgMayTocNGCrYDDkAdBnLzfvqpF8t+i8vXCz0AbF6/XgOm&#10;/1ZazzyA9Q8dP3zEKFmLhg2v+fzsNIpxF+K18OmjtgzxyfkLFgpvAePJ+0F0f6UWK/hA9huCfYfc&#10;J+Q/oKYFeD+R7X7UO92HzJwbbAPUvHv3bnbT5M9ug23uWMCw83neq79TnfXAArEFYAfA57+CZXyD&#10;+g084oSS48V80Ldvf8nZAQZAni50PXx2oXr+uYEFkNuMunHB+Wxbw6+POuPwNWupcsVKopMN3QJf&#10;EngCdazNmzVjPlhFVxgHpLhR/LfkZYFv4BtAfeT0qdOudfyhQ9U+ffpkNy2yo+UJKVhwK3K2nUoa&#10;HlT1vI7vf+hAy3jdG3G/leFrmSfm6/W47vt8sD3A8n4h212w8UF/xO2379jN67emLtvT9vyCvYb4&#10;E2pQkI8CWx84H3sOIIdB6hLd61NZFgTp+gH7WnXp3JmmTZ1KW7ZsoRPHj4v9L/nUkZGSRw1bHjnU&#10;J06ekBxs5GRPmTxZcq9QJ/XxR3Uk957xwtnAPHnezG4iZHODzzjGWw+ABiWLlxC9r9VyrRDfIGQ8&#10;YkSGHWXY48BwkA2QAbuYBwycj9g8+CVE3+ff2EcE9pzY+BcviZ2H+A7y1y5fvSb+fNiXWPvu+8Up&#10;+t6z+XUZgfwS1FQgzlPmjVLi00VHTQX2JnjxhRckNlzQ7pR4FmwG2WeRr2c9d0IJtZS2/r19O/er&#10;9bApevxQ8bQJG7BuR84W7DV05H9Axn+h7+HkThvYfP1YDyCOg30fsS/MCbbjp0yZJvE4o25Lcsx4&#10;fbdv215yFWHbaftGXxYeAM7HngPIY4c9aNQrSEwKdQM6TjXy7iT3Ligtb8u9e+fh6XIFsfUSf/M9&#10;xe5nQx3rbrue02LQH+sbttPAQT9LDpARHwL9l7NMhX/XO18E+QOI6cGHt2/fQcnTBd4bPHiIS64Y&#10;tSSgG/aYuarn7Fy5elVyl1EHI3ntiYnyfol+ffvJninPFn7GFcfOnzu3q/5J63lc+yMZn8s7SULN&#10;EhfE/mQVy5enz5o03dGoXv0iRf5a+wf8Fdr7DovsseORb4Q1VL5cefHxrd+0WeKFiBXtYDk/btwE&#10;ifO41wBDv8O3B/2OeC3ojyNitvDxG7mTRlwP12KvEOgA7D8cefMm80Kk5LQD88NOS9H3tMC+11Mm&#10;TZa9Ltu1bSuYsEmjRtSI9Q720EHO3tctW8mex9gbbfiwYeIzWrtmDR09cpTi4xM2JyUlhT0A9v1v&#10;acg/mSL+YTcZYNRoIRd0y7adrv09ENOBndexYydXrZZ7TO+br1vr73o6qeVpi46/IDLfeFeQUSOC&#10;85EzEB6+RnK1EMOT3K3YWInlQQ7c8bFvDrD/HdnD7rZ07z0QvNpqPl+hB8e+/y0N+2xesXvFiYzY&#10;/5ix46X+DvkCiOcA6yFHW2q13HNHUbPMdMW+AYjhIEcD/r4L+t5SLZq3EBxn5OgbsV3IEqzd3bt2&#10;C11TdRqj7gW0Tf0NsT29LeX7mB+u+yy1tg5gQcUzPgA/D/Zygfw39gAA7Q8cOkorV4W73vXhbj8U&#10;KlCQpk+fwfo9QstBPndO/Ljw6SNHQ3C8+JJUjxw11A4j/27e3HmyHyri8PfSwCtRrC/OnD6NPe/n&#10;rlixIt9D2me5Ia9xvXeMCH450LfZ58203MHde2gHr1PkbiJeP3HiJMmv8dz3L5BeZPts+YpVEsMB&#10;xoe9B6wHzN+uTVvXvvbuvAZ9Y9Q3wDeMmM+PjBNRVzV/7lxasXyF6PS1a9aKbY+aqRnTp0u9Fc4D&#10;72CfvCKFn54UGhSYO7sn9G/YytoslnQ+AU2umyROjJoM1A/AxkNN5qkzZ6nnTz0lX8e9vhRyHnXB&#10;GzZukrpUw96DHx/+e+SiwkZHbp47joS/yNjLAvfInSOn2O6GzYm8U3S75ImG6vsf5pLzAnPnxf4x&#10;w03BIU9k90T+jVtvX7ljWKuID8yeM1fytJC/C/oD58GXZ+h29/1J8H/5MmUlDhMbFydxnBsR2l40&#10;yMuGH7b5F81E/0MnaO+LN+q1PGur3Pe+ce2RotsUhm3B4+5vU5R/P2DvELvfDT6B7b5yBSCbK1ao&#10;QBvZHkTOFvaKQG0Raoxg79WuUVOL5eg8YPj8sOccYnRGjTpsulvR0VKbgf2qkZ+Dd9VgTwv4fRyy&#10;70CoK7/f490WrvdbpO2LBd9D9arVepQvXfqP3AfiQWqofY61ecWJDXoi/wP7RWDPGKktZRyA3J2d&#10;jAsqliuv+ezd5ADohT0o8e4K1C0n6O8YQTwW+5EbDTYfYrXh4eE0acJEGjhgAHXu1En2PPmm1ddi&#10;42NPA+xR2Ounn2jUyJGI4ScfPXq04/mL5//x0Ma7r62DzStXxJU7yjgNMT7t3X/afrF4ByCw3voN&#10;G9kmeM0Vt3HHhLAl8c5YxHLRQHus/99So6W3ZMb3bbk/pP39b0/my5dvoU1Jrwe0PC8z9e83QGpw&#10;YdfBvse7/yDfw8PXSm2NSw64vR8EOYefNf1UcrJ/Z0tge+/LBzB2/2e2Aooi9Wbpc0eZlvCvY98G&#10;2HXu74OF/3bDhk1UrnQZ8dcb++UZOeXACMD+rb78UvbOOnfuHCWwre9vn52UuynyXhvYDYjvbt60&#10;OXrc2HGNFy9enN3z8yA0vJc50WFJrwuAz5A/uXjxErrF+hx7kGAfs2tSm3ObDhw4KO+bA709bDw9&#10;h8zYvwf4DbkB2Asfur1blx+pe9du9GPnLtS+TVv5HPuWwJYo8UKxqAIOZ+0cOXJk97w8SO0b+Oo8&#10;asoUd2xXQt4rEce4DnFc9Eh5F81tqasHVoPul/i7vi+Eex6R7JvrtdeFEcsz6tn1PTiumIODq+fP&#10;kye75+NBbCNt7n4BNxqCRvADIxcTuXqRrA/g58H7CoDxEMdDzk7DevXlfPhzjH0fMtsX1/U+MKt6&#10;0WZVKv0F9n5+UFvuwibTMofFR12hzgPIv8H+WNijCnmaMTFaHM94JxX889jPsmXzL8XOlzwN93fb&#10;6OvctY+S/n4cft7Jgs6wUo6/zt7vD2pz2E2mPXapJUpfWwp5DTmAelxE7JBviRguZAD2YHBveEcK&#10;3l/yA+t7+I3gN8C1r5QoKbn92A8K+Xp9evU6NG7s2Je6deuW3b/9YdNaCaeqnrH7wIOGHChe9Dl5&#10;76TRMonPS8z3FusK7JOL9+ZcuXJF3ovObS/b9s8+jOH95Vo5m8120ZePWKvjCJTPka+DvXR+Y9vM&#10;dC9ID/06f9VWkWl90agx95YDUscRiD1B3pW9MjOTAV5tbUpKiu0h7f/yrYLDrJ6VOgIfdgFqhqAP&#10;UOPduGFDWrxoMd24fiNDwicmJi6Lj483cc/u3/awZa295LBa9/nUBW6yAHWhyA2rUKYctf7qaxo+&#10;dJi8x3ze3Lmy/+3YX3/F+44WfNXyq5BOnTpl92962O6tWRgPTPe334hn7CjItS+TEb+1avu5TXn8&#10;//79VHb/kIftNze8o7cFy/8zdlX1uxeZ+x6Fxp63dot1lM1q/e9f7N1+D9tva2Gqqva1WZRLRh6Z&#10;wQve/KDvVTbIbrX+x/rQr/e/1uArauWw2hYwrRFDTHDxg7FvpbzPUf07vdv7Ybv3hvoS7GcKn0Fd&#10;Fg6tbGZrJ4eiNHSoVqZ9qewe38P2sD1sD5uvVoexzLMsswqGWa0fsZ1bi/FrTa9eS+8hBcyCXws5&#10;rc4PnZ7n4u/3GOO+YrdYvHEu/n/Hrtjr8rNwfDy4WDFfYwlijPSBQ1XrqBYLn6dgv2jvc5D7jDhZ&#10;CyfegaPYenBvaTMrZQpYrY8HBwdn5TfjvZq4B36v9+98n8dY3qmqShbxGubtY76uI9+vp9Oqfsu2&#10;QQ3+DZZ7eFeXs5DNVttmtfmbe4wTe3S7X4P39zTmZ3XlDoyBfRDfdMh7Y2UO8jmCHO/zOD60ef5G&#10;7w68guva29z2V/bzDoB39HdTfwt/GPCNsV+79r0df0ez3bOe71fFkVaDjhyrG1KDbbMj97mPTVV9&#10;vdu0YgHFnqLfL5LvgT0+3b9/1WaxLOQxxBn13GF6578TGH8t53GVsdvtmc03cqjXGHl/afvN2/Su&#10;JtlkP3x1MN/T7jCbfd0DsWLM+1nDJ+BMGwv+P8TffaVa1azk6n/pVLT9vDzm3pY29wVs9gaMM3Hu&#10;o6VKlcL8X3DNAc9pAbsdx7s2q7KDx1yescjLxr4k+N6ZNi63vfbls+VsmwpNrWm50Nhr+7oN3SL9&#10;ht4rqNpctDP2WuRjEn9+msdyiumSauBfngfUWr4YpvEA7KWr8l3a/v7gt3T0Z9lg1Glft3vyfGVe&#10;H5dcc6MdU7SxptGRnxvB46jhyPidWKD/KsyPke/j/e6LsDSe38v0RTzQ/Xrskb/QbvBPmi/gdpo9&#10;qOr0tI1UrdbMeKCFHfmD2tyn8Lzc4CPey2DMfQTT9AOHRcbQxK7Pve6LPMXn7+dzryBeic8KOpx4&#10;N9izamjoObvZepPPieR73GRMmuLKVVWU27gv9/d0OdVBsbjeM4f4dwnVpD7nDLE+z7LnBR4fjjn0&#10;39FOq6OUc7fx/Qs7HBa8M7oer6kI430O/F1HHgfOd/CavOxee4s1xsfPeX24zwPLIUeS/v1VN5mH&#10;60+60fkWz0cvXgPvhClKNRYurAMsEW62OOzyIgVMfvfAAP1X2nV+Z/rNssk7CGzQaY2Yd8bxd4ny&#10;OzTawvdrCtX2UwHWHy7xAF5X+jMX8Lqrw+dWCrPaQZ9NDj1/QL9/m0ze4drcbnHx3mGbRYFuSpv7&#10;YEsxnv+nLBYL+GiNTaczP2cwjzvUZDJhf/SiLEPw7OXMe2x72PD+BlxXUgkNfVE1mV6zBZuxN4jx&#10;nBnMl/je8Et0dKN/uM2S4Xjd6R/uMHustS0Ynz5vA3XZYudxe9Mf58TzZx+46Qlv+ltsmj7X6rVw&#10;jVVB7Z77NUaDbrrpxntDVYvi770VHvTnc33Joob8/HjNhyN7SHVRzXIOZEGCPU1ejHSkl/FBha3W&#10;Vdp+A3ItdIS1kH8eaG6XuRe6bvUxFqMhX32nPU1vDVUV5bGXTB7vggRmCvKDXbbY0mTcQNVTRrro&#10;z/0wy5KavLbeYx2EvTOAZyq7+S/T6K/YtjKNod9DzGYzYxiRKcYzGJOIbHGtf74mHu+eM3Ir+Jyr&#10;/LvL2bSxINbmTn/Gm2bw525bGl1H8/f+5meYG/0P8HnBBQsW9HWeN/27qL7na7y2j6TI+F36Gu5g&#10;7CfEtD3L6xZ2v69rK/A1cW66pW4GOqm5Jv/l3JN8/MSeNveQ+9jfGLJX9rFgmot+0u6tbOG5bO20&#10;2Iuo/uUdGuZxu9v6/8Xmh/6+4hr8+QXWH2FqiDzDRX+75vM6zh378Rv+rzs8rhU8LsNegP6/rOMV&#10;6LYveG62GPoKuW/8GfDsywXt9iSdLqA/1pHFyMPQsUODDNZHbZvJaowX7495wQ8WTKO/qtNf9XlP&#10;1gWqrH8+7yrzNWTwWDVt3Asy4EXsP3dY43lZq50yyO0T+W/3P/dxNm1+cO5LTMdz7phHn5crrGt/&#10;5Tktqvh+Thr91UzpDxzHOMx6WzsqwOSn+VqnLVTG4E7/NMxksxu8vpHldKjT5DTurdFfey7k94v8&#10;P/bjOOdIu34Dr8EWTotyy27xoD90x1X5TJW9e2pnQP9qdrOOQVU1lo/euM1onuvf5nf919XmVsOj&#10;/PuDmf6TUeuhYVDbDIfV75qDrNxr5A3wXHV3+Nep7vTH+JPd5v4u9rfn755xsyeB7Zfxsz2wrz6P&#10;yFXwlUea5fXPv2ufDTaEqmJPbeyhV9ZmY3vCbn+8WLDY7e10Owm/C37vNqzzpzFdUhxa/AtYrL4b&#10;ndzXf6xduyc+h0654dqnU2HMaxV7wqA/3hOVh2X4CYdLVqs/ZICl2hp6gvt5vndYwazQ3//6/9GF&#10;O9i+4XHCjz/QqB0X7GtRnvRTjwu/wGU3u6KVw+zXH5CG/xTbMeb1qsx3r/NvNeYedPB+DtMiGJhn&#10;As/NBfkturwIs9mW8Rz+28vkyDr9Vdu6THLQ3fHfWh3j/SugWMCsNP2rHudxme0hIn896W9Vyrjd&#10;H7ou3pFGN0OmXNWuD8E5s114QbHtBxb3YU/h3WU7HWmYfYkbtvVu3vTv6ENmFrTKO2Y0HM+/Z7Jd&#10;W7+17GYd96tqIvd6fvixW5qNLLIIfjF/8+mO/7bzfGQULwr0sbcf/Edj0zCVyvyQ7l3x90L/TXwe&#10;fGl4P4TRHy0VUMrA0+70X8/z+GThfPnweRm7XcfMmn/ha7smH9PwX3r6o31tV63eOg/0NzBzFdXi&#10;uGNgcf4Osq8kr4n/FsiTB3KW9YlpgVHLzT2Ve50M8JY3/RHLfcpSxIK5Beaswnp/m66HgP/i3WRW&#10;rqJW6640X5lg2fpsN+ZjnsScAQe3Z6wU7yaToSewPvw1d/uP763kTT/3rnfwDeI5HcH3e46nx30v&#10;AODLVF0fAC8V8OJpjf6WzPU/d8jkWXwP5LvM5CP6bP68ss5TbR1pPgjQH3TA5/8qVqzYUrFPte+g&#10;/2CzAMNlRH+07kb9nd7d7X+egxp9jfvq8wQfwEa+z0YV7wp08+GEqfbhTLuM9knwtP8V9RrTEGOF&#10;bMG7sZPtej0o9xQe97de+KC8qloipWZUdcks2Bur8e5Cm9tYRJ7DP5KxP8pFf8GtVmUez7v33NfQ&#10;bd5ZNs2nF8FH8Hx/u2IbzueeNfiVbYNVzK/Mix4Ml9n67wH6Y09M+B1hX+C9KdId2rGQ0/mdXRsD&#10;fN3wSeLz3Tz2HI7crq2IBINreFAw4edYx4rus8V9+PkVfPhUwTsjsK6AI7kn8jPcbSusrZ8036/i&#10;wpuursq4E/jeA0RXavIoI/pvsRu/1/Aju90PcwAMwTRuxuf5elcKZMRBp+7r0/zQaWPR/Yfreaxs&#10;g2RIe7RvBFPY0sbimnu7Mfdh/XV69WQ+FR+5+H01GkjX/bzwNZQukH59gf5HbPp1Be2OsV72fw3+&#10;fz7zGPyavvoifmZVnQfZLrXw//IZ/HDwNRn3wfs9h/G8LOJrFvP3PzA9zCz/4VNbxNfP5M/hq/I1&#10;D7Bxf7ZZVdwX75wNfCa9rntDfyfkBt1PcYjvx3JAQe1euTBLlmIu8KF3xXhcv88qHf/P4/uMYRsb&#10;8RR/vn+jwb5tz/y9lMcC+XGEZdQuvm4+0+Azm9WWI4v79CBWssg1DvcxaUfMB2JAOBdzjbjOOF6L&#10;8DPCX3iIMcg6u2obwPNS2M8zwfP9QUehpap+4WW7/FHvgvpnQKcAX7Ge39uwxoEPTY5QB2OAbK2X&#10;hW6Gzw16Lt+fuDcT81durC2eg9Csxj59tQ94Pc9xiI1qgS/5fo7xYftrN2APvIsbOmSr/WGO6oPW&#10;DHtLt5ke7hv/gDXDVpvMuOBhjvKD1y7rMUx/McOH7X+7vWK3ZJovda8tZzGbDf7vN9jur6h3+M+Q&#10;k4HcmftlDwB3w28AuYUYfGYdNtCj9yEdO7PnZOUebIMGZDTuR2rUyPIbWh+pEVDD373wOeZIPy/d&#10;2Jc7rYgv/24eKOS0Bn3GNir8hkfskr8luRoJrFcSxG9jlbgQYr1L+H/4EIvbzDZ/ORpZaYiJDHUq&#10;CnDr+iz2FfxsxKp68d+f8LXIsbmXPVWbOi3KZtaZG9PfW9nAxy1O+W2Z+iFa8zi28RzgOvf74B6b&#10;+fNP/PhIfLW3naq6za7YNvj4vZibXk5NtlfjZ/L41A1uz4Q/aDF/bvDIvTbEceGPuWr3yh/NrEss&#10;WFGn26xqOVvG/lF/LRfz9g7vGGiWe1o8erH4V1Q1Mx8I4v/79DnzeT/d/3qa75mZHT2a6aXdR/U5&#10;N52ywENGayK+W//3WmHT8hQ+x/c+xo74ckk/eQP+GmISyFs1/Pp+c0dcXfGsnXfLHYBsgG8K83sv&#10;Y8hps9k2arE433XZ6Z7vO78C/t5Unpsp/FuCMxgDcqlTvfeJ9NFhS9XLZP0O1fKhfY+brzd87Vlp&#10;DWw+9jN3u9dCnf5NDN+593w4tTzyrD4P6264Q2LjXvtmes9xZv978kG4LX3Od0ZNo78e882U/pnw&#10;hRbPsS3iv3P5wML/Yum4xMhZyuyeTNc5mcjUod7vJHPNjaLT339uiXf73fTnc/aJzAoLy+xZwBNj&#10;XfOQ+VrIsizQ5fhGhxYvyMrvvjf6++E973P85IMip0bPTcz8XnwO4pP+4hxo6en/R6x/JQP6e3bk&#10;En2QyXsDgdW6OL1r3zNY0756ZjRg/TmXz0PcOLPf7Ub/9Dzt4inFu5Yl43HwOQcdyB21eOSOjsmI&#10;Xr74TPLf/evwP4D+qs9xZJH+mKep/H1GeBx7U7pyWjP6/XrOC2JiS1mmL1KtVtQJRBi1C5nxAY/x&#10;GzVz+Zee/p49mX/3JP6esZTyI9s5fSVmKXndGe7JiTqaytZQlwx42mw2XzZym7Ik36wik/D7c/qp&#10;A/tz1v890B85F3aLtYjqmU9uNNha4bZMZK1Dq50ay89BLBax4H+6XY+cHeC8qMxkNt/nEo/ZyDfO&#10;mP5++NGh1ZiU8dLl4O/GdoslzsiX86OHWtjT8jU7q1Y/tMoA3/DzkbP0np981b8c/XUZ0NZPnipq&#10;BY38Tn/PQf1FA15fmdn0b/F4T3u8i88nDdRumdShZLj+dfq/6cOu+bcjwLE5I32EnFA9dxjvijni&#10;sfYVxQO/+JUJ2lxP+PPo7zW+rNBfSfe7t/Aaz5Hb04cFX9SUDHlHUW5z/zSTOif3htzfaOEBf7wo&#10;dVfWvMHBfjFpVuhf0Qf9wZ+rPGiXfh66OrSc4MaqN17wnNszNuSse3+n04C/v8JzUsiHPZE5/e8Z&#10;//veiyjL618bO3LfvPegBh6/4OtdKW7zNZ/X/aP36FpF7lq69y6kddDPWjnMf1wiQ/zHY03k/qrF&#10;ls6eRF3A5YzWLv8exMVhv6216TngPs5LdVjVZrxO52RkF/LnX/vAMmn09yH7WDf+Pvmf1fWfnv74&#10;rWPsnnK3gmrWag38XIc63HfsGedK+WqoP4wwchL9jKWNn/oqtAztP13/orYDfs/qdpMVtSM/8Ho9&#10;ZuRK+vlNKXw+clTRjXo0X/c/wh3xjEaaL9Hv+tvEMu6JZz33MvD0/3j7xX4v/T3HmWX5r48X9UV2&#10;h9mlAz6zmf3PF3+OfPPfkjeEXLZ1UiPjfx2ipu830d9tfG6+UNW3/eHpC0POLvZ/GJPJuu6nYyXk&#10;2l9Mx8dpOoAxsezN4D72P97+c6e/9mz/6z8d/3niXyNX2ue5irqOZeVvfS/deJtbHb6POZ6VQT1E&#10;xvTPou/Ru4eJ7x3182qk37VvRU2e9WVdTwJPTNTH68+eGObMKv2V30n/9PTJMv53jVdRV9kV1551&#10;PT3o7z0XyBm2Ksip/S30H6xkcG8eK2JT/mKq98f/6/k8xMtgt/ZwZIx34Cd253nolmR/1ziwP4Ym&#10;Uzzpb/Ors++f/Ff9rH93+yU9zya58TfyQjOiP+pxfmv8cKTNz/7a+jwjl9qfbMnM/5NxVzx+g9Re&#10;ObRaDdQBnc7A34P4Tn2n1cOvk88RFHTEpmRYQ93UTab6Xv9pNPmz4j//D5E+hWEvndFLAAALZ21r&#10;QlT6zsr+BdpfeAAAAAAAAAAAAAAAAAAAAAAAAAAAAAAAAAAAAAAAAAAAAAAAAAAAAAAAAAAAAAAA&#10;AAAAAAAAAAAAAAAAAAAAAAAAAAAAeJztnX+QlHUdx0+EsuQ3Hcsdu9+fz3OHJ4JwotJUZKKYEiMG&#10;DUk/qKaoKEvUcQJGTdLRapjGqQiy/ogYZgyw9MJ0IvsNlTiTUgMzlyVN2nBzaErEwcHT5/P82H1u&#10;b/f27tjzs9/P7Ht4ze7tPs+zzPv9/b3fZ7ahwVEFQVCnCrgqat+44KqofeOCq6L2jQuuito3Lrgq&#10;at+44KqofeOCq6L2jQuuito3Lrgqat+44KqofeOCq6L2jQuuito3Lrgqat+44KqofeOCq6L2jQuu&#10;ito3Lrgqat+44KqofeOCq6L2jQuuito3Lrgqat+44KqofeOCq6L2jQuuito3Lrgqat+44KqofeOC&#10;q6L2jQuuito3Lrgqat+44KqofeOCq6L2jQuuito3Lrgqat+44KqofeOCq6L2jQvD0ARjzHnVznOo&#10;ovaNCxU0CpgopZxvpbzTU+pb1pgrfKXq+TMhpbdks1mplLrc13qFkXKjJ2WHlervOidOWaX+A88/&#10;7mn9Zs/zqGLPi9o3JnzMk+YuI9T3IN8nIfPDJidOyObpQW5aczB9aiYEcj/qK7MEygZ17HnVgHcc&#10;CGQ2G2bd1Dg1yEx5W5i3b0xw2Zy5weL3Xh/csfa2f9x7zz3XLFu6jDryPqoB7zgQzL54ZrDwqvcE&#10;H165Mrhr/YZg65YtwVNPPRl0dnYGvWd6D589e/YdeGytqQa840Bw8PmDwdGjXUHv6dNBkZ47fvz4&#10;PMifOuqSqgHvOJBXT09PcPjQoeDRXbuD+zfe98xnVq++aMOGDdQxl1UNeMeB4Ltbtwa3fuGLYV8/&#10;55JZgRXqt1MmTPSp862kGvCOA8GkseOCicCU8RNwnP+0r42SmQx1vBVVA95xILh6wbsDaOuD7du2&#10;7dm5c2fTV9ato452UKoB7zgQnDx5Eh92wTgvU6tjvVKqAe84gPoB5D7epexRNeAdBzbv37dvXFdX&#10;F3WcQ1YNeMeBC6hzHK5qwDsWuCpq37jgqqh944KrovaNC66K2jcuuCpq37jgqqh944KrovaNC66K&#10;2jcuuCpq37jgqqh944KrovaNC66K2jcuuCpq37jgqqh944KrovaNC66K2jcuuCpq37jgqqh944Kr&#10;ovaNC66K2jcuuCpq37jgqqh944KrovaNC66K2jcuuCpq37jgqqh944KrovaNC66K2jcuuCpq37jg&#10;qqh944KrovaNC66K2jcuuCpq37jgqqh944KrovaNC66K2jcuuCpq37jgqqh944KrovaNC66K2jcm&#10;fMAqtVILca2n1AVSysRe/N2vq6yU8J7+oJHmJmByNttWHMOFszKZ93kaj5F4rTRLfWPe6Ws91RhT&#10;KU78PbHL/axe7Su10Wr9gJX6Nl/q6+D/MDH1/6rnX10CX5ugxdjDVqppKZ8v9ZvlMcgw8OB9xFf6&#10;E57QxTHg74X9G84NrwPlIPAUEp0Dz1+H956Bxy9BjhPKlIOL4HO3wXHdyee1xMA1T8N5vzdKLfe0&#10;qOdffbqNkK9APr+yQjamftftPswQygX+JkAQ59vhSVX8228CMv2Xgfcxdxs/JuXAV2GGEUp3FJUx&#10;VLu14i+Qb1R+8Bx4hHJwOvpMnbzWA39/3ipbz7+6zNPZ7HzbLGeabHZMe3s7WjutTcoXoN4VMo3K&#10;ANZl/O3H4vz/mc9f6U1WmRXQ7t/sSflZLyt/aoWI24Qwxx2QLf7OIJ47ZUZz829sIftTUBY3w9/v&#10;h/JzA2R/p8mpv+XLlNL/hetfZ7O2nn8VKaHPWZFvxw/A49OeUkl+X7V962+f/IGFWvf56RgcU3zd&#10;CHEmKUuQ4RIblaFP5rOXqhee3+r17+cvg+t3JteHY/dYoUYvqOc/UvmPa21thf5WJ232GhiLfQSy&#10;OWuj1w5CVhmt8+OA4vxvtNIWX3M89BnPGqGSvmAL5Izjy1228NpeKBtj2kuVxoaG21NtCI4RPGst&#10;uW9cKBKM2eXpuM3tgscceN0khDhiov7gLLQFN6fq6WDyR23RcH6c9c9MNNb4oy3U63thvF86fZgX&#10;QB91vPAZ6u1QHsh940JKY4Afpfrjb+tCX/+dZDwA7z0C+Z/fsHz5UPL/hi3kvxeuO933/QOm0K+s&#10;GyD/WdDevIJtRfwZ78LfoaX2jQspXQm5vh5nif31mhaY/LcIYaGuQt+sz8T1tRseZ8ZzucHmv8dT&#10;+bb+ESM1jgv2RvO9MP/vY50uo6XGyOSze+CzLvWh/aH2jQspPYRtvB+O43HMr4/h7z5DvUXC+pfM&#10;BSGzDSbKqzj/G3T/NYLFntCv+mFdD49Lxnm4xpO0NbiG0G5Fv7IDc4Urf+IV2p7n4bhwPYjaNy7E&#10;8mBedSQ1j8e5GNIL47ZeeL0nfB6O38Nj/gTHYB1umiFmpOd/q6AMTc62ZXGMiGUDfy8+um6U9SHI&#10;EscU+Jlzoc53peZ3B2BseQ0cj+tEYxsbG3Fd6GF4/wye60VrEOuTfoLaNy7EusMUxtgvQV7LtBAL&#10;dbNYpLIKudo0C5gXiuNxXich54VwzIR0/YfHF62Qf4ZjnoNy8mIyZojXg7qxffD7tg+3wBig1yuM&#10;A0/AuX8AfgnXfylVNvC9J6AsTm6L1g7IfeMCaLqfzb6AXrcaL2ix9puQR6l+GOdsv8OscV2w1Xrb&#10;IX/4J7qxHcfX4rXkIkxUt5VeZLP9rovXvAX6hqPJuLNFx+fpiGgNWOG60TTZWFgfoPaNC6ArfOU/&#10;Dv52AI8Bczyv//ctsVb40nR4uJarFM4J2jwhYD4f/v14iMyzG8YMeMwqOGfSJeXHd6jZMKb/GrQT&#10;vwAOQh/xV6jr++HcH8I1b4I56aiGu+/ucwK1b1wAJXO5oeq8mGoKxxTYHuEYYZIYoMxQ+8YFV0Xt&#10;GxdcFbVvXHBV1L5xwVVR+8YFV0XtGxNwPw+C4+5k/8dICNdscT0Pv7u5FlgELPCUutjmLO4DGTXU&#10;C9aAdxz4Ncyxkf0w5/7yAN/BDUeY9xorxE4j1SEr9NFwD5FSJ2JwPxGu/3aaaO3hdivU3AG+B6rn&#10;X33y66stxu7yhKpG7rN9pTZbpV9O9vMln5FHl/g7+h7wNSgrO7yobajn/wbkn9rfCb6fU/3H/mMt&#10;tCFh7rh2m9/zlaBU379LEJeZ1+D5A9Au4X6kev5vSP56R6U6N4Amxt/Vxft+dcWcB1kOsF/APeb1&#10;/Ecqf3XO+b+1qalpW/j9Tdyen2v26fYCysDP4Tl+z1zPfyTyP7f6j+v/D9qw79bJPvEB63QpKvUL&#10;UAa2mcK+8Xr+tZP/9UaaUzbe21Oun4/aco19+rNG6T0wxu+wOYl7SI7F+4kqthvw/qfT+8NrwDsO&#10;nEv+Y9saG/eZ+D6fAbL/H8wFHobX8X5C/E5vVNxu4L7w+fDaJnjv1aScDJB/p5FSmCZTz7+a+ef7&#10;fzPU/D/kiVS9LdGGw3vHIPuPGlPxuou11ke8ymVgfXL/SQ14x4Gi8d+g539vamtoeDS5p6NM/j2Q&#10;/afS9+xVKgMe9hHR3tNy4wC8Z+DCTCZD7RsXhjv/n9Ei5cvxXtByWe32hDp/sBeM9VC8T7TcusEp&#10;I9Wc+v7fkcpfDTanJSqXG2jsfgq4saXEffsVNA/6gW6vXLmK5oOr6vmPVP6Drv9rk/t5yoz5OuGx&#10;uTWXG2r+o4F9uBe53BoSfCbeT0rtGxeGO/5/sE/+Re003jMM8/XRCxoWDDV/1HYtStT/5Npa4z1q&#10;1L5xYbj5h/cK4by9zDj9x2bobX/+2uH9HmXqP7z+hNGa2jcuDLf/35Tcu10mI7xPf7h7g7f2Ww9S&#10;fa79mKnX/2rxf9QSQnERWP+dAAAAwW1rQlT6zsr+BdrI6AAAAAAAAAAAAAAAAAAAAAAAAAAAAAAA&#10;AAAAAAAAAAAAAAAAAAAAAAAAAAAAAAAAAAAAAAAAAAAAAAAAAAAAAAAAAAAAeJzt0UERACAMwLD5&#10;Nz00wJOmd1HQmct2l4/43+Z/m/9t/rf53+Z/m/9t/rf53+Z/m/9t/rf5DwAAAAAAAAAAAAAAAAAA&#10;AAAAAAAAAAAAAAAAAAAAAAAAAAAAAAAAAAAAAAAAAAAAAAAAAAAAAAAAPDpB61UMnWNHiwAAAMZt&#10;a0JU+s7K/gXazfAAAAAAAAAAAAAAAAAAAAAAAAAAAAAAAAAAAAAAAAAAAAAAAAAAAAAAAAAAAAAA&#10;AAAAAAAAAAAAAAAAAAAAAAAAAAAAAHic7dFBEQAgDMAw/JseDsafpndR0DMzZ6O/87+d/+38b+d/&#10;O//b+d/O/3b+t/O/nf/t/G/nfzv/273+AwAAAAAAAAAAAAAAAAAAAAAAAAAAAAAAAAAAAAAAAAAA&#10;AAAAAAAAAAAAAAAAAAAAAAAAAAAAAADA4gLIta22P6grSAAABbhta0JU+s7K/gXabGAAAAAAAAAA&#10;AAAAAAAAAAAAAAAAAAAAAAAAAAAAAAAAAAAAAAAAAAAAAAAAAAAAAAAAAAAAAAAAAAAAAAAAAAAA&#10;AAAAAHic7dh5TBRnGAZwq/Gqta0BuVWu4sGyu8Ai24VFKJfI5cW5qDVUQIKhQBcPilZkAaumUFpJ&#10;oIBoVdQqtBYQBAHRmixiBRVEE6A0Eau2gH9QpZG336DbbLGFgAnG9nmTX8Iy832zmWe+Y3bChP9n&#10;fX75/XAqfdOAiqZpUdF07RGdmjqbiqdoPmiUJzoMDAyM5lqCa9eudNhLpPSOsVnZgdwDU4e0L9i6&#10;JYEM9Ob0+vost+3t7Q2srKwkWVAIebh53Av7IOxW2IaIfm9PbzKaa/zQ5T3X0GNHj6naOqenpz8R&#10;WAiIby7IPV54fCIRqY5xfx/38fIhPS397tiYOMmz635dX19PjlKnu6aGpi96H1/VGu/8f7J/V0rG&#10;80y+yc3J02G56LI+Fnd2dibuTfu0RyS0IcO5RqVJnyTNZP83KC0t3Xb48NEAZUMDn33WYLy6urou&#10;BwYEk4HunJrQdaGznuXslJGR0WcpsCKhheX+kydODs3/sI/3ctLXMeiKi5HbIv+/alzzv8LG/xIH&#10;R9LV0vvF3XlpnSwwpF4WLOte4bOCjVshWSziX44MjxS0tbUNbTubXUtUXV0tLSo6fXTXzhQ2h8xv&#10;lYilRrW1tdzxwfythNZkybf61/zZM4P8/17jm/+Vp/lrz9ahxda25O7iziwlv1X+V9cEr0lIS0kz&#10;e/TokXobt6qqqhPyWPkt72XefW7ObuTm4v5ksUhMetr6zUK+0DArK4s7D/mPrcZ9/pey+Z/N8VXp&#10;+zKC62rqAkq+K/G/eeOmsVpeXE1mn+Vsfb/v6uxKbF6/7+G+rDAkKOSzyI1RDTExsTTfdEGLhTnf&#10;MF8tf27+/4f8uTro7emD/J+vl7P/MzE7ffDgodeGZKReDmxP8HCNbO3gOh8eFiFsb29XHUsuKykj&#10;kVDUYr7QwjA/X5X/l79bW9oQb6FFZkH+IfW+prDrFMsCZVj/n6+Xtf8/k5ubP2OY9h9WVFQQt1c0&#10;X8hbn5mZqX4sV7FTQWYm85v5PIFq/LvU1f3wh4+XL/e8lCQmbJ+u1rcHW3cesHcI0nhb8448Dvmr&#10;1dP8Z+pTEct18BkYwakpmlQ8WeNB40djyr9TIrYjEyPTCpb/G8OM/+CW6y0D3L5QW1PnW/9VAQHK&#10;S0q/pqamPezd4LGd2J60NLSv8xbw9JOTk7nzTdh3Ucpj40lHU/ehpcAyLWFrwursrOxoRZKieaXv&#10;ShLwhKwv3bvRm6JV+R9RKpW0xM7xHnuffLG7+OpWdsP6jVQzax5VvK5D5TN0R3Rmmjadna79uCk+&#10;0WmU+Vs1Njfe5fZwbI0uLygoGG78v8Weja/Ymj4gthFzaz35srHttzqAHB0c72wIDSepRNrL5hLP&#10;c+fOqdq4lZeW/8z2kmRiaErmC3hkL3EgWxtx96qVft179+wjK4H1r1GRm+z6+/u5849c/fEqLXP3&#10;/I23iD/2O/hqV/SN7YqaCxLXylrRkrO1Nk4js3asrhU5Fren7xeMMn/djo6OuN2pqWlb47d4fl9W&#10;NnSPNrS43wDW5eXlFUaER1wI9AsslAWtXZu0I8mmp6dn225WqSmpXqxP9Ta2l86f/yLx4x2169eF&#10;VgYFBadFRUVJLl686N92+zY3J8Tn5OTM7evr4851aW1tTVHsUmzeLN886hv3Hykug0nMxDEYz+85&#10;aZTX484fbn+JQqFQKNRgcWsFAAAAAAAAAAAAAAAAAAAAAAAAAAAAAAAAAAAAAAAAAAAAAAAAAAAA&#10;AAAAAAAAAAAAAAAAAAAAAAAAAAAAAAAAAAAAAAAAAAAAAAAAAAAAAAAAAAAAAAAAAAAAAAAAAAAA&#10;AAAAAAAAAAAAAAAAAAAAAMAY/QlWPU8PoBAHawAACWlta0JU+s7K/gXabJgAAAAAAAAAAAAAAAAA&#10;AAAAAAAAAAAAAAAAAAAAAAAAAAAAAAAAAAAAAAAAAAAAAAAAAAAAAAAAAAAAAAAAAAAAAAAAAHic&#10;7dgJUFRHGgfwbBL3zm5MFJBL7ltuRkBQBAWRQ25mgOEY7nMcEMTI4o2KiqLIKZWIoCKwLB6UwEZE&#10;RS3QxFvWQFyPZFfIZo1aBo3S+7UlqSlrcNWqtVbr31W/Gniv35v3+uv+unscK7ZWvENFkzF2YeOG&#10;TczdzeO+KETUGxEe+XV4mJjZWtsxncm67dK0+R+PjIy8M0b5YGhoaHdqSirT1tR5OMXE/MD6wvV+&#10;fX19v3rONcK6mrobvt6+zEDPiM1ynX0zIS7hHzGREuYgcGQ6WrpfhQYK53V0dIzWl1VVVTFzU4sf&#10;jAyMBXV1dfL3UqfvOefj5cs01bUqxOFifsy5aG3Rv7w8vOh+Dj/Zc3b2d+xt7R/aC+yZqrIam6Sk&#10;dkKaJv0tvbus5rMaxp/F13tef0yU5LIkJpa5z/JgWuratwLmBfp1dnaO9R5vcnF8Gv/3qA3E7fvb&#10;05t2N824f//+H+l/PWrTTyorKx+ZGpkxS1PL3D279rxLx8e6l9Xhw4ePiKnP6Ovo85jem+Ph2RQv&#10;iZfu2FGn/Uw/mHXu3Ll+Hi/1SRon/f0CxNS+JlTHnGQ0NDTccnVxZWoqGtcS4xNtrl27xq9J/3Tb&#10;pxR/y0FjQxPbnTt3yt9Pja7r9fP25/EqiRRH82Pj6TrPEydO+HX+tdOHns29q6tLRn1yID01nU1W&#10;17pG3z+7qaWJ1zVpbW1Nra6s9r18+TJ/bz4ehOfPn78ww3kG7/9/zs3JeV5fflPLaPzly+/oPQ0G&#10;BgamtbQckLS2Hrzn7xvANFUn/6VgVcF/a4NJg4ODWzauL7oeEiR8bGJoSm2nRzlEcDItOc2ls/PJ&#10;WOZ9rXpNwRpmoGs4TO0bdvz48Wfvs3Drlq2PDfWNmZW5dWpRURE/9iT+FmaWgyZGpmPGX1tDh8f/&#10;Fwr66R+oTotsfhbT0tS56z3XR9LRcVDRO6jQtXbUH6bv379/ryQqjulq6X0R4BegfPfu3ee35ptX&#10;5OPP83t+RVlFjyQqdtBjlscI5b8RVxc3pq+tzzTVJtfLZJm/fM74Hy3jqI7R8PBwUElxycGU5DQm&#10;sBEwlYmTbsRExcy4dOkSj0NXhEhM41v9SnJSiq6CPmXW093z/dw53kxDVbN+af5S3ieTKssrXzX+&#10;v6HzNYtyFlFuMvjJ2dFZVl9fL5/LeL8OaaGSkpzS7+nu+WC2mztzd3UfsZpizZ+z122mm1J/f/+r&#10;tfL/b6H4b+Wferdu3W7Lzs5h1hY2zN7O4UthiLAqLiauevGixbc83DyYuqpGfeaLxV++TKD6m0o2&#10;lzzmc4ixgcna1QWreT87zOdlTTXNs5/kLlZWEH/jq1evfhcuCmfqKhqnigrXf0R1EkpLy3n8/0n5&#10;36Kmpka+viqd7/HzCVAU/w/p7yKeb0wNzYZp/sihtcn7cud/z8+Xbi3/0cV5JrOysL7u6+1XKw6P&#10;LM5IzTgrDovg47/XxcVV6czbF3/70tJS/rl844aNzHKK1W0zY7PMbeXbPnoaEz4nf7cwawFTUVKt&#10;z5S+dPx5mUr3uBMmDOc5YH2EKILH/1CMOJqPq4FIcZSBgvhP7+7qvutGuYfm3hU0X/NjGbW1tczS&#10;3OoHGv9urXtb5esr8fj7es1jWhra8vHnuWh1bU0tc5w6jfe/TcuWrXg2N4h7enoe+cz1oWt1Wqi/&#10;G1LuGj1XtGzJCkbr2d7pzjPfxvgLysrK+OeehLhEpqOp2+3p4TVOrn3shr4dukfrX6amrEbjf8FY&#10;8ee5lPeZXys4L+78vPOBi7MLn+83Faws4PN/xeaNmxjlhEc0v+fu2L5Dvj6/x57CNev4XmKYcpFn&#10;be0ufjyira1tRGAzlelp6dfSXkA+jrF07o6DYBrvUyXRkZLR46lNDQ3DlMsfGeoaVebl5b2v4PkK&#10;tm/fwfv+46m29oGnT58ZPc7nnI6UxBS+puyd6eL2NsbfvrT4yfjfQv2ex+cO5b9V1Lb+17+5HtvY&#10;2Ph5UGAIn/v5PMz3d+PGiL/fuVNfnkhOTD4giZFkr1u7LrSqvJxULV+yZMWNuZ5efL/1b1FoWOCZ&#10;M0/aVzDwt4EeYbCIqSqpDU5zcF5BOTmU1tuhtEYvo3mG53lmpGfUQPPDh0+/U5vW7l+H07phwviJ&#10;dyg35FPO8qc1+1Ia00NeNH7NzSxovlDfLAoW8ecU7tu371vaVzLlj1Vu0HcvorVNUGJMonh+ynwu&#10;kp7Xh54x/9ChQ4+dHJzoHSfvSk+RhvZd7As+evRolTRDygTWAqY8QaV35nTXiV9cufL6IvN6ilN1&#10;RTX/dLt48eJXUZHRtNYzYI72TixMGMa85ng9Cg0S/shzA43VtowM6QdjrP9Tu492M2GwkOdKZmNp&#10;w2iNxZwdnClfWzOLKVZ9wlBhfPvBdvkx60RtfDZBksAsKdZ2VgIW6B/MaF1OY9HyAY3zxvzF+fpy&#10;uZhfm9Xc3HLb02Mu378xC1NLNsPJhdHe/kpocOiVLNkCPsdvDvALnEjPeSxvcR4zMTTjcwgf38yK&#10;2Fja/sxiiuX3WfOzRLTf/Sw7M5v2lubM1NiMBQeEMNrzPKS17zeJCUnM1spuwN3VQ+/08dP/+4i8&#10;3qIp9/uK0alTp5YvzF7YGS2OPiISiiqk6VKv3pO90ceOHSvMWZAj3VW3a/wY45/vtWfTmjozNye3&#10;Pik2+UhMZExXdFR0bWpyWkZpSanBzcGbiq7jvwskl5SU1MbHJhwJCQppDwsNW5cly/JpbmxWtNfk&#10;fcBtb3NziSxDdjhCGNEWFRGVtyh7od6FCxfmNDW18OecU1BQwH/Tia4sq1wlk8qWytJly5OTU1em&#10;JKWsTEtKo88nViXGJ/+pvLxKi+ryHBO/obCwkda83aIQ0e44SXxQcXGx499v3lySl5efRzlN5+nv&#10;EG974XP5837neZHC5/j3XvIevL6ifftY5d2XrP+iRdEaAQUFBQUF5a0qfK4DAAAAAAAAAAAAAAAA&#10;AAAAAAAAAAAAAAAAAAAAAAAAAAAAAAAAAAAAAAAAAAAAAAAAAAAAAAAAAAAAAAAAAAAAAAAAAAAA&#10;AAAAAAAAAAAAAAAAAAAAAAAAAAAAAAAAAAAAAAAAAAAAAAAAAAAAAAAAAHhF/wGf1Q77EbbWlQAA&#10;A/Bta0JU+s7K/gXagngAAAAAAAAAAAAAAAAAAAAAAAAAAAAAAAAAAAAAAAAAAAAAAAAAAAAAAAAA&#10;AAAAAAAAAAAAAAAAAAAAAAAAAAAAAAAAAHic7dnfi1RlHMfxyQ2JguhC293cOc/zfJ9zjrkKFQVF&#10;CkI/CCIEEUnvhbBCRPLOG6/sIvBi6SYQoW7qqkX/AakuK4hIr/oBEYiLgriyqOj4eebM4IwzZ1qV&#10;3YH1/YUXZ3bmnLN75vs83+d7zjYaxGrF82Z21DL7w7xv5T60Cknb6Pxw/t5r7Xdb2z0hy3rP+YSc&#10;ssy3imBDz6H3v8tdGPb3nC2cX43rJvpjU1EUhzQGfoiZW8pT7sxGj4N7uZw3FyZ6zrXNbOZidK72&#10;eL3/hcbHK7lzO0qzHWXTtpeZvba5aXM5+R9nPDM5Ofme5vjJ4P35mPKX6kKoHwd5sH80l03jp3uO&#10;46NyL3dkUa4Nkd4f4+Wv+fhAtXqfObecfdPa8KHy/4tVc3ag/nfm8nV9/pZVa8BkCOFCzDpryH37&#10;Djl2APlf0TiS5qbW+K/z4F6N/et2XWwpptzfsdMbDMx/529puyv6mPb9SGvIneWsGyOs6BfwmMcn&#10;ynmrVF+mdXsh1Xnl9KXC+4nG3r11xzzlnPs59taAvjnsb8TMv1NkYZ32PWdpfNX0feR/7NHOfzc/&#10;7ZobwmWNg2/Vix0oQ3hDud40MzOzYXp6esptdK977+eU45tV/R6W/3BJ9V+Hhp3tsVAzTurq/RDj&#10;/o7WcvTlv7set+/7Qvu7v6xcnldv/qs++11rxYKNyGe7//f2U2z6pzVevhk5973/V5/PW+bOaDvK&#10;uL+jtRyd/A/Jp6+fo7W9f7X/weDC1hibV0bNfY2Tjzv3/BP/g1i5OKw63yotPsr63Hvv/6O2qT84&#10;ofvF2rmvMfGn6kgzvhDHff2Pe+xWfV2q6v3ynu/UUQ95Qf3A1tiMG/Op/K9R64R+10nVl3FfO9Fo&#10;rJ+dnX1fY+Csev6l2HlGOzBv779v7+nftO9t5X1efeOLrlqrP+uep6afu65j31zmvSaxOvHkzkbj&#10;XeXwS/P2m/Jzo5qnVV3o/g8g7/5c5fY/jYv0rHe/maVxlM7zbJ7n59QnLmrfq6oBV2O/RR33vawb&#10;9wUTtfGc5vHLhXPpWd8x9f5zyuNpvf5KdeJz5fZTzd23y8z85sHePK39s3mWpXVgS+GKXno/36ax&#10;sqEsywf6g1qtFgAAAAAAAAAAAAAAAAAAAAAAAAAAAAAAAAAAAAAAAAAAAAAAAAAAAAAAAAAAAAAA&#10;AAAAAAAAAAAAAAAAAAAAAAAAAAAAAAAAAAAAAAAAAAAAAAAAAPCw7gJd8XSQ0FpHbwAAB+dta0JU&#10;+s7K/gXafXAAAAAAAAAAAAAAAAAAAAAAAAAAAAAAAAAAAAAAAAAAAAAAAAAAAAAAAAAAAAAAAAAA&#10;AAAAAAAAAAAAAAAAAAAAAAAAAHic7ZlZrF1TGMcPNcZYFL09Z417n1u3hjT10KRCmphn4SKpByli&#10;CmKO4QEpYgheEIlZQiWNqpIgeCExtWklIlE80aiKptVSRHv9vz3cs8+ezj7Vx/9Kftnn7r322t/6&#10;xrXWnQitm/Da9GPMRGDtE6HWLbSbrNYTgbGTz7J9cf/rQJt9jj7ssNaQbVewzGk7EaZj54BsLwXa&#10;7lLx/gHOuU8SGQry981Fp9iob0oYX9d6bR/zynS89zLujdKvTy+mT6bVXun9g+CgvDyLnDJ1770b&#10;aL37nDlzpO9T3uS+0a/TO7y1TfW4UOwTltnHRGMtd9pIvyvk7/w3J/82/e/ive9x3W90dPRM+EJR&#10;x71+f+A6OwiCYe2vYL/vXJn9erKJTqveb2Z/Nfn7X7AZz9aCVdD/EvwNW+sjEj+XdqDW+kuf9ffc&#10;mNDzG4Exc2YqP6+r3HHdDnDu2FHnboYfbcvrP6OnTU7ruTr+1pNltujN297vTOW88+16p1Qxhnry&#10;vunib5bav1Jv2myDzBfi3oyw3RbZ63zgQd9c3rRd7pXaJrFWIc926HNBoCrjILZ/lKuKc4JM/+C6&#10;yLXN+VbZC6xSZ6PvfMT4UdbaQ7rTu2VjjsPXt0lsltoxvv4Jfo98qcj2Ot1Cpod8bItFgdjCVdjf&#10;2Fdtc30+Lj4ejWVKbfNi8s0rXd7+Jf1z8fc68vO+Y2NjH0QxYSvt/xOeH2OayzyCvPKVyF3jUxjT&#10;jNaMOcj+f+E6TznVVKYp4O0k/upjJLZlgQHxJPr8GvlO9HmpxFPVdzDWt7gePtbLS1UNdShYUZcD&#10;Q+PuRRxJ36L9B7MRdBEvV/fVmHJf+RhXowfLfPDMkZElpbmov16+Bv+oqv09+0dzL/p0Yv9ThvDJ&#10;40MTxfDAuGjUp+x55Dv2DOSjuag7f7n6XHF3Te1Lm+T0Yg7tfXs78swFgVLV9h+cA27HGOKLP9TV&#10;6qQv6qo5BzqHj0/Ly7onfHU+8sSHkX3qYkwbyd0n2fo1UJP4H8b+T8tY3SH1U1Xvq8C8F8Ne06CL&#10;VXXxCJ1LnbnWK1u2thZdXox1y/rS2O/p4EfoO43Jq+Kc4/J9am2KZ6uRP/ZAzrouzddBnb+g7mJe&#10;qBfmHt/Rl8PXF9q2vhNyLMO8/4jXyJnvmaLeIOMruO7eitfKDexflH9I+6N8zqjVZeqz0fxtMffn&#10;79focwOuPugE8RqgrB73cphc34P+b0PfS7AWWgB9yv7kTeSPv0vXqRngy89643ZN5lhm/6WwlcTj&#10;1kBVyivr5rMwt91OaLWWJ/YZGBNhtL9yib/Ev+W9IB8jOfvjvTXoD3u4QTbbmfa/y9bUYx/VQf22&#10;NRr7Vf1WDbLWfgdx8ltdnoBst7tOtK5ej71krQ0TncS6kzyf/I5sUJNvZL+B6zynJtc/ZfZP9Dj1&#10;oyC/d83aUuIx1mOA9fOqvtq9M2plT+ZfMb9TGu4ldpb9D2q3299Eeak6jz4Fm+7Wis8sptQg6xXp&#10;F9WSyvW9dZ/Dn/YYa7VuiHNAfc4Yluisw7qHff9arGj/nm5uwV6sGJu9+f/slMU+OZS+s1FPVgzc&#10;SzYlXadatw7ruHOTM5jm9te59V8y5hD2vww5dXtNDZU6fHzYHjhOtp0OXW+tOTf5F7o+GUwZHx9/&#10;OSipy/8H5P2l+O5Upfr2PlXxL22W951fas89rJxvTNqma0dGlmZr3g77apTP7Epn7PzM+E1aMf4z&#10;9bOh/feCL7+fzK8qVt+D3vae224PI5ucm62M1st52XrjvpDE39SjlHoe67ze2qFhvizxeWExvlm2&#10;d6yzv+S1JakeytY2uP8Fnh+Qqcuyj5X8tSYwcQym7zazufS36/D3I6hr02eqxvv0tIksn3mrozxb&#10;Iq/E9KkD9qOnxeda5fv5hCt24GxL2n0+0Xe5Pu1G1P7Ax34lfnh9qMwPcX23g3Vpcro0Dmt9c5uT&#10;vde0sTJ5rpE1Ttf5rBzZ5xdhzA24J2dbm/B7U3SNkXvrce+koLgnk3PzW/Hdj1BDN6Q+lMiUtUdq&#10;czkvhi/pB/DO0XZG43PufJOzj/ch05ZkrVOQN9T2RFvtV1Kvn3HW/gm5Nrn+9wUZV2J4ujpkaN+U&#10;Nht5fS3sudkXxxa2Yvzrwn7f8pjTXdAR6pr+PV4buknd5XWJ31swzqdYm8gZz+hovZ9Knduc01X2&#10;uewpZYyxQAVHhGEo9T4F99SRiLdDa9blWPecIOd1UvvkXP1R2PdZ/EZuM09gPnKOcB7+lvPXHfl/&#10;Ub5NGW+Nm1Gtj3RtF8sZ9sk7s6u7iIXCOUTaJOfJ2ZbMKzvXFLnf8SND1aRsk7Wg2BO11ZfIF8j4&#10;qkKfYguZw9m+07kFPvIYdPkc4us56PJx+LzEuehS5r53u1ltkvXALN/xYxg7laM1MTFBCCGEEEII&#10;IYQQQgghhBBCCCGEEEIIIYQQQgghhBBCCCGEEEIIIYQQQgghhBBCCCGEEEIIIYQQQgghhBBCCCGE&#10;EEIIIYQQQgghhBBCCCGEEEIIIYQQQgghhBBCCCGEEEIIIYQQQgghhBBCCCGEEEIIIYQQQgghhBBC&#10;CCGEEEIIIYQQQgghhBBCCCGEEELIjvIfCMaDzCxktXEAAAORbWtCVPrOyv4F2oYwAAAAAAAAAAAA&#10;AAAAAAAAAAAAAAAAAAAAAAAAAAAAAAAAAAAAAAAAAAAAAAAAAAAAAAAAAAAAAAAAAAAAAAAAAAAA&#10;AAB4nO3YPWjUYBzH8RscVFSEIvbONM9Lkru2qIig6CAd3NTFXQVRcPd1kIJQ0E3ERahWcOrg1kUR&#10;wUXUyaK4CaLgy6aI7aRw/pNL29z1kty1SkP4Bj7c5Xp5ejy///OSND2lm6FAm2nf1ZUej3FfyzXG&#10;NheuT/K1mfW03uL7fq/tJY9H1o1+T6s9rdteA2PuWqUqzWYTq7eYmfTrtGTaa0YnfGOaoZT8f4j9&#10;gWP6zX6H4zgf4ja6ti01d1FqYa37rSyS46qf/PfVHTO/LCedHKf2eh/zycJxLtD6T1r28f87bK1d&#10;634ri+S46if/rUqpFzlrwGephd3G9DwH1BpDQ2+zxr58/slz1aBi/l/r/MNj3Er+aWtA3OZzedVh&#10;XjnHQK1Wexhfk9XefS/+jQXouzJI9u0DX/W1XleHXfdL1nht7Svta8/Vx6RONo2ObutsY73UxpjU&#10;3dO8duRvv2TfdyiI55MC9F0ZLK7X0r8v5f0pcTJ+bTfUdn5G8twTKHU53KtHc4BO5KWX1cBvq/QT&#10;eX/NU+qs55rT1lFX5f2MfDZnc8Z99PuMueMl9hMF6Lsy6DbOulPt5w3rhXlsrFarj8P8U/NL1EIQ&#10;fW+pPamL6Do/5fuJuemNjH01osn/f+efll2nurH35DWMoi57vHe9jOGs9jrvHxbOfW2/etqMde5N&#10;CtB3ZZCdT8a55D+Z2C/s9Vx3VnJqr4G8vLPqo3Vv8dFT5ojtsn8sQN+VwWrG/2THfnFE9gMzklX0&#10;7C7ay2Xln/E3v1VH4X7kYNq9QwH6rgzS1/scsv5Pecuf72xuDAycryvz3o/Xg2h973yWm555WDvf&#10;fFffMNpsz3p2UIC+K4Of0vcrMS9Z3fbT81Ejg/pSoPUzuT/43sp3qRYWRXlHmc/Jd17JXD8hc8pO&#10;6zipuZP/PyVzdrASu2RsVoeH3byY1lUqY42G1kcD170ge/+bVuspqYnwOc4to9QV2dcdlzVDMrcb&#10;HOdAbu7kDwAAAAAAAAAAAAAAAAAAAAAAAAAAAAAAAAAAAAAAAAAAAAAAAAAAAAAAAAAAAAAAAAAA&#10;AAAAAAAAAAAAAAAAAAAAAAAAAAAAAAAAAAAAAAAAAAAAABTGX9cz9NRFnzg2AAAO121rQlT6zsr+&#10;BdSz6AAAAAAAAAAAAAAAAAAAAAAAAAAAAAAAAAAAAAAAAAAAAAAAAAAAAAAAAAAAAAAAAAAAAAAA&#10;AAAAAAAAAAAAAAAAAAAAeJztnY2RHCkMhR2IE3EgDsSJOBAH4kQcyF7p6j7Xu2dJQM/P/livampn&#10;u2kQEgjQg56Xl8FgMBgMBoPBYDAYDAaDweA//Pr16+Xnz59/fOI696rn4nOlrABl+PfB/1Hp+Yr+&#10;M3z//v3l06dPf3ziOvcyfPny5d/PLr59+/Y777A3ZQT0+0dG1Pu0npWeT/W/AjbR/q72X/VR+naV&#10;ppPX7d/5nV1U8qzkBF0avV6ly65n7bx7PnBq56t66+wf5Wvfdbm0b3semg95Bar+r3ll9Y77nz9/&#10;/vd76C3S/fjx4/e9eIa6qC8LRDq9HukzRP6eJvKIvLkXZateSBfX9XnqoGkjL09HHfR6/I3Pqv/H&#10;369fv/5+7go6+3NNZdHyI02UzzNZnyM99zL7uwxRntsIm8ff0Jmmie+MW1xzPUUanfM4tH1FPqRH&#10;F8ip6VTu+KAL2rLKHddUH6pnLZ/xfdf++swVrPx/VmbW/+l/nbyBzP7qb6hTVnfsHHpWfdEu4oMv&#10;0D6ofoE8VnJ2ukA+yiE/9xVVnf35kM/L3xn/7zEXuMX+6Dz6I/Xu5KX+lf19HeLAttg9/kZbIH/+&#10;936GrPRR2otC86FOmS7wty4r7ZG5XmV/ZNTnvfxMbytbXMUt9qcda7vv5A1k9ld/h+/N+ih93f2P&#10;6jbucd39JL4jsz960DaW6ULTqc1pF8jv9sc/8kz85RnNN64h4zPsT19RfdCfAXX17+pvGd8cmh6Z&#10;6Vv6PZ6lD3RrpciL+/hNwP+Rxu8hJ30vA/XGh2S60HIy+clfx0P6h//vsqj8Opep9Om6HQwGg8Fg&#10;MBgMOjj3l91/zfJvwT24hCs4LfM0fcXbnsJj5cSlWM9kcYF7YlX+6tkVn9ZxmI/Cqc6u6Ljibe8h&#10;q8a2q2cqzqryH1Vcerf8W/m0R0Hl1j0TXqcrcnXx/Hu160xW5dX8/gnnVaU/Kf9WPq3Sk/OGzin6&#10;HgXneJCFfJwDWems0oHGFbtnHml/9OOcXMV5adxeY+ZV+tPyb+HTKj0RowvAs8LzIfPK/sTtVBaV&#10;s9NZpQO1P3Jm8mf+/8oemhP7V5yXc9bKvVYc2W751PUqn1bZH+5Y+SPlFD3/zEbI3P1/qgPPq5J/&#10;lytboRqr4Eb0fsV5BUirXEyXfrf8W/m0zk/Sh6OMaA/0NZ7dtb+OGZ72VAen9r8V6m/gGpR3r3xT&#10;Zheu+9zB05+Ufyuf1ukps7fOOxkXtOzMRgHlFrO0Ozp4Dfvr2MnH9+IpL4hPU84LebLrVfqT8m/h&#10;0zLezmUDyilWZTMnd66U55FnR2eZjj3vSv6uXoPBYDAYDAaDwQrEvoj5nIJ1IGuYVSyqSxNz2x3+&#10;5x7YkTWAbh5Z5q4s9wbnYlh3ewx/BeIfrL931ibd+vWZ+xkzrlHXlIH4TqzwUWV21x8Jj10HqK/G&#10;t7r2r2djSK/6y57nGe5pvZ33invul/TMQaYznun0SX/zOIbHaLPyd/LKZMzSddd3y8j0uINVHEn3&#10;5FfncZSD8Dit7tXX50mjPgedK5ej8UDl7JQPcJn0HFHFn+HzyEdj/lqXqvyd8lzGqszq+o68xBtV&#10;xhOs7N+dtwRdzNL5L/g67f/oys8zZOc7yas6Z0I5yFKdjcj073xHV36Vl+7XdxmrMqvrO/JmejxB&#10;x4+R34pn7Oxf6X/nbBH5+qfLF3nQ/Y7P0v6exeKz8j2vnbOEVZnV9R15Mz2eIBv/lVv0Nl/t+7na&#10;/zNdVf1fy+7s7xz0qv9r3l3/r+Z/Xf/Xsqsyq+s78t5q/4COLT6G4Z90fOn4K5dpNf6r3G7/gJ7h&#10;q86fZ7pazVl8PPUxTnnFrHxFN/5r+qrM6vqOvPewP/Wu1v96L2ub3Nc+5Dyaz/89jc6RfU6fzeW7&#10;GIHOhfmeARn8PuV15Vd5rWSsyqyur9JkehwMBoPBYDAYDCro3Fw/VzjAR6OSy9cfHwHP4gJZu/se&#10;zNU6gv3Sz0QVZ6v2Y75nPIsLzPYyK7K4gO7Z1f3/J+tXtRWxNr2ecW7Yn3ueB3Lodecid7g80lRr&#10;9M4umR70XKBypJW+buUbT+D779U+VeyPmBN+Y4cjVD+j8Suu65559u97vFH5wiyPLF6dcUYdL1jF&#10;+3Y4ui7WqWcT4dczfe3IuOICT1D5f+yPDH5uJeNoVQfeRzQOp+f4KF/7hXNufFd9VGcmeF5j6/ST&#10;LEbt/YW2x/kVsMPRrbgO8qv0tSvjigs8wcr/Iyt9L+NVdzhCzlJoX8/K7+TRfLszMyEPbZZyXDdV&#10;OYxt6t8oe8XRnXCdmb52ZdzlAnfQ6Vv7rPp4r+sOR6jvtcz6v47fXf/fsT9nO/Us527f0r0D2m93&#10;OLpdrrPS15X+r8/fYn/3/8ju4z/6x09W6bw9+bha2V/zzsb/HfujI792Zfw/4eh2uc5OX1fG/52z&#10;jhWq9b9y3llMgOvabzuOEPmwn84xs2eyOXBWXpVHtX4+mVtf4eh2uE5Pt1P3HRmfFTMYDAaDwWAw&#10;GLx/wOfo2u9RuJK3vlvjHu++19jACXZlf09cFGteOADWlI+oA3Y8AetaYnq6r7LbB1wBjuEUGk/s&#10;cKWOrwViFr5uJH4W8H2svg7Hb+h6lTMY8dGYDW1L4wvoq+N2VcbO/l1eu2m0TroP3uW4Vx1B9rsj&#10;tPd4juuUq+kCkeZq38p0xPXsHAtxC42zOgejv89FPdANeiXWhd9x+SlDY/HVWQG1RcXR7aRxmbSu&#10;ynlSR/0toSt1DCgPS1wP+2isUNMRJ6XcKl7YobK/Xq/sr/Fx2j1tEj15fEvz8vh2xatl/InbXP2Y&#10;csiKnTQBtZ/HHz2Om/F7V+q4+t0x0vv7BJ07Pd235fJ4HNrrE3D7O29APvqblMiY6QZUXNSO/Sse&#10;Q7GTBj0q75nJq3yYv0fwSh1PuEPK5QNXXfmWFXiOMS6zme+1oA85X0Wf0LGp4g29/Vb9ccf+AfV/&#10;yuMpdtIo56jjoMqRfc/sv1tH5QTx+R13qJyf7se6Ah3b9ON7LeKDb/S9HNxTHWTXlV/Lnu/O14PK&#10;/vgy5dQdO2lUJp93Kt/Od/qHt5mTOgbUBrqnx8dn1622k1P+T6HjB3PM7N5qj93quu8lWo1bfl/L&#10;r2Tp1q63pPGyK52c1vH0ucx3Xdn/NxgMBoPBYDD4u6DrGF3P3Gse2e1JjHWQvitlp0xdqxLvztaC&#10;7wFvQV6P57DuOz1HUqGzP5wA6Xbsr7EW1js89xb0eYK3IG8WjyRO7jEb57SIPTrfpVDuVuMVAZ51&#10;n6M8tMcgPCar/L/qM0ureRNDqbgYLxf5NJajHHLHKWk9tf4qL3zOjl6QXctRuU7QnTFxjke5CI2l&#10;dz7DuXvlleELPEaq9fPzjc7BVv6fcrIyvW7Z3mxv/9iN2KfHfLFttm+btgIn4nFi7K3totOLy+5y&#10;nWBlf+zqZWax/xWP6DYKMAeobHqSn3NB3l+yvKsYsO4P0ng3sdbst6Mq7lV9je6tUq4l8xkrvbi/&#10;Q64TrPy/21/nCbfan35JXP1R9td+sWt//AZ5qc8jX7f/am8HfkR5VeUPwK5eqvqeYDX/o55wjLoH&#10;5Rb7a7nuh2+1PzqkHNXLrv3JQ8cOtbnud9nJB3+u/J/L6z4/00t2z+U6Qbb+831FOrfIzl+rbhwr&#10;e9H+df/DPeyv87/q3HKgs5v3cc2TvsyzXT4+/8tk0X0YK734/M/lGnxMvIX14uD1MPb/uzH8/mAw&#10;GAzuhWz9t4plgLf0rvmOZzqFrte68baKnZ5gV9f3LDPLT+M/q72RAV2XvgVcOftQgfjX7n7NW7Cj&#10;a0//CPtX+WnsR2MVfsYp4wgdxC08ng53prwu/Y8zccx9lQ/jnn8ndqp18HckVrGSrG4ak9F24fIo&#10;snKyusL/uK41ju8yqb2IUztXuIvK/2uMX89L0c+U8604Qi8H3cGdaPnoRc/VoB+XJ4s56nc/f0s7&#10;0ng68ngb8LoFPJbsfEC2D9tjs8TPva4Vh6f5VvrgeeLGFQe7Y3/3/0Dblo5THnfNOEIHHJXyca7D&#10;7v9d+6MXPY/pMgf0bI9C02U2Vn1l9ve5iJ6tq/JS/Si32OnDy+HeCVb+32XK9lpUHKHrhDTd+x/v&#10;YX9koq1lMgfekv0rbvFZ9s/mf/hC9Ze6jwKfVHGErlP8f9f/A7v+Dt+U6Tybw+/4f61bJs89/H9m&#10;/45bfIb/9w/193Oweu5Q5ykZR+jl6NnBqn17WteFzjOrs5luN8Vq/hdw+1fzv853ZuV09u+4Rb93&#10;z/nfW8e91zuD94Wx/2BsPxgMBoPBYDAYDAaDwWAwGAwGg8Fg8PfhEXvR2fv0kcF+E/+s9r2zx9Lf&#10;aRFgb0z2eYQ+dW+pw99pXHGJ7EvzfH3/CO8A0g/7N57JU3Z1Oc1H9+3xqeyvv2PCviP22ek+tyzP&#10;am/wrfJ3e/XVhvoeEIfWG92yh0z7BPk9q21X6OryyDJ1X6T2jaz/ONivluXpn2pvnj+72huya3/e&#10;y0T6+N/fsaH2f228hv39dwfUPvTDDuwjrqB9qdvLFtf1t0U6rOxP26FPOzz/rP9znfx5l5vuodR9&#10;mwHam75riX1++ozusdV8tU2Shu8nOBlDVBf+rqGsbyuoW1ee+oLM9oy9+IZVmeSp7+9RmfX9cif2&#10;973uXOd/rSfnknScVFm4z3f0isx6LkTzpT2o3Fd808l+cT1fob4Aeaq+Tbvc8efZ2QHNx/eWr+TH&#10;j2v+AXSn72JTPTLm+3yl0rHPebRO2l99T6/uZdf5lOaRvduP9uD98HRM4JxTNp9xYEP/7cxqHGb9&#10;tDOWI8vp3LCzP3rVMQv/6e1I7a/+Xfeak+eJ/fVcIu1Xy8zeXeXzrMr+/E87vjInQL7s40B+dEcb&#10;zvw6uqv8qud75d11gcr+6jcBbTGLFeiZUV3fUFedH1bnGzL7U66O5Xpdz6V6n9JzH539kcnb1zPQ&#10;xV125xaR7qrc3Xh30p703Tralz7aeYrBYPCh8Q+IJGqi/8RMqAAACrVta0JU+s7K/gXUsfAAAAAA&#10;AAAAAAAAAAAAAAAAAAAAAAAAAAAAAAAAAAAAAAAAAAAAAAAAAAAAAAAAAAAAAAAAAAAAAAAAAAAA&#10;AAAAAAAAAHic7Z2Nkds4DEZTSBpJISkkjaSQFJJGUkhukJt38+4LSMlZrx3beDOe1eqHpAgSogCQ&#10;+vlzGIZhGIZhGIZhGIZheEm+f//+2+/Hjx//HbsnVY57l+HZ+fDhw2+/r1+//qr32r5n/Vc5qgzD&#10;+4G8z+L28Jb+ubu2jtVvJ3+uR1cNez5+/NjW1Ur+7v9sf/r06dffb9++/fzy5ct/+qL2F7Wv8ikq&#10;L87lGOeRTv1crtrPsdpv+ZN2nVtpWl/VsWHPSs6d/i86+X/+/PnXNvVP/y25lAyQOTJiP+dU/sgU&#10;mdf+bBf0a84lP7cT2gLlG/bs5F8y8viv6OTPMeRCf7UMkXO1FfdZ5Mc14D6+OoY+AMpjPTHs2cn/&#10;rP5P+XfvDOh55F5/qy0g19q2LP3MWMnfegDo+5WedcPQc035I9eSVV3rPkhf95jAefhZksd2uiHb&#10;ifWM5V9txGkM/1J14v5ztB9dzVicbR+nX2f7KVlZ3ikP+m3mXdd5LJeyrG3aIHqGMcnqmmEYhmEY&#10;hmF4RRjH35NHsNen//NvL+9Z8t36Hlzqa7o29a54hMvo7WoHz+ZnSJ3wlva+u5b38538z9jxj3yG&#10;eZ73db7ELr2V/P+G/vMWXP70s2HPw6aOTSb9d+nbwxfka+kjnc+Q+iQ/zl35A03nb6SMXI/9yL4s&#10;2y/t39qll/K3H+JR20DK3342H3M/KX2Jziy5IBtsvuznnPQL2GdYICPsdgXnUee0D5P2Z7cd2gz3&#10;Qp6ZFvLu7NmZXsrfdfSo44Gu/wN1aL3gvm0/jn17XYzQLn7IfdB2X/f/SjvreOdvzGdK9uv0WV2S&#10;3rPrf0C26QMu7KspmeFvcX9Dlvy/kz993z5Ax/tYn8DO35jyJy38AOTTyf8ovVeRP8/2+puysbyL&#10;9MXbF+f63ukG9InbCbrFuhh2/saUv8/r5E+cypn0Uv6c1/nD/nbsW0s/W0F9pT8t/Xf27eW11G3R&#10;1ZH9fTxHyGPlS4SVvzF9iLyndeXxeOZMet6mHh5V/sMwDMMwDMNQY1vsm/w8Pr9nXD32gBljvx+2&#10;ffGzTb6LC70Vf8P8w2dnZ9Pq/ODWCegOx4Tn3MD0LUJe6/NrX2c/zPKgr0Y/nKOzqyD/ld3XdjB8&#10;fNiO0BvYfz3Hp0i/UMbu22fnc+y34y/HaB/YkfFJDcd0/dx+F9d7kfLn+m5ep32Btu9a5vgPunlE&#10;nuuX88/st/M16Ijp/+dYyX+l/1d28PSlp08dGyntIvuxYzDOHMt2WeCT2MULDP/nWvLvfH7guV8l&#10;L88FLM70f3BcgMvJuXnOsOda8i/Qyek7L3iGF9bhznP1/F/pBrc5P/8dq1DM3K813btc7Vu943l8&#10;3tkCGMPn9cSNOJ3Uz934n2cA5Pu/y8qxTHvkPwzDMAzDMAznGF/gazO+wOeGPrSS4/gCnxvb3MYX&#10;+HrkGqvJ+AJfg538xxf4/FxT/uMLfDyuKf9ifIGPxcrnN77AYRiGYRiGYXhuLrWVdOuGHGF/Ej9s&#10;xPdeQ+OV3xF2a62s2L0jruD93H5l+5DuKf+0MzwzXtcH2xu2ucJr8KxkbPljf8Emt2pLK5uc5W9/&#10;ImXy+jwu48qeYJvB6l4oM3rM8s/26HUKn8GmbNsrNrv633a07ps8mYbXEMOvhw2+azdd/y9s02Mb&#10;W2D9T9r2+dBufb3X5/KahKvvC5FHyt/rjrEGmtfEenSQEbhedt/kMil/PztXbcZy9TWd/B1v5GP2&#10;H7Of/kl67D/6vpiPkU/u93p494x7uSbYxyH7hWW5ei7+qfy7/Z380xfUxSLRr9HtpH/0DbndMfwU&#10;1vPkwfFHZ9f/7Xsr0o8Dt5J/1x5s+3c8Af09fUfdvezaRsaokF76KR/1nYG27HpJHXDkR7+V/Auv&#10;40vsAKzWnM57zXvZyd9lyO8L+5pHlX+RMTLpx9utr89xr6eZaXVtZheXkz6/Lr/V/t19rK7N6/Kc&#10;rn6eYew/DMMwDMMwDLCaW3W0v5sr8Df4U3ZxrMPv7ObWrfZ5zoXnCh29P96CkX+PfRi2oeWcGlj5&#10;53ftxbaR2nbMP9/lsN+p8PdE8P+Bj/la25PwLXEvlj/fs/E9v+o8EcvMfraMm4cj/d/Z5q3/2ea7&#10;PrbT2UZr/4zbInH++HqwAXKtv1Hobwk5xsRypiz4iO6tp27NWVs7HO2nb+Y6ASl/QA+4LWDXpy3Y&#10;N4v8KHvOG7Hfr5tT0u2n3fq7QK/CteXf9Z9L5O85H+ju/Nagv8m4k38+DzqfbsEz6RXnCl9b/18q&#10;f+ttdLBjbezDQz7kcaT/U/60jUyT+BDHCDyyP+cSPG6ij9GvbiH/wj499+fdPPK8Nsd/O/njx6v0&#10;c/z36P7cYRiGYRiGYRiGe+B4y4yZXMV/3ord++pwHXjntj8w14u8FyP/NZ7f4Ph65sfRj5mDY79d&#10;prOyoXgOXvrqbIfyvKCVD9DHKBPXZvmx/zp+H5+my9PZo14BbKBpD8Vu5zUaOa+zqReeV8fPfrdc&#10;OxTbP3b+bo6X7bv255I2Zcxypd/R/b/zVWJTfnb5p/6jXrn3VQxPN08o6Xw7K/lTz+lH9Pw0fD/Y&#10;Zu0ftP/Q97YqP8dyjpf3V37PMs9vxU7+ltmfyn+l/1P+Of/XfmSOYavnmOfy7taH3MnfbRRIizb2&#10;7G3AWP9b/91K/oX9kH7Ocy7jEtoDeZzR/5BtgzTZtk/c7e8VfEIe/61k/J7y9/gv5/jZB5j+wWI1&#10;/tvJv8h5/t3471XkPwzDMAzDMAzDMAzDMAzDMAzDMAzDMLwuxFAWl34PBB/+KtbOMUBHXOKfv+Tc&#10;S8rw3hDfcktY/5i1czJ/4rEo36Xy57qOSuvstxa6OJSOjCc+4pJYQOKWvA7OUaz7Uf0aYqPg2nH0&#10;jp3yd3iJC+xi9ymTv+vuuF/KS3yVj5F2zhcg3twx547VTbw2EGsIZZ9lLTLHm+/6NfmfOZfzHT9L&#10;Xo5FuqR+iTnyz7FR77GuWa7XRrk4lut/EQ9OP+V+Ozo9SjyX79vf/qEt7HQA8brEknlOQd4bx+ln&#10;u/5D/o4JXOH7Tv3iWMpL6pdzKSfpXkv/Z1x+4ucyfZs27X3Us7+34e8puR7cbl1Pu/ty3h1eG8z3&#10;s2qHfoYit+57H3DmueL5Mjl3gDaUHNUv0C4cn3otdu06+yv9x/+j87JNe95Xlx79j/tKWbmvWvet&#10;yuq1omAlt4wN7dKkbDmPhbwS55XtnraZHNWvzyNPz1V6K+jBVf8/O+79E/lzjufcZJp+Hnbx4E63&#10;m4dEnec3Ki5Z56sbK3Y603llO/T4OMt9pn7p/918hbeyK8OR3oVO/jl/o+DdwH2Ve0LGniN0Bq/p&#10;mNd47pDj1a1zj1jJv2uvjFOsH1btm/wv1ee7dUo9b+oMR/2/8DyL1btMJ/+jsvNMrPI6D+REXbI2&#10;3GqsZp2Z8mdMmOsEep0vryvYvVt7jpnfHbpy8N1D9E2uWddxpn7h6Fu7HHuPeYu8o67yzXkaCWMF&#10;yHpBv6fe9Lv0kd470+5374SrsYDHOZesE3rJc3pXv5T7SK6c8+zzVodheDP/AKCC+iBt/W4AAAAE&#10;Zm1rQlT6zsr+BdS0kAAAAAAAAAAAAAAAAAAAAAAAAAAAAAAAAAAAAAAAAAAAAAAAAAAAAAAAAAAA&#10;AAAAAAAAAAAAAAAAAAAAAAAAAAAAAAAAeJzt2o1t6jAUhmEGYZEO0kFYhEEYpIt0EK5Odd/q06kd&#10;fgKihfeRIkJ+HMfHdoLN8ShJkiRJkvTf5+fn8ePjY7rU/r8g7+Oead8j/Ueq+9lsNtPlcDgc397e&#10;vtZ/871zH5XXW6rYb7fb7/K4dfqPlvHf7XY/llKfdd+vGH/q/ivEf2a/33/VAZ4F1I36XvuoF3yv&#10;ffXJ8bWfbbM06zOPmaXVz6118pDxIb1ayB/5GKU5UsdVmtX+WX/m+Ne95UIsev/P8fSLxCL7yXx+&#10;1D6OL3zn3FLXqu/1WefMnkWZH65H35TrmbdMP5c6ZlYHslzquq8Q/75QdrP4v7+/f78jUj6c09tj&#10;ppGxoE6wv9JinfrH8T2t+qzY8F5Gej32eU6mSX3qsi7nM/DZ4z8zi3+2nf6czKUQwyrHqjfZp5KH&#10;2p7pp9zGtTJ+o3qc7bv2V/rEsNZnzwCOI4+8/+S2Z7Em/oky43lLO893A8qeMsx2nW2TtpfvBqO+&#10;It9Hs/1nH5Kxyrxkfmf3u7Q8i1vFn1gS22xrPZ3+XtD7k+xrs+3Nnkd5H1yv14fszzNN+pxeJn3J&#10;PP3m30GXulX8S5VRvgNW2fb39h5r6knGgfcJ0qJOcc458c/j6JO4Fmn2/C151ue/JEmSXtO95nkz&#10;3b8yl/zb5DjIPcqwfhvNftf031OXWnu+jt9jDjVmMhuzXiPj38c28nf+6Df/0lgI4yZ9/REyn6N2&#10;xH88ZtuX0ht9n11rltaoXXPsbMxpludLMV+Wc39clzGPXKe+cE6Os2cdyblX1hnDZVv2CczdrNnf&#10;yzrzmeOJtY3xZsaa+rhS7e/3WNsyrSy7+syYsXCt/I5+TGG8ku2ky1z3Up6v0eOS9W3U/hlro6yZ&#10;j+9GfX8dl/O4tdBGGOdbs//UfVF+2ef1/zbkPASYy6jPHKvMsso0+7VG5dv/E8Exo+2j+I/yfI3+&#10;/D8n/nn87P0hy4l15mb4JJ75n4w1+8+9r/7MyzkBYj26p4xBL5/8PrtW7hvNM7E92zPf89qjPF/r&#10;FvHv8ygVE/KU64W+jv6Tvoz6vHb/OffFPvoN/kdAGVO/wLO2x7/3OTlHeSr+/H8ir1H69h7/WZ6v&#10;dSr++WynHHo7yXstvX/K2BAvjuU5dqv9p8o991GWvF/nc5g+nGMp5yxr5jqJZ85RnsoH/60lhtSd&#10;LFPmzEbxH+X5mndB5tvynjJ2tO28V8pj1FdxbKbXr9fj2dvBmv3sW7qv3Md98Czp8c1n+eg3GOf3&#10;80bX6vuoA30uMsuY4/Paszz3tnYPS+MFen7GX5IkSZIkSZIkSZIkSZIkSZIkSZIkSZIkSZIkSZIk&#10;SZIkSZIkSZIkSZIkSZIkSZIkSZIkSZIkSZIkSZIkSZIkSZIkSZIkSdIF/gEt3Wbga4CNPAAAAUFt&#10;a0JU+s7K/gXUsNgAAAAAAAAAAAAAAAAAAAAAAAAAAAAAAAAAAAAAAAAAAAAAAAAAAAAAAAAAAAAA&#10;AAAAAAAAAAAAAAAAAAAAAAAAAAAAAHic7dbRiYNQEAVQC7ERC7EQG7EQC7ERC3G5gYGJ2SX5dMM5&#10;8FBnxq+rT88TAAAAAAAAAAAAAACAf+E4jnPf95d6aum9m/9rjvtb1/Ucx/GcpulxTI5ZvZaZmq1a&#10;1rIsj+usYRh+fYa4t+RYkm8yTK6VeZ+p/EvP/HoP95fsep4ltf4u13Xy7Rkn/3LtcX/Z53v+9V2f&#10;5/kl//Tk/32Sbe37db5t29M73/d/+X+f+o/r+dUzkF7926eWVfrece0BAAAAAAAAAAAAAAAAAAAA&#10;AAAAAAAAAAAAAAAAAAAAAAAAAAAAAAAAAAAAAAAAAAB84AexMIUul425RAAAIABJREFUeJzs3Xd8&#10;FVXe+PHPOdPuvekJhACB0BFQxF5AwYIVO1iwYV3Xuu6z+/zWrbI+uz7PVt1dF3vXVRd7RxRxFem9&#10;l9BLSE9unXLO748bEJ9nVYJABOb9et1XQsjMnJm5mTvfOed8v4JQKBQKhUKhUCgU+o7QIOKFfQ/W&#10;DarQxyy2O/hFga2LtJD5aJWrgiBPBypXaBUVSlvCc03p+lLrAAEECN/TShEErkQklWOnTMtJGI6V&#10;FKaV0MgEQjcLTZOSQZNQRnOeJVK4RipVbyVduyle2NgtLpjst/WxCH1BtHUDQqFQKBQKhUKhUAhA&#10;lZdHMzJ6r/bFDUa5G7O7+wSzo6iMQLse2nXRhkCZFk5xPkZ5GV5pJ0SHUswO7aEgDyIRyHiQSKBq&#10;61AbN8HSFaj1GyCVQjgRhDTQQuMrgZ+BINAugjg2zSLQ9VKKOm3qGhGwPtdk5VTDXHJqTC5LLl5c&#10;Bei2Pk4HojBwDYVCoVAoFAqFQm2urkePAqvO/HNsaPoaeWUd9EyhtkoS4/JxPzUx8kvIOaQPxqED&#10;kccdydpYGRNWu3Tr3YmTj+tOo6tpzmgWrq7j7EPbfbFi30PV1hHMmUv6pfF473+YDT2liYwpzI4+&#10;UmrMni52f5fgvTz0WhsyAjOADQb82AgS/1LB1ohmFpoJQpsfrVy/clWbHawDUBi4hkKhUCgUCoVC&#10;oTalunbtmPTtv1mGvDA4Lok4tBkRSeJOKkQ3DiR65nCsk0/k3UQRE1anGdCjmBcnVzJxylpOObqc&#10;vp3zmLmsmkO6FGIqzfBju1BRlsuRvUu+vCHPJf3AOBJ/+Au4ArNnQO4vqpDdXER+gFpvknqxGG9a&#10;DHOtoFZKfuEIPtIBEf1F8KS1rhSIl03Jo0tXr16+1w/YASgMXEOhUCgUCoVCoVCbSXbrVuH75qNR&#10;IU+NS4XyM+hmMI8ZROyyi7EuOJOgsITxM7Zyy58+oba6CRwDNEhToBTgBaA0BYURurbLYeXmZtrl&#10;O3zvjD50aZ/DUX3a0atzPpYpwU3TNOpKvMmfYR1uI7tmwNJY/TK4/8rBmxnD9FwaHJufCZ9X483k&#10;GwYR20YaBgBCCIQQKKVWaPRvK9eufbJND+IBIAxcQ6FQKBQKhUKhUJtoKuvdT5o85khxXFwpgmQK&#10;WVpK9MZrsEdfSkNRe55+fwUTZqzlkwVbSCQ9ZMREKY0UAiFAt8w4FQICpUG1dI16CtIeWAbDD+/M&#10;X247joO6FACa+JXXkXnjbURuAdoToDTCFCA0pJMY5WXU/+cP+DgaZfmcOcybNYsVy5eTSCQwTRPL&#10;slq2KdBau0Lwx5WxNXezGLfNDuZ+LgxcQ6FQKBQKhUKh0F6X6NrzCLR8xBLisLhWqEQSc0A/YveO&#10;xRo8GIB5q+r42aMz6Vyag+OY/P3dZQRaYxjyK9erAZUJEIZg8EHtuXxYD4YOLKNbWR5RxyCYP5fm&#10;0deiaurAskFoBKAUWJ6P0akUb+zP4eyzsX0fN5Ohvq6ORQsX8t477zDpo4+or6sjGotme15bQiql&#10;+UPl2tX/D1B7/ugdeMLANRQKhUKhUCgUCu1VTd16DZUBj9pC9IprjUpnMLpXkPfo3zEOOeRLv+t6&#10;CtuSBErz3y/M579emE9Ga6T8v6FM4CtI+/TtXsRPLxnIBYMryItZ2/9fVW8lfssP8CZORuTEsj9s&#10;6bZ1lKJWCup//AMqbrkZy/PIpFJ4nodhGEgp8X2fGdOn8/gjjzD188+xbRvDMBBCAGgEt65cvfrv&#10;e/DQHbDCwDUUCoVC3zlaawP46sfpO0cJIYLd0Z5QKBQK7T6NXXqeK4UYZ2vZKa4VaIV2XXL/eC/O&#10;lVd87bKLVtczYuyHrNmaQFoSFWgIWjo4/YCCvAgXHteVn1w6kD5dCr60bLB8OYmf34038WNELJYN&#10;WAWgIQrUSbjbhGntijnmkEM5e8TZHHn00RQUFNDc1ITv+wghiESi1NTU8PC4vzP+pZcwDAPTNLcN&#10;G65WgTh79YbVM/bM0TtwhYFrKBQKhdqM1trUWhenlq+uqJ85u0PzsqUHNS1enmsWFx7qNcYjXl0d&#10;XiaDbk3JPKUwbdMpPeGEGQeNvetXQoj0ntuDUCgUCrVGc0WPywwl/yqVLIl7GmFrcF1kh1Lyxj+L&#10;0afv1y7/6r/WcMWfPiWZCSBQ5OfZlJfkkPECygoi3HPV4Zx0WMcvLaPTKTL/fJn0X8cRrFid7WmV&#10;Yns1VidQNJgGv7IUbwUBpuuiPA/Ltjny6KMZdcklDB02DCEl6VSKIAiwLJsg8Bn3wAM8/8wz2LaN&#10;lBIpJUrpCWbEHrls2bLmPXUcD0TmsIuufk5I2VG36q6g7QmBRJEWSv/so1efnN3W7QmFQqHQzmus&#10;rOzbPHXmiCV333tC04qVvVJrN7RPb67KsQOV4zfH0b6P1jqbcUO3bqqQVhozEiHdtcIBzD2zB6FQ&#10;KBRqrVTn3je6Cf4sPSMWzwkwOvsEGy1EYKCbmlAbNn5j4FpRlkuuY5KMu/zksoFcflJPivIc/ECR&#10;H7MpyrO3/66uq8OdNInMcy/ifzoVHShEbs4XKxMCy/XYKjR3ZZK850KR42DYNtg2Sik+/eQTZs2Y&#10;wamnncY1111Hz969SSQSpFIpTNPk+htvpLGxkTdee5VYNIZSCiHEaV46fR1w3x46lAckUwgx1DDM&#10;zlrvU3ErQkoCz8M3+FNbtyUUCoVC30xrfcS6Z18aWj1x0qFzx9x6PI0NvdIbNuE2NRNoDUKQRiCk&#10;bOlhFbs0LkgrjfR9crVO6n3twy0UCoX2QxpkqmOfHweCsdFj045bkSK3dwZzYIbUc0X402MEG5Kk&#10;fn8fsqwDRv8B/2cdKzfFufeF+UxZupWBFcVceu1RXHdaz/+7sXgz3rz5+J9NxX1rIv6CpeD64EQQ&#10;0Wz24O0TUZJJKCul6cZrKKvaQv+PJrFudSWeBqtl7mp+fj6e5/HW66+zcP58brj5Zk455VSUoUmn&#10;09iOzbU33MC6NWuZN3cOsZZ5swLxo55dunywav36RXvw0B5QTMBVKmBf+2wXaDQ6I3UrH8WHQqFQ&#10;aK/RWpuJJUsGbnz13ctnXXHj6IbZc8uCzVW4yRSu74FpIs0vd4pmP42+xUwWQXbeUigUCoXanAbZ&#10;VN7nHqn0TzCQwQnN5FxUDzHwp0fQKYkOQMSieDNm03zldTgXXYB16kkYPXsicnPBcbAjFsIy+dHF&#10;A7nkhApyHQOSCVRDI8HmTajlK/Fnz8NfuAi1YhWqrhZrYIB1tIOIgHlcHcHCCO7kWPZzIpWGonzc&#10;u39K94su4p5UmtWXXsqnn/yLd956i4ULFpBKJolEo5imSW5eHhvWr+feX49l47p1jLpsNKZpkkwm&#10;KSwqZsz11zH2F78gGU9gWiZSys4K8WPgGti3RrZ+V4mTRo6pFFJ23+cCVylRQZBB67M/fvmpD9u6&#10;PaFQKBT6sqalq4ZsfvX1W7e8N/GEzMrVnVJbqgiEQBiyJSHGngkutdLEHIf255818bAnx50vpUzs&#10;kQ2FQqFQ6GtpiCRKyn8rTPPOIND4RT5GLxeSYPTK4M2L4C90EFENRssSaReUQhTlY3QpR5aXIzt2&#10;wMjPB8vCJiBIJMhU16G21qCqq1G19ZBMol0XhEBgIUoNcn++Feu4OASADd4neaTfzEfPMLBipXDv&#10;L/DOPhu3sQkdKEzTBCGoranh40mTGP/SSyycPx/DMLbXbXU9FzRcOno0V11zLQiB57rYkQhPPvYI&#10;zz39DNFIBCklGlJKMWr1utVvt+V52F+Ec39CoVAotFtprQ9a8ovfXDL3ptvH+CsquzVXbSVAI2wr&#10;zAgYCoVCBwgF0VT/w/5oIr7vmga+ZSJMG1Vng2mhVprI9ib26QbILyeR176H8Fx0Ok2wbh3BihW4&#10;rof0PVKuh864aM8DX2VzIWzr0JQSLBMMA1kUkPkgF3dyDvYJCdRWk/Q/C7Hjghov4IUOhXQzLQZX&#10;15Kfm0s6lSKZTAKQk5PD+RdcyLHHHccr48fz4vPP09DQQDQaxbZsPN/jheefx7JtLrv8CjTgZTKc&#10;cdYIpn8+jcpVK3EcBylEFNSPe/Xq9a+VK1c27d0zsP8JA9dQKBQK7RZaa2v948+OmDH6urubP58+&#10;MLF+E74UCHN7fbtQKBQKHQC01kVq/do/RzduvppYDkY0grBshG2DbYFlIgwDjG1B6xefEQLQWmVL&#10;3KgA7QfgueB62R7VdBqdSKAbGlD1Dei6etTWraiNW1BbNqM2bERVVRMsdfHnG4CJ+04UbRjYcYO4&#10;o/mTY/CPlSuI3XwLhw8axAUjR3Li0KHEYjFSqRTpdIZ0Ok1BQQHX3XAjB/Xrz9/uv4+VK1YQjUax&#10;LAvf83nh+ecoadeO4WecSSIep6SkhBHnncff/3JfNkmTYSCkPFH4mcuAh9rodOw3wsA1FAqFQt9a&#10;UqmKZWPvvXvz62+PSi5ZmZPxvbCHNRQKhQ5AWusyrfXfZJeKi+hSAbQ+4BBf8f3XbhcIGhoIqqoI&#10;1q8nWLKMYM489KIl6I1bMevjNFpwn+3wYkvdVnyfzz79lJkzZ3D84MFcefUYDjviCAAymWzwqoHj&#10;jj+eknYl/OG//yebgCkWwzRNMukMTz/xBJ3Lu9Cnb19S6TTHHHccn3/2KdM+/5xoNIoUQgTauK1r&#10;165vrFu3bnMrD0VoB2Hgup8YNWqUXUPOFWjRUyPcb1xA4KD1+x+Pf2LyXmheKBTaj1V9Mu2MeaOv&#10;vSvx6fQTk1u2EBgGomUuUCgUCoUOHEqpLvX19Y9Zpjm8OR4nlUqRSWfwfQ/P81EqQCm1Q1JYgWFI&#10;pGFgGAa2bWNbFo4TwXZsHNsmEo3iOM43blsDFBZCYSGyb184+RRkJo2qrkYvWIAxZRofzJnD84vm&#10;48UT2NEo0jDIzc3F930mTfyQeXPmMvKSS7h09Gjy8vJJJBIEKqC5uYnu3Xvw45/8hHt/cw+LFiwk&#10;FovhRBy2VlXxzBOP86O7fopt2ziOw5kjRrBk8WKSiQSWZSGFGGBhXAP8dg8e/v1eGLjuJ9Y225FY&#10;HndGc3IPDnzvG3/ftB0SzU0SCAPXUCi0S7TW5tqnX7is8nd/+mPjJ5+1TyQSSNv+5gVDoVAotN/p&#10;261v3+GnnPJYh9IOgxvq60ln0riui+/5eJ6HH7QErUplp6W2VDwTUiKlxDAMTNPEsqztL9u2iUQi&#10;5OTkUlCQT15+PsXFxZR1LKNz53I6l3emQ4cO24fvSrLBTcZ1UX6ABlS79ujTTsM//XSO37yZv8+Z&#10;w4cTPmDShx9SU1uNZdrYjkNOXi7xeJxHHhzHgvnzueW22+ndtw/x5jhBoIgn4pR37cptd9zJb359&#10;Nxs3bCQSiRCNRpk7ezZvv/EGoy69lGQiSd+D+jP4hBN47623tid1Am7s1q3bc2vWrFnbRqdonxcG&#10;rvsJ03Y06CbPzbAzgWv2eqFTe75loVBof7V83KM3b376H7+Oz55f4EIYtIZCodABqqioaEDGTz21&#10;fMmyI+bOnoMQAimydbmFFAgEQojssN+WnAc7fg+A1ig0aFqCW43SGt3yEoCUErMlqDVNE8dxKCou&#10;omtFNw4eMIB+Bw+gZ8+edO1aQUFBPp7nk06n8TMZlFKU5hdQPnw4Q4acwOgrruDl8f/kvXfepWbr&#10;VqKx2Pb1Tvn0UzasX89td/yAwSecQDKZJPADEvE4vfv25Zrrb+TPv/8dmUwG0zQxTJN33nyD/occ&#10;TJ8+ffE8j5NPHc68OXPYumULlm0jpawQgf4e8NO9foL2E0b3/oPuEEIUtWYhKQ2kYWa/ttXLMEEr&#10;E62eW7Nk3qo9dYD2FV36HuYYJldIaXTR6ptL20rDRAX+x2sWzw17XEOhUKtorc0rC0t/vO6hJ36W&#10;XLi0yJUim2Rjz20wO6xsJ19aaWzDINa31+qOF5zzwtixY7/5aV4oFAqFdklxXt6xBXl5z5qmeahp&#10;muTk5GRfubnEcmJEI1Gi0SiRSATHcbDsbHBomiZSymzyvmwUixTZf0sps0GvEAgptvfIGoaRLakG&#10;BEGA67k01DWwurKSKVOm8O7bbzNxwgSmTp1KZeUqpJAUFRcTjUYRQpBJp0mmUmitKWnXniEnnshh&#10;hx1GczxO5apVBEGAaZrYtk19XR3Tp00lNy+Pvv36EfgBvu/juS5dKirIuC4L5s3b3q7mpibizfHs&#10;HFkNefl5+J7HwgULkC29ylrr3gVFsbcaGppr2/Sk7aNa3eMqhCBQ/mYRiCottPzmJfYMISQo5WqM&#10;xrZqQygUCh1otNbGsv/+4w0bXnrtntTyVZYns0/UdxulQatsDT+lMUwDYWQfVgpDoqVsSTn59euI&#10;RhwMywq7gEOhUGgPam5uPnnu3LkPu5lMT8u2sS07G5gaJtKQSPHlz4dAKVTgZwNAz8N1PTKZNOl0&#10;OpvNN5UmkUzQ1NhEY2MjTY2NNMebaW5qprGxkXhzM4lkkmQiQSqVIgiC7TVWHccGBDU1NWycOJHJ&#10;kybx1BNP0r9/f4affjqDhwyhvEsXpOeRTmfIZDIAHHzIQH55zz0cPHAgTz3+OI0NDUQiESKxKIl4&#10;gr/ddx/pdIYR552L8H0830MDZ404hyWLFjF39myi0SjRWIy5s2cx9fMpDB5yIp7nctSxxzFzxgxW&#10;Ll+O4zgIQ5QZgX0TcOdeP1n7gVYHrtIwCHz1p4/HP/GHPdGgUCgUCn13bXz1zTs2vfzW3c3zFlrY&#10;9u4pc6NB+R4mYNk2Rl4+VrtizHbtPGnbG6PlnYJY5zIpTKs+1RzfJKXQX7tVrYW0LCu/Z4+JQojM&#10;t29gKBQKhf43pdRZwCNDhgzptCe3o7Umk8nQ1NREQ30DtbW1bNm8mS1VW1i/bh2VlatZt2YNW7du&#10;JZXOzoKLOA6GaZKIx5ny2Wd8PmUKPXv1Yvhpp3HG2WfTtaICzxVkMmni8WYMw+Cyy6+gU8dO3P+n&#10;P7Jp00aisRi2Y+O6Lo8+OA6N4qyzRmwffpyXl8cFI0exZvVq4s3NWJZFEARMePdd+h7Un9zcXPLy&#10;8hl28qmsW7MGpRSGMEBwVffu3R9fvXr1gj153PZHuzTH1RDi6551h0KhUGg/VP/JZ+cv/PXvfpRa&#10;uDhPW9a3Dlq1UhhKYRomTudOGKXtq+xOZXMK+veuzCnvuqjomKNrzA4dlsU6t/cBCdQLIWp2at1a&#10;CyFERgjxzXMn9hKlVAVQkFyxokvDkpWlzQuWuMIQ7e3igoNVPI1Op0FKjJyo9FRQndq4ZZHVvr0u&#10;Prifmd//oIZoRfkaYKuUcmMb70ooFDrATZ48+aJNGzeOs22nfTKVBK0JdsgWvH24rxAYhrF9qK+U&#10;smWYsIVtZ+eqym8YtSOEyPaARiKUlpZ+6f98P5vxt7q6hsrKVcyZPYvZM2exdOkyaqqrMQyDSCQC&#10;wKqVK1mxfDnvvP02555/Pmefcy7t2peQTCRxMxkyGZchQ0/EtEz+9LvfsWnTRiKRKLadDV6ffORR&#10;HCfC0GEn4fkeyWSSg/r146RTTuW1l8dvTya1prKSTz+ZzJkjzsHNZOh/yCEMOGQgs2fOIBKJIIUo&#10;Ruk7gOv3yMnZj4mTRo6pFFJ2/yIt9dczTJPAC/5z0vjHf7+H2xZqhePPvTbPdvR7pmkdv7NZhb1M&#10;+u6Pxz85di80LxQK7ePSTU39F97+n29ueen1HhnfQ36LOa1aa/A8ItEosqxDorBv7zntTh4yp+TY&#10;Y14vOO6oqVLKxG5sepvRWhfFKyu7bH3vo4rEhg0DcIMRiQ0burk1tXmqsTknXVOrdeAbUcsSBAoC&#10;DUIjDANPK1zX881YRDvtS4VVXJgxC4uaIp3KVkvHfDu3Z8+lJUOGLM3rXbFGCJFs633dVUqpHLIP&#10;JRSQj+938ZNJSH1Hcgd6kFbKym1fuEbm5IQPDEIhoHv37peXd+z0l9zc3OJ4PL69vI1SKptrAFrm&#10;pkpkSwArDQPTNFoCVhvbdohGo8Ri0exc2FiMWE6MgvwCiouLKC4pobCwiHbtSigqLs6WnvlfJXG0&#10;hiDw8VWwPfkTGhoaG1iyaAn/mvwxH06cyKpVq1BKbV/ezWRQWjNw0CCuGjOG444fjB/4ZNIZNBrH&#10;cZgxbTp/+v3/sGXTZiLRKJCt61pYVMStd/yAQYcfTiKRwDAMampruO93v2N1ZSWRaAQ349K+tJTv&#10;33YH7VsC7eXLlvL4ww+RSiaxLAutdbOhgrOWr1//6V48dfu8MHDdT4SBaygU2lO01kULfnL3A5uf&#10;fO6yZG09WLuekF57Po5l4vTqQf7AAZOKjj7i/p63fe9fUsq63djkNqVXb+62aeqUMXXTZg1rXLK4&#10;V2r9xnaZ6jpHJ5Ioz0Nptb0EhNag9LZO4W092LolI6fMZtnUCqGzAa1pO8jcGEb7Ei9S2n5TXvfu&#10;8wuPPXpOxxOHvBjp021xG+3yTtNa5zYuWFDatHjVyV597QDdGO+ZWLPGSqxdFyCMEiM/r5fyfaE9&#10;f/sNcFtSnkdh9wq7w3ln3dP+9FPC+57QAa9n9+7Xo/mz73m5nudlA9T/PfpmhzwE2+KLbZmBd/x+&#10;W9I9zRc9tNuCW9MycWyHWE4OBfn5FJeU0KlzZyq6VdCjRw86dy6ntKwD7dq1IxKJ4Hs+qXSKwA8A&#10;sB2HIAjYsGEDH02cyKsvv8zSJUu214rVWpNMJrPDfS8aySWXX05+Xh6JZAKtNY4TYdrUz/nz735H&#10;XV3d9qA3nU7TpWtX7viPH9G5vAvJZJJIxOGTjz/m8Ycf2r4fmXSaU888k3POv4DADzAtk1deepFJ&#10;EyfiRBwMaaAC9cqqdWsuAfy9cOr2C2Hgup8IA9dQKLSnbHjx1R+t+P19v6+fPQ+xE0Xg/x2tNcLz&#10;yO3QgbyjDl/U8ZwzH+ly7eX/kFJu3c3NbRNKqZyt7310WtU7753WMHveMV5t/WFqazWp5mY0oKVE&#10;b7vB29Uh1ttKQmgNSiGFwM7JwSxth1Nauiy3X98pZWee/FHZ+ee8K6X8zmSsVEr12TL+rZPq5swe&#10;2Dh/Yff0lqouyvMPks0JU6cz+Ok0yvMI/IDAc9GIb8y/tbeoIEPHfv3p/IObx1Z875q727o9oVBb&#10;Ki4svCPqOPcKIaNqhwoW/y6G2F7w5t9c7nb8/W1B745ft5XN0QK02iHAbXnQZ5omBQUFdO5STu/e&#10;venXrz8DBw3ioIMOIpaTgwoC0pk0QZD9XcMw2LBhA6+MH8/4l16itqZme5Zh3/NwPY9jjz+e7918&#10;C926dyeRyNZtjUYj/Ovjyfzlz38imUhgOTZoSKWSHHbEkdx0621EIhE8z0NpzcMPPMDMGdOIRmL4&#10;vkteXj7Xf/9mKrp1R0hB9datPHD/fdTV1GwLnj1M4+JVq1a9thtP034trOMaCoVCoa+UWrOm+9w7&#10;fjomuWgpYhfrtGqlsDTE+h/kl51/9vieN31vbKRz+6Vcf+Vubu3ep5TKWffiyyfNvuG2qxOLl52T&#10;Wr7KceNxgiBAS4kwzS/XLPw2duzZMAyU1qSSSUTlGtJr1vdNLFrSt3HO3Ks3vfrmh2vHPfZo15uu&#10;/UAIUf9tN7srtNZ2zcfTB1a99cb5M0ZdfXGycnXv9IbNBIkEOlDZ44NGtwTy2wN6y8ou3xaN/je0&#10;ClCGgZAyaOu2hEJtSAw7cdhP482NdxvSNA0zm8XXsmwcx94+t9M0zZafWximgRRfzGsNVIAKFH4Q&#10;4LkuGTeb1TeVTJFMJkmnUrgtP08lU6RSKTzPBU12vbaNZRjZaSpaE4/HWTh/AbNnzsK2bYqLi+nW&#10;vRvHn3ACw4adRK/evYnFYjQ3N+P7PiUlJXzv5ps56uhjeOjvDzBj2jScSATTtjFMk88//ZStVVu4&#10;9Y47OWTQocSbE8TjCY4bPJjG5iYe+tvf8D0P07KIRKLMnT2bN159lVGXXJpNumSaDD/jTJYvXUI6&#10;lcI0Lerr6/n8s8+o6N4dtKa8vAsnDjuJ8S/+A1ObGMKwlK/uHNihwwfzq6r2iykye1oYuIZCoVDo&#10;39JaRyrv+/uv4rPmDMh4PmIXhgjrQGEJKDr+qIYul1z86643XT1OCJHeA83d65oXLDlp6U//68eb&#10;J0w40V21NicTj6NMM1seSMpvH6h+E9FSP9cw8AEvmSQ9e55ML1sxvG7mvKEN8xdOqZo46YHSU4a9&#10;KoTYa4FXZtX6gUvv/u0Pt3z4rzPSK1Z2CBqacD0XTBMhDZACZPa9tMeP0bf1bXrIQ6H9gNbaijc1&#10;/XrduvU/iUQj2WA14mDbDo5tb6/Juqtc1yWZShFvaqKpqZm6ulqqqqqoqamlprqaLZs3s3XrVrZs&#10;2UJVVRVNjY1orbcHxLm5uQgpaGxqZPas2cycMZNnnniSISeeyNnnnMNRRx9NJBIhmUqhgoBDBw3i&#10;nnvv5bGHH+HVl8ejlMKyLHJyc6lcVcn//PY33PqDOznyqKNIJBIkkklOPuVUaqureeHZZ5HyiwRT&#10;H054n64VXTn6uONJJZN079GdwScO5d233iRiGJimydxZMznq2GPo3/9glFKcMHQoc2bOoHLVqmyv&#10;LwxJOrFLgcd231nbf4WB637CciIaviPJLEKh0H6hceHCQza//+GI1JYq2IUbEx0EOJZF4dDBVT2/&#10;N+bOsvNG/IPvj9n9Dd3LtNaFS+/53Q2zb7nzVm/Jiq6J+gYCQyJsu00DMSElOA5p10OsqLQ3b64a&#10;Vjtz7qENp392RmbLlvudsrI9WnpBa51b+deHx0z//m23pxcs7p2sqSMQZIP4XRxiHgqF2o7W2tZa&#10;/z43P//2/gcP2CPbyCZqsiksKPiqNtDQ0Eh9fR11dXVs2riJpUuWsmDBfFYuX051dTXxeHx79mAh&#10;BMlkktdeeYWPJk5kyIkncsno0RwycCA+gubmZnJycrntBz+gXft2PPnYY7iZDE4kQiwWY2tVFX/5&#10;4x+4/Yc/ZNDhR5BIJFBKMeK886mq2sqHE94nEolgWRbpdJodvATYAAAgAElEQVTXX3mFjp27UNqh&#10;FM/3GXLiUBbOn8emjRuxbZt4czOffDSJ3n36YhgGJSUlnHbWWTw6bty2GrQS9J19+/Z9d9myZZv2&#10;yEHej4SB69cYNWqUXR/kVPhSdFJalwgp86XWUYXOptPU2pfCSACNaFWDlhsnHfL4esay18svTKY6&#10;NUzntG67mm+eDNuGho66OdcKkh09U5dIJWJaYgFIX7lIKxFAnR3JbP7g2Wf3yeEVR19+W35OJtFR&#10;BUGRNL7YP6HwlDSTWmQaUxm2znjtme/MXLXQgUNrbSy86+7LmmfNK/H/XfKNb1xeYQlB/tFHbOr7&#10;g+/f1u60U17ZQ03dq2rmLjpm5uU3/rDu82kXuxs24aERlvnd6jmUEi1ldvjd7LlFomrrdQ2Llgza&#10;8Nz4sZ1HX/SeEGK3X/uVUhWL7hr7y81vvHtNZkWlcFEI8zt2XEKh0E5TSuVprf8ohLihLba/LUux&#10;0pq8vDzyC/Lp1r07gw47nNPPOIN0Ok1VVRXz5s5l+rRpzJoxg5UrVxL4PrbjkJ+fj+/7vP/uu8yc&#10;Pp3zL7yQiy6+mKLiYhKJBALBJaNHE43GePjBcaRTKWzHJhqNUltbw4MPPMDt//Ef9O7Tl0Q8jmVZ&#10;jLzkEqq2bGLhggVEI1Ecx2Hzxo28++YbXHblVSilKCou5uRTT+Mfzz6NUgrbtlm0YD4L58/j2OMG&#10;43oeRx1zLDOmTWPmtGlEo1GkEAP8TOY24K62ONb7kjBw3cGQs0cXmTnR/kLp45XQg6u17i2kKBZQ&#10;YBgyum14wPZhQ1pl/6iCACCuhW4ctmhMjRglFoKY7Cl/mlGzdvHkyZN3S7awk0aOGY1hdUL5Xxry&#10;JbRQGh0FyrXeudhVBwFCiBNPHnldkxbK2tk2CCElirjtpP/x3nPPNbVuD77ekPOv7GM7xqFBoAdL&#10;IQYJkSoLpCiQmhwNttAYgNbSCDTKlYKElzabho0cswmYKxFThOHP//DFZ5bvznbtFqNGGUN9p580&#10;7MNAHY8Qh+AmSjUqXxoitsP+oQWB1L6rtZnKs2geNvKaOtDLMM2pWnmzyLB08utPNbT1LoX2b6nV&#10;64c0LVhylVff0OohwlprDD+g8Phj0j1v/d5d+0vQuv7lN69a8Yv/+k3j5E/LU8lEdujrd3gYqTAM&#10;tGFQv2kLia0TjvBqap/3k4nHlFK/lFLutut3urGxz6If3vXwlpdeG5qoqkZbJkKEtxeh0L5q6KGH&#10;Fj749wf/2r1H9yvq6upIxOOk0iky6TSZTAbP9/EyLq7n4nk+QeDjeX7LPfEX96FCCoxtdVstKxsY&#10;RiI4ToScnBzyC/IpLi6muKiYvIJ8ioqKKCwswHGi2LaFYRhsK7zmeT6u5+J7fnYOvNZ0KCvj7HPO&#10;4fQzz2D9uvXMmD6d9955h1kzZpBIJolEsttpbm7m8UcfZd68eVx/440cfMhAkskknu9x1rnnIg2D&#10;h8c9QDKRwLYdIpEomzZu5LGHHuT2O39Eu/btSKVS5Ofnc/HoK6j5y31Ub9mK7WR7i2fNmE6vPn05&#10;bnC2rM4RRx/NokULmDV9OpFIhEw6zYcTJtC//8HkF+RjWRYjzj2P5UuWkkply+MIxE09KyreX7V2&#10;7cdtcMr3GWFWYWD4qOsH+cK7FOSpII4wDJNtqSF2TNe97d87+lI2NCEQQrYsKwg8N4UwPlE6eMsN&#10;/Jc+f/XZb5U986RRYxbYkdjBgfd/H5ZrskkkdvY8Ai31tb6+6PP/Jg0DN5Np0oY6dPKLT61p1cL/&#10;xtDzri6UjrwA9DlocYJhmu1aWgd8OVX6l9oOOyQq+SL/pO/5tULqT0C86SUyr3369vNtkphkm5NH&#10;XtVZYY4UkjO00ieYlpWz7f2xU/vHtvlVLe8p30MIZirFxxL5z4/GPzZ9L+9S6ACx/L5xv9v414d+&#10;XL92fasDV+F5RLp2UT3vuOmeXrff9F9CiH061b9SKn/Nw0/eufqRJ29LL1xaktEqO7d0H6KVwlKK&#10;aM/udDj79McH/P6en0opq77tepVSHefd/qPHa195+4ymqq27nMDruyrIZCgb0I+ut9/0y643XH1P&#10;W7cnFNrTevToUSqVetBxIhek02k830Mrvb1W644lbVrKpoL+UgWcHQp77UDQki88S0q5fa6oaZrY&#10;jkNubg5FRUW0a9eeTp070bFjJzp27Lj9+5L27YlFoyit8NxsNuAgyN77mqaJlJLGpiamff4541/6&#10;JzOmTd1ev1VrTSqVoqysI9fccD0nnzocz/MIfB/Ltnn/nXd49KEHSaVS2C3XsVQyyTGDB3P9976P&#10;ZVl4nottO0z57FOeefwxPM/DNE1c16VDWRnfu+022rcrxTRN1q5ZzUN/+yv19fXZZV2PUZddxnkX&#10;XUTg+ziOw7NPPcnrr7xCJBLBkAYBaopp2+ctX768Zs+e5X3XAf1I9OSLxxyOMO7wVXCRaUZytNao&#10;wGdnyslso/9PQPtFZ6gwjKhhmKdrLU+XUt550qgx47yk+9i3CKYygZ99srU7aKUIWjmqORti6bQ0&#10;jG+V9PGU868sCUzjainFjUIYfaVpoPyAwN+5ffuqjRuGUSJN4wLlBxfYUef/DRs55mE/5T6xtwPY&#10;oRdcXy4N/yaNGGNaRmchJEEr3ltftX9CCKRhHmmY4kjfd28+6eJr31Fa3z/5n0+EBaxDu43WunD6&#10;yKuOSG/ZAq0N0IKASG4epcNPfrfX7Tfdv68HrVrr2Ir7H7xn8zMv3J6YtxDfMPa5oBWyDyo9IQiW&#10;r4Lkq9e6TY0RpdQPv03wqpTKWfTLe39a++aE/TJoDYUONN26dasQSo8TQpyZSqXQSmFIAyRfO7rk&#10;G0eeaI3+NzWutt07e56H67o0NzWxYf2GbDCqFAiB49jk5ubRvrSU8vJyevfpw6GHHkrvgw6itLQ0&#10;26OZyZBKpbLZfQ2DYSedzGGHH8H7777D888+y/q1a7fPYa2uruL+P/2JLZu3cNGoUSAEqVSKk087&#10;jXQ6w1OPP4rv+5imSSQaZfrnn9OhQxkXXXwJWkMqleLwI49k3do1THj7bXRLXdjNGzfy8cQPuOTy&#10;K/F9n569enHKaacx/sUXAZBS8MH77zFw0CD69O2LUoqzzjmXRQsWULlyJZHskOHjg3Tmv4CbYe9P&#10;O9wXGN37D7pDCFG0swtIKdFKf7Bm8Zwpe7Jhe9LwK67I6db3qF8KIR8wTPMYjbZV4Gf/SHYnrVEq&#10;AK2R0iiSpnmaMMQp3fodWrlmybzVrV1d9wGDbpDS6LTb29kKQkq0UnFhiEfXLJjTuCvrOPnCq8/X&#10;hvG4aTlXCyna6Zbh1q3pLf4q2YcP2YcH0jTbScM8HUOc1q3foC1rlsxd9q03sBOGjRpztWHwuGnZ&#10;5yPI3z6cfDfsH2QfOCgVIKS0TNPqD/qybgMOLe3Y5+DZG5bO3yfn+4a+W+48/8LrNv7z1RubVq02&#10;hL3TMwkAkEFA3hGHbe35w1vuyK3oslf+5vYUrXXByr899oe1f3/k+02LlghlWdkESPsoIQSYBm5D&#10;E5m1Gw5JrVs/cNz0KZ+MHTt2l67lNx17/Pc3PP7szxqXLJP7a/IlHQTklran4JgjJ/35zdc+aev2&#10;hEJ7SpcuXXoa8KRAnBoE6kv3ZBq9vZ6qUmr7KwgClFL4vk8QBP/2pZQi0Or/9tq2DD4TiO29r0ZL&#10;Jl7btrEdB9u2EUKQyWSoqa6msnIVs2fN4qOJE5n00UcsXbKEZDJJfkEBBYWFaK3xXI90OluOZsAh&#10;hzBo0GHU1dexetUqABzHwXNd5s2dQyqdYsDAgQjA81x69u6NFILFCxeitUa2ZIevXLWK9qWldO1W&#10;QSaT2V7aZuPGjWzevAmzZdrI5k2bqOjejfKuXVFK0aVrV9avW8emjeuxHYempibizc0cefQxmKZB&#10;YWEhBYWFzJo5A8/zMKSBEBxRnFeYqmtq+Kwt3gffdQdc4HrSRVcNUMr8h2lZV2qtI0Hg77aA4uvo&#10;lj9a07I7IcQFFf0GNq5ZPHdGa9bRfcCgG78jgWtiVwLXETfeGOvUfeBvMeWfDcvqFPje7n9YsAOt&#10;FFopTMvqCHpkt36DIrEBvT+tXrx4j5SFOHXUqIKu/Y/+i2EY90jDLA58b7cE41+p5cGIEMIyLecY&#10;Q4tTK/oNmLtmyfyNe26jof2d1tra8sa7P6x5/Z1D0qlUq3oXtR+QV1ZKxwtH/KPiqsseHDt27D77&#10;xFhrba995oXfrBv36K3Ni5cJbdu7rSyK1hqUQiiFoUGoAKEUMgiQSiO1avmavY5leytanyDrKxkG&#10;QTKJt2Zdz4aFSzs8NHf6J2PHjk22ZhVKqdKlv/rtb5o+ndrV12RL3OyHwsA1dIAY4EjjKRCD/ZaR&#10;b6KlBqthmtiWhWVna7ZGo1FycnPIzc2loKCAgqJCiouKKCwqoqRdCSXFJRQVF1NYWEBhYRF5eXnk&#10;5OQSiWaTGZmmiWEYCCM7tS7wVbZ+ayZb19XzPHzf337/ZBgGhmFg2Ra2la0Vq7SmoaGBhQsW8Mnk&#10;yUyfNo2amhratW9PUXEJaMi4adyMR0n7dhx9zLFoBEsWL8L3fGzHBq1ZtHAhrpfhkIGHZgNs36dX&#10;n76kEkmWLlmCNCSGYeK6GdatWU3PPn0oKCwinU4TiUYpLStj+ZIlxONxbNsmlUzS1NTEYYcfiW3b&#10;xGI5dOhQyoL580kkEti2zfoN6ykqLOLgQw7B8zwqunfHzWRYMG/etgBeIMWQwsLC5vqGhmlt+J74&#10;TjqghgoPveDqYzHM50zT7OH7bhtUONf4nos0jDzDNB8YOurq/Mn/fOq/93Yr2sKQ0aOLEg3+Y5Zt&#10;XxAEPv9unu6eEngeQkrTsK2flrq53ToPv+LGDz7YvZmIjx15XbES6mnLts8OPA/ViuHm35ZWCt/N&#10;YFr2YXjqrWEjrx7z8fin3t5rDQjtV7TW+bVTPq9w6xuQrSyBYwKRg/rUdBt90Qv7+hDhTc+Nv3rt&#10;uCfuaJy3EGVb3z5o1BodBEilMA0DKy8PcnMwTLPJKi7SZmG+MBwbNATpDF5DvfZrG/CUypeptPCa&#10;mwlcFyUkwjS+dRCtTZN4TS164qTRC376a6GUulVKWbdzu6LFppdeu6Vp7oKjk8kk8tv2tupsbw7o&#10;Nvhc/npa+egggGCffQYTCn2thQsXDnrn7bcfTyQShzm2Q04sRk5uDrGcXHJyYuTk5OI4Do5jZ4NX&#10;28GyLSzTxLLt7YGlENme023XShUEKA1BEOD7XnY4cCZDOp0mlU6TTCRoaGigrraO2tpa6uvrqavL&#10;lrxpbGjIfl9bS3NzM1rrlmRN5vb6rYZhYDs2KlAsXriQJYsW8fYbb3DOeedx9jnnUFhUTCIRJx5P&#10;YNkWY665loLCAp587FEymQyOnb1uvfHKK+Tm5nHeBRfiuh5SCs6/6CJqamqYOuUzotEoTsShqqqK&#10;V156iTHX34Bt22QyGXr06MGZZ4/gheeeJfADnEiEpYsXM+XTf3HWiBF4rsdB/Qdwzvnn8+wTTwDZ&#10;Z3yvvvxP+h88gL79+hEEAaMuuZRNGzcy+aOPiMZiSCkjQvPHXt26Fdix2P8sXrzYbbM3yA569OhR&#10;UFlZ2UQbXqkPmMB16MXXHiyUfsk0jS6+17bnXwUBUhqYhvXboSOvaZw8/olxbdqgPWzoiBvbCdd7&#10;3rTt4YHv7tleyK+glSLQHrbjjPYKtD3yzpFXjf/z+N1S+PbUUTcWBHjPm5Zzuue5e6UH/9/xPRfD&#10;tNrpwHt66EVXXzT55ac+bpOGhPZpqWWV3eKrN3T3XQ9akZRJK4WVm0Ose9fxkb59P95zLdzzamfP&#10;P2vJXXf/tmnGLKG/ZdCqlQbfwzYtzJISIhXl6YJDBlTL3JwJsfKuc4JU07ycbr39/L7dJXl5APh1&#10;9TStXKFTi5Zrs33RgOTmqoPJeCPiy5aXJ1aujqiaejKpJMqQ326+rWWR2LyZmtfeumxt727VWuv/&#10;J4RI78SSJVUTJ53mrdsohdW6oeTb6CBAqABLmpiOjTCt3RKQ727KzZBXmI+wd3FHQ6HvsGQyeZzj&#10;OE8OGDCgT1u3BSAIFM3NzdTX11NbW0t1dTWbNm1k7eo1LFu2jJXLl1NXV0cmk0FrjeM4GIZBLBZD&#10;a82mDRt44P77+eTjj7n62us45thjSekU6VQaISXnXnAhlmXx6IMPksmksW0H7WnGv/ACRUXFDD7h&#10;hGzPaCTCxZddRm1NDStXLCMSjRKJRFi0YD4T3nuHc8+/ENM08H2fY4ecwJo1a/hk0odEozGklHzw&#10;3rscMvBQKrp1Iwh8hp9+BmtXr+ajDz4glpNDbXU1Tz/xOHf94pfk5eXh5OVx0623Eo/HmTF1Kjm5&#10;uUgpTeDXbjzZr0ePHr+qrKxcsZdPh6yoqMg3oZ8Q4kQtZVep1NNAmyYFPSAC16FXX10oEuoxy3ba&#10;PGjdRqkAaRhCCvH7oaOuWbC/Jtc544zbnHSk+QHLdob7XqZtG6M1vutiOs7I2vViC3Dbt13lqFGj&#10;jK3a/aPjOKd7rktbdxcEvodh2cXgPjL0kquH747Mz6EDy9bpM/p6NTXFre5f8gOMTh39khOHTBVC&#10;7JHh+HuDUqrv/Jv/44/Nn33ezpUC+W2CVs/DMU1y+vQi0qvHrMIjjni36MRjPm0/7IRVQohVQoid&#10;uWBMbWnXXxrnLepWN+Xzw2o/mXJsYv3GEbpyTbS5upbAlAi5iwGsbdO0bAUbn/nnLTmdOs0DHv+m&#10;RTb/87WKxtlze7vpdKsTMmmtEZ5HblERVo+KwMjNmy1NY2mse1fhFBcLYdp8l3KSBJ4v8sramwUD&#10;B85u67aEQruT53mnSikfkVJ229vb/mKerEZp1ZK7I3s5tGyLsrIyOnXqhDQMgiAgnU4Tj8dpbGhg&#10;6dJlTJ3yGXPnzmXVypXE43Gi0WhLD6yDZdssmDeXX/38Z1x2+RVcOHIUlm2RSqXxfY/TzzwLN+Py&#10;+CMP4XkelmWTTqd5/pmnKSlpR8/evUgmkxSXtGPUZaN5+IG/0lBfn123ZfHJpElUVHTjqGOOJZNJ&#10;Y5kO55x7HmvXrGbdmjVEIhG2btnCG6+9wvdvuQ3DNLBsm8uuvIrNmzezZPEiotEoc2bN5B/PPsNN&#10;t9xCEASUdSjjRz/5CX+8916mT59OLBbbNqT6MqHUcb0qKu4XdvDPFSs27PbpYOXl5VHTNEstIToE&#10;SvWQMEAjDlNKDcCQnbUmJbS+U5vmXNr4RnfXAlfxXRvM8w3ixs+tiHW0vwvDU0VLiRshJULuWH6F&#10;7PAmrdE6W7dqZ2uobqOCANOyc3w384fhV1xxygfP7t7hq98F6VjTjyzbubg1mZq3+dKx31ZuiC9K&#10;FGmVPeat6cHVaALfRxrGrcMuGjPz45effKrVDdtBjc69yjTN67LvrV35sxBf2cGwrU5ZawWei2U7&#10;vdxM6vfAxbvYsNABKrO5qqeKJwwloDUhmyEg1qt7bbvhp+yzCZm01nL5r//nmtq3JxyUSqWRu5ol&#10;V2lE4BMpLaXouMMXdj7/nJfLr7j0SSHEml1tm5RyNbAamKS1Nhumzzqn6vW3Rm76YPLw9LIV7TOJ&#10;BFhW63sshUBZFs1TZxiVjz1zZ6qq6pNohw4rv26RugWLjkht3lqsWpuoSmuEH5DTv2+m85mnv1V2&#10;5inji4YOmSSlrNJa7/Dh+p0j+C5F06HQt6SUGgE8IoQoa4vtb0vGlE3sBAHqS4mftn+/Q0lKy7Jo&#10;X1pKaYcyhp00jKqtW5k1YyYfTpjA51M+Jd4cx4k4SMMglpOL62Z47OGH2LxpE9dcfz2xnBySySS+&#10;H3DamWfS0NjAS889RyAlTsShprqa5599iptuvYP8/HySyQQ9evXknAsu5Pmnn8pmGjZMMpk0b7/+&#10;Gp3Lu1DepQue59KhU0cuHDWKh/72NzzPw4lEmD51Kv37D+Csc84hk8lQVlbG9d+7id/f+1uqq6pw&#10;nAjvvPEG5eXlXHTxxXiuR+fOnfnZ2LGM++tfmThhAgCRSAQhRTeQf9aeuL5X126vK1N+mOP7cxas&#10;W7fTFTPKy8ujuVIWuqZZorUuM5ToorTqIiQVWutyAtXNDYIuSumoUtlnz5FoFIms9oS6fs3q1W/s&#10;ifdCa+1S4Cq03mfmLp18wZjDMcSNgd+6rK5CSqQ00CogCPwqArFIwHqNrgMyUoMWxDS0R4jeQnOw&#10;YZoRoFXlalp6yI7xM3o08Mg3/HqOadn/9r5Ea1CB36ogTkoDabS2jqtJ4Pt5vvzmO5ahF1x9rDDk&#10;XdsuQju/DQMhZLY0URCs14G/XKCrhCapAYTIEUKUonVfIWW5YZpfyib8TbRSSMNCSHHPCedd8tG/&#10;Xn9x/U43bgfZGq36biFAtTLAlDI7xC+bQEpnywx9cZDEF3NFJNvKNLWG73kYhnnhSReNuWDSy0++&#10;0qqFQwe05qXLCoLm5lZlz9V+QCw/n8LePdZES4v39nCm3abq/Q/PrXp34i1NGzchnF0LWrXnY5sm&#10;hScO9jqcddq4nj+85X+klJu48rLd1s6W+cOvAq9WT51x0pZX3vh1zdsThjQvW4EvWz98WEhJyvUw&#10;/jX14DWPPv1rrfW1XzVkWCmVN//Ou4aTSAha28vreRQfdTg9fnDzHzpffME9Usrtw3Baep/Dh2yh&#10;0B7W0NBwcTwe/7sKVElTUyMZ18XNuKRSKdKpFKl0KpsoKZ3G83w838P3fHzfx8/el4ECP/Bays+0&#10;JFuSAtPI1mS1bAvTtLAti0g0QqSlFE0slkMkGslmDbYdIpEITkv2YNvOzpP1gwDXdXFdF1qyEn+p&#10;h7YlqMrNzWX4aadx7HHHM2fWLMa/9AJTp04FP8C2bSzLwhAGb7/5BqlUihtuuoloLEY6nSYIAs45&#10;73y2bqniwwnvE4lGiUajLF+6jNdeGc+lo68ABKlkiiOOPpr169by4YQJSCmxHYfNmzbx5uuvcc31&#10;NxCJRsmkMxx+xJGcevoZvPHqK0SjUXzf5/VXXqFX7970H3AwmUyGAQMGcOPNt3D/H35PPB5HSsmT&#10;jz9OXn5By5zYDKXtS7nr5z+n/4ABvPj882zYsOGL/TGMAUgGEKjbE0Ku7dG12woBq5XQ1UKIJFoL&#10;hLBBRdFGrkDlCWSh1qpYa93OFTIPz8/VWud76JjyFX7go1pyL8RycygoKKSsrIx+/fqRl5+3dv68&#10;hTeMf3X8B237rv1CqwNXrRQaRpx00TWFAvZqMTstkBoRmJZ6ZuI/ntypmyNliFssy8zz3Z0fIvz/&#10;2Tvz8KjKs/9/7+css2SykoSEJQs7yCIg4FYiuCEKKhJcQBB3q7Z9f1Vrq9al1ta+VqtoXWhVVCwI&#10;sonIDhFEUJB9CQnZ932bmbM+z++PSXittWQGExCcz3XluiCcmXOfc4Yz537u+/5+JVkBt02/Zdqf&#10;QMKHtoRvIhI9VavnzPneXtcJ0x+MMvSWHrZp3SAIs2RV7c2DVJT9Px9Yuv/yGTM+PGHVlWOVrvkK&#10;IcR/xiEgC4gLGGNxweyXGAPn9hHO7dCqI4YpE6jG8monrA6PHHm3Qsx4UlbUiGDbs4kIkizDMs0y&#10;LvhSwfGxpVJ2VIOndvXqfz/3EyY86LBivF1Mwxxk22Iqk+h6WVESbSu45N22TciKoycX/NcAfhVU&#10;gN+BC+l+xaGmhNJ+fvwYDbNF2PxLBmwVsPeAqJTb8AKAIO4iYl1hi4GM7DHEcL4kK6ltNjjBIASH&#10;JKvMtu3/yciYtSora14wc2thfuIIIdjOW24fItm8zakg2FeCu5zckZi4jYiaOi/CzoNz3n33Xb98&#10;1HfgkAchilK1IUwTnuhoRI29cF/63bOeTpxw+YrOFqlKOH/UJs751MK0tJsLFy15RNu5J9nn10Ah&#10;zCcDAKkKfNXVqFy+6trYkcOmAPjwv2zaH9weZ2s6RAhVeWHbcMVEI/6qy1b3uHHKC0R0mmdHwoT5&#10;6XFOv3633nvX3a8oshxTVVUNr88LTdNg6DoM04RlmrBsOyCs9K2iw79Z43z7Gevb3qytXXGtf0Sg&#10;o4z+3ebGocLhcMDlcsPj8SAqOhoxMTGIiY5GTFwcEhISkJTcDcndkpCQkIiIiAioqgrOOUzThG0b&#10;rXEBlmVB8/tBjGHUmDEYMGggVn6yAgs++AB1dXVwOp1gMoOTnNi0fh0URcHsu++CxCToug5ZVZB5&#10;882oKC/DoYMH4HS6oCgKtm3Zgu7deyBj3HgYhgEJhCuumojS4hIcOXwQTqcLDocTe3ftxMa0NFx7&#10;/RRYtgWAcM211+JYTg4O7t8Hl9uN6uoqfPj+e/j1o79FXFwcdF3Hz8aOheb34bWXXw74z/p8eH3O&#10;K4DguGbytQEhKocDt86ahTEXXIBPV6zA1i1bUFZaErDiAUBEHomxc4ixcxgjQFCgAAJAgAd07oQB&#10;zkVb3nb82jHG4HA44PF4kJCYiORuyUhPS0ePlJ5IS09Dr169kZaeBkbsKBHdQUQ/qlHGkL+dOedg&#10;EruUGLu0MwI6EUQMnNsQhvgKQLuJa8aNs9LI5pOCrcQBgaTV5tZ2bvPfBitus3r+nCYAhwAcGj91&#10;5tuWbjwlKdKdaG1nbQ9uW2CMDeN+ZRyAlf9tu00fv/vQf3+XJ9klmUWbmST/LJi2XElWYOjae1mL&#10;3/1TuxufBNFp2mVQ1MuDbRFmTAIgYJrGOxKz/7xp4ftHT7R9ayJb1vqzPmPa7a9apvmYJMs3BesJ&#10;y7kFAs3MmDrj1azFH5ywNe67ZGT+PElw/0wegp0PYxKEELAN833O+N+zPpq3vZ2XrAYCn2NuGDeC&#10;0f/IstI12HNqWyYYYxeLeIwFsDboQMP8lCGttEIim4ckSCQRA3eomreicg0RnTpJ7Q5CCMFKPv7k&#10;nqYvvxrjPUmVXGGY8MR3QfyUSV8Mfub3v1QTYnZ1QqjfC2OsEsDfGvcdPJr7wpy/Vq5YNUBraUGo&#10;wklcluE/lO0uW77qIc75ZsZY2Xe38ZdUMl9eEQTnrWRjRdwAACAASURBVHYWwUGcQ+rezR87ZNBc&#10;ImoIKbAwYcL8YPqmpd2j6caLW7dscVum2drd9n9KwN/+aUs0/41vJ6kn+t13aHseM00ThmGgqbEp&#10;MGLX5uvKOUCBZyRZluFyuxAVFYX4hESkp6fjnMGDMWDQIKSkpCIqKhKmaUHXtf+rwto2dE2HrCiY&#10;Om0aUlLT8Marc5B/7FibQi8cDgc2rFuDuC5dMCUzE8QImt+PqKgo3HjLdMx56UXU19VBUVWYponV&#10;n36CpG7d0Lt3H+i6hqioaFw3dSrm/r0SDQ0NUFQF4IR1q1chvVc6zhs1BrquIzY2FjdOn44Xny8+&#10;Pnu7f+9e/OuD93Hf/Q9AVhQYhoErJ06EEAJvvPoqfD4fmpua8MpLL6Gurh43T78FHk8kDFPHwIED&#10;MWDgQNw8fToOHz6MQwcPIu/YMVRVVqCxoRFerw+mYbQmzoHrwYhBVmQ4HA64IyIQFRWJqKhodO3a&#10;FcnduqFHz55ITUlBYteuSOzaFXGxMZC+c629Xu9+t9t9BxGFZNt5KjipZWXOOXAavERbE1fBEJzw&#10;B+PS5ZIsJQRbpZJkBdw0N3JqmZ718aKKk4lx4+L3SgHcNe6G2+okVXnEbu3NPxFCCMiKCpPrk3GC&#10;xPVEZGRWuxFiBZxAnaaSyJl0p8IkyQpi0SDQdSxM27Yf3bz43RdPZn9ZH719AMDN4zNn55IkPY4g&#10;2pMDHq+OWMukWwA8E8r+GPdNZIrSnfPgiimMMQghfJzb/2/z4nffDGVfrQJLz2dkzlpjW8bbkqIO&#10;D8ZOKPC5UmBy80aEE9cwQeKvqBShKn8LbsOZ1JW6XX2FhBef66TIOg+jpWVw5aerb2/KyT2puVZh&#10;WoiIi0HilEmbh772wt2MsdPSLh099JxVLcXFpcwT8U7N4uXDm+vqQkpeiTH4fT40fP7l8JJFK+7E&#10;99wXfdnZwqirFSAEP08rAEWSoDidRVJswr6gAwoTJkxHQL1TUn4tQM8QwRWwtglhca7tv/l323Do&#10;e373Pa8lQf/29/+W6Lbpl+iajkpfJSrKyrFvzx6sWLYMsXFx6Ne/P0aOGoULL7wQqWnpkCQZmuYH&#10;t3nrrKwFXRcYMfI8PPzob/HKSy/iyKFDgeRVksA4x4qlSxCfkICLx2bAMAz4fD6k9QrMsX4w7x3Y&#10;tg1FUVBfV49Vy5dj1p13ISoqCqZpoE/fvpg46Vos+OB9cJtDkRV4W7xYsnAhevRMQbdu3aDrOoYM&#10;GYrrbpiK9999B0IIKKqK9atXIzGxK6bPnNlqYWjimkmT4XK58Pc5c1BTXQNd1/DPN99AztFszJp9&#10;O4YOG3p8DjglNRW9evfGpEmToBsGmhobUF9fj8aGJni9LdB1DYILSLIEp9MJl9MFT6QHMbGxiI2N&#10;RaQnEg7n919zwzBwLDsbhw4ewuFDh1FcUrSrS0LCrc8+++zhYD8ip5IzUVU46CcqwcVo5pBg6+0n&#10;F4HZTbMYkn131sKTS1q/TVPB/scj04eMUFT1smBEoQQEiGj46OkPRn0VqOCGhKlrpIZcJBDBl1RC&#10;YOyU2/pCiPFBVbpbBZhs23hu8+J5J5W0fpuNi955IiNzdoKqKPe0d96FEIGbKnBVRmbmi1mLFrUE&#10;ux9BuJYYAUEdYuA0C4s/tHlJaEnrt8laNG9PxtQZ02BJa5gk9Qrm/AbyD3H+5TNmRJyN4l9hOh6z&#10;rhESFyGJ/DDGIDivcPdI/Y8K3ZlA5aKlkxu/2NHdFiJk6xth2fB4IhBzxbit/f/0+zsZY8c6Kcyg&#10;8PTsuVevrL99b33ji/bqdeN8LS2gEFqfSVGg5RWgcuWqG4QQ731XUMpfUQuuayFqQAnIsgSZRKOu&#10;NwXlFRsmTJgfTgYy5JL0oidI4AkAJNq5x53w/vd9/xTMfeD4NiLwTELH//ZvT/Rt1V4msX/7vYBA&#10;c3MTtm3diu3btmHxwoW44KKLMGHiRPQfMBAyMWh+//EKbIvZjPTevfGL//l/ePF/n0duTi5cLhdk&#10;RYGuaVj44Xx0iY9H33794PV64ff7MebCC5F3LBdZGzdCkiQ4HA4cPXIYG9evxZTMaSAKVIwvzshA&#10;YUEesjZvgsvpgsPhQH5+Pj5euAD3PvAgFEWBaVmYOGkS8vPzkLVhA1xuN7jgWPivDxEbG4Prb5gK&#10;0zBgmiYmTJyI+Ph4vPryy8g+fASqQ8WGdetwYN8+TLj6alx9zTXo168/XG43hG3D5jYcqoqk5GSk&#10;pKZCDlHPoKGhAdVV1SgrL0PO0aM4dPAQco4eRWlJCZoam9DQ2PBFbWPDbATR1Xq6OBMT16AYOmNG&#10;hNDEQB6kaTgRgQv79ayF73XIQ8euXbvMjNShz3PLvpiInO1VMLhtQ0D0derNqQD2d0QMpwtG4gpZ&#10;VmOCEamSJRmWZWQ5mis7rGVZNq3HLGCsJMsDbevEMXDLAhE7V6KIfgCCsjvIyJyVBIEhwYp9SbIM&#10;0zA+2rzk3R/s15u1+IPccVNuewKKND+YHh1u2yBQuq7JvXCGf67CnBq4YUAKUSNHYjLsxqYyO0I5&#10;KaGz0wnnvN/uOx+4VSsuDt0TVQjIRIi6YHThgEd+8TtXTMxpTVrbcHSN3VN/8OCvs32+Bda6jf0M&#10;2w5ebIsx+HUdvr0Hh1asWnsngMf/7d9N86Q6rmzOAUWNjOqWHgMgnLyGCdPJDElJiS2lwmeYoAdA&#10;1Dq6JsC5MAjQAGgg+AFoAtAI0Dlv/Z2ABoJBIINAFiBMIWARCZMY40IEOh+FsG2AgYgkACASkuBc&#10;BqAIYiqHcIDDSSQ8IIqEQCQgoklQDBg8xxPl7zzOiG/9hUCQZRlyRECIs6a6GksXLULWxo247Ior&#10;ce2UKUjulgyf1wfOOWzO0dzSgp6pqbj75/fjpf/9X1RWVAREoBwO1FRVYcH893HvA79AZFQUNL8G&#10;RZFx5VUTUVhQgMK8PDicTsiyjK2bN6N37z4YfcEF0DUdiqJg8vVTUFRYiMKCArRVr7dt3Yq09F6Y&#10;etNNMHUdTpcLt866DaXFxcjNyYHb7YZhGJj75htQHSquvW4KTNOAruk4/8IL0a17D7w9dy7WrV0D&#10;AKiursa8t9/GZytXYvT552PEeSMxYMBApKSmIjY2FrIiB6rMAq3OGzhu3ebz+VBf34Da2hqUl5ej&#10;vKwM5WXlKC4uQmlxKYqKi1BVWQm/zwcBQGIMMbGxYBLb7HE6Ztc2oqBzP5k/jLM2cfVYajSR6BGM&#10;RQ1jEizTqBOWsqwjY3D5PFv8nqa9iuIY095cohACsiRHm5bZHWd8gkGjA95bJ04aiQg2ty1ui7+t&#10;Xr26w4Q6Nix7v/aSzNmvAXgVRCds1RaCQ1YUp2HYIxBk4iqRNJCDdwtmvpWIYFmWDkE/uJrcRhcW&#10;u7TWrtshKc4xtnViYSghOGRVcZFmpOGM/1yFOSWEaOvVBhFRZGRkBwfT+VSt2XxN0+79/XTdAIU4&#10;20qWDfeQgUbyLZlPRg0btqWTQjwpYs85Z3fVZxueMurr3qzb9nWkCEElmikKWo7loerTtVdyzl9k&#10;jB1PNGW3G5BDtMEhgmma0BqbejYePjAYQF5obxAmTJhQ8dp2PCnsKATu4AINRPBym/uYRV5SoHFZ&#10;NhXbNrmqmpZlWaquW5bbbWqaZkaVRNmHcMhGwAbqh6h9EzBS7tq1RFUUxeFhzGEDLptLbiI7niCS&#10;ONAdnPWGEP2IIVUQdSGiWEYB703O+fEIiKhVgVhFc3MzFnw4H7t2fo3pM2figosuBhcCphVQyW1p&#10;aUG//gMwc/bteO3lv0HTNSiyAqfLhaOHj2Dp4kW4ZeZtgXlXTUdMbBwmTpqMef/8B3RNg6Io0HUN&#10;nyxbirT0dCQld4NhGEju1h1Tpt2I1+e8AtMwoCgKbNvG0o8XIa1XL1x00UXw+nzo0bMn7rr3Pjz/&#10;xz+iobEeTocTuqbj1b+9DMuykTltGgQAze9HWnoafv/0U7joZxfjX/Pn49CBg7AsEzXV1Vi+ZAlW&#10;rVyJuLg4xMbGIjYuDlHR0XC73VBbR1sMw4CuafD6fGhqbERzczN8Ph+8Lc1obGxCS3MzDNOEw6Ei&#10;NjYOcV26oOvAgeg3oD8uvvhiOFyuz458880djz/3XPkP+tCdAs7axNUhJBeE1SVYhV3YKBw3rEf2&#10;5x2Yuq5ePUe/JPO2rwCMaXdjIVpXxFlyx0Vw6rksMzPaFhgUzFwxkyRYhnEYtQERoo5EWNJyW5hP&#10;MklKaM+qRggBAkYE+942t9IUxekIVgTLNPRtzQVqh5nXL178kj/jhlmrJYgxRNS+EBURBFGfjtp/&#10;mLMciQGhyisRIGxuU0PDGeV1KYRQ9v/ikQutgiKEqiQsLBvOmCgkXj7+k5QZ01bg1hs7KcqTJ2HC&#10;+I8a9uweoheX/ba5uCT4eVfGYOg6anbuGlSdtXU08H/3aHe/flA8MQQeGLUIVlZYSBL0/EJPzcq1&#10;v+Sc72/1pQ0TJkwnkVdamgtgzmkOQwC7zMpKmADaHVdKTU2NYUT9ZCHOtQWGQ4iRgBjBmCS1zcC2&#10;oSgKZFlGft4xvPDnP+OGzGm4bupUyLIMTQvMfHq9XowcNQrXTZ2Kf73/fkBgttXS5sstW9CjZwou&#10;GX8pTMOE3+/HoHMGY9yll2HViuXgkgRVdaC0pATLl3yMu+77OVRVgWHoOG/0aEy4+mosW7QIkiRB&#10;URT4vD68M/ct9OjRA2np6dB1HSNHnYc777kHr7z0InRdh8PhgGEYmPPSS6iprsbtd96FyMgo6IYG&#10;RZYx+drrMDYjAxvXr8PGDRuw55vdqKurg23ZqKyoQFlZYBqnra06cIIFBBfgImCviFYPXGIMLpcL&#10;iYmJGHHeeejZsyd69UpH7z59MWjQIPTp2wcOhwNCiCUAfs6mTq3slE9AB3PWJq42uCpLkkeSGNpb&#10;aZZkGbZpVj399NMd/tAlbDosWEChs12xIAGARJeOjuFUImxPF8FEuuDBLdAR0Rebs97tcKuWRLmx&#10;vFp4thOTJgXT1kZE/YJ/d5bEGAtmvBUAICC+2rXrrQ5VWmVC/soyTZsxare3UXABwSilI/cf5uxF&#10;UlRAMxHKIju3bcgx0T0amptTAQRtiH66qd67N71u975h/hDnQCEEZACuwQPz02dMfYaIfpTHTEQ2&#10;53xuw6HsidriymEW50AILcNmQYm75rMNVwgh1hIRB4Cowb1YRO90qX7bjoA2Q7CZa2sy3JD1xfgD&#10;v/zNc0KIx4goXHkNE6bzOON8kQsLCxsAfNX6g37JyfG2qg7mXEwkiOuJqA8o8FwDBBI4p8sFy7Qw&#10;//33UFNTjVtvmw1VdbQqDweSuEsvvwL5x/LwxZbP4XK5wCQG27bx6Yrl6Na9O9J79YamaxBCYNxl&#10;l6MgPx8H9u0N+Mw6Hdjx5ZfoP2AgJlx9NTRNh+AC10y+Dnm5x7Dnm11wuVxwOp0oKSrC3Ddfx6OP&#10;PYHIyEgYuoErJ16F5pZm/OONN2AYBtRW5eJ5b7+Ngrx83PvA/Rg8eDA459A0P6IiIzFj5ixMvu56&#10;5B49igMHDmD/vn0oyM9HbW0N/D4/TNMEDxRdICsKnE4nIiMjERcXh+49uqN79+5ITu6GHj16ICEx&#10;AYlduyIhIeE/zrcQ4n0ADzDGzhgbu7M2cTUNvZZJyguwbdaeRKbgtiTAd3ZGHIxEZTDtyse358LV&#10;GXGcMoiiiVFc+8ccSOQ5iQ6rRH6bRYsW2Rk33HaYSWxSEKO2gEC3zMxMadGiRe3mowSKE0F8HxBR&#10;wJIG7FAwMYcEE8cIwk8keYRoL2QBCH5GL4iEOXXIUR6IltB0vDjnIFlKMsuqugPY0zmRdTzaweyb&#10;jKqq3pYIxbMWALcRkZyE5CuvWB05dOiPWiWXMZZfOG/hnxp37X/bezTHHWzLsGAMRl09motLphot&#10;Le8CCBynLOeT27VDUtUr29MQ+C4ky2gsLYW1eNlNZou3d9Wa9U8mXHHpBiIK3gw7TJgwPxmOlpfX&#10;ANgMYHPfHj1e5pJ0EwTuZkzqd3xcSwCyIoOIsHrVKliWhZl33AlZkmDqOjgXUBQZk667DoWF+Sgv&#10;LYXqcEBRFDQ1NmLF0iW445574fF4YNs2oqIiMena61BWWoLGhnqoqgM2s7Fi6RL07tMH/QcNgq5r&#10;iImJxi23zkBpaQlqq6sD/rRuN3bu+Arz583DvQ88AEmSwDnHtJtuArc53p77FnRdg8PhBGMMn2/e&#10;hJyco8i86SZcM2kSUlJSwQWHX9Pgdrtx3ujRGDV6dKuVkI6WlhY0NzXDp/kgbN5qHxSB6KhIREZF&#10;wuFwQjlBZ43P50NpSSkKCwsQGRn5Ru8+fR5JSEhoPhXXsqM4axPXL5d+UAXg4dMdhyChIxSlyoCh&#10;6RmLkBDDiKj99lUAAuBcFHZWLAxUEViVO7GIkRCAgHBXubtFAmjXX5BArqDWMYnAbW5wiA6fGeCK&#10;XMtMU5JkGcRP/NlikgyyrKiOjiHM2Ymza1doFdWAbQWvLMwYtMpq1GV9Ebxp9mmGc941+8nnJvOq&#10;GgpauKgV4gKOQQMqUmbcsBi//VUnRdhxpMyctqZy06YdenHxOMM0g/o+IiJYtg3taE636rWbB6E1&#10;cWWMVR3544sbldjYK/WKitAq1QBIVeGrqUP5R8tGNR44PD/+sw2r69dvXhQ9fuxqxpj/pA4wTJgw&#10;Zz05JSWlAP7aLyVlCefiSSKaBbQ6RAgcVwPesG4dHE4Xbpo+PSC8yi34/RaSkpNx9TWT8d67b8O2&#10;7OPb52ZnY+Padbg+cxqICIZhou+A/rhy4tX46MP5xy1y6upq8dGCf+F/Hn4kUE01DAwYeA5uuuUW&#10;vPnaa7BtC5IU8E/9ZMUyJHdLxk23TIdpmgAIM2bOhMvtwtw33oC3pRkulxvuiAhUV1dhzksvYc1n&#10;n+Gyy69AxiUZ6NWrF5TIyEB3j6JAVRVERLgRGxsb1LkyDAONjY2oqqxEcXEJcnNykJd3DEWFRSgr&#10;K0Npaclfi0pLH0dApOuM4qQS12/3Vp9KiBgAwThHiMoQpw9uMS51mlvqjw/O4Zak9vtT2j49xFmn&#10;tdgJQpPgvD19JgACBEh2U40LQSSuIBGCtwRMleSOX80q01vQlZ4zTD2K8RP7GnPbkoWgM6YKFua0&#10;IlypPbl24BCEFfyCmy04SNOcUmzUeCHEeiIKrRR3GrD8/p41u/Yk6V4fEIKasLBsuOLiEDl44DJn&#10;jx6bOjHEDoOIGko+Xrbdu2f/OH3/IVCwXrWyBKusQmrat/9CIcRHbe3CsaOHb6tYkVTPSstiQ7gb&#10;fut9ZZiWiebd+2LN/MKbG77eea3rnfc+OfK/L3/a4+abD7i7xR87k1rXwoQJc+o4WlSUD+COPmlp&#10;uwF6iohi2ooljDEoioI1qz5FXJc4XDFhIgzDAOc2/H4Nw0aMwOgjh/H5pk2QJAlEBFlRsCVrE/r0&#10;74cR550HQzfAbRsZ48cj92g2vtq+vbUV2IUD+/bik+XLcOus2wKLe6aBS6+4EoUFhVi+9GO4nBIk&#10;WQLXbbz/7rtITOyKKydeBU3TADDcPH06kpOS8eorL6MgPx8upxOqqkLIAjnZ2cjJzsaCD+cjPT0d&#10;ffr2RUpKChK7JiI2Ng6RUZFwOZ2QFQWMGGxuwTRMtLR40djYgIa6etTW16GstAylpSWorKhEbW0t&#10;vC1eaH4/bG5DYoybhvnn6sb63yMoQ8cfHyeVuHLBdQhoFKKTWwdAApwz4MxpK2K2BpzRRdSQ4Iwz&#10;KejjFZDQiS1ixKxgWnoDkRCxDr5QhIBpmsl5hz/EZ2XN0wA829HvG+anDRHxr2//+SFLYleEenNn&#10;fj/p1bUXCyGicAbYnVSuWJOilZTGB/ycQzha24YzPVVPumz8eiI6Y2bIEsde8nFx6kfT1ENHe1tB&#10;HjPJMvz1DWgpLBoBwA2gBQASL7vkQMWKVXuN7JxLWny+0G2EAIAxcMbgbWqGf/sut2PfoRvrvvom&#10;s3bjlorYc4fuz3vz7aVdxl6yOWpAeikRBe2xHSZMmJ8Edm5Bwcu9U1MLiehlRpTSJsQpSRJsbmPZ&#10;4sVISkrGoMFDYJo+2LYFWZZb512PoaS4GA6nA5IkQfP7sWrFcqSlpSM+IR6WZSEiIgLXZ05DUWEh&#10;qior4XA4IMsK1qxahX79+2NsxiUB9WFZxoxZM1FRXobtX3yBCI8HquqAz+fDa3PmIComGmPHZsDv&#10;98MyTVxx1QT07tMb7/zzn9i4fj28LS1QVQecTieEEGhuasI3u3bh6692ACAoigJVVQP7V2RIrfdb&#10;bnNYpgnDNGEYBkzDgGUHctG2PsOAIrOAJzISEZ4I6Jrx1PDqvOcWnaFJK3ASiSuTJNiWPceSrLlO&#10;qBK32+lT7FA4TBAkchV1xrtnTJ3RB1xJY4wnC2KxQogoicghBGfASTygEFlc8AGdEOoZT+D+IiAk&#10;enLcDbPLBaGD69KkQ9hDBWdnnjpBmDCnEXfv1FrmiQC8vqBfQ5IEf1MzGrNzU8yaxjScAYlrc87R&#10;c0R9oyMUmxhwAdWpwtUn/VDileO+7rzoOh41IWbX7rt+uUiJjn7UamwIusrMbRstOXmJ/vL6LmhN&#10;XImooWrd5qVNX39zgXfHTkcoFevvQhKDkBg0wwAVFDO9oLhby1c7u7HEhCtL53+c6+qdcvToX+Yc&#10;jB4x8KuE8eO3McbKTnpnYcKEOas4Vli4rG9aWh0X4m3GWO+2uVdVUdHS0oKPP1qILgmJiImJCVhy&#10;aRq6xCfiiolX44N57xxvGVYdDhTk52Ht6lWYPnMWFEWBaRjo3bs3rrthKv755huweWCm1O/zYcH8&#10;D5DeqxdSU9Ng6DpiY+Nw34O/QH1dHY4eOQJ3RAQcDgdqqqvw1+efhyzLGDs2A5rmh+b3o2+/fnj6&#10;2Wdx5YQJWL5sGXbt3Im6mhoQY5AlKfCjyAGJEiGO291wIQIet999sA2MvAW6GRmD0+FAXJc4dOvW&#10;Df0HDETfvn31Zm/L44888sgLuaf6InUwISeuRAQGlG5d+P7RzgjoVHLx1NkJMvhoAl0lQKMJ6AaG&#10;BElRVSbJgAi2Xvf9EAKrHbZltm9Z8pNDQAhAVpTrO6vtnHMOHpQyU5gwYdpwJCflUYTbJiGkoO9a&#10;RLC5gPdYfnzpZ5/2RZCeyKcTX25eKvk1tE3BB4PgHGpCPKKHD90HoLQTw+sUIkace4C2bjOpoUEJ&#10;9toKIuiVFYn1X287F8BxTYKEyzL+Ubl67Rgtv/CW5rr6kGdd/wMWcACwAXibvaDGZmi5BX1adu/p&#10;Ux/7+URnWg87b84/vvnmnl99EZHSfUeXiZflxQ0bVkZEZW0tzGHChPnpkVNQ8Hm/nj1v44T3iSit&#10;7Xnb4XQiPy8Pq1Ysx7RbpreOjQlYloHhI0biWE4ONm9Yf7xlWFFUbM3KwsBB5+DCiy+GruuwTAuX&#10;jB+PnOxsrF+7Gm53BJxOJwry8vHBvHn49cOPwOVywdAN9OqVjl8/8hs8+9RTKC4ugtvthsvlQllp&#10;Kf749NPwPfQQrrr6anDbhq7rkGUZV1x1FX6WkYHDhw5h966d2LN7D/Lz89HQ0ABDN2DbNrjgx+fd&#10;2hJTxgiyJEN1OOCJiEB0TAySkpPQo2dPdOvWDSkpKQG15PR0eDweP4CHGWOvnbaL1IGc1DeNAJ3R&#10;U5uXTpndy2biNsZoCpF8DrXqIQnBIYSAbdsIVS0xzMkRjBdqmDBhTh3JF47JKU1IqPfnFsSH8joh&#10;MfDySkfLvkOThRCLiU48e3064Zz33znjrvO0piaEIsxEABAZWRc9sN+P+vj+G12vGpdf8fGSWu1Y&#10;flKwiSsXAorFo7WqmhuEEJ+2zS8Tka8lO/sv3uKyMeYnq3tr3A7pXJ4IkhggMVgATMMAysrRUlom&#10;qao6SvFEjKr0RJiln62riT1nQHn0oEG7CxYuW5qSOXkvEZWfidclTJgwP4yjxcVb+6Wm3schFhCx&#10;aNFqFaOqKrZv+wKp6b1w/kUXgQsdQKCdeMLEq5GXm4PiokI4HE5IsgRd07Fi2VL06dsPXZO6wjIt&#10;qKqKm6ZPx7HcXBTk5x23vtm2ZQv69OmDW2+bDTJNaH4NQ889F48+9hiefeZplJeWwh0RAZfbheqq&#10;Kjz79NMoKS7GrNmzER0dDZ/PD83vg6IoOP+CC3D+BRdA1zR4vS1obGhAU3NLa3txoAVYCBHwjJVl&#10;OJxOuN1uREZGIjo6Gs7WWdnvKgoLIZqJ6BdE9O6pvyqdw1mrKvx9jLzmbnek03yAE36lKI5kIThs&#10;2wbCyVOYMGHCAADc/fvnO3t0z1fUPfFGCJ0iJEkwGpvQtP/gZf6cnIsBZHVelD8Mf3FxP5jWENM0&#10;QU5n0K9jANTkxKqk8Rkdb3F1CohMSamJ6NOnqenLnUncsgEWxJwrY7Aam+HdfzhaCKEAOL6q6+nf&#10;f2/p4hUPmRXlb+Kr3Ylaq+l9R0KMHfeeNYSA0dQMNDQqenFZsrb7QHJtXPQIiu9yU9k77+a6+/Q5&#10;UDjvXwcSLx2309EtcQdj7IyyeQgTJszJc7SwcHVaWtrDkhB/JyJZCAHGGEzDwJpVK5GalobuPXrA&#10;NE3YloWuXbti8vVTMPf112BbFiRZhqqqKMg7hpUrluOOu++BpMgwDAPdunfHzNtvx//+6TmYrV6s&#10;tm1j0cKFSO/dG5dedhn8Xh/8Ph9GjRmDJ//wB/z52WeRd+wYIjyBKq2uaXjtlVewd89u3H3vfRg9&#10;ZgwURYZlWtD8fjDGoKoqXO4EJCUnh2bR9j0YhlEjSdL9six/1CEn+EfCGaPO+0O59Lpb+0W7zKWy&#10;qjzPJDnZMo1AVTXcwhsmTJgw36axy4XnF6oxMeBmaIt6FgT8R3ITixcumyaEOPXS80HSuPVr21dU&#10;ZIeUZAkBxaEiMq1niXA4Otzi6lRARCWuLnGHFZcL7Wu/BxAALE2D7fOlEtF/ONh3nzp5Wcods550&#10;DR1crQoBwTuxa5cokMTKMoQiQ7NMNJVXonnfsYI9JwAAIABJREFUoYj6zV8Oq/xw8fTcP7/4p933&#10;/WrRN3c/+Pcjjz8zo/7AgXM55xGdF1SYMGF+LBQUFMwVwBvHR9AIUFQV1ZWVWLt6FWzbgqLIIEbQ&#10;DR0jR49GxvhLYRgBnVAigqo68Pmmjdjx5Ta4XS4wxqBpGi648EJMnTYNtmWBt1rk+LxezH39dRzN&#10;PoqISA+IAJ/Pi9FjxuCPzz+PEeedB29zy3FLHYfTgaxNm3H/vffid4/+Bl9s3YqWlhZERkciMtID&#10;p9MBWZJCTlo1TUdxcTF27tyJjxYsxJNP/L7qlVdeuf1sS1qBn0jFddz1s4dxmRYoqjrAMo3wvGmY&#10;MGHC/BeIyGzY+c2mkpTuk1BW5sAJzMz/47WSBF95BSo3Zl3X5ZKx7wPY3nmRnjy2woZZLS2yAIU0&#10;30pOBxxRsbuJ6IzzvgMC7b0l733oVaOj4K1vAKntJ+5EBHABf2WlR2ts/F4fndRZt7yR+9rcqopI&#10;z2tN279O0jQteMudH0BbNVagtRrr9QI5TWjOORYjO50zlK4JM2q+/Lok9ryRB8qWr1qRNGnCx4yx&#10;qk4PLEyYMKcNzeV8yuXXRzFiY7hoFWtSVezetQvnDBmCn2WMg2noAALWnpOuuw65R48i71gunE4X&#10;JEmCrmtYumgR+g8cgOTk7jDNwLzpDZk3Ij8vH1s2b4I7wg2n04niwkK89vLf8NSzf0RCQjw0XYfP&#10;68M5gwfj+RdewOuvvoqVK1bAMAw4nU54PB5oPh8WL/wIn638FEOHDcO5I4ajf//+SE1LQ3yXLnBH&#10;eOBwqGBEgRFGzmEYBvyaHy3NLaitqUVVVSWqq6pRWlqC8rJyFBUVoqy0HE1NDYWVtbV3A1h7Wi9E&#10;J3HWJ67jrpvZm2RaICnKgMAHNcyPidPhB/x9MRCBhZczwoQJEDXi3AVqUuKNbrd7rMZ58HYxRLCJ&#10;4Nt7sFvZ0uVPCiFmE1FF50YbOrbP1wOaGZqjG+dQYqKhxMeXnEk2ON9GCEE1G7f4mCcCbTNgwUAQ&#10;0ErKzYpNX/5X8Yc+99+1pHTFmpYiz3tPeXfuusBbWQVbkjq8dfi/B0nHK7ICgGmaMItKoBeV9PDt&#10;OdCj5JNPLyl8+4Pbjv3t9W3dbrp+pSspacOpCSxMmDCnkrIjR2p7p6Y+ygWtIKJIIQSYJMEyDKxf&#10;vQYDBgxC16QkmKYJy7QQn5CIqTfehFf/9hIMw4CsyFBVB/LyjmHJokW4/xe/hKqosC0LEZ4I3HXP&#10;PSgvK8WxnBy4Itxwud34+quv8MZrr+LRxx6Dy+mEZVnw+3xISkrCE08/jeEjhmPeO+8iNyfnuL1N&#10;hKLAtm18uW0bvti6FW63G1FRUXC5XHA4HJBk+fgzMrdtmFab7U1gntan+WBoOizbBmtVEmZMznU6&#10;nXcB2HxaL0Incla3CmdmZqpCplek1kprqBARGJPAJBmSfHI/7FR9aZ/x0Gn9EUKEL1SYMK0wxupi&#10;Ro/aoSbEQ9ihad2QJMHf2IiaNZsmFPzj3fuFED86I2utqNy2vP6gZjzbELYNNb4LokYO7cTIOhci&#10;Es2FRSs1Q2uWpCBveUTgtg0B4VHczpgTbdp98pVrB7/xyl1Js2csjBo8wOuQJMA8Tar6rS3FtiSh&#10;pbkZvqPHnLVr1o8unPPmr765+5fzDzz8xLMNh/ed92NuaQ8TJszJcaywcLMg9ioRHZeNV1UVJcVF&#10;2LhuLYgIsiyBMYKhGxg5ahQuv2oiLMuC4AJEBIfDgU0bNiBr40a43E5IkgTD0JHWqxfue+BBdImP&#10;h+7XwBiDy+XCp598grlvvAnGGBwOBxhjgURYknDT9Bn4+1tv4e5770VScjL8fj/8fj9s24bL6YIn&#10;IjDN0NDQgNLSUuTl5eHo0WxkHzmC7CNHkJOTg4L8ApSVlqGqqgpNzU0wDRPUOhfr8Xggq+pBUqXp&#10;haWlm0/fme98zuqKaw3cs2RFnWiHkLS2JavEGCzLBOd2FQnRJAADoa+y2xAinoi6hfi6nwREBNsW&#10;T4MhF7BP22dRWIIJoLnFjPjRe0+GCXOq6HntxDX1WVvv8paVx4Qs06ooaM7OQcmCJf8T0SNlP4Af&#10;1ZyNVltDtq4FX0kGwEDgTGpUExKyOzG0Tse3Y0eOMM1mBkQGe10Ny0K0J7K7KypiAIA9J9o2MrnL&#10;Qc75rOL+va6tWf/547VfbB+iF5fCNE2QooR0zjsEIpAkAZIEUwg0FBaB5Rd2bfrqm8ea9h+cHZ9x&#10;0Yfc53uFud3FpzawMGHCdCoMf+NcTGDEhre1DMuyjC+2fo5hI4ZjxMhRMAz9+C3p2uuvw7Gco9i/&#10;dy9crkDLsKHr+PCD99G3f3/0698Pul+Hrmk4/8ILcPfPf46/vfACdF2Hw+GAqij44L15cLqcuPf+&#10;++FWVZimAcE5dL8fvXv3wm8ffwxTb5yG9WvXYUtWFvKO5aGhoR66rkMIjrb25QAB20gIEbiPEUGW&#10;JKiKCqfLicjISMR1iUN6ei+YhrHzq+1f3r4/O3v/6TjVp5KzNnG9+OpbYoWgX6G1PzwYmCRDcA7L&#10;MrYwsCXEaC8JVNoOuUmyhSnpekiJK/eQbfuVWcTorxAiPFv7Laj1P6FN4qOti945IxU6w4Q5m/EM&#10;6v951LBBC5q/2Xuvr6EhNJ9OInCJoeGLHRHZ8qt/rtq8pTnxkp991nnRhgbXNQFuBz+qIATACFJk&#10;hOmKj2np3Og6F+5wyBT8aG8rBBgmmfWNQVXPGWM6gI8457tz//TiZTVfbJ9t5BWO8hUVwzRM2Kw1&#10;mTzVEIEUBUIIaHX1sDZ83q1p/8GH6nbuvrJs8Yp3k6Zc8zpjzH/qAwsTJkxHk5eXV9UnJf2PnPi/&#10;iEgREJBlGd4WL1auWIG+/fojMioStmnBsizEdYnHzdNnoLS4GI2NjVBVFarDgbKSErw99y088dTT&#10;8Hg8gTEEw8Q1kyejob4ec994A6ZpQlEUCAD/fOsttLS04P4HH0R8QgIMXYMQAoZuQFYUDBwwAIMH&#10;D8bs22/Hsdwc5BzNQVFREeob6uH1eqFrGrjNW4WiVDidTjhdLngiPYiLi0N8fALi47sgKSkZPVNS&#10;IEnsS1VVb2OMHT3d5/xUcNYmrorTcTmTpUG2GZwfqyTJ4JwXcm7/ZvM58xbhaXSINGLGtNn1wdvb&#10;//RQSHKd7hg6CwFAgAhSx1eTR959txJVb90qBCIF+AkLJwQmCVB21uJ/ru7oOMKcvRCRWfP17qUN&#10;ew7M0tZvdglJCq1axhhM20bL1h3puX999fXSzzb+svtV45d3XsTBIywectZExKDGx0HulnhG39Bt&#10;y7JFiHL6BAK3LNjNzSF9LzLGcgDkcM43FM+bf1f5p2syWvYfGWRVVkVoTc3gEgsksKehCgtJgiUA&#10;q7IG+GzDEF9B8Qt1u/eewzXtz8zpzDm1AYUJE6YzyC3KX9InLW0xEd0seOC253A4cOTgQWxYuxaZ&#10;N918vDXY0HUMGz4cU6ZNw7tz54JzHmgDdrux48sv8eEHH+C+++8HAAjBIYTArbNug7fFi/fffQdE&#10;BEVRYFkW5r/3HvLz8nD/gw9izPljIEsyNF0DIGAYJphtwxPpwXmjRuG8UaOOxyuECLQrt96iJUmC&#10;dIJFPiHERiK6g4gKOu0k/sg4axNXwcT1RAxA+81QjEmwbauSW/ymrKXztmNxRwZC8k8pbw1VtISR&#10;dSbOlobQOSlUwSmyowOIqfJHcUV+0+Fyy/zEeSuYJMHw+T4FEE5cw4RE3MhhW7qOH7tMO3Dk5uaq&#10;qkCrZwiQJMFvGuDrN6dyzfhH4fsLY1JvvXFeJ4UbNMI2eSh3KiECDzZqVBRBdp6J96zjuHt09xCT&#10;pND7fwRsrp/Ut1lrJeBhznnX0rc/uLj5aO699d/sHd2UfTTKrmuAqWngAEhRTq1gHwFQZPhsC/49&#10;+8gqr7jdrKwa2bR79/1Rw4d/ceoCCRMmTCchbKI/MSHGEVFS272cMYbPPl2JwUOHYui550L3a63j&#10;azaumTQZx3JysHH9erjd7uOVz8UfLURqWiquv+EG6JoWsLhxKrj3/p/D6/Ni0YIFcLlckFtFlbZt&#10;2YLsw4cx+brrMDUzE4OHDIasKGjrwBRCBJLmb2kttCW/QR2YEKsB3E1EP6kxh7Mycb1w8u2RAB8S&#10;tBAmY+CW9ULW0nk/SuuGzkGAAx3eqyVsoUMKPA+c6MFIIPAflIPFdnQMnY7gWlCLEQHza4W4SO7o&#10;ECxZjWXC9luGHtle4ipJMgREfUfHEObshzHm14qrnqz5fPsIY8Pm/kbrrE0okCRB5xz1WVvj/eUV&#10;rxx+5vmL+j/+8MuMsYOdFHb7nOTcBjnUM/pLUwhBNdt2TK/4aHl8C+chqTMSMUjOH2aHyhirBPCx&#10;EGJjw549wypXrhvR8M3eS8z6hsvtohKnv7IKhq6DE0EQAwUrIPUDIcYAVUVzZRWweMUwvbb2n3U7&#10;dj4UN+a8lackgDBhwnQa+fn5+/uk9XqJgOdF65OpoihobKjHgvnvIz09HZFRUbBa/Vld7gjcdsed&#10;KCosRG5ODtxuN2RZhmEYeP2119C1a1dkjBsPn9cLyzLhcrrw0COPgNs2Fi1cCLfLBUlW4I6IQFNT&#10;E/45dy4++/RTnH/hBbhywlU4d/i5SEhIgNvtDvoYbNtGc1MzGhrqUVBQCNMyl1122WV3M8aqO+u8&#10;/Vg5k7+D/yuKw+4NwZJ4EEbojDHYllnDZGVppwRDwjoVrcIRUQa3NDn4Ni4BSKCoDg/ERkNQ+ryt&#10;j42C233RSV5TGVNnTVAkdbBlGyd8SCVJInBex6vy38vKymq3t5wzqg9mREwIAVlRYZrGgBDCDgom&#10;zF6CSS5xwuWBVgKrCOHENcxJ4eyZmFP47gfzjLKy5/S9B0BOR8jvQYzB5Bz8yNGo8nc+vKvh4JFz&#10;C+YveDn1lhvXEFFNJ4Td8RBAcmgV5x8bRCQqlq5MYJoW0qKlAAc5VDi7dOkQoQYiqkfArmGzEOKd&#10;ln2HJ5StWnNu0969IxrzCwfo5ZXdpcZmMv1+WJxDtAksdXI1lqkqWrwtsNZu7n9UVt6s3rFrZsKY&#10;kWHbnDBhznRk9gY3rWsYYz9ryw2cLhf2792HxQsX4q777oOAAISAYehISU3F3ffdh+eeeQbelhYo&#10;DhWqqqKxvh4v/OUviImNw4gRw+H3+2GaJiIiIvDY738Pj8eDD957D5ZlweF0QlEUKIqC6upqLFuy&#10;FCtXfIKExEScM3gw+vbpg54pKYiLi4XLHQFVVQAQLMuCpvnh8/lQW1uL6soqlFeUoyC/ACUlJair&#10;q5lfWlH5CwA/SUHRszJxZVxKFCRi2vrZTwQxCbB5doSXyjsjFsEpquPrmv+JUVysU2K6L9g2KyEE&#10;BJCO9oujoUFo4NxqZpIceeIxqkC7BgRdBOC1Dtv/tyJhkO5XXM5ryDhxJi0pMjSft6rU5ZoPoN3E&#10;lTiVB1+wEYDgYwZlZqqHFi0K3ZPpvyGxkbIky7bVftcyEQOISjps32F+cvScecubjQcOn6eXlE3x&#10;NTQAIbYMA62dLYyhobgYLeXlo7zZOe81frXny7IlK19Mvv7qDUTU2Amhdyw/At/pH4IQQsp99i/Q&#10;GhpDEkdSZAWG11umef0drqjcmsT+C8C/OOeRFZ/v6OE7cOByrazsxqb9B9N8hcVJVFPH/HUNMDQN&#10;kCRAkv+tva5D45Fl+A0d9Z+t61bgUF/WqqqmOBMTfxKiJ2HCnK3k5uY29UpJeYpzLGvzdiUEWoBX&#10;frIcffr1w5UTr4Lm94OIoOsaLrz4Ysy6/Xa89srLsC0bkiTB5XKhuLAQzz3zDJ79858wePBg+Hw+&#10;GIYBp9OJ3z3+ONJ69cKbr72G0tJSOJ1OqKoKh8MBQIBzgZrqaqxbswaffvLJcesch8MRaCNGoLpq&#10;6AZM04DZaiemyAHvV0F4s7Si8tcAvKf1hJ5GzsrEFeAeJklSMPoTRAQBNK5c+VaHKglmZM5KIsbu&#10;ICHua/UJ7ci3/w+ysrKsS6al1wafuHIAYuSl190at2HZ+7UdFYeTtdQa5MkjYsNEe/pWQgCgsedP&#10;ndl9++L3SjsqBgDIyPx5hICvu6lrsK0T56JCcEBQZe7q1Xow780giizDMImR0t51tS0LxKQL4mzP&#10;cAA7gj6AEzAoM1OFoCsCM9xBiI8RIBgPP3iFOWkYY3Vadvbj/oLioXzVuj5+2wws+p0EpCiwuEDz&#10;/oPMzCu4qGL9xmFFHy3+puDVt9Z1mXTlDk9KypdE1KnKvUKIkxPfIxARdYhw32mip7e2YaDR4gu0&#10;xwaJJEmQGDWbzO7Uzg3GWDOAwwAOc87nmw0N3Wuztg6r2vRlf19BwSizpekSo6BEtWpqwQ0Dlm0H&#10;BAckqUNnY5ksQ9M01K3ZcM6xl1Ne5Jzf0drmHCZMmDOUvKKijb1TU98gYg+3PbvJsgxd0zDv7X8i&#10;JTUFg4cMgebXAACWaWFKZiZKS0uxaMGC4/OuERERyD5yGE8/8QSe+eOzGDJ0aKsnqwXGVNx+x+04&#10;77yRmPfOu9i8cSOqqqogyzJkWQqMXEgS3G738VZhzjls24b1rWdVRgERKVVVj3vOCqKXmCz/FkBQ&#10;z6pnK2dl4soJkhR0IVEAgHNQZqbSERWxi6++JVZ2Om4l4AFZUvty20Z7M4gdBqeSoFpHAQjOIUly&#10;d1PgWgBvd1QIaxcvrr9k2m2HJEkaxu0TJ1W2bUNRlO4wxZ0Anu6oGACAJP85jNMQbgd97oNOnG3b&#10;PEySXMGY2lO0c4yBdmHFJWzjVwBuDnYfJyKRR1xFMvuZbZntbkuMwdINQwipsCP2Heani7N//8Ol&#10;q9Y9pVdXz7G+2BFrEjvpZIEYAaoKv66DsnM9vKBorO+r3WMLl66sV7vEbtj3m6f3x48anu8Z2L9Q&#10;6ZVS5HA4CEAtETUDIY1mfhcBQOz9xcMhZ92MCJIk+YUQhhCCfmAcJ4SIOuVLQzQ0xDbnHutim0bw&#10;1WMhAAKcqT2llLFjT5kwFWOsFkAtgH2BMESMLyfv0ooNmwfUf7VrsJZfNFSrqEi1auoirMZGmJy3&#10;VmM7qMVJUeCrq0f16nVXRw4bPA3AnI554zBhwpwuhCS9wG1+CWNsVFvLsMPpRGVFBd56/e944qmn&#10;0bVrEgzdAOc2nKoL99z3c1RXVmLTxo2IiIgAEcHtduPA/v147DeP4sk//AFjzj8fmqaB2zb8fj/O&#10;HT4cQ4YMwb69e/F51ufYvn07CvLz0dDQAEPXYds22vYfaFFuHSokAiMGJjHIkoS4Ll3Qs2dPtDQ3&#10;/amsquqpQ4cOdVzn3hnKWZm4MnAdQS6oc85BQK8YKTIeQNnJ7nNQZqaajKibOcQvJFkaAQCWaaIj&#10;u3DbQ4Dvt00zUEVupxIoREDJjDH63cVTZm/euuSdvA4Lw6btnNk3E6HdojcXHMTYLzOmzVqT9VHH&#10;iWORJR5iiioHk9wBgBAiaKGYrKXzS8ZNnX2QiHoGs71tWZAVeerYKbM3fb7knbeC3c/38bNrb+tJ&#10;EnuOEZNs3n61lTEGy7YL1Ealo65vmJ8w3SdePr9w3vyuBX7tz/U79yhc/WEqsMQYwBj8lg1/UQlY&#10;YXGs6nRObYyMnFr2yafclRjbpMR2afD06UVkmDmWXytliuOkMxMhBKQIp91SUDzGbKcT498DJQgA&#10;jbv2Oo48/seH9YYmHwu0PHQ4nFss+5m/2Enjxv49+mfnd6hgYNmmL/poJaVdOOdAsL68QgCyAikq&#10;Ko+cztM2j0xEDQA+DoQkZF9NTWLNx58O9lVX3+o9cuTi+n2HuvKKSpfR1ALTNAFFDqmq/H0IWYb3&#10;YDYql6+6QwixnIiKOuJYwoQJc3rIy8urSk9P/53g9lJGzNP2rOxyubB39x7MffNNPPSb38DlcsG2&#10;LJimidjYWDz06KOor6vD3r17EfGtyuuRI0fw6EMP4XdPPI4rr5oYeI1lQdc0yIqCUaNHY9To0fB6&#10;faisrEBhYSHKSkpRU1uDhoYGaH4NpmFCCA4mSXA4HIiKikRcly7o0aMH0nv1stwe9x96du/5h1Bd&#10;O85WzsrEVSKpzuLcxyTJ3V7mxDkHk6U0xbbHA/gg5J09+STLOFwwWYL0KzDKkEhCsMlSR8MksY3b&#10;vEmSpKhgWpO5bUGW5N4Ea+ElU2b9avOSeR0i/8+F+MyyrKclSYoR4sSFA27bkGQllmy8k3HtrJuz&#10;ls/b80P3nzH1tt8ySZraXsX32zBgWyj7EBCfAGJCMCPCrfPEsiTTS+On3cY3fvTuP0LZVxvjbpzZ&#10;mzi9LcnyoMCiSPsQEUjg6/Xr3/rxzw+GOSNImXnL382aesn0+v/kyz4qWa3S/z+EtgRWANBsC6it&#10;BaqrmJaNGFmSYuoYA1OUVCbLP3zOlNC6ms6Dfq+AAjpQ9fkX8Y1f7ZrKJNZpa5K24UeP0aNgnDts&#10;B4AOTVybduwaJmrqXBzByMsFEFxAjYxAVP9+zfiRzFURkYXAQnOZEGKTECKlYvmn/SvXbj6/JT//&#10;Sru8YrT/WAF0vx9cPvkElhiDpunwHzw8tGLlZ3cJIf4/e+cdH0d1tf/nnDu7K60kyxXLTbsqNsZ0&#10;DIQQwCUkIVSDgQRCwJRACEkIAX6Qwov9JvCSQqghoRtCQrEBESB0bNMCGNMMxra6LNtyL6q7M/ec&#10;3x+zK69lyZZcsZlvPiLs7MydMzPL7jxzzn3O/wQ3jwEBuzfV1dWvFsfjfwTwv+llRITs7Gy8+vLL&#10;KCgowCWX/gQcCkPEIpFoQywWw28mT8ZvrrkW5QsXICcnByAgGo2irq4O11z9/7BoUT3OPe889MrL&#10;RSKZBFThWQvHGOTkRFFcXIzi4uJux6mqHoDfENGfgu+dDeyRwhUI1QHJlUxcaLs1zxJgwvXjTr5g&#10;9ox/P9At84kjT74gLyusx+rni35CxjmWjYF4HmQLQm1HMuPxhyvHnj7pXTLm2+iGozIAWOvBOM6h&#10;lrwXx54+6T8EelFIPkISa0PZJplIJDr8x+LX5Ltmzdp3p0/vdF7wG09NLR93xqQX2Zjvd6dM2nou&#10;HCc0EhG8MG7ipN+0UtOjXY29Ocaffu4QhXMtMV2m6F7HCzYOPNetZ5IezT+1Lp4FedcbNnt15xjF&#10;WjCbqCrdM/6MC460sLfPQstcTJu2xY3HnHFeAYHPhMVVJhwa1hPRaq2FNXi8WxsEBHQDImoTkdsp&#10;HBlQe88DP2v8fH6WhEPbzbiIiADHADBQAG6q3x2SSf9vW1H1hczWxKtAW0vqq2kH+TRJohnN65th&#10;E91wXuvJuCKlH/7gR8e7K9cApvvBExSaG3Xz9h0+G9jSD+rOh4hcAJWpv/+IyN9XPPfiuYufffHb&#10;q9//4Ou2ui6rubnFz8BuxTWncAhNCytp+Yy3v11w4nf/AgQO7QEBuzuNzc235OXkHG6YT0yX7DL7&#10;5bmPP/ovDBxYgO+ffTZcNwlVRWtrG/bff39M+f3v8dtfXYuqykrkRKMA+4K3qbERN914A+Z++iku&#10;vuRiHHzIIdsUn7W2FcC1juPcvh0Od49ijxSurz5x96JxZ55fDaZCdOOnP5X1K5WI9+T408+/rh81&#10;PT+tk/muxx33s4ib23yIBxnLjFNA/DWTEqy2m2JiR0OQf0Lx7Z5sYz0PzJxLIXOmiD2TBaohbfQ8&#10;aXRMeKMbFSKPAMDYXr9AqmyrM1Tp7571TiXmiHZDRHueC2OcAiG6Pxv554w9fdLjBJ45Y/rmHyQc&#10;efIFeZGwHKakxyqZ7xnHKRbPQ3ccpQGADUM8Knu9h+ZQbz4zddG4089/1DjO5ZLs3v2liAURE4ec&#10;8zWp3x+L3FdwxqR3SFAOoAGGmgHAuJLtGdNPIUVMdKCqfss4TgxQdFe0An7/Vs9LzmnuEw7aOQRs&#10;V5g5oaq/1mRrff0TZX9q/PCTsLuj+m4SbVfjnW2CqQe5yq2DYABmGObt+oR9+bMvjm8qrzw44SZA&#10;4XC3t2MA4b59l+fts/ezu4MxFTMvAXCTqt657LkXvrX8hdeuWPH6rKObyqtgHdPj7CsxI9nWhlXv&#10;zR7WvLAmhkC4BgTs9qxYsaIpJyfnKhYZyUSlkmHWlEwmcc/f7kL/AQNw/AnHo63NN2tqbW3FoYcd&#10;ij/8+WZMvu63mPvpJ8jJzQUTIxwJw3oWTz/5JN595x2MHT8O48aPx0EHH4wB/fsjkpUF7uS7R6wg&#10;6SaRTLpobFyPuto6LFy4cP2AvQZcecIJJ2xVdd6ezh4pXEGkevr5r0AxprubWM+FcZx9rec9tUJz&#10;Phl/xqQPRWgxSJWAfAXiCWocAaKhYSeSq6oQ++URrGncVu9ZRfLTUDh8QE9EjogAIn5pKRERcy/q&#10;pM9r+gZS1dtsD9iZ0x98Y8zESY+Hs7LO9ZLdM0Cz1gMRwRhnHIjHWbErxp1xfp1Cy0lpiUKbFVBW&#10;ZAlRfwLiIIlDaXAoFMkSsT26HmwM3GRynWP4rm5vlEEI7p3JJM5yjLOX7WZZsqrAugIynO0Y52QA&#10;J3tuElA0QeFCAeuQA9VoKBQ2zAxr/abYPalNJCKIKgR065x77mnZmuMLCNgcROSp6t+dgQNb6+57&#10;eErrBx8NamltA8K7d6/TPRERyfno0l9OaF5Y0f25rQCgCmZGrwP2bcgtLd2tXHVTztRPq+qbi+77&#10;xwWLHn/6V+ve+W/vNs/rUSsgAFBmyIqV/dfNfn80gG2ezhIQELDrqampWVBUWPQLozqdmLLSVXrh&#10;cBiNjY245c9/RL9+ffGNo49Ga0sLCL54HX3oobj1jjvwfzfcgNdeeQXhsN/j1RiD3LxcrFy5Eo/+&#10;81945uky9O3XD4MHD8bgIYPRv/8AZGdlgZhhrUVLczPWrF2D1atWY82aNVi/bh3WrV+/dunyZZeu&#10;X7/+sV17dr687JnCFYCKPGk99xpmzpPuls16KeHkOAcCOHCTZyPqCw/P/fKaer31/L/WjD990u+t&#10;lSe6Y9LUkfb1tXN/4ozMx5bSjCrkTXbAbxtlAAAgAElEQVQTiXFOyBm2pZY0mfu3nm8wxcwDiGgA&#10;gNEd12u/7VDf4KnH14QIzAbWs3969fH7v+jZxj4vT3+k4piJ598Ah27r6blWEXiSTIVCIKbcDbWH&#10;ClX/82i3ciKdCYXgJhIvrKDmJ7ZqgICAbkBESQD3rnj9jarqv913g3nr3a81Ll8BDW2baVPA9qX2&#10;oceOXvPWfw/3WltBPRCu4nmIDtwLeaP2eT/l8rvbQUQrAfxx5ZvvlM+77sb/s+++v7en2rNScWag&#10;uSW07K3/DtxhgQYEBOx0quuqny+JFf2WCH9uv90iICsrCw1LG/C76yfjj3+5GYcceihamv0p/q2t&#10;zRg+fDhuu+N2PHDffZj64FSsWrkSWVlZCIVD7X1ZrbVYvmwZGhqWYs4HH0BEoCJQIJ0kAjO3/z+g&#10;DYlk8tL169eX7arzsTuw06ztdzaznnpovgj+ZZyePf33hZPX+Z/10F0RDPgZPd7KXofbwuvTp06z&#10;nne/CYW327yzreHN6Y9Uq+InItLGPX3CrQqxtutrkXFNulOK3JFQKAzPTbzQ2Dd0S483zoBWFt5l&#10;XfdxE9r6LJOqQkQgYlN/ku6zu1XjGScEL5FsIPAV26PFU0DAlhgw/pjX9n/49h8M/tGk6fn7jRJH&#10;BOq6W7YVD9jhSKuUrH7zrRsSNXX9pKdlstYiVFrkDjzy8Jd2UHg7jf5HH/l0yZU/vTN3/1Eu3B44&#10;SsO/yXSbmuE1txSq6h573xQQ8FWksrb6ZhG5t2MpbzQaRU1NNX5z7bX4fO5c5OXlwjCDiNHa1oq8&#10;Xr1w1TXX4IGHpuLEk05CKBTCurXrkEz682KZGeFwGFmRLGRnZyMnJwe5eXnIy8tDbm4uotEoIpEI&#10;srOyEQqHF4fD4fOXr1oViNYtsEd/AbvW/imZTCwxPSmN2g6wMXBCYYi188XKqwBkhzl5dEFrVt4v&#10;bSLxeigUxs7edyaznnzwObH2FyoiPRWvOwaCE4ogmUx+aGB/vK1ltLNmTfFc4GdeIvm2s4sfFACA&#10;cRyIeE0QvnBL84MDArYn2dm9K/eZ8qvzSq74yaUFE46v6TN4MNj1oNvXYyighyz4y83nrX3j7UMS&#10;iYSfOewuIsiK5iCnuGhm7uGj39pxEe48Bp3w7af6jjl6djgnB9r9Ht+pPosKyo7EVTWohQ8I2MPI&#10;svZatfYl5o0d43NyclC+cCGuufJKfD73M+Tn58MxBoYNPNeDm0ziiCOOwD3334d7H7gfPzjnhxhY&#10;UIBEIoG21la0pv7aWlvR1tbW/rq1pQVtra1wHAdOOFTJhB9U1ta+uOvOwO7DHi1c3yl7uFIFV4mI&#10;7WxS9PaGOSVYRVZ4yeSNAhknpA8RM+9sPfP+P+9Yb0l+kEwmXnZC4W3uZ7ctzJw+9W5P9VJVbe5p&#10;Bnx7QkQIhcNwk23/VaXvvTrtH9ulJ99b0x9ckaTQ2a6bfNMJhXdZiaTjhCBW1ohrJ8146v7/7JIg&#10;Ar7SEFFLbNIP7jno3jvOGnrZhQ/1+cbXlkfycsBJF7ASZGB3MlUP/vOMxY8+eWFjTT2op1UhInCG&#10;DPR6Hz768d21TLgjzLwk3L/vw+iV43JPP4uqkMYmL2hLERCw5zGvvn61iv2pqHzMHVp05+Tm4Isv&#10;vsAVl1+Od//7X+Tm5SIUCoGN707veRbGGIwbPx633nEbHp/2BG678w5ccNFFOGbMGOy///4oLi1F&#10;LBZD6fDhOODAA/HNb30LV1x1JX7zP9fNO+e8c8+pqKmZtYsOfbdjj53jmmbWkw8+OnbipEITcm5i&#10;46AnvT27CzHDGAfWc9dbT/4pnr191lMPzQeAMWdckL3dd9hNZk17qOFb3zrnNK8P3UhElzlOyFjr&#10;9Xje6/bgjWkP3jNm4g+XKJvbnFCkeGtLfLcKIhhjoAq4icRUk22veu0fU7frjdjb0+6p+/bpF07w&#10;EolbOeT8EOqbTe0M/M9fCJ6bXCjWvWzWU/94dafsOCCgC8L5+e+q6uw+Y44+bPmLL1+xaubbJzR/&#10;Pj8nuW4dXBHQduj9GrB5lr8087vlf77llmRl9WAx3KO6G1VFxHHQd/QhlUWXnP8fXHrhDotzZ5NM&#10;JOooHE4QUahHv4TB5zUgYI+msr6+YnhR0SVi5XFiim/wfAFyc3NRvnAhfvHTn+LX112HUyeeBgCw&#10;1hetmRSXlKC4pAQTTz8druuipaUFzc3NsJ5FKBxCbqpkWFU/AXAuM3+6kw91t2aPF64AMPPJqX8Y&#10;c/qkZia+yQmFczxv+8y9YmPAxsBLJFs9dZ+wkL++8cTU2dsh5O3GK6880gzg8vGnTXrVOriWiI80&#10;jtnquaHbwqwn//HcuNMumOupex1Iz3XC4ZD1dmwcxnEAIljP+0Ksd+OsJx9+ZEft6+Xp96/G9Zg0&#10;9vNJbxPzb5xQeJiITTkCb3+IGCbkwLquZ922fxjYyTOe2j5Z5ICAbYWILIB3ReSi9cd//LWq+x8e&#10;k6it+36ipq60adESiOv6ztcEIGVQEbB9WPXmO2dW/PH2P6175/0hbdb22EUXrotIcVwGHDf+MWZe&#10;umOi3DVoS7OjyWSPP20KgHNzHVUNPqgBAXso5dXV7xcXF18EKw8x85BMX5uc3BwsbViKa66+GgsX&#10;LsQll/4YvXv33ux4oVAI+fn5yM/P32i5qv6XiC4govk75ED2YJgInHa36u6fYvf74p41feqd1non&#10;eZ77ljEGxgl12lNpc1DKidY4DowTgli7zE0k7lXFuBlPPDCpM9GqUOrJucUO+lF8/ampz9ps75sq&#10;+kPXTf5HRJsdJ5Q6FidlJOVPOu/WZ2Ar45zx1AO1M6Y/cJFYHO8mk0+pSMIJ+XFsj3JmIgYb//qw&#10;MRCRueLZa1xZP2ZHitZ2pkBmTp96N3s61nMTN6vokvR5Zjbb/NSemGEcB04oDBWxbiL5Hyv2pNen&#10;Tb1ge5U+BwRsT5i5sffhh7x6yN23XnfIg389teiKy3476PunvZx74L5VkcEFXm5eHhxRIJEEXNef&#10;e6jqV4ak/wK6haqGah/45yULbrj5rtWvzypsS7o9b/0igmhWFnqNPui9YT886687KNRdgojkZfUf&#10;cKIm3OyeObanfvusLiGiL1cPvICAgO1KVVXVayBcqKKLN3qgqkBWVjYSiQRuv+1WXHTBBXj1lVdg&#10;e5icEJFZRHROIFq3DkcVYX8ycve+xIkNCMkvg8tOj3njqYdnjD7x4u/kZrnfY+gFxHyQEw7nQv0f&#10;a1VFugkMpf+ZYVkt1sKKXaWeziOiadbqi288NbV8c/skEBMbQLc8v8t3IN5xNsSzHnqoDcAjAB45&#10;5vRJ+6vnHeGpjCPQfiD0g6KXkkaZDXeV/UgvJ5JtUpmznnrwVQCvHnPmpMPguROhegJAxU4oHAUR&#10;VCxUUjevXd5gULqVTLvgdpNtCit1ojrbEk0TxYy3pj+4Ylti3Rpee+rBKgBXffO08+/yFKdA7Blg&#10;Hmkcpw8ztzsH62ZvzDOOLyXqvWQy4VlbQ8wvQfXxmU9OfWenHVRAwDYSGTToMwCficitTR99Xlj3&#10;zLOHo6319KaqulEtSxYPcletypZ1zbDNzTDwv5chut2rNF1rYbfmQZnnIdzuFr9jBLWAkO3H1qOK&#10;KBEZXHHjzb9ZUvb8Res+/jTsEYGcnv+ckOsh+4BRydhZE+9h5p3+3bmD6d30+fyjtKmJlbpfPk1Q&#10;mOxsiOdVENHOLVUKCAjY6VTW1LxUOqzofGXcy8wxkZTHqvpZVMcxePvNtzD3k09xzNgxOPW0iTj8&#10;8MPRf0D/Lsdsa2uDiLwE4KKcnJz6nXYwexgOAZd7rteLujnx0XpeSIDd9mZ5znP3tAB4EMDUsadd&#10;eKRo4ihWPkCgwwk6SAl5BLCAkoC2QrGKgHpLXC4qnyvw3hvTp87t7v5YMcNNJn5EIN3SOU54Xsgo&#10;v7+tx9gdUscwF8C9119/Pc+cX1NI6gwhcfupRa6CIp1lfzWlXMk4b2yXOPws9ewx5503mVv5cM9N&#10;jgZoFFT3UdIYlAYQIWWNnPrWSIWiqi6gK0mwCKAKiCxQ0KcU4ndnPHb/su0R37aSErC3ALhl/KmT&#10;DrHW/Zo1vB9U9gFQBKAAhAi6Pr4V8FBHhhaoyBcq/CFM9N2ZT9zVtGuOKCBg22HmZgBfAPhCRJ5K&#10;JjFszWszClqqyotbly0fkqhfnMPM+7nLVoXbVq9WaWmFuG7nzaV7hIKNEcf1RjbX1ce6PaAqmAjZ&#10;pSXN4dzcj71165vY7BjHO2ltIxm0V8jkZ3ergkJE9lr02PSz3ztz0g/WvvPeoYnlKyGO2arSa0m6&#10;6F2wF/of/Y0H9zr5hMd6PMCXnMo77jl55dvvlHie16N+thCBRrMl//DRq/DwjosvICDgy0PFoupX&#10;SmOx74vQ3cx8QGbZMBEjJycHbW1teP7ZZ/HKy69gxPAROPCgA1E6fDj69O2DSCQCz/XQ2Lgeixcv&#10;wapVq5/t1bvXj6dMmbJkFx7Wbs9uV/K7ozjy5AvyQhGbI0yhiITJ9UTguB6SaMPaeNOsWVN2jtNO&#10;AADgW+eck5NMmDzHchRhyhdBnhWJEJMybJLATUqyzkvaFmsjTe/8+4HGXR1zTxhz3nlZ4fW2V5vJ&#10;ymFCPlOylxVOHR8lCdJEDq31XGkJR2zjK4880ryrYw4I2JmoahYynO91O7jKpRxh5aMLL/vL0mn/&#10;vizpJrtVvq8iCBFj2KUX1h9w8+/PIKIPutsWJbXPnvx+kL8ZbbYHs4jsXXPn3V9b8+Enk9Z98vm4&#10;tvnlSLhJYCt7SqsIHCgKTjl+4aF/++tE7pf32VYN9CVERPouevjRMyrvnjq56cOPCyxRj6ZtkOch&#10;OqJ05SG3/O6k/t/+9rs7MNSAgIAvGcXFxYVs9U8gnAmgU4NTEUHSTSLRlgARISsrC47j+MuTSaxb&#10;t+7RlmTiMgBrdnb8exqBcA0ICAgI+Eoxe9Ilt6146vmfJ5LdF65GFfErfrL6gJumnEJEPeprqqoG&#10;HUoquoFJewmkxK/Ttm7doCVPPDW4ZV7Fsa31i85a99kXpe6iJdTW1go4IRBv7U+6gq1gwNijmvb9&#10;0+9/1uuAff+hqruteSMRqar2b6qo6L16xtv7NC6svLThpVePai2viniEHmejTdJF/1OO++yI6Y8c&#10;x8yLd1DYAQEBX16cknj8UhD9kuE7Dm8iYFPf8JnvMRGUcF8oK+uXCxYs2K0SLF9WdtsfpoCAgICA&#10;gK2BtuKhrQKAqKpqj0qEK++6/9hPLr3iMptMOqro0fxITcVJzGLb2kKJVatjrXX1BbJyVT9Z1wjX&#10;WohhUDjck2E33Y8oOBIB5fd2ax545LTEmjWnsDGsu9nDbQLUJl2yTY0C4oLEmrV7JRcvHYCVq3Nb&#10;m5q2qoRaPBe9+vdF7/33/5yIlu+g0AMCAr7ceJU1NXcUFRW9pFYuJsJZRDQ4ZVYKYEMmlnzXW4AI&#10;qnK7Ba6pWrCgbVcGvycRCNeAgICAgIAdxNrZHxavefm1CdLYDNlalykCIAIvkYBnBcoEMAMhZ7so&#10;S2KGZz0se/7FPmHjnMQmpc13Q0NngvpGitZCPAuBQohAW3mu2BOE48MSBcd84/nAUTgg4KtNdXX1&#10;QgBXlQwd+neY8ImiMp6AfRQYQkTZqXkeUP8p5U2VtbXXoWdTRQK2QCBcvwJsh6lhAXswQf/MgIAd&#10;iOu6La2tnrS0OLLVfk7a7nCP0A762VZAxKLN2zF9p3caqa8zIgJSrspbXUCtiuzcHGQNL53VZ/zR&#10;/94+AQYEBOzuVNbXVwC4FcBtwwsLi8RxiozqIM+T/mwoH6SLKqvjDwPVgWjdzgTCNSAgICAgYEfB&#10;BsQMMrxdelXvSL7s8e1syHWRfcB+GHzmadOIaN2ujicgIOBLh5bX1VUBqNr0rdqdHsxXgeBXKiAg&#10;ICAgICAgE88i0qsX+o8/+vlBJ37n+V0dTkBAQEBAkHENCAgICAgICGhHxSLLMcg/5uvlhT84+2pm&#10;XrqrYwrYvYnFYr1DRIdDdV9iHqgCFtKVpLrQAz6ura2t6Wy7AwYOzGmMRr9uRPZjMnsJoEq6hIFP&#10;Q9nZ782bNy/dNitcEo9/V4RyYUAAPq2urv6043ijR4+OrluxYrwl6gVmCgFzIZIU4BAlsth0ZjsB&#10;gGMjby5YtGDJ8NjwfYDkQUIkGeuSqrqk2uBkZ8/NdM/de++987yEN15I8li5saVf71eWzpnT0sn5&#10;KQgxH2WtjTBzU1Nr66vLli3bqA1gaWlpBJ53BAEHKLgAAImVZSHWT9cnk+8tXbp0k3E7gUvj8aOh&#10;OkSJMst4SYg8B1iXFKno6npkMiIWG2mJDiOgiJSiwlhHQIUQvVdVVdWtPtz7FBcPT1iMJhJFJ+ee&#10;VI0B3lmQEU9xcfF+pHoEgBgUDkEbAHzB4cSHCxcuXVlaUDoA2fYYEQmTf027RERChnmFq/pGbW1t&#10;2kCKS2KxMaI8mPzrnEjarJn19fNWZ257wMCBOS3R6HgRye24H2Z2obrSEi2oqqrakqkdDR9adBgc&#10;PViIhkIQYmCFQD73gHdra2vXZq4cCNeAgICAgICAAPitjyIgZB9y4Iqi83/w61777/3Fro4pYPdm&#10;RDz+PQ/4uageatiECQAxgUghVhAinl8cjz/ZmkjcmCm+RhQXf7NF9FcschSxiYAAVkBBENHGZHPr&#10;jOHx+I3lNTXvAVCo/ijk8AkAwYq8PnDgwJM7ir+1q1Z9i9hMd4gc30BIvyPAIYbN/yHDFbcjnklM&#10;APCMwJtg2NxI0NTUe0LKEg2ist4mEp+UFhX9saK6+jkASCQSgw3oPoe4v0KRvXr1nwFcA2zssJ5F&#10;zoFW5XHHOKwqq/MjkUOXAdXp94sLC7+hnnctQOOIKCddLkoOw4q0RsNZb5aUlNxUWVk5Y3PXYtSo&#10;UU5bS8tkw2Ys2v1f/OM1qrAqCQdcUxqLvwKxt1YsWlS5yRhDh/ZNOKGrRXEWATEiApFfwqqqINV5&#10;RbGi+0zI3FVRUZHYXDyeyHeZ+Tb4nc/885nROI2ZYK1eAODBMWPGOPU1dVdD9CdMNJSIQAyoAp61&#10;FonIR8MLC38l5DZDaLpjnE0cj1M7aZ/3bxwDa+1CAGMANADA8MGxA4ToScPUBwBIFVncehGA+zNj&#10;X5+d3d+I3mvYDNTU5yHt2a+iUNUmJiwoicWeVGPuqqqq2mS6RSwW28cB/VpIjyfivgYAOO3iD88Q&#10;zS4tKrylorpuWnqboFQ4ICAgICAg4CuPeh5CAHoddkhD6U8u/u3gCSdN39UxBezWUEms6FdW8Ygh&#10;PpKJwwBgRcSKbVURGGYYwyNJ9aIsm5WX3rAkHj9TRJ9gom8ScyS1nbUivjwg5BHTyaKYXhqPfxuA&#10;q8BfrRUVEUD1qNzs7KM6xGNU9QIQOQRARV6uqKl52foZ01T/UbFW7Apr2/9WWmtXirUt/n5VVBVQ&#10;hYgkRLVa1FapqjJzLyY+WhX3jigqOsxfnxSqVlUAVbDiquJY7P91PFEeAFW1qThsqnc1AKA4Vvxd&#10;ZvMEE5/IQM6Gcyh+lo8o2zB9G9ZOKy0sPGOLF0XVKjL7sPrJTiKCwybCTHsT80/BzpPDi4oOz9x2&#10;5ODB/RKO8xATXQv2RauqwookVRV+FxwaZYj+Yl33jtLS0sjmYhERTZ97URERWSmeXZ5x7ldBtREA&#10;6mtrz2fCjUw0VETgWa/Kc7251rMNhtk4odChCh4nntcM0Tpr7Rpr7Wrr2TUqIgr/f2Jt0lq7ylq7&#10;WkTWQrUhFAq1Z0w1bM4wbPqoCFTE73VOemrHY2FmVcC/ZqLpkwuogkBg5lwiGs3EN5KVf8ZisYLM&#10;7UtKCkcbounMfA6B+hIAqwIr4vnXgx1D/HUVfqQkXvKz9HY9zrgGDrUBAXsWm/tvOnAcDggI2ONR&#10;hSZd5Ob3Qs43vlYz7Jyzrhj2/VPLdnVYAbs3RYWFE0E6hUBOSihVkeiDYHxKRK0k0k/E2x/CJyqQ&#10;J9lCAFBSWHgIBLeRob7ii8TlAvkbMc8hFUdUjobqRQDnMfNQFXtncXHxscz8unjeTCYaR0RhET0L&#10;wEvpeIYXDTtSBMdBFVY1qY65GwBI1QEBzAxRmaseXeKIJDUEUlUiIkU4kso8MlKiAkTyCTn2fM/j&#10;ZiaMBfRmUfRjogKx8l0As5nZVz+aykYSgUCTi2JF66prq/+Wjo1AqqksLGVkY0tKSkrh2TuIeHBK&#10;MK9Txd2G8A4BatU7QpUvFqAfE/cTwq17Dy2av6C+eu5mLo1C/ay3iDxpYKYDllQ0KkRHg+h7RJRF&#10;TAeKyL1Dhgw5YfHixfUAyA1FbmDmE8VaEBGsyrPM9LhRs8rCDoNiEoGOVCgM84/E88oB/KnrUIz6&#10;GXiGtbKAGJeSi3UaAmlSSUNKLlBVWloakaR3NgxBVKDQO5PW3hS1NqGRyBBRORxWTwdz0hUqj5Ce&#10;Zj3PISIhSxENm78zaF8igkf2GVb9g4iwenCUbWPv/P5rAWBULFaQUHuWCKeuCyAiADCGPe8gAO91&#10;OAD/WhFBQbcw4X0Vy2rRW1lPIDbHAwAzn+Co3DJ06NAL6uvrW0cOHtzPtXyrIR6l/kMQl5juJ6JX&#10;idBmPd2PGBcDKCaisEJuKhlaUl5ZX/liUCocEBAQEBAQ8JVDRUHWQyQUQtbI4eh95OHPlvz0ohvy&#10;Dzqo481ZQECP8Odj2suIKJQSXJ8z9JzyutqPO6z6WPHAgbchEtkvp7W1CQArmR87zAWiAlFZySLn&#10;VC5a9ErGNk+XFhV+qKJ3A4gyO8Nh5UcVVRXXlcTjU1V1LPyCzROKhhbtX50ScSp8IROHQQRA3/Gs&#10;/U9qvPYn1CpYU11f/X53jpFEmisq6ualXj5UXBj/MRn0AwCF9gX8jOsmEzeZIqz4c2lR0YqK6upO&#10;qxrcZNIXRJ53MROXpLRvIzFdVLnxNv8uicffU+iDUPRh5sFJlUsBXIYtdKJOFcx+UF5b9VjG4vtL&#10;Y7E3VHEHgCgTHxBm50cArh9eVHSYKM5VEf+hvuJeDjk/yywHHhWLPZskeYSIvgklsOKyfeLxJ76o&#10;qenCYtjCfxhAAOn6ipraWZ2tNWDAgNxeOTl56biFYIYCq99durQVwEoAnwwcOPBfWVlZefX19a0A&#10;5mRuXxwvap93DNUllXV1G72P+noAQEL5dGIUAQQifAjoegKNJaJcETsRmwrX1LkELJn/VFaVv5pe&#10;FovFHjBif89srhARBtH3I47zKIB/u+HwaUx8lIpACZYJ11TU1NySMeTzxcXFr6mVx5iohImiwvbn&#10;Y4BXA+H6FaYsWlANIJ56+fGEloaDN7NuHBnzDQBMntDSMGUb998bwC8AlE1oaej4Zb5HkT7WCS0N&#10;kzssvx5AetnMCS0N43ZyaAEBAQFfDTT1D1XAWkQcB2ZQge11wH6fD55wwvTCC394FzOv2tVhBuz+&#10;sMtFluyhKdmmKritYlPRCgCoWrZsOYDXAaCkpGQYeXacpkpXWXlqxaLaVzpuU1Fd90hJPH48EZ3l&#10;F4DiWwMHDryJHKdMXPdTQ3wgMfcH9AwAc0cUFR3giZ7AfjSwqvdmmPHAX6wgoGBEPH6mMnvqKcGA&#10;RaQplJX1VqbpEhRQomg8Ht/bWtsYYj4GqsOh/hxHYlOdGpOAVOYOaIHoemIqYKKoqtxZXFi4pqqu&#10;7jVYq5mTF0OO48VisSwlOlbhZyRV5InOhG5lTc0zJfH44wB+DABMOHrkyJEF8+fP36KpmgLZm5zb&#10;2toHSmOxMSA+V0lBhk4EcL1V+o4hZAMKsahl2JvKK6o3msM6r7a2obSo6A8iegQRckCIuSJHYzO9&#10;cVKfEBBR/5J4/FxmblLPT8QqiUeh0OsVFRWNuTk5Cw0wWlRhCJeuYOfg4YUlT3oiL1XXV89NzWdu&#10;7jh+LBbLgqpBqoKOgFBncey99955biJ5NhP5peCEB6BoBDCG/JmxxxcVFd1cXV29rLPtWSQ383Vt&#10;bW1baWnp/0rSG28MHwwAKnICgOcgOA6m/brOyq+tvbPjeFVVVR+UFBb+HWT+pKoA42v1JSXxQLh+&#10;tSmDLxwB4KCyaMFBmxGQp3R4PXWbdhwt+AWA6+EL5snbMtaXnbJowQQAt8B/SDB5lwYTEBAQ8BUg&#10;PQ8Pqv48Lc/COIxwKAzTKw9mUEFr/yMOW5Izau/7Sy68ZCrn8lL86LxdHXbAHkLCSwwKhThXAajo&#10;OmNoQ6bqjDNMyfvvH6NAHyLyoMrM7CZF3rbW9jXAAN84SEFMM7vahyq/oYSz/HUlHolE9qqoqKgu&#10;jsf/qcCB5O/85BGDBt1uRSYaNv39+Yh4L5yd9eym4ylA2McqHoeVVBKQAEF9sjH5TQDtwlVUAKID&#10;jOJZw6wADSOmbEBdsTrT0cg0ABARvzs0EUi1hQz9Tq3+kAwdQcQDiXB3cXHxBIeoyfU8tBslMYsx&#10;Zi+yshfYj02hb3d5LjydBeMLVxANcV13EICuhWs6x9yV04/yG4Ce6ytuHVJYWNhHRYph0tlR+bS8&#10;tq6T3q1ASyTyYXZboo5A+ygUYC7pMg4Yf3f+A44SAA9J+twTQZWaVeQIAJ+J6u1W5RvMXKiqIIMj&#10;VOUIA72ypDD+H8u4vaam5pMtHnMXiNt2LCkdpn48K2HMv13X9RyiegUPA2GUEfkmgH9tfqQNVFRU&#10;rC+KxWYDOBgARBErLS3tp643LF06DtDbcwC305hE3iDiZibKIaCvuu5egXD9anMrNghXADgPQFfC&#10;dVLGv388oaVhqzsrd8gy7tGURQvGAHh6V8cREBCwa1AVJ6RwxArS/hUBOxjyn+ST44CzIgjn5iI0&#10;YABM/97N4QEDykP5vZ7tf+z4OYNO+s48Zi7H5Zfu6ogD9jAoROENL5BIqrZn5gbMnJmN7Jy7jOGR&#10;oiJEzKpojag50QotA1sD+M9dRGxbJ8P7w5K0aLrgFRRyHOMAQEh1mge6jBgxJdrPC0V+ScAp7Q6z&#10;JHdvlD3dGAXU8112QAAMmFwS2mT7caIAACAASURBVOTbi4iyiWg4EaXnQQKK91lC5y+oX7Ak4/jT&#10;RCwwG4beJJHnQFTIzCWetX+zSk8AaAOh3QCImUPqWcd3LVYAaO36XFALfMNlgmiIRTavbxS+aO2q&#10;WYxBwn/wRQARQzULkHDa8pZAXV6XPNWkp0iCU15FgnBX624alVqABH6pNxORmz7xtbW175bEYt9X&#10;0esVeiwTG18YUwETXQDRb5bG4+dV1NR0Wm6M9BXtnJAInc3Mvts0YVp1ZeUiACiJxf4D4BIiJlU7&#10;AWec8TimTdtsm51MOOO6KVOIiMJCMBmhdHkuEQq1kVUXqby9ZXYC4foVZkJLQ21ZtOBjAAelFwG4&#10;ouN6qTLhgzIWTd3hwX1FSJVbb1PJdUBAwJeXXvsOr3HXr3/Oa25xwF3eJgVsNwggQ6FeUcoeVECh&#10;3n2amfFJ7wP3b8zdd1RFtLRoPjNX4I7N+KUEBGwjzLxKrVgiMqrah5iHAVjQvgJps4gkAYRBgKqG&#10;FGDOSq4V12kCkMvMsMLDAbzW2T4I2Js2iLqVYS/cBAALamtrSopiTwB8NQFG/QRFNhFBrHyUFPtM&#10;pzETw6rMNcxXQjUpqiwsTBRq7Z3svTi9ngJg3023woreA9LRDDpDCQxgpJjkt5B5n5gWTARikZzK&#10;2trZxbHYj6F42BD1Z6KjBBihiqy0mBFVchxnree6jVAMZCJYoLSr860GI9l3CIJC1xjQ2q7W3Siu&#10;LjKuKjKCidOTZBvr6upWlMRiK9InXkVjo0aNyp03b17TJtu2tQ0h4r3ajS+VV2wuDIKvjUVsORm+&#10;ioC1ImKElY2wF8rKrkmvW1lb+9/RgwadtjYS+ZaKnajAOAINFVUYwzHPk1+VluLdigpstg1PR0pj&#10;sdGiOC71WZIQyecjCguLJBxmuHaBqgoAVtA3i+fM2acK+Ky7YxPRiPZ/V1qVTCZXOURr20W02i6v&#10;K5GUgKgXAIhqMgRdHwjXgKnwM68AEO+iXHizZcKp+ZuT4IvbOPys7cfw566u7bDuZPj9otLEU8vQ&#10;Wclwqsz2IABjAazNGHeTzHBZtGBsaj0AmAmgBv4Xdjz1emo6nlTME1LrxzPG/nhCS8MmbpLpGNNx&#10;djjm3h3HT20zqcOxZo4zdUJLQ02HmGsmtDRM7exYJrQ0zEwtS5+P9P5qUuvHU/GMTR3HzM6OIyAg&#10;YOcy/JorZwwHuixxC9gxtM+tI7JEXWdHAgJ2BOFwuNptba0k4hFsOKyi540ZM2bmrFmzvBUrVjT1&#10;jscvtKqHEOjPIPSFwqoqVxxU31A0O/65Q1SQKnU/NxaLPVZbW7vRvVRh4fBi0eRETs2FVdE5OQNy&#10;VqIutYLVx4T0AmLqB9HsdNsWBj1QX1+/utOgCSDVteXVNa92+v6G1XwXWZHFVXW1f8JohEpWxR0C&#10;TSRGPxX9dcngktcql/gZu3Z0w+ZVtbUvlMTjV6rK3wgUBWGvzFVdz3Mq589fWlIY/5QIpVACqZ5Z&#10;Wlo6taKioj5z3aKiooGseqbfQpRAop+1itShG6jSJg8TY7HYSIC+5xsUKUjwLgAP4vxXYC8nJpCh&#10;A9paWiYCeKjj9kJ0DgGDUiW3TSC7GbOrlDkTEcC0rqK6+gX43YE2oaioaGB1dfWyOX6v32cAPLNP&#10;cfHwpCe/JqZJqdLbfUWKC4Gq8u4cf3vMwNmGKFegICW2yr8D6fVwXUApBAKrKoipr3reBHQiXEVl&#10;k3Lf0sKiEwl6pK97CQz5b1VtbVtJrGg2EY33y9P5+JLCktGVdZUbGUYNHXpENtulk0DE5JeaL0wC&#10;NYFwDSjDBuEKdF4uPClz/QktDe1NhFNC7PoO66fF2vVl0YLzJ7Q0zMx4r+O68YxlkzPGPQjAg9g4&#10;0wv4Ivr6smjBbfANojK/zMdkjJWfirt3xnZPA1ibGntGxnuZY6MsWlADYFxaFHaMuyxaUNbJ9um4&#10;xmWI6vOwQXx2HGcGfGGdGfNMbHgokLlcy6IF52Hj6zAGwOVl0YJT4Z/DBzt5b+qElobzERAQsMsg&#10;Ig9d3IgEBATsmcyfP39VaTw+HcCvU5m379dX1awuKir6a1tbW315Tc3cklisLwBNZ02JKIRpsDwM&#10;D6vRbwIAG/o6Ce6Nx+O/jzZHK5P5SRZJ7s/iTQF4bwBQ1aSSPjJnzpx24VBZV/dRcazoeQLOTS8T&#10;q/Oy1Nvs/EQFOYMGDYouXbq0PWM3BmNoFmZZdHTpJfCoAQNy581Z0YQS/at6+C5AUbAZjpCcAeAv&#10;zCywgs6orKl5uKQo1h+Cmzu+Fw6HGQAEzoOs3kkAQkS0P1x73/B4/HpubJyH/v2RTDaPJJHrQDw6&#10;lW1VAv7Z0XiqK1jQq3D/wj6myYTDnmcsOYeoynXENCIlPFtAei8A5LL3UiPwIYMPUZUsEtw0PBYj&#10;DYWeb25ubnYcp3cIfC5AVyiQdh5+oWJA3Wx0KaPNhnOvMIMGDeq9dOnSNRvOPWiWr26VBb8ujRVl&#10;uZC/5eTkzJs3b17yi6qq8tLCwtdU+TwiJkBJ0r1sMtlMdrlkaEmpwk5Ie9elBGguQOw/ZlALkCWC&#10;gQJEfEosFvtz2Au7ydQzQf94ZcDQUUP7hlpDISKKsOqxIjqZlfKJCSp2gTqOb66l9gkRvpCI+hPR&#10;QMDeU1pUdK0Qvd/Y2Gij0egwBw1XAnwiVH1hD3qstrZmbSBcv+KkyoXL4GfygA7lwp2UCZdlvHc9&#10;NhWimcQBzEiJuZndjSm1z86EZSaXAzgQQFcuvJdj42r+j1PH2rvD2OlMaxwbHJbj8I+rK9GX3v7j&#10;1P+nt+sNX0B26c68lVwOoE9GrGMz9vc0NhxLZtk3AEwqixbctqc7NgcEBAQEBHzZcFXvcFSOZjZH&#10;K8SBoZ+zyOlZ4fD84mFxAjAS8NvHEFFEhB0A8FifcARjmOkCVYCZT1drx7ZGW+ZTEg6IRoHQC/6G&#10;ULG3VtXW/qfD7hWGHhbPfo+IIgDAwD3zusq2ot0gaEQ0HHm4NFZkFcoAsJjquJiL76uqqnoBEM28&#10;tbLi957t3bv/W2tWrHqDCcf5O8e5AwYMuEdVk5vzBKqsrv1LaWG8H5h+nblcUhUT1XUHv1BcOPt2&#10;ZlzpuwvTd1T0CC839zNpS4DhjCKiPkCq1Nl690Ryc6dt9sJkHC8BPwytN8cCyi6bbILGmfzrIFAR&#10;1d9X19bOBIBPamvXFhUVXqMijxNTXzAKRPEgXO+zqBNZroxCJioFUi1rRBaSymTM6dx4qJNYinLC&#10;WfeVxooSG849cSnhsYrq6mkKHWKMmWisTmxrbn6nJF5cQapRVTmOyLc5AmF+ItFvkZ8XyYDQ5RxX&#10;ZfdUJjMM/ipLFfpzeFirTAYAWNQjR/cB+CYQchS6P6selXSSs9OTX1QVpJgSaXauAClBJB/EhcyU&#10;MnLX1aR8ZUVq3mxlXd2HxfH470j1LyAyxHyIiDxD0Ll50WgrgUYQ0SDAL6O2Vl7MEu9vQNd+WgFf&#10;LTJLSuOpjGSazDLhtel1U+Jycocxiia0NBB8MZkplp5OCUbAF11TM95LC7GxGcuux8bCclJq3D4d&#10;9jk2lYnsDIKfwRwLP1OZ3m5Mxtg1AOITWhrGTWhpKOowdsdMb0fGTmhpODi1XebxZG73C2xsfgVs&#10;ONaeiMk+8MuC+6Ta5WSO2Rv+OToo1c4o/TpNxzLvgICAgICAgB1MbW1tA6tMEtXnoCpMBMPO4JBx&#10;xjshM84YM4iZISIJhT7KmvggtV2b0xz5hfV7ibYBgOM4/UPGHOUYc4TDphcRQaFNKvp7CoX+p7P9&#10;M/NbzDQj5DhQlXITjXQl6LLYMIgJDnN/x3EmGsec6YSc0x3HOT0Uck4j1YPb12UGMwPKuTYlMOfM&#10;meNC9CEQgQgwhg/Mj0Z/KL6w7cXMIKJc6sQ0KX9Av8mick/7uET5oprSJ9Nsq5v4H4HepNBmAGBj&#10;8o1xvhEy5huGTR9iAoBWVXtrpLXlqnnz5iU3e2FUc9kwiAjG8F7G8IHGmP0dY0rZsJPKtC6C2J8f&#10;Wlv7x8xNq6vrXoXSeVB8TgQYZhg2+5mQGe+wKWUiEBEE8iYcOauirr3PbeeQRIhTsTD3MY45xTjm&#10;TMdJn/vQaWLt1wGAQBUiIo4x/ULGOckxfIVxzCXGcWK+QZbWOqq/X7p0Tsum+6E8ZoZhhgLR9OLh&#10;Q4cOIeJLDRuwYTDwVHVd3fTqJXWv1tTXvFRTX/NS1ZK61yrr6u5S4BNmRsgJRQCc73leXwJF0+Ma&#10;xyk0xhxg2OxvjNMuWgF8qJ6eXV5X/XxmSFU1NXcS4ZcKXQEAhk22MeZwh50xhs2gVHm7JyqP2VY9&#10;P/3QJci4BgC+6FyLDYIus1x4UuZ6GWXCl2csrwFwfrpsNzUf81Rs6PvaG76AemhCS8Os1FzNNGsn&#10;tDS0O6BlzNVMM2VCS8NDqXHXAphSFi0oSsUI+GJzkzkGKSak4m0ff0JLwzMAKOX2W5NZ9gxf6KbZ&#10;nHCdmhkzfOHaHnNZtGDMhJaGWRNaGj7JEOzp/Xfu9rZlMsXqVGxc3j11QkvDJ6nx16UMt8Zu5X4C&#10;AgICAgICtgPldXVVo0aNmug2N08UsacoqEgVeUwQMK+C6HxAn66sqX0ZQHtN7YJVCxqxCj8vLY0/&#10;Jx59jyAjVbVPyolplRLmgvnRqqqqt7rad0VFRaI0Hr9FRcMgemzBggyn3wwI+EhE/q1psdihtJcs&#10;ERHmAgBEPrfA8/6EWHzeFo26WO0ncZOwL2cr/92qDiMQEVE/Y4zA86ZbQX+FtrIxyzvuf86cOW5p&#10;aenVnmsTTChWxdosY9r7kS7153T+ang8/oKonkWq+6loPzAUijUKneeoeXxhXXWnJlaZDBgwQOqb&#10;m1+11q4C0r5WAAikqp4SrTbAJxD7XOWiRZWVnZ3Xuurn9h6294eW285V4jGqOkhVI8xogVK9gF7g&#10;kPOvioqK9VuKh5gXiNjn/Vrx1LlPZ0YVICJiog8AIGHdKVmh0GyrchKpDhdBHzCUiFdC9UMKmXsX&#10;VFRvIpRzcnIk0dLyghVbKUQwZGa3v+lkDwXczz3x5gEQCun9XYQqBnyHiKxRKJio0ahmA5huxQ4B&#10;oMj82ChckC5nmHez1Htmbn3dms7GLK+puT0ej88i6DkKHQ0re4kSE+l6EFWw0afKfzipDFOmtI8e&#10;CNeAtNgpwwbxNQnAFZsrE8bGwuihjiZMKeOhWdgw33UsuhaYmRzYYZxbO1lnKjYI13hZtCDeYT4q&#10;4JsTrUMXpAR07w7mT2O6Wr8DG5kepcbq5qZbxUYCO3W9uownICDgy4mI5CxYsODwl55/6bD5C8oP&#10;KC+fn9Pc1ExZOdkycsTedr9996s8etzRZQceeOC7uzrWgICA7UMqA/gogEcLCwv7hEKhXEokpFfS&#10;rkkZ7XRJRUXNywBeLi0t7YUWzadom0aj3ppPP13WvLnt0jjJ5BzPmIsjeXmLulqnuq7uKQDdKq+t&#10;qKt7EsCTnb2XMn3a0FvqenCqZ8KkLY7ri7yfb26d8pqaNwC8MWrAgNxEKNSHKKomd826BQtWddXa&#10;ZxNmzZrlAbiuu+t3xYJFC5YAuAnAH2Kx2EDjmDCYWysqKjbrINyRiurq5wA815116+vrW+Gf+ydL&#10;S/v2Iu2TT21t2iyyeulmPkepz98vO3uv/LCDPsC0aSd1Z//ltVWPAXgs9TJddHxJd7bdHKnes5/E&#10;YrGssLX9KBJh13Wb6mprfbE7ZePGG4FwDUiTKVx7l0ULTsGGuZuAnxnNtFDfUiktsMF8CB3G2hzd&#10;GbejzXkMmxT0d00q43s9dp+sZM2uDiAgIGDbEJERf73zbze88vLLJ1RVVmVHo1GEw2FYlaR4Ev7g&#10;gzlYuWIlRu43ygWww4WrqmaVlZWNbFzXeNrgQYMXH/udY+/e0fsMCPiqU1dXtwZAZ9mnzZISdlvM&#10;4KUZXlhYbMlc60LHqoITzS3ziuPx563qS7W1tTXp9UoLC08Hm7Mh9gt23VsWLl26sqexdckUdO7K&#10;tI3MW7GiCcAmbWh2EVpbW9uws3daUbF6PbC625+HLulBP9YObPeu5ClDrcVbWi8QrgEA/BLasmhB&#10;ZrlwOhOZpmNWL3PdrohvRShb7r216X67sw2AdrfiGRmLauAf20wA6+CX4B64yYYBAQEBW0lFRcV+&#10;V/ziiqkvvfjK6Eg4jP322++Nkfvs/dy+Bx1QmReN1ltriz54/4Mi69o++fl5T+yMmFR179nvzX7+&#10;lZdeHXzM0Uc/ACAQrgEBewClQ4YMVTaPGOavq4hvyAqUEHASQRcWxwufZzL/VYuBQnJNyJihnspg&#10;6tXrJixduoujDwjYPIFwDchkKjbMpZyAjQVix5LdzHmUXWVJ4xn/PrObMWxkWtRFGXDmuEjP7+xA&#10;V2I20wW5bEJLw6kZ+xqLQLQGBARsR1Q1/qtrfn3b008+M7pf/37Jc849+w9XXHHFbcy8KmO19j5/&#10;/3vj/24yhojs3dzshnJyQgRgFTMv6fB+LwCFRNRCRFWpZSVwEUUIHhFVElG7YYmq9gYwYumShmh1&#10;dTWOO+HbEREZBb/8q4GZV4nIUAADANSlXpe0tLTkRqPRBmZelrHvbABFrutSKBQiAGuYeYtPzQMC&#10;AnYM6jhXM9HXVfzemUQpx2BVEPEIIoxQ0Z+DYHwnXqukfMeCBQu6XXIbELCrCIRrQCZTsUG4ZorW&#10;mk7E4VRsEK6nlEULJkxoachslfML+CW8metvkdR80cxsbuZ+kDI7mtyNcbty7c08ro7HNBYBAQEB&#10;25HH/vXYd2fMmDE+OzsbZ/3grEd/+ctfTiaibpXQrVu3bu8777zrrJ9fdvmkJUsWRyORLAwZOrjm&#10;kUceuePss88uY+ZGAPjisy9OnzFrxv/m5OQsXb169ZRb/njzyB9dePGPV69endu/f/+2eHHR83M+&#10;n/PH0fuOrlXV0GOPPT6luqL6jIULFkZAQMXCypN/N+V3Y7OyssxhXztsuqpeef+99/+yLZH4wb6j&#10;Rk0ue7JsxVVXXHXj2nXr80859ZS/I/UA8PWXXv/Gb3/12/OXL1/x3RUrljvRnCgKY4V1d999998u&#10;vvjifxPR9is7DAgI2CIlhYWHKOgi32VWylV1OoB8Ij2WiEcQkGqLScZvn0IQlUc90k7nrQYEfNkI&#10;hGtAOykX3BpsWuLbmflPGVLtZFKvny6LFjyUWjYWGxsd3TqhpaE243WmqBxbFi2YCqD3hJaGdC/Z&#10;ydiQ4R2TimkqfNE5CUB+6r212FjEdofMTOwvUg68a1Mxb64n7XahLFrwNFIlyUF/1YCAPRtVNRed&#10;f9HXly9bgZLi4sqJE0/9S3dFa1VV1clXX3n1/73//uxRgwsGYdDgQWvXrlsXeeXlVw977933H2xr&#10;SxyjqlcT0dpPP/2UHrjvwSG9e+cP+fijj6fOnv1Bv/z8fLhJF/M+/xyvvfbaT6rKK0cvXrz4JwA+&#10;WVRXN/zDj+YMWr58OZgZ1dXVeU3NzXn5+b1QXFxcqqrmn/96dMCypQ17HXfcdy758KOPhi5dvLRf&#10;cUkxWpqa+qgq3/P3e6654f9uuGrp0qV9hw4Zil69ezetXbsu8tlnL+xljLlv8aIlM9va2n6SlZU1&#10;fwef5oD/3955x0dVpf//85w7M+khEFIISWYymSQQUISIAoo0UUEUEMUCWLfYF3VXXdtWd9eyNuxi&#10;F0XFRUWaSJMqvYZA6iQDIZCEJKRNuef5/TEzYTKZmSQo/r7r3rcvTGbuuec8585Ncj/nec7zaGh4&#10;UIWI0Ulex1IVrIi/lJSUbACA9PT0PgbIKRJ0FcBnMRAnSNRC8jcu8BOe/YUaGv/n0YSrhj/voaMY&#10;7JDZ15PZdgrcIcC+ZXT8+XJK89H7/N7zF2w3Ae3KyLzo2Yt6s+e4ER1FZR3ctVSt6B4vwB0GDbgF&#10;8EKfY2XwEe1BwpS7RQAPsnfsheheLVcNDY3/MpxO57kgjHI5nbBkWSoyMjICVVfoQHNzc/qDDzz0&#10;+NrV3+eeN/y8XbPv/d3fB587uMjlckW+9MKcO+bOnTtrwacLfmUyGdcC+EiSbFIUxbl/f77e4XT1&#10;HD/+krevunraMiJJn3322RWfzf981ubNm8+f//H8u+574L67r7362ucmXT5x75///Ldb16xe03vc&#10;uHHrbrjhhgWtzlYluXfyViJqNej1sqWlBStXrhrUO6H30RmzZj6dnW2xDT578A+LFi2aMf+T+U8U&#10;HioMHz1m9Fd33333R+cNP89WXl4e9f6778/47LPPb/5iwRdjHC7nncz8e98wZQ2N/3VSU1MjohQl&#10;ycWcIhUlipmFDmhlVa22M1fabLY64PQSG5WVla0FsDY3N9dQmJ/vyMvL00dHR/PatWsrAbxmNps/&#10;BnCWAiRKFx0tLi/e+FPOLc9s7nFSVfs4iBIBRACAwmzXqaKGpP1IwZEjJ3Cac/OD8vLydNXV1Ype&#10;r+80UZDBYOD8hHyJtXD9mEEtFktYqONFRUX2zvoYNQq6sjKjLpjdgwcPdn3exaRJ1+AaZYtxiz5Q&#10;X06nk3r37q1u377deQ2g7LRYAmo+33ZdGbO7GI3GOAB9iCgBQDgAct/vSrVebTna3XtCE64a/ryH&#10;9iGzZcHEocdDa4I7vPhmtPfU7oLbq9ihBM6U5qPWLyOTb4ZbRHoFXR18vKFTmo/e4vHEzsYpsedt&#10;9yWAPwewqwyn9tKWBbF5rUdwv+Bjr7fP2XCLdu+e3UE+/Xj79bb3J9Txm3HKY+w97v3e12ZfIRvs&#10;/a6M59+PhobG/weaT5406/X6dFV1Ia5nj5NE1OkDFjPT8qXLb/9h8w/n9unbp+GF555/ND4xfon3&#10;uJSyYd/evSPXrFlr+u7b74YB+Eiv10PRCURERGDs2NEL//SXx+8RQrR42u+qKLUNX/7tcsvBQ0Xn&#10;AUg0Zhq/Y+YTsbE9fqvX61HfWL9rwNkDXvK14+qpV1Nrqx2JiWHyzjt+89S06dNf8NiX/u5H779f&#10;UHAwfPiwYYc+mPfBA0KIYh/7Nh89WhX75cIvp+3dvefG3bt3f4sulnvQ0PilMgqjdDajbSRBTmTI&#10;US6mNBBFCmY9ADBDhVBaDeC6TKPpIARtJFY2SCF3lZSUBC3tF4z8/HyHxWT6e1117cV11dXOTKOR&#10;AYBc0gXALgmqINJnGjNfK7YW/6iSelnG5P6MsFEMurhO8gCA4hVGOMirMUi6FG6FYqjLNJkOEbBG&#10;qmJVSUXJdpxmdtrc3Nyohpqap3XAEHY6O10YszudyGw2tbKRawmwCqL9zLzXEBW131MupvN5ppt+&#10;A5d6s3RvHvYRWgSASRDpLCbzwqKykqdD9WOzmmbrCdew02X3mz4RkbJr69bXAXzQFZt2ZWy7TMfK&#10;E55r0K4zHWBoqK5eC+ChHSbT5cKl/lEyu9zB4qfQA4a66trl+AmjDo1GY38d81gmMYaYBoK4F9wL&#10;GQrgvd/VVodiqM80mQogsQaQq4rLy3d01rcmXDXa4RGDY7rRvh7AXwD85cvI5B4ATEGSJfmf9z6A&#10;97+MTB4EvzqlPm3WAlgLAKHa+ffZhbG/AvCVx944PwHs7x32nhPymoQ67hmv55eRyUa4ywr51mQN&#10;aHNnc+lkvIBz0NDQ+HnRhYWdUFXZQELE1jfUK+jaqnLsvr17h9acqAGD+c47775n8pVT7xAghZl5&#10;xvQZ4mhVVZzT4cTJxpODmVlZsGCBVFUp4uLiYDKZt3pFq4eqmNjYorCwMEvjyZN6u92uB4CWFo4i&#10;Ij0zQ3WxgZnJV1jrFB0UReCsgWfVTb366raC9Xv27EnZs3t3isFgwNDzhuYTUbv6kEKIptdefm3F&#10;99+vvaqmuqbHrh27BkATrhr/w2QajcMr2PogAZeTEHqwOFUF04v7dTSBegOwEOhyyS5JkjZmGo1L&#10;2KUsKDlcUtjVMY1G42CA7hKC4phF+3EIIAZICECqrry8vMWn423LyMg4SzDulCynCqEktekh8puc&#10;+2UUgHgAmUQ0gRQ+aTZmLAWrb5aUl6/s7thNTU06HWioEMq5zF3XvkTksYfALE86mlvWWTIy5hWV&#10;ln4KIKiXMz09vackvksRytkdNnu4dSs8+4qTsvv0eSd0WSHRTwg6T7IEuP21IiIwY3lX5+NU1RSD&#10;Tn+eZNFhCYCIoErZ4Pm+L5EYRp6EXe2sEQLSpf4kCfWyTKZBEnQ7AVNIUDIzt11veL8wTt3vhN4A&#10;Mkmhy1WJkxaTaTGA14vckQMB0YSrxk+GR5B1Klr9zulS+6626+bY9XDvN/1ZOI2wZg0Njf9iIiMj&#10;NzY3Na0XQkysrKzqX1dX1w+dbBFgZuXYseN6l9MFp8sZ3dLaPIpZknQ/cqGhqUGGh4e15J17bl16&#10;avpxeB9XyP2gQkTt/q4TkSIUEkQEAktve53OPRoACBKeHk49+khVQgiBmB6xKnwe6Pbs2aMeP3rM&#10;ERkRieSU5BYE8Jj0TkpqjYqM5sbGJiq3lZ+RWo4aGv8NZKabZgH4t6KIBCklpOzaj4PngV8IoguJ&#10;lAtVRb05PT19Qnl5eUlXzleIriaiuKDjMTy20IiampohAH7o2oyAUYDuiMl0p2Q8LIj6METoeXl1&#10;Ep+aGxHFCEHTpRSXZ5pMbzql/Junxm2XUBSFoUo7e/oLSbvfbO7vGW4bSNBEZp6QacqY5JTqA+Xl&#10;5QHrAemILhMkzlLVANrW07fqnpeJw8IuR0gnCjsYAMvAdjOhy4sIgsjFzEH7AmAHAGZ2MRhtQtKn&#10;OTMD4sdt58jLy9PXVdfew8AfFBLJkv3ude+Y/mZ67wkwBFEMEV0npbw802h8VRce/mSgTNeacNXQ&#10;0NDQ0DgDCCEaXnz++QO7du2eWFJUnDH/4/k3MfPuUCHDRCTj4uKEEAK5A3IPP/Ps03eVlpZWMnPb&#10;32udTseKoiiJiYl1RCQ///xzd/gVANnFrUJEJIhIMDOYpIogIXueh8K2JXqLxSJ6xcfrq44dg63C&#10;FhHovCMVh8Pq6xsoMSkBFjMA1AAAIABJREFUOf37C//jGhr/C2QajVMAvEKCYrokWH0Fnud7Kd1L&#10;VgyYFalEdWXcrKzUvuzg6Rzs14yPgBSC4gCahC4KV6PRGHcY+BcBvxXAKXHiLw59X/vMp80EZq+A&#10;jSKi+3QC52Snp992qLy8tCt2tI3RlUjjoJeBwSqDABJCXK8nEWs0GmdardZ226/yAH0d0ywItzs0&#10;pEmCSEqenJeX93FIL3aga+W9Rj/7Ul8gRdl1jEZjXF11zbNEdBsBUGVwcR/SilP3RAyReMhltw80&#10;mUx3lZWVtXP6aH9QNDQ0NDQ0zhBXTpn0xfnDzqusrKzEJx9/+qt5H8571FN3NSBEVJfdv9/O2B6x&#10;KDxYlLR7x+7YkSNHbr/ooot+8P4bMWLElvPPP39TRkbGAc85/oGHnSKlo66x8WQNkUCYITy8K/tv&#10;AWDYsGGVWTk5RfZWO7Zu3Zpns9ny2vcr0/bu3T2tob6eEnonVJ49cGCXPTkaGr8UsrOze4PoH4Io&#10;pp03zBOq2/bSHSUB8r7pK/ba/0S2ChJdkjTSpZ9CJCwhvHBtMAOQfGV2dnbvztoajcZwHdPzJJTf&#10;ShCkr4gL4knr8Npv/swMKSUUEmOkEB9mZmamdWp0dwn225FPfZEsIYS4XAFu929WbzKNAGEsswze&#10;l7dLKUGMsQ01Nbldto/9vv4UyiyUndyFNl2kT58+kTqiOYLoNgDt74nThJndnweJyxXG2/3S+/Xx&#10;Pa55XDU0NDQ0NM4QJpNl84xZMx5taGh4ZvOmLfFzXprztw3rN4x4/t8vruuXm13c2tpqizBEmLbv&#10;2G52ORzRl0y87O0ko/G5vCF5F61cufKcp556+tnnnn6uf965eevjYuPqa5prlL079+bERsfGTp46&#10;eWGvXr2sUkpiKSmYV0d6Hg5ZsidwDNDr9ZWKTlcppZpqLSsbu3Dhwmvj4xOrk40JZdnG7GKVVaiq&#10;2iEEjYjKP/zwwxf27t49d+eOXWmPPvTonIULFs4ZdsGwg/n5+XF/uP+BuzZt2nxJ37S+uHDUBe/0&#10;69cv6F4lDY1fKrLVOVkoon+Hn8m2baDk8TDJkwC5AOjBiPZdg2J3TGu3yE3IjW5Vm2dAofYCJZjX&#10;0S00BjidztEAFoTomgxC/BGgm5nZUww2cL/B1tHc5wXuXEoJRYgLpCpfSkhImHX8+PHGELb4juY2&#10;IoAtgujUfluPd9ZtegAjPB5PAZrZL73f+wXlBZWnDtFNQlBYp15zcl8WIUQPZkxGN7fOnT7+m1sR&#10;0Mvd2WmnAUWGh/9JADNZcsjugt4Twe5xbltMGOfg1qdTU1N/Y7PZWgBNuGpoaGhoaJwxPJ7Mdzdv&#10;2Nz66Wef/mHNqjUD1679fsLu3XsmKIqC1taWxqjomOjW1hakpaZi1JhxzeaUlL9u2LDh4fCIsJfW&#10;r9uQ/elnnz329aKvVUWna3I6nQpLGTX0vPNcV0y6Ih+AVYGiREfHCKfDCb2iGHzHZ2YRZjBExsTE&#10;QB9miCRyeNfzG8aOG/dDWUnp0J07d5lKi0s+sWRl0dVXT7sfwPMGgyEsOjoGOoMumogU3z5nzJjx&#10;uaqqAz58/8PfbN2+fWi5reKDt99552RzU1Pk8ePVSmJiouvKKZPn/272PS911ZOrofFLQhKuEUG8&#10;Tx7NuoLB7xp0OqsTcCjMEU4XJwvIQUziAmI+h4h6dtcr1hrZdAmBzpO+wtLfDD+RJ4gUME8D8EWA&#10;1gCATKPxUin5ASIf4RegXwKBmRsBKmbiSmZWBSgBhExBFB9qT6oqJYQQU6Ijo397HMf/3a2Jc4eX&#10;Lgn+lJgLiUlh4kgw92NgDECRgbqQUoKBfi1qyzkAKgEgLS1tAMCXdcmR6LNfkxlXmc3mF08nI3T3&#10;8d+0euZHBACz0TwBLO9rd4v5meKOKACk5JNMVERSPQomCUFJADJJUE8g+D0hpYQgmhmuKBsAvA5o&#10;wlVDQ0NDQ+OMM+yCYZ9IKde/89Y75+3es3tImbXcXHnkiI5ApNPrONuY1dgvp19RckriGgC44IIL&#10;lp88efKqt954a8KOHTuHFB0sNKisomevXiLdaGzMyMzcEREdkQ8A8Ynxey8YeeF7YBmdkZnRLvkT&#10;EdnPOWfQMqmqNZYsS5EhJqYBAIQQLVLKvzY2NNhWfrdycHlZuS4iIlyJi48rAIBhw4etSUhMDBt0&#10;zqBjzHzMt08hhJ2Zn0iKj1+yZNm3lxUcKMiqqKhQesbFYfSYUccvueySNZMmTVpKRD9b8jsNjf9T&#10;EAYGSoRDRJAsa10t8o7yYwETLS2wWCxh7HDkSRKTSNJUoVA/AiKYOaSMHTVqlM5mtd4gSCgBE+N4&#10;6SjyAMljMlJTB5babHv9+83NzY1ubW5+UBBFBQs/9szLDsInCouPmqVjp7cebW5ubrSzuXmABF8L&#10;4BYSFBc0MREzCHx/RkrGotIjpYdCzddteMd+yK2uVRfz21ardbXvocz09NuI6AUGogJ5aRUhFFKk&#10;xftaJ3TXCKI+Hbytne3pBedCleMA/CfkHP5LyU1IiG4lflxA6CUH3ufs2ZvdyszzAJ7nknJXeXl5&#10;PQC2WCwx7HQOYMY1YNxKRD1CJdmSwO/NfcxLSipLyjXhqqGhoaGh8TMghKgAUAHgC99kS3D/yVeJ&#10;SD7y2CNtb8bExOwHsJ+ZFZwK/Gpre889dwIARo8evZOZb4O7Rl67zBhE1MjM/5p540wBgInI5WPP&#10;cQBPeWzxPnaoAHDv7HvfBDDX9z2/fp0A1gFY5zMXIiLnnFfmnMbV0dD4ReH26vmLRGYQU5TOgPMB&#10;BMwQXFRUZAewEcDGXLP5dYeU14MwrbMBKypKziEoEzokTPILT/bHnaRJJBFoAoAOwtXe3DxRMEYF&#10;CwZ1CxQ+IYAHisrK3vOfdX5+fiPcyZ9+MBuN3wH0MhFlBMtwqwhKUXV8I4DHQk6Y4A4FDurZJr3/&#10;VKnc8CFM6q0EDA8mlIRCvQHAbDYnkpTXtjXzXTZgv+vZzuHJEELoValOwc8iXL0fcPuXIWnXNkQs&#10;eRAcEdFTBDBMevf9+nn2PaL1BAu+r6SkrEOG5aKiogYAmwBsysjIWKVIfpWI0oLenyQy2aDOAvCk&#10;lpxJQ0NDQ0PjZ4aIXD7/nEQdqgP6tlU7a0tEMsQx1XPM5X/Mxxan5yv7n9NZuK+vbZ3PXEPjlw+x&#10;u35mwGOCwkknXjWnm540mUw5ofrJLykpLyore4r0+subnE2hM+6qys2CfMJg/X5qpZQHgSClVogg&#10;Bab2sljaJY675pprFABTSAgRUNsQwO7yLn8sslrf7Thqe0qs1iXM8i4GGoInBSYQ8RV9+nSeMKoT&#10;Onioi1DkYObm4C0AhhQAwMxXEqhfOzHlEWjumq1cBm9JRd9lRXhCX4nGG43G/t22+nSzCvuKx27t&#10;b+3KhthT5AIGCZ4WKicgAw5APBxItPpTWlr6DQTdyeCTFMQO91g0OSkpKUoTrhoaGhoaGj8DzGyQ&#10;UvaRUiZ0FvZ3pigsLLzsrTfe+tfzzzz/x23btqWfiTGklBFSyr7V1dWpzJzs8RhraPwvsSdUkiIC&#10;4hRFPKIjsTzTZHon22ickJubEB2ss6KiouNVVVVNwY6bTCYjAVM4gAYhIoBwQijiUQYOdbCLPGV3&#10;GOf2dDpH+B7asWNHCgMjg3onSYCYl6WVlb0dzDZ/SqzWpQC9Hez6SHcYcU6MwT60q30GmDNLITsk&#10;eMrKyBgK4FTG30B5mlRRlZeXpycpZ7brtn24NZNCz4KxSgjRIRs0M0MhkSwgJnTV5rb3uq3MqOO3&#10;3diT2930wi6j0UwCw4LtdRZCgCQvLi4r7vI9UVRa+g0xvUei470JtO0/Pic8PDxbCxXW0NDQ0NA4&#10;Q9hstrQP3vvgV5s3be459copvfqkpJ7jcNhbqo4c3XPXHffUT7js0v0Tr5i4XAhhO9O2MDPt2rXr&#10;pqVLl11nq7DV94jvvR5A+U/Vv5TS8sorr0379c23DWtqbsmxOx1KRER4i06v2/fWG2+tu+3Xt30u&#10;hKj9qcbT0Pi/ipD4D3R0RTDB51Oz0ihI3KKyvNHVFLU7IyN6ARxYXHq4dE+3xgOuE0L0DZT5lgBI&#10;5nUu5sUCuIhIDAhklyDSSYnpAJZ535MO2U8I9AkYJuwWvBJSvrMWCBjNERTpmqeSuFEQxbezhQC4&#10;Q0PDWKoDASwN3VFg8cTMiqLSJZkmUzxcLFhBOJgsUpWzSIg+QZMBuevZ7K+rrr6QQMMCOpndgvug&#10;3m6f7woLawV4asdGHvEKnnZ2UtIbe/wXHQhuz2r3o3RD09W+OozbdSMcUmbrFF1ysNBxKaVTIf4A&#10;AbaYhEIV+FBhOYOIenUQxQQoJPSqVAdpwlVDQ0NDQ+MMUVtblbhu3fo79u7ZmxAX1wO1J+qdYEZL&#10;S8u5FYdt2LtnD7Zt37a8qqrqrqSkpOIzbY/qVPlY1TFUVVXZnS3N3XqwCMXevXsH3T/7/tfXfb9+&#10;mMPhQHyveFdYeBjbrBVwqM5BiYlJA4loOQBNuGr84tGz+rVdpQKhUD8Zop6qV8ACUATREAKGSD3f&#10;azYaFykuervwcFmndZBTUlLiIXEtKwESFcH97C+Yvy4pL281G43LmPkOIujZ10vorZ5DGGdJs2QW&#10;VRQVu1/KTCKhBBJ6BAKDjygu14ZOL4gfdinzwxRlPwEXBdRPRJBCmLvbL9CWoVavkHgCAKAjCM+F&#10;YPjt8/URcEIQpOQiF1CqY3pCKCJgCRwiAqtyScGRIzVms/l7qPKwIOrb1q+P01ACec0RERcA+La9&#10;kX5ffd/vdixOCNHZSQ3bzht2RBHCQkTuUmmBEjIxl5OUW7rcoYfS0tKd5vT0Q4pQOi4YeK6LwjxQ&#10;E64aGhoaGhpnCBeRq76+oUUoCq6fccOqkReNnVNfc7zFdtgWk79//w3frVw19ZNP5l8aHRP7FDP/&#10;iojqzqQ9DGadTge9TveTrfMzs3L/fffPXvzNkmG9evWqv2ra1BeGnT9sS2xsLBUWFmLbtm05aemp&#10;NrgTU2lo/OLJt9lqzUbjI1LiIxIUGSyLri9uEQsQUTIR/VrqMC3DmDFXQv7TarUG/b0QrtePF0SD&#10;AyU78tTeKXQCSwBABTYR8x5BlMe+9U/ZnVSIhEhndk0EMAcASCD5VF8IILSoRNezZwMqK9EdbDZb&#10;i9loLGMSF4XQXQlwVz/pnjfXK1J9hCQH2zfaTsMSiPhj4RSx0PHkYGJdlWoTkbvmbUlJSVGm0bSa&#10;iGa21SRtcxYyFCHCwHIq/IVrMLt/DAE/n66c6JdZqXOSOvTvMzYTKpIrzMcOdv/XvYshShgY1u7d&#10;tkUHBglh1ISrhoaGhobGGUIPQAjisLAwpKent44cef4iIlIBQEq59sEHHoydN++TcT9s3jy+tKJ0&#10;EIC1zBzOzH0PHz5srK2tje7VK7Ghb9+kQ0KII759e9olEBEx83EhRIvvcSllPIBYAI2eDMIhYeYe&#10;zNz30KFD6aqqiv79+1uJqJCIHKHOO2K1DisqLBrjcDhw0ehRHz76+KN/9muyGAB+97vfdThXShkD&#10;IKdgX0GSEqZwVlbWYQAFQgh7gHa9ALiI6LivTZ49tAnMHEFEdUR0wnNtehOR4MBxgQJAq6cvKaWM&#10;ApBaUVGR3tDQENY3qW99z4SehUR0tLPrpqERiBKrdaHFmHEPMz8thIgP5L0LhFeAElEvHdGDqkTO&#10;wIyM3+4rLa3yb5sLGOxC3ELweMD8cGsh+rK8vLwSAKxWa50l3fwtBPLA3EGvEDNY8GSj0fiW1Wpt&#10;BRB+yrAAnRM3JCQknFY6IQk0iNB6KcJisShFRUXdE66nId6EEFCl+oNdVeeE63W/B3zCVX0gQSBJ&#10;a8KiIrd7e2fwYmZ5HYF0/uGznsWIS4xGo8lqtZad6si3U5zSjqclXtuUXce3QzQ/XRiI6BAm3G7/&#10;L9evxdrufWYeFKKaQAN6vzJRtCZcNTQ0NDQ0zjTMcLqcOgARABoBdzmal19+fXNUZOS4hob62OaG&#10;5pTCwkLLa6+89sj+/fvHVFVVJTkdrjBFrzSZTMbCLxctenHypEnzvML3q68WD1q/ds1rLpcafuXU&#10;ya8z8xxvBmBmFs/885mHiktKr8o7b/BBKeW9RFS8ZcvWAKZxz2XLlk166A8PX2ezVQxpaWntLaVE&#10;TExMVXZ29hdHjhx5LiUlxRpsamQwZERGRPVxOJ1gqfaWUsYIIU52dklWr1597r/+8dQfSotLLj5e&#10;fTwWBPSO711tzrJ8s2PHjueHDBmS7227YsWKycsWL3vMxeqxGdfccDuAfJ+uEv715D/nWMvLz+k/&#10;oP97AJ785INPBm7YuOH1+vr6WAhSvTGCpJAaZgiTqir1A88emH/f/bNvWbNmTeazzzz7cOGhohG1&#10;J2p7Ox1OfWR4ZEtWTlb+d8u/+/vFl168qEufsYaGH0XW0ncsJpONWf5ZkBjOcP8XUjj4eJjc5WGU&#10;yS0sT+Tl5f1m+/bt7bICt6anjyTGhYH2G7prq3IDwAt93xcKL1Ql30NE0f62SGYwcKEOGAy3d1YN&#10;JaYIpG9sbDwtuSUgwkIdJyaXwWDoRGKdhgrzOYUEuUOepdxKzLfq9Xo9M18XNMKWmQXEgvz8/LaF&#10;M2G3r5ThhiIBpV+A9iAis07iEgBvnjrg2+j0ptEpXXakdm9wYnJ5wsSDHTd0u1MvAuHtIwbgL4qd&#10;mnDV0NDQ0ND4GRBMkpnbPXgetlWktTpaER4R0ZCWllaydevWczds2HhLbU0N0tLTjoOErfLIYdPC&#10;L74csmf33pftjc16AG8DQFlZUfSK71YMYgkx4oLhg+D3Z379xvWmbVu2Z0bFRMbDHd5V7C6v14GY&#10;gvyDD+3auWtAfHyvlqjo6F3MHF9QUJCxccPGe2uqa/pLKa8XQnRcDQeg1+u/6p0YPyk8LOza5cu+&#10;nZacnBxbUFDwVnZ29lJ/z6mXeR/Mu+75fz//TEHBodT09DSYzRmHnQ6Xsn9/fvKq1at/tXv7rtEr&#10;Vqz4/fjx478CgPLy8oSVK1flOJyOPsOGnd8u+yoz6zZu2pyze/ceS1NTUzoAHD16NKKsrCyj9kRt&#10;LwZcHu9SCwTCy60VemYgNjamjohc5WXlo9evWz8dIMTHxxeTIKetwtbvw/c/PG//vv1zV69e/dsx&#10;Y8Z82dXPWUPDl6Kysm/NZvMuuHATBN8sQLnk2VMaMBjAT8iw+969sfb48W8AfOHTkgBxgyCKDLYX&#10;E4xlRdayTb7vHyot3ZplNK0B0aQOXloCBIkwkvJaAJtUohrF51gHwQVOddpsBgQrsxMcASCpE3VT&#10;l5+fH7xfbvtfO/t9w1dPFfKi9sl3vddf4giz/BR65fni4rIKizHjPhIio0MtXLi9slJV98Bwsl1t&#10;1qKjR4+b001fkEKPttvn6v2WCCB5VV5e3rv+Cw/t5xLkVQgYIAQYM6TntoNHmrtVgocEToRsINDH&#10;YrHEeGq1dgupcpoiyLvfut3PArmzjFVpwlVDQ0NDQ+NMwiBVVaFK2UREPaWUZLPZ0j77eP6l8+d/&#10;Plmn0yFvyJANMTEx+Q6H4/DESZc/mtUvu/jcwYMPADhcVVU1/L7ZD/x5/ffr8r5d9u0sZv4PEZ0g&#10;IimEYmdwhKIoHQUiCafboyBaETrD4+EBOblPpfdNi5tw5YQ9ERERu5g5Ye7cudNffO6lv65dvWb8&#10;gk8X/JqZnw5UJzYhIeHkmjVrnmqoa0jZvHnzyDffnDvxu5UrR6X1TV3+4Yfzvp8x4/qvhRCl3vZ7&#10;9uy5+NE/Pvb3nTt2pg49f+gP9/7unldGjRq1HYDuiy++GP3aK689un7DBktcrx4vWa1Wm9Fo3K4j&#10;nctd35HsAWxghRS7AIGE4gSAaddN2zf8ouEzW5taw0hHKhHZk5KSBrwy55W7K48cNZ896Ozyi8Zf&#10;9AQRNS9ZsmT55Csn3z1i5IiKnJycfCJy7Nu3b8Tdd9792K5duwYsX7r0RillUBGuodEZJSUlxwA8&#10;k5WV9bHqdE4jyVcTaKjQiXCW3FHA+rxkZgghBEuaBeBLeH6WzebUAaTy5aEyF0vmCovROFgoShSc&#10;AAhMDLsKWdambXxLqHi6kqBJOTk5j6sOx6GgiYTcb2U0x8Rko6pqZ3euh9lsToUqczmEwpLMFYFH&#10;7SISOFV0jFUALQAaADrGzMUE3iCAZYXl1gMAYDQa4xjyBrBPPRrfRQRmkKASnaNnVnZ6XDgYBD1A&#10;QKtL5ROSpUSAYjbMDAkMr66uzgOw2a0Ug9UrBSRz0LJIHdozR3cogeMr9Nzz7qSTQFaHak+lwbyt&#10;7u7IRK1qPwDdStCUmpralwg5bT13uO8IRHRQE64aGhoaGhpnCCcARa9wS0sLPpv/2chVK1d9DsHh&#10;zY3NluLi0jhmiYkTJmyfeePMP3rCa08C+AcASCkT1q5dm1FX11g/IHdg4fat2/MOHDzU5/vvv48D&#10;3KvenhqNQQlVJN6njQrgQ8+YUSUlJX337StISE1NP5qdnd26fdv2qKKSomHMrAcQULyNHj1657Fj&#10;x66d98FHj2zavGXyvr17+x4qKLxq567dV/2wcdP1q1eveHjMmPFrmFl56p9PXX+w4GBmpsVs/8OD&#10;v39pxIgRH/t0teeVOa9EvPTSy//Y8sPW9C+++GIYgO1uO0PPx3uMmYmITsCnlIaUMvaB+/9w16JF&#10;i81nnX1W472z7/zL+PGXrQCAiRMn5sMTeszMyUuXLk2TUh7JNGeV2CoODzh0qMjU1NQUB6DDHkMN&#10;je5QWFh4GMBLSUlJb0dHRFyoSnmZAF0KQv+2TK0BYAACOCcrK8tYWFhYAgCkKtcQiaQQwpWJcDuD&#10;fquq8pQ48Wx8Za9X0W9vpSe8NcNlt08QLtcGVVEaBIlY/3E87SLZ5ZoOoFvClVyuS4gUc9CyNJJZ&#10;gA6E7gQe16mvym/LbOtkiadZ0E5AJSGEA4pyUkpZrW/VVx6qPFTt351eiPHMGNJOlPl4/aR7nMuc&#10;pF4Md56m9suBviq8nUkMQSKW3EmaNhNwIlS2XwYyQs673SUQGRAESO4g9Dxm13m+F34ndrCzqwgn&#10;DqoKNxNRpH8mZc8iSxwLOQXdFK4ROt0kBqWHLCElxE5NuGpoaGhoaJwpPIFhkiVO1J1IBHEiQIjt&#10;EYtBg87aPWDggM9n3z/78/Dw8EPeU1auXHnJssXLfj150uRBdrs9FUQRdXX1sqmpEVHNEWp+fv5P&#10;vRsKUsr4t954665f3fLrSYcP20wM9Ha5XKiwlhMIOF5dbffunw1GYmJiJTPff4fd/srcN+YOzC8o&#10;+NW2LVsuXbDgi/Obmps+zM/Pn8nMO/ft3W9pampC7oAB5cOGDetQ7mPokKGLMzMzH9q7Z0/PhrqG&#10;i6SU7819c253QxF95xbx6MOPvvzN14uuTEvt65p108wnLr740vd8joctWrRo8vJly2dMvHTiAJeq&#10;phHDcPx4Nbe2tqK+vl6tqqr6ya+5xi+XjPT0SUQUXWK1zg90vKqqqqkKWA5gudlsTiTJY6TkBwXR&#10;kIDZgZkhwQmw200ASjIyMpKgYrpbvPm1PfWaAEQFWuwJ5eEFACISUmKaPjZ2iWxq2grCuKAih3mW&#10;yWSaX1ZWtjtIi3bk5OSkuFrs94AgAvXpEZ5HXALbutJfEKTLIJeWl5R3tVSPwpJvEoJEu6hrXzHo&#10;vowRFEB1drievp8Ju/fSSqbLc3Nz/9ba1FSkBBNnAAQjL9doTM63WkMmhrNYLLHsdI1kX9HqM7Z7&#10;H6oInJug3fDd245qV2Shnmg3EQ3vUG8VXoGJGzMyMuaXlnatHnFOWlqKi3EXEZRAx92LOrJcZezX&#10;hKuGhoaGhsYZQq8HpFOliIgI3HDDDavy8oa83dDQoGZmZnJObs42Iip5+JGHAQDMrP9s/mez//WP&#10;fz1YXV3TOzk5uToxMfHr2Li4yrBww0VLFi0ZoqqSwn36D7Y6TUTyisuv7CRMzJ34saqqzvLQQw+/&#10;svLblZcYDAaYMoy7oqOiv0pKThJ6RTdp/4H8xK5mXyEiJ4ACAAXMvOaVOa889tqrr9+zedMPqV99&#10;+dXEfg/323eitpYVRaBnXM8WeBJV+ZKQkqD27NlDsmTERkdnAghzeTadMbN0uVz+IpYRRFQzc9xT&#10;/3zqia+/WjQrIiLSPnnK5CemT58+xxtuzMzRr736xl8/m//pHfUN9eFpaekVvXvEft4zLq4mKbl2&#10;9MaNDWerzB2N1NAIgSDKFiT+bckwTmSVXywuL98erK0njPjTrGTjHhlOSwSRSXYQlgwCDBD6aAAg&#10;5ikkKCfoHtl2p3Z/zUVKCQIubWlpSQHwhY4xLlAvbg+b0hdSvmw0Gme1y5wbgH4pKfFOu/0loYiz&#10;2+3L9dsTypLXlVnLDgXspG1wv9d++ktI0eWQ2yyT6QLJGNXhugcYj4lD67wAOlCyBBENaGlsGaUQ&#10;ClTJdgI6JKdiMIgou1XiVwD+HspmdrmuJXjKIAUYmyGZWO4N1cfpYLVa68wm01IBHh7QLrfXtS+k&#10;fNVoNM7s7J5ISUmJdwnlRSHEWcEybxMRWNBKa1nZUU24amhoaGhonEGYwHq9Hr0SejVfOOrCT4J5&#10;LisqKoZ/883ixw/kF8RcfsXlax/+40OzMzIydgHA0sVL/75u9fdDWux2nwIVOgihkL21FY2Nzarv&#10;3k9mNsy8fmaH8D5fVE/7jz9698YVy1Zc4nI56++8446/3vqbW98TQtRKKXP/+IcHJ+/eu7dbyTu8&#10;EFG1lPKTjRs33bpq5aqY/Xv3KwCQmJggVVXCdtgWDaAH/EJwj5QfSThaeTTMEGZAqdW6VAhR+9FH&#10;H4WTIBBRRO+43r39hnJJqXbIcsnM+nkfznvo668W3SdZYvr0aa8/8IcHnvG9/lu3bp26dPHie8vK&#10;rMqMmdd//fifHn8wPDz8IAD85U9/e27Xrj1nS1Vztmp0E2Y7CQKgzGIhJ2SZMj4C+L3CoUP34fPP&#10;Ay4oOcJQqmOuYSK9anBlAAAQZ0lEQVRTh4MEQEIKls0ABJivJyHodERpuz5DnC6E6EEspxqA91uZ&#10;fy+IAob2SikhhLhQx3KhyWT6c2Rk08r8/OPt1nosFksYO50jnKDHiGhsB4HC7fpzSoXeCW2dx34/&#10;z+bpIoHrFSGi1SBiOqCt/smQQtnBAAlAIcyCXn8PXK4DgsQ5Aa8DMYjwSGZ6xokoe/N7e6qqmnyb&#10;WCyWMHI6p0rGkx281r7in+VhF5Hba80cyFHsc17okmf+GKSc6yRxOxGlBL0nSFygk/I/loyMJwwR&#10;jWv87wmj0RiuJzqfGY8T0bhQolWVaqMixLuAu7CvhoaGhoaGxpmEAafTpWfmSABNgZoUFBQMKS0p&#10;jekR1wMDzxrwvle0AsCObTv6NJw8ifCIcEar+70hQwYrK1d8q9uxfQeKigrNUsoIby3XnTt3jqut&#10;rb2wtbUVImBAntsrCwAHDhT0a6hvQE7/fvtv++1tczxeU9QcrYkqLCoNV4gAETx7BzMLZo4jomYi&#10;avU9tnb12uwjhw+HxcbGIndAro6I6gYPOadwy9ZtY/bu3muc9+G8qwD8y6ev8GeeevbukpLS6KSk&#10;JPv5w0dsnPPKHCQkJNQa9AZubGiMPVx1+BZmXuUVoCtWrLji+PHqfk6nE4IEvO//Z8GC37z//gf3&#10;1VTXqNdcf/U7Tzzx2O/9Fw0OHDjYv6LCpiQlJcqrrr7mA69olVJG3X3H3WedbDiJ3okJQeeuoREM&#10;hsdzSdSbCbOZcaNly5YVIiPjO7uU+1RVrVBV1W5wGXQURUYdMJMZZweJoQAT17sEyi0m00hmDA8R&#10;bdF1Iym4R9Zdg5SuR1Tk89TY/AIILwXTcm6hQucw+HN7U9T3mWmR6yUJG6SUQkEynOr5zHSxolCk&#10;9O7jDbDPUggBKeWnpb16rUFpaYdxAljZ9bkGwWzumwUV02QHV/Wpb0lQ+0RNbQf8viKEh5sBBl9C&#10;dsQKBYsBnNOuH0//7N6nG8Hgl5vCI6+0mEwrIemICrBCSITTOUoCE4jIEGwsQQQVynJrWUl50Il7&#10;yy4xg4mzM02mG09Z4YMK+AbwEpFelXI7M14kgae8c2s3D7i9zEKIwaqUC+1NUaszjZEbwcLGUqqk&#10;IAWg8yVjrCJEVMgaxwSQpI8KS0vXAZpw1dDQ0ND4X4S5fVKPrrQ9zWckKaWQLAFAUIinyrSUtGMJ&#10;Cb25sLCQ1q1ZP2XLpi3N4VHh8sv/fHnekqVLZ9bV1SFRnyAP19Q4AeCCC4aVfp2ds3PL5i1Dv/lm&#10;0Ugp1T+9+dqb244fP97373/5+2+PHKmM1+n0cDgcbaqTmQVLhiqlYIc7fWZCQu8qnV6Ho0crz5o7&#10;d+6fyw+Xb9uyaUuvO+6564Zt27ZFCUWB3d7CCHIF9m7fdeVrb735kN1hr33mqWfWxPWIKQcU2CqP&#10;Dnjm2WdvOXSo0DBq9Ki6iZMmriMitfhg8dsbN/4w+Pu13w99/fU373/26WejLp1w6b7a2lo8cP8D&#10;o1euWHVNmMGAsePGLpox47pNM2deD6PRuCErO7ts+bJlGfPnzb+ysaHx8bfffHuvrfLIoJdefPmu&#10;pubGGAJgb2mRzKz/5ptvpr34/EuP7t29N2zsxWNtaX3TSm+/9fYps++cHQEAdtVOQwYPOZGW1rc1&#10;OjpKWq0V4r233726YH+B7njtcXnf7Psu2bZ128UtrS2AZEgZJGuOhkYnMBiQABH1IkHXSsa1CqhW&#10;Eboq0ulaYWA9M5JB1NujJDr0QSCQ5EMtjlZbhMHwuCIUQ8CHfQIkSxsY20Gd5IolUokRS4wRTAgP&#10;3IgHOlpaLk0tL3vNZjRdIoSYxEFEhmQGEfSCaBwUMY48bkZvAjnBjFA/RsIdIlzIivgrgpWNOQOw&#10;qpuuCEoIbhvXq8zriaEiWBpk96mSmPQgDAPQq+2Yj0Akop4SrqsVl+s1KZTfkBAJ7Pu3xRvm67kH&#10;BOESkLiEiSHaktMpYJahtolAlbKBWb6LULEy7ccaRkTDArbzu4sUEnAxv97itD8QpYSPFSQu9fx9&#10;6yDqJUsQoBOCxgM03i3KT90TLCUClR5qG1oIqFLdEyaobXFTE64aGhoaGv9TEInwSJ0OOlUFd8E7&#10;wSAoBJBADBA4eUQwpKIo0VFRhpaYWOh0gjlEbF+/Af0Wjx43+p3Kyspbd+/efeWTTz55pSE8HMeP&#10;VSF3wIBKIagPA2kjRow4B8BhIUTx8iXLHyuzlr29Y/uO1C8XfvVQz1694HQ6kJqWVjfrpll1H3/0&#10;cZyqSr3L5dIBgEFvQFR0FKKio3Vh4WE6ALhh5g1f2g4fvmzjuo2Wd99+/5HVK1ejvq4e0dEx6mUT&#10;LmvdsH5DuKLT9WTmcASo13iypbnvidoTw/bvz8funbsnRkZGAgycbGoCM+Oi0SMP3nLLzf8eNGjQ&#10;fwAgMydzy7p16+6PjYl5ZcuWLWd/+slnj23a9APs9lbYKioQFhbmmDz5ykWPPP7II0RUBwA5OTll&#10;V0+/+pXa2prH8/fn93jvnff/EtczDnaHHUZjeuH48eNPLFuyLMvudICZ437Y/MPdRw5X9omKjsKB&#10;/AOpBfkH/iGUUx+dS3UhMiLyxIwbZ9w1fPjwDxsaGm5atXrldUePVl7ncrlQ31DvHHzukCOSOUWv&#10;0/fi6pM9ABzvzmev8b9O+8Q1zNxWelQQ9QJ5xA25oziDChG4xa8UNC8yUpcBFwUtgSMgwOB/FpWX&#10;vorOf1epZnPPHuTqsVAIMcZfCDMYQghFspy+FliUqVPuk6qaKoQnxDWQ+5UB6VtXx+vRDRVyC7fY&#10;kkA1iO8pKSkt7MTun4zU1NRexDQj2KKke78tPi61lt0LtwgM9QdDAlAyTaY5QojbpdpRzBERSMir&#10;9Fbb8w6T6UkivABQ0M9e+i6wcltm46CQexCA5Rsl5SESUwX47ILtlfWfgyd5mL6ysrI5IyPjXpLy&#10;P4oQA0KGf/vdAx3uCf+rSgBBQDJXCqJ7D5SVtSWZ0oSrhoaGhsb/FOFpqftb+mevJYfDBRKde9Ik&#10;AwRdTEqfegC13RmrR2SPynEXj3mm7kR9Qnxi4joiagnWlojqpZT3xcTErNvyw5YJdbV1qYrOYBs7&#10;ZuySe++798Abb7wxXqqyh9lsbvszf+nES7/d9P33Vy/5duUsW4XtrFZHizM+vte266+//us+iYmp&#10;J2prh5jMplqXy1UBABGREe9ccOGIsrMaGurTzenlADBgwICV27ZtuyI5KemGqqNVI+1Ou2LJshyY&#10;OWPm13aXPSEurkfu4MGDDxNRwGeG1PTUj6dePfWQKcN0Vl1N/fl2Z2sfJuaoyOiKAQNyt1w5/cpl&#10;qYmp7RKtjBw5cr2Ucsqrr7562e6dey6or69Lj42JaR138bjdF15w4feTr5r8rW/dVCJiZn5Ogdy1&#10;evX3U48fOz5Q0Sn2lD7J62bcNGv+wYPFFkURY+N6xa0ioqb01PS5l142fi0knK0uhyBmISDa3A+q&#10;qlJWv36tERERm57+99NLk5MTNhw4cOjSpqamPj3ielSMHjdqweRp047Mff3N8T1iYtTefXufxi5f&#10;jf9ViEhPJNChfLKfR61LfbnDZ9dL8LtQlT/phOgZyNtKRFBZlpBTWeR5q9ManiUlJ+oz02OWgDGm&#10;w0F3aCtY0sVZxqz+hcWFB4xG4606yLeEEHkhwzt9+gg+MfdxIQSYUQWFbi8uLl7eeae+ffsprG5E&#10;SQOAXuinCoF+gQShJ7txi5CYD28mu85xMfMiZr6ZiML9P2dP6Hiew2QaPXjo0Jd3btmSR0KZ9aP2&#10;KvsghIBk/tLJ/M+QDf2H6yyxcIfL7N5mUlpaeigzPf1GyfR224JGoP66Mj2fcGNBAlKylSHvLLZa&#10;1/qb0i1+qouroaHxf59u7ZXR0PgvgZkFulsDwINvAqQzDTMrnhqrXW4PQHZWtqaTPgTw4+bpsQNn&#10;0naPnfxj5hqkXx0RdfUhVUMjIGajcaog8bFXvJzus7MiBFTmAqjianLSMRnm+kEQZQTqzy1a5AvF&#10;ZWX3dWeMzMy0AXCJVUQiMZDXzb3vlH5fbC3+NwBkpKRkK4awp0CY4g2BPR2ICESAythBLH5fbC1e&#10;3dVzzWZzD5JyMRFdwO6FxbbdmeT2YNpVwuSysrKgQthoNIbrQF8LIcYHEuGeMNVvE1V1ymabLeiC&#10;oz85OTkxzlb7GiFoSDvbfPqVLN8rLiu75az09J7NUP5NArcAnrDy7l5O8haVBUD41CDlbP9SOmaj&#10;8XZFKK91abHB02cwOxQhICW/VWQt/Y33vSyjsb8KPKWQuII7m0eIvt33BEGy3Oxivt9qtW7ybxM6&#10;/l1DQ0NDQ+MXBhFJIlI9X7v172e2s8vCz9v+xwq5n2KeHjvOqO0eO3/ylXRNtGr8FIRHRS2WLKeB&#10;5TcsuVUIAeGf4CzIujARudsSSQn+ysVyanFF8X42uG5ShMjwtvH/J6VshpSfd9fW4uKKAwCt69An&#10;yGfxWr3WbDb3AIDSI0cOGSIjZoF5NsCFRO65dWWh2zs3IQjMXMUSzxqkOqk7ovVUZ6zzt7Xtqztx&#10;UUiDFGAMEcZ79p52+Od5f0F3RCsAHDx48CSBFwewyXONGJA8NTM11bK3vPyEi+SdJPl3DJQIz/UJ&#10;eS29GtV7LSHAzDYJfsjQGPGrQPVf3dHpHecY9B9CH/cuTnoptFoP6BsbZxDjATAXCf97gtob0246&#10;3nkQAZKPupj/JYmmBBKtgBYqrKGhoaGhoaGhofGTkZ+f7wCwZBTw7eGMjDEqYwqxvBBAPyHI4E0f&#10;y56SLl6PmXsfLB+REluh0Kdh4eFfFOXnOywWSyw7nZMY3CSZ1Q5bAokUIlpRZC3ffBrmShA+Z+ax&#10;zKwDta8sxe5SKibBfB6AFZ75NQJ4MTMz8z+sqtdBxQQinCOE6Ok+CW2dnBJhDCm5mVnuZ6Lv2EXz&#10;Sw+X7jkNeyGEYHbJBmZuYuZ2i2TMTALUKphDLUIpEGIKgVpUKZ2BrqdkPuhqkt+cjn0ELJTMt4E5&#10;Fn4JkpgBEiKMBE0AMMdqtbYCeMlisSyGql4npToBjLNJKDHeS+f1anuvJYPBzE0seS+IvtURPj5Y&#10;VnYwqEEs7FLKRmb+0YuvkllHCnXIjH+wpuYkamqe659s+sIVLqerEhOJMIhI9CRC+5uKCOTZ8C2Z&#10;m5ixj4AVUro+LS237Qs1vhYqrKGhERQtVFhDQ0NDQ+PHYzQa4wyASRLlsEQWCElEiGZmJwG1YLYp&#10;0B0gUosPWq1lfueG65nNzHoSQvgJISapk0Kn0x09dOhQ9enYZrFYwhSXy6RKnUJhxPCp6slsJ6nT&#10;CQDHSkpKjgXuYZTOZLJmCuZMAeRIor5gjiMmAeIGIqqUzIdYiKKY5uYS/9qk3eUaXKPsMW5Jc6pK&#10;tKIoKgyA12Z3Cd1wqWs+Ycs/3r52qA8iIyPDQkQGRVU6RIeoiqpQK9UXHymuOE0TyWKxmJk5XLiE&#10;bG+f+/MC0FBS0rFcjcViCYPDkcnMFqEo2SqQAokeBAACDQxUgrkQqlLogKPY1gWPcHp6ek8961Mo&#10;jJicPy5SxSVcurAwtbqgoLwydMtRuhyTNVNKaYGi9FOZ+0KiBwmQZG5QPPeEex6JxTbb5i55tv8f&#10;tQWwqhQWVUsAAAAASUVORK5CYIJQSwMECgAAAAAAAAAhAGYbKRdFfQAARX0AABUAAABkcnMvbWVk&#10;aWEvaW1hZ2UyLmpwZWf/2P/gABBKRklGAAEBAQDcANwAAP/bAEMAAgEBAQEBAgEBAQICAgICBAMC&#10;AgICBQQEAwQGBQYGBgUGBgYHCQgGBwkHBgYICwgJCgoKCgoGCAsMCwoMCQoKCv/bAEMBAgICAgIC&#10;BQMDBQoHBgcKCgoKCgoKCgoKCgoKCgoKCgoKCgoKCgoKCgoKCgoKCgoKCgoKCgoKCgoKCgoKCgoK&#10;Cv/AABEIAV8Dc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jcpOM0Fgoyx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f+K3xR8BfBP4a698Xfil4mtdF8OeG9Jn1HWtVvJNsVrbQoXkkY+wB46k8DJNdBX5p/8AB1No&#10;37Rnjz/gl/P8Iv2b/ht4n8Vah4r8cabaa1pvhPR7i9uPsMXm3DF0gVmEfmQxAkjGceooA+E/2kf+&#10;D2H4jWnxR1DTP2T/ANkjw/N4QtLx4tP1TxrqNwb3UIlOBMYrdlWDcOQm5yARk5zXpP7MH/B7D8Df&#10;EeoQ6L+17+yXr3hmOThtc8E6lHqUMZx1a3m8lwuc8q7n2Nfm5/wTI/4NxP24f+CgPxI8QeFfib4Y&#10;8QfBXQ/D+kJdSeIPHXgu8j+2XEj7YraCKTyjISFdmYNhFXnllB2v2sv+DVX/AIK0fs1ahcXPgj4X&#10;6X8U9DjJMWreA9UV5tuP47Sfy5g3siuv+0aAP1j/AG9/+Dtn9hj4Vfs3f8Jf+wn4wt/iJ8RtQvII&#10;tN8Pa14fvrW1s4s5mmumcRH5VBVVRizMw/hBI57/AIIS/wDBw7+23/wVh/bYm/Z5+I/wK+H2i+Gd&#10;K8H32ua1qvh+G9W5hEbwwxBTLO6fNLOgIK5xnHSvwj0j/gkV/wAFQ9d8SR+EdP8A2Avix9ukkVFS&#10;bwReRRgk4GZHQIB7lgBX9HX/AAbWf8EXvHP/AAS6+B3iD4mftEi0T4ofEZLb+09JtJFlGhWEW5o7&#10;MyrkPKzOXk2koCEUFtu4gH6bqCBg0tFFABRRRQAUUUUAFFFFABRRRQAUUUUAFFFFABRRRQAUUUUA&#10;FFFFABRRRQAUUUUAFFFFABRRRQAUUUUAFFFFABRRRQAUUUUAFFFFABRRRQAUUUUAFFFFABRRRQAU&#10;UUUAFFFFABRRRQAUUUUAFFFFABRRRQAUUUUAFFFFABRRRQAUUUUAFFFFABRRRQAZx1pN64zupl5P&#10;BbW0lxdTLHHGu6SSRsKqjqSewxX80v8AwcJf8HIvxL+PnxC179jP9g34h3Gg/DnR7iXT/EvjbQ7p&#10;4rvxTMPkkihlUho7NTuXK4M3JJ2EAgH7Gftjf8HAP/BKv9iTUr3wz8Uf2m7HWvEVhKY7jwx4Ht21&#10;a8SQHBRzD+5iYdxJIhGK+SL/AP4PV/8AgmnbXslvafs8fG65iRyI7hNF0hRIPUBtRBH4jNfzGszO&#10;25zknk0lAH9N3/Ea/wD8E2v+ja/jh/4J9H/+WVH/ABGv/wDBNr/o2v44f+CfR/8A5ZV/MjRQB/Td&#10;/wARr/8AwTa/6Nr+OH/gn0f/AOWVH/Ea/wD8E2v+ja/jh/4J9H/+WVfzI0UAf03f8Rr/APwTa/6N&#10;r+OH/gn0f/5ZUf8AEa//AME2v+ja/jh/4J9H/wDllX8yNFAH9N3/ABGv/wDBNr/o2v44f+CfR/8A&#10;5ZUjf8Hr3/BNsrgfs1/HD/wUaP8A/LKv5kqKAP7bv+CYH/BS/wCDH/BVX9ne7/aS+BfgzxRoWjWn&#10;iS40aSz8W29vHdGaGOKRnAt5pl2ETLg7s5B4HGfo5jhc1+S//Bmp/wAopNa/7K3qv/pJZV+nH7QH&#10;xWsfgd8EfFnxf1OIPD4b8P3WosjHh/KiZwv4kY/GpqTjTg5S2Sv9xthsPWxeIhQpK8ptRS7tuyX3&#10;nC/tT/t7fsy/se2kafGf4hJDqNxH5lroenwtcX0684YRJkqvbc2F96+bP+IiH9kZCVX4QfEqTnG5&#10;dN0/B9+b0GvyW+KPxP8AHHxu+IWrfFX4ka9PqWta1dNPe3VxIWIz92NeflRRhVUcAAAVhomM/N3r&#10;81xnGGOdZ+wSUb6XV3bzP7k4d+jPwjh8sh/a9SpVrtJycZcsU+0VZuy7vffTY/YX/iIj/ZI7/Bv4&#10;mf8Agv07/wCTaP8AiIj/AGRgcf8ACnfiZ/4LtO/+Ta/HsqexNIVy3XpXL/rhnHeP/gP/AAT3P+Jc&#10;PDP+Sr/4N/8AtT9hT/wcR/sjA/N8HviZ/wCC7Tv/AJNo/wCIiT9kXt8HviZ/4LtO/wDk2vx6KEnr&#10;Rt5xij/W7Nv5o/8AgP8AwSv+JcPDP+Sr/wCDf/tT9hP+IiX9kbp/wpv4mf8Agv07/wCTqUf8HEf7&#10;JB/5o18TP/Bfp3/ydX48lPpSqpxy35Uf635t3X/gP/BF/wAS4eGf8lX/AMGf/an7DN/wcQfsjEf8&#10;ke+JY/7h+nf/ACbXpnwZ/wCCzn7CPxivI9Jl+Jdx4WvJGAW38WWD2q7j280bof8Ax+vwtKA9TTWi&#10;JPFaUuMc0jO8+Vrtaxx476NPh7iMO4YeVanLpLnUrfJxs19x/T1pmp2GrWMOpaXfxXFvPGrwzQyB&#10;1kUjIYEcEEd6sISeTX4M/wDBPf8A4KZfFn9ifxZZ+HtX1K6134ezShNS8NzS7vsaluZ7Td/q3XqY&#10;8hH5BAbDD9zvh9498K/FDwbpnxB8D6xDqGkaxYx3enXtu25JoXUMrA/Q9OoNfdZRnGHzak5Q0kt1&#10;29PI/k7xI8Mc68OMwjTxLVShUv7OolZStumteWS6q77ptG1RRRXsH5qFR3N1bWcElzd3CRRxoXkk&#10;kYKqKBkkk9AB3qSvxQ/4O/f+Co/j79nb4Z+HP2APgj4mbSdW+Iukyar441C0kK3CaJ5jwR2isOUF&#10;xLHLvI5KQbejtkA9K/4KI/8AB2z+w7+yR4tu/hZ+zf4avfjN4ksXaO+1DRtQS10W1kBwY/tZVmuG&#10;BHPlIyc/fJBA+GtZ/wCD3D9saXVml8Ofsa/DO3sfMJWC+1LUJpdvYb1kRc++2vxNzXSfDT4N/F34&#10;0avJ4f8Ag98LfEXiq+iTfNZ+G9FnvpY1zjcywoxAz3PFAH7rfBf/AIPerg3lvb/tEfsLqtuTi6vP&#10;BfinLrz1SG5jwf8AdMgz6iv1E/YG/wCC5f8AwTe/4KLXFn4b+Bfx2hsfFl4vy+BfFkP9n6ruwSUR&#10;GJjuDgZ/cvJx1r+Nvx18OPiH8Ltdbwv8TPAes+HdSjXL6fruly2k6j1Mcqq36V+2X/Bm9/wTUm8c&#10;/FLxB/wUp+J/hpG0nwmZdD+HbXSZ87U5I8Xl0gI6RQuIlbpuncDlDgA/owVgwypobpmmou0U5vum&#10;gD5F/wCCtf8AwWF/Z/8A+CQnw08LfED40+Fda8RXnjDWpLHR/D3h2SFbqRIovMmuf3zKvlx7olbn&#10;O6ZMd8fBo/4Pbv2JwMf8MffFP/wK03/4/X5v/wDB1h+2zY/tX/8ABUTVvhv4P8Q/2h4Z+EOmp4as&#10;WjbMR1DiXUCvus58hj3NtwSMGvzPoA/rM/4Jp/8ABzt+yP8A8FKP2qtN/ZQ8IfBrxp4P1rWNNurj&#10;SL7xJPZtb3MsCeYbceTKzBzGHYcYPlkdSK/TDgHgV/CN+yZ+0d41/ZC/aX8DftN/Dza2r+B/E1pq&#10;1rBIxEdyIpAzwPj+CRN0bf7Lmv7kvgt8WPCnx3+Efhn40+BbnztF8WaDa6tpc2Qd0E8SyJn3AbB9&#10;6AOnoJAGTRXyZ/wWB/4Kx/Br/gk3+zHcfF3xukWr+LNYdrPwH4PWYrJq14ACWcjmOCIHdJJ6YUfM&#10;6igD2n9p/wDa/wD2Zf2Mvh6/xR/ah+NeheC9DDFIrrWLwK1xIBny4YhmSZ8DO2NWb2r8jf2ov+D1&#10;b9mnwXr114e/ZM/Zg8SeN4beUpH4g8T6gmk2txj+OOJVlmKntvEbeqivwd/bU/bp/ad/4KB/Ga8+&#10;OX7UXxLvNf1a4ZxZWpdks9LhLZFvawZKwRD0HJ6sWOTXkNAH7W6n/wAHt37aUl7v0X9jv4XwW2//&#10;AFV1fajNJt9NyzIM++38K7/4Qf8AB734sS/hh+Pn7CmnyWrSf6TdeD/FUkcir6rHcRsCevBcZ9RX&#10;4J0UAf2Y/wDBPb/gu/8A8E5v+CkMtj4a+DXxhOieMrxR/wAUF4yhWx1PfjlIhuaK57/6mRz6gdK+&#10;ylZW5U1/AVp2o6hpGoQatpN9Na3VrMs1rc28hSSGRTlXVhyrAgEEcgiv6Fv+Dbr/AIOOvFfxb8Wa&#10;N+wB+3741+367fH7L8PfiNqkyrLfScCPTbxuN8rciKY/M5ARssVYgH7wUUKcjOKKACvzL/4KU/8A&#10;Bzn+zL/wTQ/a3139kT4l/s6eO/EWraFY2N1Nqmh3FkttItzbJOoUSyq2QsgByByOPWv00r+SX/g7&#10;E/5TZfEP/sXfDv8A6aregD9L/wDiNv8A2Jv+jPfin/4F6b/8fo/4jb/2Jv8Aoz34p/8AgXpv/wAf&#10;r+a6j8aAP6bPA3/B6n/wTs1zVo7Hxv8As7fFzQbeR8NfR2OnXccY9WVbtX/75Umv0I/Yh/4Kq/sF&#10;/wDBQ61P/DKf7Q+keINSitftF54dnD2ep2ycZZ7WcLJtBYAsoZM/xV/EXjjJNdD8Kfiv8Sfgb8RN&#10;J+LPwh8bal4d8SaFeLdaTrWk3TQz20q9GVl/IjoQSCCCRQB/e2rBhlTQxwpNfGH/AAQm/wCCnI/4&#10;Kk/sIaP8ZPFUdnb+OPD90dC8e2dkNsf2+KNCLlU/gSeNlkC8hSXUfdr7E1rW9M8P6Nea9rN2tvZ2&#10;NtJPdXEjYWONFLMxPoACaAPgD/gq3/wcT/swf8EnPjro/wCz/wDEz4TeLPGGuan4fXVrhfDM1qqW&#10;ETyOkaSedIp3NsZuARjHPNfLv/Ebf+xR/wBGefFL/wADNN/+PV+F/wDwVL/bJ8Q/t8ft8/Ev9p7W&#10;71pLXXPEc0Ph6H+G30m3PkWUQAwOII4yfVix6k18/wBAH9j3/BIb/gud+zh/wWA1HxpoHwj8A+If&#10;CeseC4bW4u9J8TT2zS3dtOXUTxeS7ZVXTa3oXT+8K+3q/jZ/4N8/21If2G/+Cp/w4+IXiDX10/w1&#10;4mvf+EW8WTzSbYUsr5ljEkn+xHOIJSewjzX9kivuoAg1e+j0rTbjVpUZltbd5WVepCqSRX4uf8Rt&#10;/wCxP/0Z58Uv/AvTf/j1fs14y/5FDVf+wbP/AOi2r+BWgD+pn9j3/g7T/ZP/AGzf2o/Av7LPgv8A&#10;Zf8AiJpOqeOvEEOk2OpandWBt7aSTOHcRzFioxzgE1+sS528iv4t/wDghJ/ymF/Z3/7KZY/zav7S&#10;aAGyZK8Cvy5/b9/4On/2W/8Agnt+1r4u/ZD+IX7NfxA17V/CE9vHd6po9xYrbT+dbRXAKCSUNwso&#10;ByOoNfqRX8ef/BzH/wAps/jb/wBf+l/+mmzoA/WKL/g9q/YonkWEfsffFIF2C/8AH1pvf/tvX6ef&#10;td/tseDf2Qf2JPEX7cfi7wfq2qaF4d8OWusXOj6a0QupY53hRUUuwTcDMucnHBr+Hax/4/Yf+uq/&#10;zr+vv/gt3/yr2/FD/sluj/8ApRY0AfJ6/wDB7b+xOvH/AAx98U//AAL03/4/X0x/wSl/4OMP2dv+&#10;Csv7S2ofs0/Cb4DeNvDGpab4QuvEEuoeIprRoHhhuLaAxgQyM24tcqRkYwp9q/kXr9bv+DML/lK9&#10;4o/7Ifq//pz0mgD+o6iiigAJwMmuB/aM/ad/Z/8A2TfhxcfFr9o/4vaJ4N8O2p2yalrd6sSu/URx&#10;r96VyAcIgZj2FeU/8FTP+CnHwL/4JZfst6l+0H8XLlb3Upm+x+D/AApDNtude1AjKwIcHYijLySE&#10;YRFPViqt/IZ+37/wUY/am/4KTfGu8+NX7THj+4v5GnkOh+H7aR103Q7djkW9rCSQigAAscu+MszH&#10;mgD92/2sP+D0b9k34deIrzwr+yb+z14k+Ii2sxjj8Sa1dLo9jc4P34UZZJ2QjoZEib/Z718va3/w&#10;e3ftmT3pfw7+xx8MbW38z5Y7zUNRmfZ6bllQZ98fhX4oUUAfvH8J/wDg95+IUN9DF8c/2F9HuLXz&#10;B9om8J+KpYZAvfalxG4J+rCv05/4J7f8HB3/AATZ/wCCidxYeEfh58V5PCPjS+ZY4/A/jqNLG9kk&#10;PASCQO0FwSeixyFz3UHiv446fb3E9pOl1azPHLG4aOSNirIwOQQR0IPegD+/kEHpRX89v/BuV/wc&#10;keNn8caH+wV/wUH8evqlnq0yWXgH4ka1efv7ScgLFp97I3+sRzhY5mO5WIVyykFP6EUbeucUALRR&#10;RQAUUUUAFFFFABRRRQAUUUUAFFFFABRRRQAUUUUAFFFFABRRRQAUUUUAFFFFABRRRQAUUUUAfnb/&#10;AMHPP7c/ij9if/gl54gt/h1qrWPif4lahH4T0q+jbElrBOjvdyp6N9nSRARyplDDkA1/IqSScmv6&#10;Iv8Ag+F1DVo/g9+z3pVuz/YJvE3iCW6UA7TMlvZCLPvteX9a/ndoAKKKKACiiigAooooAKKKKACi&#10;iigD+pP/AIM1Wx/wSk1rj/mrWq/+ktlX3T/wVKDL/wAE+fiuA3Xwhcjj6Cvhf/gzU/5RSa1/2VvV&#10;f/SSyr7o/wCCpf8Ayj6+LA/6lC5rjzD/AHKp/hf5H0HCf/JVYD/r9S/9Lifz9rlTUisG6VGgw3Sp&#10;B0r8Olu2f6xS+Jsaeeu6lUg84oYEkcUAKDgVBItGOc0UUAGAeoooooAKKKRhk/doAiYDHXvX6uf8&#10;G9H7SF3rvg3xX+y/r18zNoEi6voKSPnbbTOROi+yy7X+s9flP25r7M/4IL6jdWX7fC2kMhEd14H1&#10;JJkzwcS2zD9RX0HDdedDN6fL10fzPynxuynC5x4aY72y1pRVSL6qUWtu11dPybP22zRTU+UYxTq/&#10;YD/NUD1r+RX/AIOpfFXiHxJ/wWy+KFlrlzM8Oj6XoNjpkUrZENv/AGTay7V9FMksj49ZD61/XVX8&#10;4v8AweUf8E8fGfhr9obw/wD8FFvAPhO6ufDfijRbbRPHN7awl1sdTtspbzzED5Flt/KiBPG63xnL&#10;AUAfh7X9cX/BsL4i/Y7uf+CWXgfQP2aL7w8viSCx3/E+1sWjGpf2wZHDyXa/6wggARs3y+WFCnAx&#10;X8jtdN8I/jT8X/gF41t/iP8AA/4n6/4R1+z/AOPfWPDerTWdyg7gSRMrYPcZwe9AH9v/AO1n+xH+&#10;yx+3P8NJvhb+1P8ABfRvFulyRt9mbULUfabB2GPMtpx+8t3/ANpGHvkVZ/Y8/ZP+Df7D/wCzr4X/&#10;AGX/AICaPcWfhjwrYfZ7H7bMJLi4YsXknmdVUPLI7F2YKoJPAAAA/mY/Yp/4O0f+Cm37NuuWenfH&#10;nXNN+MXheNlW7sfE1ulvqIj7mK9gUNvx/wA9UlB9BnNf0Cf8Et/+CxH7H/8AwVZ+Hc3iX4EeJJNM&#10;8T6XEG8S+AtcZU1LTecCTAJWaEnpKhI7NtbK0AfWNeK/8FEP2uPDH7C/7FnxH/am8VXSLH4T8M3E&#10;+nW7Ef6VqDr5dpbj3kuHiT2DE9BXtSsGGVNfhH/welftxwaB8Nvh7/wT/wDCl/m88QXh8VeLljk/&#10;1dnAWis4WGf+WkpmkOen2df71AH8+Hi/xVrnjrxZqnjfxPfNdalrGoz32oXUh+aaeWRpJHPuWYn8&#10;a1PCfwg+I/jjwJ4o+JnhbwrdXmheC7e1m8TalEv7uxW5nEEG8+ryHAHsx6A1zVf0bf8ABv7/AMEl&#10;dM+MX/BBD4reGviHpS2WpftJQXj6XeXMfzW8Fmrw6ZcY5OFulknGByrA8g0Afzk1/Un/AMGgn7b9&#10;3+0R/wAE9L79mfxfqvn658HNZ+wWPmPl30e63TWuf9yT7REPREQdq/l98X+FNe8CeLNU8EeKdPkt&#10;NT0fUJrLULWQfNDPE5R0PuGUivv3/g2I/bZuf2PP+CqfhHQtY1r7N4Y+KUZ8I6/HJLtiMk7q1nKe&#10;25blY1B7LK4zhjQB/XcWAGSa/jX/AOC+f/BQvxF/wUP/AOCjPjLxrB4ka88F+D7+bw58P7WNv3EV&#10;hbyFWnQdzPKHmLdSGQdFUD+r7/gor8VNS+CX7Avxk+LOiXDQ3+g/DPWrrT5l6x3As5fLf8HKn8K/&#10;htJJOTQAdeK/Zj/gh9/wa06l+2b8PNF/a4/br8Q6r4Z8A6yq3XhfwZo7eTqWuWxGUuZpXU/Z7aTq&#10;oUGR15BjBVj+eP8AwSU/Zm0L9sT/AIKRfB79nLxZYi60fxF4yg/tq3bpNZQK1zPGeRw0ULqfrX9t&#10;lhZWemWMOm6dZxW9vbwrFb28MYVIkUYVVUcAADAA4AoA+PfBf/Bv/wD8Ec/BegR+HNO/YJ8E3UUc&#10;e37Rq0M15cP7tLNIzk/jXyn/AMFEP+DRf9hX9oDwjeeIv2Llm+EfjaKNnsrWO6lutDvW6+XNDIWk&#10;hz0DxMAvdGr9dKKAP4Pv2lv2bPjL+yJ8b/EH7PHx+8F3Og+KvDN81tqWn3GCD3WWNh8skTrh0dSQ&#10;ysCK4vS9T1HRdTt9Z0i9ltbu0nSa1uIHKvFIpDK6kcgggEHsRX9BP/B65+yB4O/4Qr4W/ty6FYR2&#10;2ux6xL4R8RTLwb63eJ7m0Zv9qJorhc9xKB/CK/nvoA/s6/4IY/8ABQaT/go//wAE5PBPxx8RXAbx&#10;ZpcbaD44XOS2pWmEaf6TR+XP7GUrztr7Cr8IP+DH34l32pfC39oL4QXV0xt9I17w/q1nCzdGuob2&#10;KUgf9ukWfqK/d+gAr+SX/g7E/wCU2XxD/wCxd8O/+mq3r+tqv5Jf+DsT/lNl8Q/+xd8O/wDpqt6A&#10;Pzdr+zP/AIJS/sr/ALMPjD/gmD8A9Y8W/s4eA9Uu7/4Q6BLfXWoeD7KaS4kawiLO7PES7E9Sck1/&#10;GZX9Sn/BOj/g4m/4I+/AP/gn98G/g18U/wBrVdN8SeE/hno+l69pq+DtYma2u4LOOOWLdHaMj4dS&#10;MqxBxwSOaAPmH/g7O/4JF/sifs9/s7+Hf23v2ZvhNo/gTVB4wh0PxRpfh23FtZ6lHcxSyRS/Z0Hl&#10;xyI0DZKBdwk+bJAI/Amv14/4OPP+Dgj4M/8ABTLwFoP7Kn7JXh/Wh4I0XxF/bGteJtctfsratcRx&#10;PHAsMBJdIlEsrFpNrMSvyrg5/IegD9y/+DIf4ma5Y/tCfHL4P/a5DpmqeDtM1doS3yrcW11JCGA9&#10;Sl0wJ/2V9BX6P/8ABzt+23e/sbf8EsfFmmeEtb+x+JvidMvhDRnWQCRIbhGN66jr/wAeqypuH3TI&#10;pyDivgH/AIMiPgN4ifxb8cv2nL2yePSo9N0zwzptwynbcXDySXVwqn/pmsdtn/rsK+ff+Dv/APbV&#10;m+P3/BRGw/Zk8Pa2J/D/AMHdDW0mhhk3J/a94qT3THB+8sYtoyP4TGw65oA/JWui1D4U/EDS/hdp&#10;fxov/DFxH4Y1nWrzSdN1cr+6mvLaOCWaHPZlS5iPPXccZwcc/FHJNKsMSFmZgFVRyT6V/SL+1/8A&#10;8Ed7bwN/waw6L8FNG8M/aPGnw80m3+JupsIcztqTI8+oqO+EtbmaIDutunGQKAP5uASp3A4r+0j/&#10;AIIgftq2X7en/BNL4a/G+fWftmvW2jronjBZJN0keqWeIZS/vIoSYdysynvX8W9fuJ/wZdftvWng&#10;n45fED9g3xdq3k2vjPTx4k8JpI/ytqNqqx3MKj+/JblZPpat3xQB/RN4y/5FDVf+wbP/AOi2r+BW&#10;v76vGJB8H6qR/wBA2f8A9FtX8CtAH1n/AMEJP+Uwv7O//ZTLH+bV/aTX8W3/AAQk/wCUwv7O/wD2&#10;Uyx/m1f2k0AFfx5/8HMf/KbP42/9f+l/+mmzr+wyv48/+DmP/lNn8bf+v/S//TTZ0AfClj/x+w/9&#10;dV/nX9ff/Bbv/lXt+KH/AGS3R/8A0osa/kDsv+PyH/rov86/r7/4Ldf8q9nxP/7JZo3/AKUWNAH8&#10;gFfrd/wZhf8AKV7xR/2Q/V//AE56TX5I1+t3/BmF/wApXvFH/ZD9X/8ATnpNAH9R1FFcP+0x8RLr&#10;4Rfs6+PvitYyBZ/DPgvVNUgZlyA9vaSyqfflRQB/KH/wcrf8FDPE37c3/BSXxR4Tsda3+B/hTeT+&#10;GPCdjDJmIyQvtvLo44Z5bhWG7/nnHGO2T+e9T6nqV7rGpXGr6lcNNcXUzTXErdXdiSxP1Jr1v/gn&#10;v+z1Y/tYftw/Cn9nHV1Y2PjDxzp+nakI22sbVplM2D2/dh6AP0Q/4IZf8Gx/in/goJ4L039q/wDa&#10;/wDEuqeEfhZfSb/D2jaTtTVfEkanmYO6sttbE5UPhnfDFQo2uf29+H3/AAb6f8Ecvh5oEfhvTP2E&#10;PB+oRxphrrXFnvriTjq0s0jMT+VfXvhTwt4d8DeFtN8FeENEtdM0nR9PhsdL02yhEcNpbxII44Y1&#10;HCoqKFAHAAArQoA/KP8Ab8/4NKf+Cd/7RvhK61P9lXSrj4O+M1jZ7GfS7iW50i5fsk9rKzFFP96F&#10;kK9SG6H+a39sL9kH47fsLftA69+zT+0X4Pk0fxLoFxskXdvhu4TzHdQOOJIZFwyt6HBAYFR/ddX4&#10;kf8AB6R+yL4I8UfsveAv21NP0mOHxP4V8TJ4d1C+jUBrvTbtJJEjc9/LnjymennSetAH83kUskEq&#10;zwuysjBlZTggjuK/sK/4N1v+Ch+tf8FD/wDgmz4b8XePr37R408DzN4X8XXDNlrua3RDDdH/AGpY&#10;GiZv+mnmY4xX8edfvB/wZB/GTULX4mfHb9nyYu9rf6HpPiK3DP8ALFJbzS20hA9WFzFk9/LX0oA/&#10;ocFFFFABRRRQAUUUUAFFFFABRRRQAUUUUAFFFFABRRRQAUUUUAFFFFABRRRQAUUUUAFFFFABQc44&#10;oooA/Lb/AIO3P2QfE/7SX/BL+T4o+CNIlvtT+EviOLxDc29vHukOnMjW924A5wiukzeiRMe1fymV&#10;/fZ4q8NeH/GXhnUPCHirSYL/AEvVLKW01Gxuk3R3EEiFJI2HcMpII9DX8k//AAXk/wCCE3xZ/wCC&#10;X/xj1H4o/C/w7qGt/A7xFqEkvhzxBFGZG0NnbP8AZ15jlCm4LHKwCyqBg7wygA/OuiiigAooooAK&#10;KKKACiiigAooooA/qU/4M1P+UUmtf9lb1X/0ksq+6P8AgqXg/wDBPr4sA/8AQoXNfC//AAZp/wDK&#10;KTW/+yt6r/6SWVfdH/BUv/lH18WP+xQuf5VyZh/udT/C/wAj6DhL/kqsB/1+pf8ApcT+fxeuKdnj&#10;imJ945P+c07oePWvw6XU/wBYn19Rxzjk0mQPelbkdKaAM1mSOBz2oJx2o6U0/fxQA4HPaijGKKAC&#10;iijNADSccYPWvsb/AIIRH/jP+1GP+ZN1P/0O3r45OOua+xP+CER/42BWo/6k3Uv/AEO3r2sj/wCR&#10;tR/xI/P/ABW/5Nrmv/XmX5o/b0A4HNLQp4or9mP8vwrn/if8Lfh58avAOr/Cz4s+DtP8Q+G9esXs&#10;9Y0XVbZZre7hcYZHU8EfqCARggGugzjrXxr/AMFhf+Cy/wAFf+CQPgLwb4p+I/g+88U6p4y8SLZW&#10;nh3S71IbiOwjG67vfnBBEalFVTje8qjcAGIAPz6/b2/4MxPhT471288d/wDBP/47yeDWuN0h8E+M&#10;43vLBJOflguox50KdPlkWYjn5sYA/Ib9uH/gh/8A8FLP+CfjXWrfHf8AZy1K48N2u5j4y8KsNT0s&#10;oM/O8sOWgGBnEyxnHav63v2Lf2/f2S/+CgPwxsvin+y58YtK8RWdxbrJd6Ysyx6hpr94rm2J8yBw&#10;eORg9VLAgn1zxANEXRbpfES2v9n/AGd/t327b5Pk4+fzN3y7duc54xnNAH8CNeyfsA/tlfE/9gf9&#10;rfwX+1D8KtduLO88O6vE2pQQsdmoaezBbq0kXoySRblwehwwwVBGl/wU7X9nNP8AgoP8YE/ZJSwX&#10;4cr48vx4VXSdv2MW/mnP2bbwLffv8sDgR7ccYrwlQzHaoyT0FAH98nhvxn4f8Q+B7H4gWGoR/wBl&#10;6hpUeow3W75Ps7xCQPn+7tIOfSv4vP8Agst+23ef8FAf+CjnxM/aGhuGbQ5dcfS/CUbMSE0m0Jgt&#10;mA7GRU81gON0rV/Q/wD8FTv2vfFP/BOL/g3i8N2xvxb+Ptf+FPh/wLpXmNiSK9uNMigu5l774oFu&#10;XU9nCV/J+SSck0AdJ8HfhxqXxh+LXhj4T6ReW9vdeJvEFnpcN1eTrFDA08yxeZI7EKiLu3MxIAAJ&#10;PAr+2H4C/Gj9iL4BfBDwj8DPCH7TPw7j0rwf4ZsdF0+NfF1ko8m2gSFePN9Er+HoEg5FLvf+8fzo&#10;A+9v+Dkn4A/Cj4M/8FSvGXjT4FeNtD1vwn8SIofFNjJoOpQ3UVrdTgrews0TEA/aUllA4wsyjtk/&#10;CGkatqWg6ra65o19Na3lncJPa3Vu5WSGRGDK6kdCCAQexFVySepooA/sIsPjxdf8FRv+DfDX/i7o&#10;EyXWteOPgPq0WpQ22Nx1i3tJobmIAfdJuYXAHow7EGv496/fj/gyw/bKtbmH4o/8E/vGGrqyyhfF&#10;3hazuWyHUiO1v4lBPPH2Z9oHTeexr8sP+Cz/AOwd4g/4J3/8FDfH3wJn0G4tPDtzqkmseB7iRD5d&#10;zo907SQbG/i8v5oWP9+Fs0AVv+CLf7Qfhz9lz/gqb8E/jV4xvYrbSNN8aRWuqXUxASC3u43tHkJP&#10;ACictntjNf2tRuskayIcqwyDX8AoJByK/fP/AIIXf8HUvw7+Gvwo0H9kH/gpVq+oWcegQx6f4X+K&#10;kcMl2hs0RUhg1CNFaXcgG0XCh9yld6qVLsAf0E0V474O/wCCgv7DHxD8Ox+KvBP7Y/wz1DT5Iw63&#10;Vv41stu3rzmUEHHUHBHcV8o/8FDf+Dl3/gm5+w/4TvLPwT8WNP8Aiv468mQad4V8C3y3UKy4IU3N&#10;6m6CBN2MgM0mM4Q0AfIH/B7D+014K074EfCj9kS01GGfxHq3iibxRfWscmXs7K3ge3idx282S4kC&#10;+vkSe1fzpV65+3D+2r8df+Cgn7SGv/tP/tDeIFvde1yULHb26lbbT7VOIbWBCTsiReAOSTliSzEn&#10;yWGKSeVYIo2Z3baqqOSfSgD+hD/gx58AXtn4H/aI+Kdxat5Goap4c0uzlZTgtBHqEsw9D/x8Q+4/&#10;Gv3qHTpXwv8A8G7v7AWq/wDBPv8A4Jl+D/A/jmwa38ZeMWfxT4uhYYa2uLoKYbYjs0VusKN/00En&#10;YgV90DjigAr+SX/g7E/5TZfEP/sXfDv/AKarev62q/kl/wCDsT/lNl8Q/wDsXfDv/pqt6APzdoor&#10;+rL/AIJqf8EF/wDgkt8a/wDgnz8Ffi98T/2NNB1bxF4m+GOi6nrmqTX94rXd1NZxvLKQswUFmJPA&#10;A54oA/lNr3b9gv8A4Jwftaf8FHPi7Y/Cf9mb4W32qLNdKmreIpoGj03R4c/NNc3BGxAq5OwEu2MK&#10;rEgV/V14X/4N7/8AgjX4T1VdX0/9gfwbPLGwKLqX2i7j4Of9XNKyn8Qa+sPh78MPht8JPClr4D+F&#10;Xw/0XwzodjHss9H8P6XFZ2sC+iRRKqKPoBQB8s/s6/AL4A/8EJP+CVeqaHpurrNpfw38J33iDxRr&#10;10qxvrWq+Tvkkx2MsoSKJMkhfLTJIyf46fjF8UvFfxw+LXif4zeO9Qku9a8WeILzWNWuZWLNJcXM&#10;zzSMSf8Aac1/Rn/web/tqWnww/ZI8G/sSeGdbVdW+JWtf2rr9nDJ8yaTYOjx+YB0WS6MZXPDG2f+&#10;7X81FAH1J/wRh/Z1+HX7Tv8AwUm+GHw/+MniXSdJ8G2GurrXiq61u+jt7eSysv8ASGgZ5GVf3rIk&#10;PX/loTziv7Atc/ao/Yv8T6Be+GNe/aQ+HN1p+oWclreWk3i6xZJoXUo6MDJggqSCPSv4WQSpyDS7&#10;3/vH86APVv25/gXo37NH7YPxH+BfhjXLLVNJ8N+LLu20XUdOvEuIbmxLl7eRJEJVgYWQ5BPNO/YT&#10;/an8RfsTftgfDz9qfwzFJNN4L8UW1/dWkb7Td2ofbcQZ7eZC0iZ7bs15MST1NAzQB/ehpPjrwz8U&#10;/gnD8R/A+pLfaR4h8MjUdJuouRPbz2/mRsPqrCv4MHVo2KOpVlOGU9q/qz/4NPf25l/as/4JmWvw&#10;M8VTq3iT4N6g3h+5LSZa50yQGaymIzxhGe3/AO3YHvX8yv7ZPwf1X9n79rT4lfBHWoPLuPCvjnVN&#10;NZdpGViupFVh7FQCPYigD2j/AIIUyJF/wWC/Z4kkbaB8TLHk/Vq/tKByM1/CL+yd8edV/Zc/ab8A&#10;/tF6NbtNceCvFljrC26NtMywTK7xg9tyhl/Gv7a/2Tf2uvgL+2x8EdD+P37OXxAtNe8P63YxzxtD&#10;IPPtGYfNBcRZ3QzIcqyMAQVPbBIB6eTgZr+Of/g5L1eLWP8Agth8dJIVAFvrWnwHa+7JTS7MH9e3&#10;av61P2pP2pfgZ+xz8Fta+PH7QnxD07w74f0SykuJri+uVR7hlXIhhQndLK5wqxqCzMQADmv4lf20&#10;f2kdc/bB/a0+Iv7UPiG2+z3Hjrxffautr/z7QyzMYofpHHsT/gNAHm+mxvLqNvFGu5mmUKPU5Ff1&#10;9/8ABb+KWD/g3y+KUEybXT4X6OrL6EXNjxX8m37M3wx1r41ftGeAvhB4cs2uL7xR4y0zSrWFIyxZ&#10;57qOIcd/vV/XL/wcH6ZBon/BD346aPajEVp4MsoYx6Kt/aKP0FAH8cVfrd/wZhf8pXvFH/ZD9X/9&#10;Oek1+SNfrB/wZyeKvC/hD/gqf4n1Xxb4k0/S7Vvgnq0a3GpXiQRlzqelELucgZIBOOvB9KAP6nK8&#10;/wD2sfAd/wDFL9lv4kfDTSomku/EHgPV9OtY06tJPZSxqB9WYVrf8L2+CH/RZPCv/hRW3/xdWNJ+&#10;Lvwm8QalFo+hfE/w7fXk7bYbW01qCSSQ4zhVVyTx6CgD+Ci5t57S4ktLmJkkicpIjdVYHBH517h/&#10;wTL+POhfswf8FBfg78fPFU6w6V4Y+IGm3eqzSLlYrXzlSZz/ALsbMfwr2r/g4M/YH8Q/sD/8FL/H&#10;XhuPw41p4R8bahL4o8EXUceIJLO7kZ5IUPQGGfzYivUBVPRlJ+Is0Af37affWmp2EOpafdRz29xC&#10;skE8MgZJEYZDKRwQQcgjqKmr+cn/AIIJf8HQ/hT9mj4XaL+xh/wUPuNQbwvoMcVj4K+IljayXMmm&#10;WSrtS0vYly8kUYAWOWMFlUBSpADD9zvh3/wUW/YN+K/hmHxh8PP2yPhnqmnXEYkS4h8aWa4BAOGV&#10;pAyNzyrAEdCAaAPaK/GX/g9C/aU8GeDv2HPA/wCy+2pwt4j8a+No9VjsFcF0sLGJ98zDqoMs0SAn&#10;7x34+6a+of2+v+Djz/gmX+w54SujY/G7TfiV4wEbf2f4P+H98l88knIHn3KboLZc9dzF/RGr+W//&#10;AIKJf8FAvjt/wUt/ae1r9p34930K318FttI0ex3C10iwQnybSEEk7V3Eljy7szHk4oA8Mr90v+DI&#10;X4U6vffHD46fHHZtsdL8K6VoW5lPzzXVzJcYB74Wz59N6+tfhaAScAV/XF/wbCfsBeIv2G/+CZ+j&#10;6v8AEjS2sfF3xSvv+Ep1izddslpbyRqllA/feIFWRgfutMV6qcgH6NUUUUAFFFFABRRRQAUUUUAF&#10;FFFABRRRQAUUUUAFFFFABRRRQAUUUUAFFFFABRRRQAUUUUAFBoooA+E/+C2X/Ba/R/8AgjPoXw71&#10;/Wf2dLr4gj4gXmpwRxWvihdM+w/Y0tmJJa3m8zf9p9Fxs754/O/xh/wev/B74geGr7wZ45/4JbTa&#10;xo+p2r22paXqnxKgnt7qFwVaOSN9MKupBIIIIINa/wDwfHf8k+/Zx/7DPij/ANFaZX89FAH1d+2D&#10;+0Z/wSo+P+o3nir4A/sDePvg/q11K0gtdF+K1vqGkAkkkfZJ9NEiDsBHOqqP4TXynOYPPf7MG8vc&#10;fL8zG7b2zjvTaKACiiigAooooAKktFtXuUS9mkjhLASSRRh2Ve5CkjJ9sj61HRQB9h/sNf8ABOz9&#10;jb9t3xRZ/DiH/gqB4e+HPiq/wtno/wARPAVxZQ3Mh/5ZxXa3T25b0VnRmPCgmv0Hi/4Mhfj1OiyQ&#10;ft+eDXV1DKy+Dbogj1z59fhqGZTlTiv2q/4Nsf8Ag4V8d/BD4ieH/wBgX9tHx1cat4B1y4i03wJ4&#10;o1SRpJ/Dt3I4WK1llJJazckKN2fJJHIjztAP2M/4Ihf8EwvFv/BJr9kK/wD2ZvGfxX07xldXnjK8&#10;1tdV0zTZLWNUmhgjEex3Y5Hkk5zj5vavRv8AgqZn/h338WMf9Cfc/wAq9+jfeu4V4D/wVLyf+CfX&#10;xY/7E+5/lXHj/wDcqn+F/kfQ8Jf8lVgP+v1L/wBLifz9q2B0/wA5pykEZA5poU9en/66cAR3r8Pl&#10;1P8AWGW7HDpRTcsB92lDZPSsyRScdjSHJHSgqSc7qNg7UACdM5pTyMUd85ooAaBtOSaCTnhacRnq&#10;KaVP96gAK4GcV9kf8EHbea4/b8hmiiLCHwTqTSN6DzLYfzIr41Y8EE1+oX/Bu9+zze26eM/2nNYt&#10;WWG6jj0HQ2YffVW825ce27yk9ijCvoOHKE62bUrLbV+iPyzxqzTDZX4Z5g6rs6kVTiu8pNaL5Xfo&#10;mfqAhp1NKZIOelOr9gP80iO5mjgiMsrYVRlj6D1r+NH/AILt/wDBRLxP/wAFH/8AgoX4t+JT31wP&#10;CPhe4fw74B02eFovs2m28jAyMjAMHmlMkzbgGAdVOAgA/swdFfqK+G/+Cjv/AAb4f8E6f+Cj+pXn&#10;jzx78O5fB/jq6jIfxv4JMdpdXEnZ7mPaYrojpudd5HG8YGAD+QX4e/E34j/CTxNb+NfhX4/1rwzr&#10;FpIHtdW0DVJrO5hYcgrJEysp+hr1z4q/8FRP+Cjvxy8CSfDD4v8A7cvxU8ReHp4vKu9H1XxxeywX&#10;aZztmUyfvxn/AJ6bq/Sr48f8GVv7afhXW7g/s8ftL+BPGGl+Yxtf7eguNJutnYOoE8e7tw+OM8Zw&#10;PJbX/g0B/wCCwc16tvc6N8OII2bDXDeNgyqPXCxE/pQB+W9fZ3/BDD/gmL8QP+CmX7cvhzwZa6PK&#10;ngTwnqFvrPxE1x4SYILGKQP9lDdDNcFfKRfQs+CENfol+x9/wZT/ABCuvE9rr/7cv7UWl2WiwuGu&#10;fDfw9tXnurrB+4bu4VUhHusUhPQbetfuN+yH+xZ+zd+wb8E7P4CfstfDWz8M+HrNmmkjhy817cMA&#10;GuLiVjvmlbaMsxzgADAAAAP54/8Ag8W/bYn+K/7Zfhb9ijwnqCDw78JdCW51K3hbhtXvUVyG/wCu&#10;dstuqg8gySf3q/HWv6MP2jP+DN/x7+1F8e/GP7RPxL/4KiibXvGniO71jUm/4U7lVknlZ/LX/ibj&#10;5EBCKMABVAFcjYf8GNlvb30NxqP/AAUwM9vHMrTwR/B7Y0iA/Mob+1zgkcZwcehoA0f+CKP/AAbF&#10;fsWftO/8E8PBP7R/7a/g/wAUSeLvHC3GrWcGm+I5LNINLeQrZ5RV6vEomzn7sq+lfV//ABCMf8Eb&#10;v+hA8cf+FxP/APE1+j3w28D+Hvhf4A0P4Z+ErFLbS/D2j22m6bbxqFWO3giWKNQB2CqorcoA/Lnx&#10;H/waG/8ABIW/8PX1h4f8L+ONPv57OWOxv28YyyfZpmQhJdhXD7WIbaeDjFfy1/F/4YeKfgl8VfEn&#10;wd8cWnkax4W1y60rVIv7s8ErRPj2ypx7V/ey+Np3V+OX/BSL/g0i8H/t5ftm+M/2tPBH7Zv/AAr2&#10;HxrdQ3uoeGf+Fc/2ksV4IUSaZZ/7Qgz5roZCvljDO3JoA/BH/gln+1/c/sIft/fDD9p83s0On+Hv&#10;EkS+IPIJzJpk4MF2uARu/cSSED1Ar+oj/gt1/wAEg/hl/wAFjf2WrK88GaxY2PxG8O2bX/w18WLI&#10;Ps9ykoV2tJ2AJa2mXBDA5R9jjIDK/wCef/EDPJ/0k6X/AMM1/wDfiv2m/Yc/Z68Y/sofsm+A/wBm&#10;rx78W/8AhOdQ8FeH4tJ/4SptHNg19DDlYSYDNNsKxBEP7xs7M8ZwAD+JP9oT9nb41/sq/FvWPgZ+&#10;0F8OtR8L+KdDumg1DS9Sh2sCDgOjDKyxtjKyIWVhyCRXEng4r+3r9vX/AIJh/sW/8FIfAsXgn9qv&#10;4O2esyWat/ZHiC0b7NqemEjkwXKYYA8ZRtyHAypwK/GP9q3/AIMn/iLY69da1+xZ+1ppepaVI5a1&#10;8P8AxC097e6t1zwv2u2DpNx3MMXToetAH4Q0V+pWqf8ABn9/wWBsr6S2sNK+G95Ep+W4j8bBVf8A&#10;B4gfzFd58Iv+DL7/AIKIeLNShT4vfHD4beD7FtpuJrW6udTmjXPO2NI41YgZwDIoJGMjqAD8elVm&#10;baoyT0Ar9wf+DbD/AIN3/HHxL8eeH/8AgoJ+3D4BbTPB+izx6h4A8E65ZMtxrd2jBob24ifG21Qr&#10;uRHB85tpxsHz/ot/wTn/AODYL/gnV+whrOl/EvxZpF18WPHOnMstvr3jS3j+x2s46S29guY0IPKm&#10;QyspwQwIBr9IooY4UWONNqqMKB2HpQARoEXaBTqKKACv5Jf+DsT/AJTZfEP/ALF3w7/6arev62q/&#10;I/8A4Kyf8Gt7/wDBT79tzxD+2Ev7cA8EjXtN061/4R4/Df8AtLyPstpHb7vP/tGHdu8vdjyxjOOc&#10;ZIB/LnX9uH/BIL/lFf8As7/9kb8Pf+kENfkW3/BjS6Lub/gp0Mf9ka/+/Fftx+x58Am/ZV/ZV+Hf&#10;7NLeKv7c/wCEC8G6doP9tfYfs3277LbpD53lb5PL3bc7d7YzjcetAHpFNmcRxmRjgLyadXK/HPwX&#10;4q+JPwZ8VfDzwN43XwzrWveH7zT9L8RNp/2r+zJ5oWjS58nzI/NMZYNs3rnbjcOtAH8gP/BwN+23&#10;aft2f8FR/iJ8RvDWqG68M+GrweF/CsgfcklpYlo2mTttln8+UHusi18Z6Xpl9rWp2+j6XbNNc3dw&#10;kNvDGuWeRmCqo9ySBX76v/wY3XF1I1xN/wAFPd0kjbnZvg2cknkn/kMV6L+yB/wZqeCv2cP2ovAn&#10;x7+I/wC3F/wnOk+DfE1trFx4TPww+wrqb27iSKNpv7Sm2p5ixlh5bblBXjOQAenfs9f8GjX/AATA&#10;PwK8Gt8b/CvjK+8ZP4WsH8V3Vr4ulhik1I26G5KRhQETzS+1eoAAOetdl/xCMf8ABG7/AKEHxz/4&#10;XE3/AMTX6cqoXpS0Afin/wAFJv8Ag1N/YC+GX7C/xN+KH7I3grxfH8QPC/he41jQY7zxPLdpcG2H&#10;nSw+Uw+dniSRVHXcVxzwf5r6/v6njSWFopUVlZcMrdCPSvwf+KP/AAZHeGvG3xN8QeL/AAR/wUK/&#10;4R7R9U1q5vNL0E/Cf7T/AGdbySs6W/m/2qnmbFIXdsXO3OB0oA+F/wDg1Q/bjuP2Tv8Agp3pPwo8&#10;Qal5fhf4xWJ8N6kkj4SO/BMthN1A3eaDD9Llq90/4O6f+CVHi34TftF/8PHfhF4Zu73wb4+WGHx4&#10;1nas66PrCJ5azyFfuQ3Eap8zYAlVgTmRRXtPg3/gyW8UfD7xfpfj3wb/AMFUZNP1fRdRhv8AS763&#10;+DmJLe4hkEkcin+2OqsoI+lfuPrfw90P4jfDGb4Y/GnR9K8UWeq6OLLxJZ3mmr9j1LdGFlzA7OFj&#10;c5IQs20HG44zQB/BTXTfDb40/GL4N6i2r/CH4r+JPCt03DXPhzXLixkb6tC6k1/Q7+3p/wAGZv7P&#10;/wAUdbu/Hn7CHxvuPhzc3EzSP4P8TWr6jpeSfuwTqwnt1Ho4m9Btr4U8Vf8ABnb/AMFadGuRF4cv&#10;vhnrUZb/AF1v4tkhx74lgU0Afmf8Svjf8Z/jNerqXxf+LfibxVcJ9ybxFr1xfMvGODM7EVy9fqx4&#10;U/4M7f8AgrVrV55PiO8+Geiw7sGa48XPNx64igY19xfsI/8ABmL8D/htrdt46/bz+PM3xAkgkEkf&#10;g3wnayafpxI5xPcsxmnU/wB1Fh+rA0AfL/8AwaN/8EsfG3xi/aeh/wCCivxP8ImDwL8PTNF4Pm1C&#10;HjVtbdDH5kKsPmS3RmYydBK0YUkq239jf+Dis4/4Iq/H4n/oVbb/ANONpX1z8O/hv4C+EvgrS/hz&#10;8MfCOn6DoGi2cdppOjaTarBb2kKDCoiIAFAH5/WvL/8Ago1+yD/w3z+xT4//AGP/APhYX/CKf8J1&#10;pcdl/wAJD/ZP277FsuIp9/kebF5mfK248xfvZzxigD+G+nRTzQNuglZCRglWIzX79L/wY0u43L/w&#10;U6H/AIZr/wC/FH/EDNJ/0k6X/wAM1/8AfigD8Cft9/8A8/s3/fw19rf8G6l3dzf8FoPgPFJdSMre&#10;JrjKmQ8/6Bc1+kH/ABAzSf8ASTpf/DNf/fivav8AgnT/AMGl0n7AP7avgL9rz/hvZfFn/CEapJdn&#10;w/8A8Kx+w/bd9vLFt8/+05fLx5mc+W3THfIAPs//AILSf8EkPhr/AMFaP2W5vhtqk8OkePPDpkvf&#10;h54odeLK7IAaCbaCWtpQArr1BCuOUAP8iH7VH7J/x+/Yt+NOr/AD9pH4dX3hvxLo1w0c1tdJmO4Q&#10;H5Z4JB8s0TDlZEJUg+uRX92xG4YNeH/tv/8ABOv9kD/goh8OF+Gf7WHwc0/xJb25Z9L1PmDUNMkP&#10;8dvcpiSLPdQdrY+YGgD+HOiv3u/a4/4MnvEket3PiD9iL9rWzm02QlofDXxE01kmg/2Re2wKyg+8&#10;CY9Wr5d1n/gz8/4K+6fqDWum2Hw3v4V+7cw+NPLVvweEH9KAPyzo57V+v/wo/wCDMT/gpF4s1CFP&#10;ir8X/hp4Rs2x9omj1K41GWMZ7JHEqsf+Bge4r9P/APgnn/waq/8ABPD9i/VtL+InxcW8+MfjLTpE&#10;mhvvFlmkelQTqch4tPUshwcY855uQDxQB+Z//Bub/wAG7/jn9qbx7oX7bX7aHgCXTfhVo9wLzw14&#10;Z1i3eKfxXcowMcjRnBFkrDcWPExXaAULGv6a7eGO3hWCKNVVVwqquAB6UlvbQWkS29tEsccaBI40&#10;XCqo6AAdBUlABRRRQAUUUUAFFFFABRRRQAUUUUAFFFFABRRRQAUUUUAFFFFABRRRQAUUUUAFFFFA&#10;BRRRQAUUUUAfg1/wfHf8k+/Zx/7DPij/ANFaZX89Ff0L/wDB8d/yT79nH/sM+KP/AEVplfz0UAFF&#10;FFABRRRQAUUUUAFFFFABToZpreZbi3laOSNg0ciNgqw6EHsabRQB/Zz/AMEGP2x9f/bk/wCCWvwx&#10;+Mvja+a68SWemvoXiW7kbLXN5Yubczse7SIscjf7TtXof/BUv/lH18WP+xQuf5V8O/8ABm7Ffx/8&#10;EndSa7WTy3+K2rG23dCn2ezBx7bt345r7i/4Klf8o+/ix/2KFzXJmH+5VP8AC/yPoeEf+SqwH/X6&#10;l/6XE/n7XheRinKV9e9N6n5acqtjr+Vfhsup/rDLdsdgdcU0sBwGxSscLTC3PDe1JIVuw5WB/ipd&#10;y5xuqx4e8P6/4s1m38O+FdBvdU1C7kCWthp9q880zHsqICzH6CvuH9mP/ggv+0b8WLFfEXxz8UWv&#10;w+spYQ1tYm1F7fux5+dFdUiGPVi3bAruweV4zHy5aEG/PZfe9D5bibjThfg/Dqtm+JjSvtFu8n6R&#10;Scn6pW8z4Xor9Rv+IcPSf+jr73/wk0/+SKP+IcPSf+jr73/wk0/+SK9T/VXOv5F96/zPz/8A4mA8&#10;Lf8AoMl/4Kqf/In5clgOppN6/wB6v1HH/BuFowYM/wC1dfYz823womf/AEor0r4R/wDBAH9kfwPf&#10;w6r8R/FPiTxk0LBmsr64W0tXIOcFYArEf7Jcg981pT4RzepK0koru2v0ucmN+kT4Z4XDudKtOpJb&#10;RjTkm/nJRS+8/Nn9iD9hH4w/tv8AxGi8O+D9PmsPDlpMh8QeKri3P2e0izyiE4WScgHagJwcFsDr&#10;+9PwQ+Dvgf4BfDLRfhH8OdISy0fQ9PS2s4VXlsfekY/xOzZZmPJZie5rR8DfD3wT8NvDdr4O+H/h&#10;Ow0XS7FAlrYabaLDDGo7BVAH+NbSda+8yXJaGU0XZ3m93+SXkfyP4oeKua+JGOjzx9lhqbfJTTvr&#10;tzTel5dOyWi3bbqKKK9w/KgpDtzg4zSk4r8rv+C83/Bxz4Q/4Jj63/wzR+zl4c0vxh8X7izjuNTG&#10;oTltP8MwyDMZuFjO6W4dcMsG5NqMrscMqsAfqhhR2FBK55Ir+SJP+C83/BxB+0ZeX3jr4Y/Gfx1e&#10;afaEtcR+BfhvbSWVkvXDGGzfAHrIxPqa96/4J4/8HeX7Zvwl+K2l+CP+CiVpZ+PvBs14ttrWu2ui&#10;w6frWlLnBnCW6JFcBDy0RjViAcMD1AP6ZMDrikJU8Eisb4dfELwR8WfAGj/E/wCG3ia01rw94g02&#10;HUNF1axm8yG7tZUDxyo3cMpB/wAOlflL/wAF1f8Ag5o8N/8ABPLxxffsofsk+F9O8WfFKyVR4i1X&#10;VtzaX4d3ruWIojA3FzgglMqkYI3FjlQAfroNoHFG4etfx9+JP+DkD/guP8RdauPFOn/tea1Zwpy1&#10;r4e8J6dDa2654GFtTx7uST3Jr6f/AOCen/B4T+2F8MPiHpvhr/goBpFh8RvBtxKsOpa9pOkwWGsa&#10;epIHnqsASC4C8kxlELDo4IAIB/TKAq8AYoyPWvmT9sj46/GX4v8A/BNDxF+03/wTE+J2l33iW48H&#10;L4m8BammnxX8OqwxqJ3thHICPMkiWSMKRuWXCnBBx+Pn/BEH/g5c/bh/aQ/4KK+EP2b/ANuL4jaD&#10;qXhPxwlxo+ni38NW1i9tqzgNatviUE7nQw7DwTMvcCgD+h6kyg7iue+LfxS8EfBD4W+IvjH8S9dj&#10;0vw94V0O61bXNRl+7bWtvE0srn1wik46noOa/m3/AGbP+Di7/gtL+3l+3h4e/Zs/Z/8Ail4b0LT/&#10;AB944NpotrN4HsrltH015mYu7sm6TybcMxJOW2e9AH9NW5R1NGAO1flL/wAHOX/BUT9sr/gl58Of&#10;hDq37Jvj7T9NvPFOp6lba7capoNveG4WCGBkIEikIdzsTtA6+1fkxov/AAdI/wDBdnxNaNe+HfiD&#10;peoQLIY2msfhnayqrgAlcrERkAg464IoA/rAJXvilG0jivgX/g3S/bd/a2/b9/YV1j40/tl3sc/i&#10;q0+It/pVuy6AmnYs47WzkQeUiqD88svzYyenavyR/wCCi/8Awcrf8FcP2e/+Cgvxi/Z0+D/xY0CH&#10;w/4R+J2r6H4dsZPBNncTLbQXkkUMZZkLSNtAGTkk0Af00ZWjg1/K3e/8HR//AAXZ+BHjGzHxwt9I&#10;hyPN/sLxd8M1077TH3xhYpMe4Nfvh/wRv/4KoeA/+Cs37JMPx90Dwwvh/wARaXqTaT408Mrd+cth&#10;frGj7o2wC0MiMHQsAfvKclCSAfWfyDjilz2r+ef/AILs/wDBwX/wU1/YW/4Kc/ED9mX9nj4p6Dpv&#10;hHQbfSn0yzvvCdpdSRmfTreeTMkilmzJIx5PA47V+hX/AAb+/wDBbXw5/wAFW/gNN4W+KV1pumfG&#10;bwdbqvi3R7XESapbFtsepW0Z/gbhZEXIjkPZXQUAfocWA6mjIPQ1+dP/AAcr/wDBQ79p/wD4Jt/s&#10;UeFfjb+yj4q0/SNe1T4kW2j3lxqOjw3iNaPZXkrKElBAJeGM7hyMY71y/wDwbG/8FNv2uP8Agpp8&#10;CPiZ4+/a28Y6drGo+GfFlrY6TJpuiQ2Qjhe28xgREAGO7uaAP0+zRx1r8w/+C7P/AAcW/Dr/AIJc&#10;XP8Awz18D/DVj4z+Md5YpcTWd5cf8S/w5DIPklu9h3PMwwyW4KkqQ7MoKhvxA8b/APByj/wXB+LX&#10;iCfXNF/as1LSoY9zLpvhXwnYRW9snXHFuzsB6uzH3oA/r6LL3IpQQRlTX8uv7Dv/AAd6/wDBQX4K&#10;+PNN0r9syPTPip4PMyQ6tINJt9N1i2hzgyQyW6JFI6jnZInz4wWUncP6Sf2Wf2m/gx+2N8BvDv7R&#10;/wAAPFkes+FvFFitzp90qlXQ5KvFIh5jlRgyMp5DKRQB6DQSB1oryP8Ab5+LHjX4D/sP/F742/De&#10;+itfEHhH4ba1rGiXM9usqRXVvZSyxMyMCrgOoJU8HpQB64COgpuUBxlc1/Jro3/B1b/wW+167/s/&#10;QfizoN9cbS/k2nw7spH2jqcLGTgetenfszf8HiH/AAUc+FHxCtU/as8A+FfiD4f+1AatYw6QNH1G&#10;OMkBjFLECgcDJAeMg9CR1AB/T8GB6Ggsq/eNeO/sK/txfs+f8FDP2edJ/aU/Zu8V/wBpaHqW6G6t&#10;biPy7rTbtMeZa3EZ5SRCfcMCrKWUqTx//BUL/gpr+z7/AMEsP2b7n4//AByuZLy4uJ/sXhfwrp86&#10;Lea5fFGYQx7vuoACZJSCsa4zklVYA+ksg8ZoBUcCv5N/2kP+DrX/AIK9ftAeL7g/CP4jaX8NdHnn&#10;P2HQfCPh22uZkj3ZVWubqKWV2Axll2A4+6BxWT8Ff+Dov/gs/wDAPxZHP4++OEHjazjmD3WgeOPC&#10;tqA4zyvmQxRTJkccPgelAH9b2aMD0r40/wCCOH/BZn4Df8Fc/gvdeJfBelyeG/HPhqOFPG3gu6uB&#10;I1m7/dngk4863cg7WwCpBVgDgn7LoAT5RxxS4HpXgP8AwVL+PHxJ/Ze/4J5/F39oX4P6pBZeJ/CP&#10;gu61HRLq6tEnjiuExtYxuCrDnoeK/mz0X/g6p/4LieJLptP8O/FXQ9QnWMu0Nl8ObOVwoIBbCxk4&#10;yRz70Af1lAg9DSHaOuK/EL/g3W/4LH/8FRP2+f25dU+DP7ZWrxz+FrXwHealbongmLTiLtJ7dUPm&#10;LGpPyu/y55/Cvsz/AIL7/wDBYUf8Ejf2YtL8T+BPDVjrXxG8c302n+C9P1Nm+y24iVGuLyZVwzrE&#10;JEATK7nlXJwGoA+8sikJXoSK/kq8Jf8ABcr/AIOOf2j9T1X4n/BT4sfETXrHSZBJqSeB/hjbXena&#10;cvULIsNk6KuP+ehJI5JOM1+yX/BvN/wUN/4KVft6/sqfEj42ftkW/h59N8NzSad4P1q08P8A2K/1&#10;K+hid7kyxoRDsjPlL8sYJdmHG0ggH6iD2or+UXxT/wAHRP8AwXX8KST3Os+P9NsbRboxJcX3wztY&#10;0zk4G5ogMkA8e1VdD/4Omv8Agul4oSR/DXxI0nUFhwJmsfhraTeXnOM7IjjOD19KAP6xM56UhK/x&#10;Yrw//gmx8Zfih+0H+wX8Jfjd8apRJ4s8U+BrHUfEDLYrag3Uke5z5QAEfP8ACAMV+Pn/AAcCf8HI&#10;v7XH7JH7fF9+yv8AsKeOtH0vTfBOj29v4wutR8P298bjV5R57ojSqdqxQyQocfx+YD0GAD99Nw6Z&#10;oOO9fkZ/wbGf8Fsv2gv+CmWo/Er4Ofte+K9L1Pxn4bjttZ8P3GnaTDZebprkQzIUiADeXL5R3Yz+&#10;+APav1x+/QAuFHOBS5Br+bP/AIK0/wDBx9/wVW/ZL/4KO/Fv9nH4LfFzw/ZeFvCXip7HRLW68G2c&#10;8kUIjQgGR0LMck8k14vpP/B13/wWv+HXiC31L4ga94Xv7fdltL1vwBFaxzL/AL0QjcfUNQB/Vpwe&#10;KMDHSvzz/wCCJn/BwH8Cf+CsulTfDDXfDS+B/i3pFh9p1Lwm10ZrbUbdcB7mylIBZQSN0TDegPV1&#10;BavuT4xfGP4bfAT4WeIPjP8AF7xZa6D4Z8M6VNqGtatfSbI7e3jQsze54wFGWZiFAJIFAHUZB70F&#10;gOpr+Zj/AIKC/wDB4L+2R8T/AIh6l4X/AGAdL074c+Dba4aHTde1bSYNQ1jUVBI891nV4LcN1EYR&#10;2UYy5Oa+Y/DP/ByD/wAFx/hzrdv4p1D9rzWr2FuRaeIPCenTWtwuc4w1sOD6oQR2IoA/sDDKejUV&#10;+Rf/AAQt/wCDmvwx/wAFCfG1h+yj+1x4V03wl8U7xWHhzVdJ3LpniNlXcYgjktbXOAxCbmWTB2lT&#10;hD+uSuGPAoAdRRRQAUUUUAFFFFABRRRQAUUUUAFFFFABRRRQAUUUUAFFFFABRRRQAUUUUAFFFFAB&#10;RRRQB+DX/B8d/wAk+/Zx/wCwz4o/9FaZX89Ff0Lf8HxrA/D79nDB/wCYx4o/9FaZX89NABRRRQAU&#10;UUUAFFFFABRRRQAVNY2N7qd7Dpum2klxcXEqxwQQoWaR2OAoA5JJ4AqOKKWeVYIImd3YKqKuSx9A&#10;K/d7/g22/wCDdDxzeePdA/4KB/t6/D+TS9K0lotR+HPgHWrdkub25+9FqF5CwBjijO14o25dsMyh&#10;VAcA/Wv/AIIhfsXax+wV/wAEyvhj8AvF1t5PiQaS2r+KYf8AnjqF65uJYfrEHWI+pjJ712P/AAVL&#10;/wCUfXxY/wCxRua9+Rdoyf8A9VeAf8FSnU/8E+vixg5/4pG5rjzD/cav+F/kfQ8I/wDJVYD/AK/U&#10;v/S4n8/aHBp25s1b8N+HPEnjHWrXwz4R8P32qaleSeXaafptq800zHsqICWP0Ffd37I//BBr43fF&#10;CSDxV+01rv8AwhOisquuj2eyfU5wecN1jgH13tz0GM1+PYPLcdmNS1GF/Pp82f6b8Ucb8L8G4d18&#10;2xUae9o7zlbtFXb+63do+EPD/h/xH4x1q38M+E9BvdW1G7lCWun6bavNNMxOMKiAsx+gr7r/AGSf&#10;+CD3xu+KEsHir9pXXf8AhCdEZVf+ybXZNqc49GOTHb/jvb/ZWv01/Zo/Yp/Zz/ZN0JNE+C/w2s7C&#10;XZi61e4Xz766P96Sd8uf90EKOwA4r1fYSenSvuct4Pw9G08U+Z9lt/wfyP5I42+krnWZc2F4ep+w&#10;p6r2krOo/NLWMf8AyZ+aPKP2Zf2Jv2bf2TPDqaL8GPhvaWNwR/pWsXA86+uj3Mk75c/7uQo7AV6u&#10;EVegpwGBRX2FOlTowUKcUl2R/NWOzDHZpipYnGVZVKktXKTbb+bCgqD1FFFaHGAUDoKMCiigAAxQ&#10;Bg5oooAKKKKAEYbuCa/iK8eXXif/AIKH/wDBUa/i8V61Jb6h8WPjN9jmvJG3Nax3moiFAM9fLjZV&#10;A9EAr+3R8lcAV/Gd/wAFaP2U/jN/wSw/4Kp+J7e00W50eO18af8ACX/DTWPJIgurF7s3NtJE3RxG&#10;4MTAdHiYH3AP6mvjZ8Wf2Pf+CJn7BMHjG98D32i/DPwBb6fpUen+GNNWa5Pmyx20cjAsnmyM7hnk&#10;ZtzEsxya/GT46f8ABQ3/AINWP2k/2xbj9tD4z/s7/FDV9eure3F/4fXw8lvo97dRbv8AS57aK4Xz&#10;pWUorhiY38sFlJLE/VHiT/gup/wRA/4K0/sFt8E/2/8A4oah4Dk1a1sbrxj4RkjvYZY761mSfFrc&#10;28TiWPzYwV5DFThlBzX4J/8ABSm8/wCCf19+07caF/wTJ8JeJLX4b6fYQ2lvqHiS/muLrWb3cxlu&#10;VSX5oozuSNEIyRHuIBbAAP6t/wBjP/gpb+yt+1F/wTs8Z/tN/sQeB7zQ/Bnw30/VdP03Q7rw/Dps&#10;dvNY2C3XlxW8TFFiCyxgYwM5GK/lK/Yd+Cevf8FLf+ClXgf4QfFHxjdS3fxT+IXm+K9auLgm4ljk&#10;ke5vJAxPMrRrLt9WIr+nL/g3/wD+CfXiL9lz/gjvofwF+N/h6603WfiLBqOt+K9JukKTWY1KJYlh&#10;dG+5ItskIZSPlbcCM5FfzQ/tEfBX9pP/AIIv/wDBSSTw7cB7DxZ8L/GMOr+EtXeFhBqlrHN5lrdJ&#10;nG6KVAAy9suh5BoA/sY+Bf7H/wCzJ+zb8LNO+C/wU+B3hvw/4d0uxS1h0+z0mL96iqBulYqWmkbG&#10;WkcszMSSSSTX4F/8HgP/AATB+AH7NuqeBv23/wBn7wXp3hU+Ntcm0LxjoOj2qW9nPeLbmaC8jhQB&#10;Y3ZIpllwAGYIxBYuT9m/s5f8HiH/AATV8cfB+x1/9ofSfGHgbxlDZr/bPh6z0F9Rt5LgD5vss8Z+&#10;ZGPI8wRsOhzjcfx8/wCC+n/BbrVP+Cvvxg0HQvhx4R1Dw78L/A8lx/wi2l6kU+26jczbFkvblYyy&#10;oxVFRIwzbFLfMS7YAP1c/wCDLz46eJviJ+wd8RPgX4juZLmx8B+OkbR1m+ZYre/gMrRDPbzYpXx6&#10;yH1r8g/+C6/7F3iT/gmD/wAFWvElp8NLmfTdH1TWIvGvw51K1by2tI5pjMI0I+61vcrJGO+I0bvX&#10;7zf8Gsf7AHxD/Ye/4Jz/APCQ/GPw3Jo/ir4pa1/wkd1pN0u2ezsfKWOzSUfwu0YMpQ4K+dg4bIHn&#10;f/B3v+wJY/tE/sHWP7XXhLRWk8VfBu+M15LCvM2hXTKl0rADJ8uUQSg9FUS/3iQAeK/8F3/+C1Hh&#10;L4y/8EKfhVb/AA31+M+KP2jtPhGvW9pJ/wAeNrYkDVEbB+Um8RIAp4ZTIe1cD/wZf/sE2uv+MPHn&#10;/BRLxvoTSLoiN4V8DyXEfyC5kVJb64Qn+JYjFCGHQTSjr0/D/wAM2fxK+LGs+Gvg94b/ALS1q6n1&#10;FdP8LaDHI0v+k3UygRQR9A0krLwB8zHmv7aP+CbP7Hvhz9gv9iP4dfsreHbaJW8L+HY01aeFR/pW&#10;oykzXcxPctPJIR7YA4AAAPyS/wCD4Ak/Cr4Ak/8AQwa3/wCiLavhj/gi/wD8HEtt/wAEjf2Yde/Z&#10;yl/ZFh8fHXPHl14j/tiTxYLEw+bZWVt5Hl/ZZd2Psm7duH+sxjjNfdH/AAfBY/4VZ8AQP+hg1v8A&#10;9EW1fF//AAQ++Pn/AAQD+Fv7KniHQP8Agqt8JtM174hS/EC6uNFvLzwne3zJoxsbJYk3wHaALhbs&#10;7Tz82TwRQB/Qv/wSR/b+j/4KafsTaF+1zH8J4/BX9tapqFr/AGBHqn2wRfZrhod/m+VFndtz90Y6&#10;c1/KX/wVO12w8L/8FrPjh4m1VnW1079oPWLq5aNdzCOPVXdsDucA1/VT/wAEjfjb/wAE9fjT+yYt&#10;5/wTM8PQ6R8MdD8S3mmw6bb6PPYxw3+2O4nAjm+Y5+0IxboSx9DX8rH/AAVI0bTfEv8AwWx+N3h7&#10;WITLZ6h+0Lq9tdRq5XfG+rOrDI5GQTyOlAH2X/wce/8ABcz9i7/gp78EPAPwT/Zg8DeILq+8O+In&#10;1XUPFXiLSI7P7PH9nMQtoBvaR95cs+dqjykxuJ+X7e/4MxP2Wfi18H/2SPiZ+0B8QtFuNN0n4meI&#10;tPXwra3UTJJc21jFcK92Af8Alm73JRT38ljyMGvx3/4KVfsQ/E3/AIIj/wDBSe103SNBttY8P6fq&#10;0Hif4Z33iXSY72z1fTRNuSC4SVDHM0ZUwyoR1AbC71r+pD/glB/wUX+Bv/BS/wDY+0H49fB23t9K&#10;mtoY9O8UeE42XdoGoxxr5lrtXH7rkNE2BvjKnAOVAB/NN/wdM/8AKbj4s/8AXnoP/pns68kv/Cf7&#10;bH/BDL9sP4e/GvRNQXT9Zm0HTvFXhHWLdXaw1/SLyBJGhkUgb0Ku0M0R5VgcHhHPrX/B0yQf+C3H&#10;xZI/589B/wDTPZ1+9X7UX/BK74W/8FXv+CPXwv8Agz4pFnpvi7SvhZod98P/ABY9uGk0vUBpcACM&#10;R8xt5eElQHkYYAsikAH5+/8ABwl/wUY+C/8AwU8/4ITfCv8AaP8Ag/eLDNJ8YrG18VeH5JN0+iak&#10;ulX5ltpP9nJ3I/R0YEYOQPTf+DIzn9lX42A/9D9Yf+kVfgJ8d/ht+0F+yl458XfsifGO11bw/faL&#10;4iQeJPC88zrBJeW6yJDcbPuyfu5pDHLjlJiVOG5/fr/gyPbH7KnxsH/U/WP/AKRUAfiKYfG3/BTj&#10;/gp3HpnijxTJaav8Zvi5HaXGqXWZDZre3wjU4J+YRRsAq56IAMV/Yt+yZ+wZ+yl+xZ8FtJ+BnwC+&#10;DOh6VpGl2K28twdNie61FsfNPdTbd08rnJZmJ64GAAB/JL/wVX/Y9+OP/BJr/gplr2j6VbXmhrY+&#10;LP8AhKfhb4jt4/3c1mbkz2s0LHILROPLZedrxEEYIJ/bL9jf/g8R/YM8d/BfTpf2xtF8TeBfHtnZ&#10;hNch0nQX1DTr6ZRgy2zxEugfr5cijYTt3MBuIB4Z/wAHhf8AwTO/Zx+GXwk8Kft//Bn4f6V4W8R3&#10;3jCHw34wt9GtVt4NXWa2uZobl4kATz0NuytIAGdXG4nauNL/AIMkP2gvHOq+E/jV+zFquqTXHh/R&#10;7rTvEOj28jlltJ7gSQXAT0DiGFiOmUJxkkn4o/4OFv8Agvlpv/BWLUdB+B/wG8FanoPwr8I6odSt&#10;7jXGVL3XL/ymiW4khQlYI40kkVE3Ox3sxKkhF/UD/g0C/wCCenjb9mb9kDxJ+1j8VdIm0/VvjBdW&#10;r6BptxEUePRLZWMNwwPTz5JZHUY5jSNgTv4AP2CBOK8A/wCCrf8AyjF/aE/7Ix4l/wDTZPXv4GBg&#10;V4B/wVb/AOUY37Qn/ZGfEv8A6bJ6AP5uv+DRqCC5/wCCyGgwXEKyK3gPXtyuoI/1C+tfqp/wdc/8&#10;E3v2cviX/wAE9fEf7ZmhfDjR9F+IPw1uLO5XxBplmlvNqNjPdw20ttcFAPOA81XQvkoUO0gOwP4q&#10;/wDBvR+2x+z7/wAE/v8AgpBpX7Rf7TPie70jwva+FNVsZryz02S6cTTxKsa7IwWwSOuOK+wv+DhP&#10;/g5N+D37e3wGk/Yq/Ys8Pa0/hPVr6C68YeMNetTaNfLBKJY7W2t8lvLMio7ySbSSgUJjLUAQ/wDB&#10;l1+0z4/8IftueOv2Vk1GWbwt4z8EyaxNYvISlvqFjLGEmQH7paKeVGxjdiPOdi44H/g8Q+PXin4j&#10;f8FTrf4L391MNH+HfgfT4NOtWb92Jr1BdzSgerB4VJ/6ZD0FfWX/AAZsf8E2PG/guHxZ/wAFIvit&#10;4futPtte0n/hHvhzDdQFGu7YzB72+AYD93vhiijYcNib0GfOf+Dy7/gn38Q9H+OXhj/gon4M8MzX&#10;nhbW9Ft/D3jK8to939nahAX+zSS45CSxHYHxgNCFJBZQQD7w/wCDab/glR+zb+zX+wF4J/aX1v4f&#10;aNr3xG+KOiw67qniTUrGK4lsLabc9vZ2rOpMCCIoX24LyE7shUC+yf8ABbT/AIJa/sx/t0/sP+PJ&#10;fE3w00Sx8aeF/DN9rXg/xha2CQ3lld21vJMI2lQBngk2lHjYlcNuxuVSPyb/AOCC3/Bz98LP2Nv2&#10;ddL/AGLf279F15/D/hdXi8E+NNAsRdvbWryM/wBkuodyuVQu3lyIHO3CFQFDV6V/wWT/AODsH9nv&#10;4r/sxeJP2Y/+CfGleItU1TxtpVxpWueNtasGsINMsJkMcwto2PmyzOjFAzBFQNuBY4AAPzn/AODb&#10;H9oDxx8Bv+Cwvwmi8KatNFY+MtSm8N+ILNHPl3dncwv8rDvtlWKQejRiv7Dq/lb/AODTb/gnp47/&#10;AGlv+Cgun/tbappM1v4F+DpkvZ9QkjYR3usSQtHbWkbYwWUSGduflEag/wCsFf1SUAfKH/BdD/lE&#10;J+0J/wBk2vf/AGWv5Yv+COH/AAU6T/gk5+1XqH7TL/BePx39t8G3ehf2LJrP2EJ509tL53meTLnH&#10;2fG3bzu6jFf1Of8ABdIgf8Eg/wBoTP8A0Te9/wDZa/ly/wCCKHxI/wCCbvwu/a51DxF/wVI8F2uu&#10;/Dl/BN5DZ2d5o898q6o1xamF/Lg+bIjWcbugz70Af0F/8EQv+DgSH/gr38cfF3wjT9lCD4f/APCL&#10;+F01b+0I/FQ1A3G64WHytv2aLb97O7JzjoK+dv8Ag81/Yk+OXxt+E/wu/aq+E/hPUte0f4df2pY+&#10;MLPTbdppLC3u2tmivCiAnyw0LI79F3ITxkj6P/4I6ftO/wDBAj4hftF614D/AOCVvwx0/wAPeOLv&#10;wvJPrEtl4UvbHz9Pimj3KZJ/lIEjodo5/KvZP+Csn/BZ79mD/gk4/wAP9N+POj32uSePtYlt7jS9&#10;DaOS7sNMjTE1+0LkCRFkeNNhKl9z7SShFAH87v8AwR8/4OJf2gv+CSvw/uvgTpvwY8O+NvAt9rz6&#10;ncafeTPY38E0iokhjuUDA5WMYEiNg9CBxX9E/wDwSX/4K8fsVf8ABUf4e6pe/s128nhnxBom258V&#10;eAtWtobe9s3mJLXCiI7biJpNw85f4sbwhYKfyp/4LjftFf8ABtt+1r+xb4i+MPwAv/DI+NtxBHJ4&#10;Pk8GeHLjTdRlujKu9b+MRxxPHsL7mlDMMfIc4B+b/wDgz30Lx5qP/BW3+2PDEF1/ZOn/AA51ZvEk&#10;0Kny1gcwrErnpzN5eAepX2NAH6g/8HkFhZW3/BJTSZLe0jjb/hcWjjKIB/y56jXz3/wY/wBnaXXg&#10;b9oT7TbRybdW8P43qDj91e19Ef8AB5KVH/BJHSVB/wCax6P/AOkeo189f8GPWD4D/aGB/wCgt4f/&#10;APRV7QB+0/7U37QfgT9kb9nDxp+0j8Qfl0XwT4butVvIY8K0wiQssKf7TttQe7Cv5Gf+Caf7NPiv&#10;/gtP/wAFcLXw38YlvLq18a69qfij4i3tizKbWzG+aVg38A8x4oV6cyIO9fsL/wAHlH7dNx8J/wBk&#10;3wn+xB4R1Ly9U+J2qf2l4i8t/mTSLJgVjP8A11uTH+Fu471+Pn/BLi3/AOC2/wCzraal+0t/wS9+&#10;BvxAa18U2b6RdeLtA+FsGtw3UMUwZ4EkurSdFAlVd2zGWQA/dwACT/gnr8XvHX/BGv8A4LQ6Lb/E&#10;XV2sYfBPj+68JePtrFYbnTZZGtJ5GHeMKyXC+8aN2r+x62lWWIOjBlIBVlOQwx1z3r+JD/goz4B/&#10;4KO3fxjuP2lP+Cj3wW8XeHfFfj243Sa14l8Dpoa6rNBFHGxSKKCGEsEEe4qgJ6nJJJ/qH/4Nyf22&#10;4/22/wDglf4D8Qa1r/27xN4GhPhHxV5km6UXFmiCGR+5Mls1u+49Sx7g0Afzb/8ABfP/AJTO/Hv/&#10;ALKA/wD6Lir+tD9pH9in9mf9tL9n28+Cv7Qvwl0XXtJ1jRfs/nXWnxm5snaLCz2823fDKh+ZXUgg&#10;j8K/kt/4L7yLH/wWZ+PkjHhfH0hOP+uUVfth+1d/wd9/8E/Phj8BLuL9k218R+PvH0ul/Z9Fs7rQ&#10;5NP0+0uCm0TXMs4yUQ/NsjVi+NuUB3AA/BX4P+KviJ/wTb/4Kk2Nx8P/ABVMus/Cf4xS6S17ZzFR&#10;ex2motaTxnafmjmiWRGXkMshHINfut/wea/tE+JfBf7AHw4+DXhu6mt7P4keNTPq5jfAktbK3Ewh&#10;b1BlmhbHrFX48f8ABGP9g/4x/wDBV3/gpTo1xqcFzc6HpviqPxZ8UvE00LNFFbi5+0SIzYI865kB&#10;jRT1LM3RGr99f+Do7/gn345/be/4JuvrPwb8MS6r4q+FesDxHp+l2ke6a7sVheO8iiH8TCIiQKMs&#10;xgCgEkAgH51/8Ggf/BLz9n39pfWfG37bf7Qfg/T/ABQ3gbWbfR/BugarbpcWkN48JlmvJoXBWR1V&#10;oli3AhWLtjcqkfvx8cv2RP2Zf2kPhfqPwY+NfwP8N+IPDeqWL2lxpt7pMeEjZSMxMoDQOM5WSMqy&#10;NgqQea/lT/4IG/8ABbzVv+CQfxf1zQfiL4QvvEXwv8cS2/8AwlWmaaE+3adcQ71jvLYSFVdgsjK8&#10;TModdvzAoK/YP9on/g8P/wCCavgX4QX3iH9nrSvGHjjxlNYsdF8O3ehPp1ulwR8ouriU/JGD18tZ&#10;GI4A53AA/n4/bj+DOr/8E2v+Ck3jz4R/B7xrewXXws+ITN4T1yGYrcQCKRZ7WTcP+WiqY8n+8DX9&#10;on7OnxIuvjH8AvBPxbv7VYbjxR4T07VbiFB8qSXFtHKyj2BY49q/jP8AgJ8Gf2lf+C1H/BSNfDdu&#10;0l14u+KnjCXVPFWsQ2zPBpNrJLvurthzthhjJ2qTzhEByRX9pfw88EaL8NPAmi/Drw1AY9N0HSbb&#10;TtPjZslYYY1jQH32qKANmiiigAooooAKKKKACiiigAooooAKKKKACiiigAooooAKKKKACiiigAoo&#10;ooAKKKKACg8jFFFAHxf/AMFgf+CLXwi/4LDaJ4D0T4rfGHxF4TTwHd6jPZN4ftoJDcm7W3Vg/mg4&#10;2/Z1xj+8c9q+Hf8AiCQ/Y8/6PJ+I/wD4K7D/AOJr9sqKAPxN/wCIJD9jz/o8n4j/APgrsP8A4mj/&#10;AIgkP2PP+jyfiP8A+Cuw/wDia/bKigD8Tf8AiCQ/Y8/6PJ+I/wD4K7D/AOJo/wCIJD9jz/o8n4j/&#10;APgrsP8A4mv2yooA/E3/AIgkP2PP+jyfiP8A+Cuw/wDiaP8AiCQ/Y8/6PJ+I/wD4K7D/AOJr9sqK&#10;APxN/wCIJD9jz/o8n4j/APgrsP8A4mrGlf8ABkv+xTbX0c2r/tc/Eu6t1bLwxWdhEWHpu8tsflX7&#10;VUUAfE/7C3/Bvv8A8Exf2AtRg8X/AAt+BUfiHxXAQYvF3jqf+07yFhghoVcCGA5Gd0cat/tEV9rJ&#10;GUPUdMU6igA68GuJ/aE+CGg/tE/BrxF8E/FGo3VnpviXT2s724sSomSNiNxXcCM49Qa7aiplGNSL&#10;jJaPc2w+IrYXEQr0ZOMoNSTW6ad0/kzyf9mz9iv9nH9k3w/HofwY+HFlYzbNtxq0y+de3PvJO+Xb&#10;6ZAHYCvVol2rj3p2B1xRU0qVOjBQpxSS6I2x2YY7NMVLE4yrKpUlq5SbbfzYUUUVocYUUUUAFFFF&#10;ABRRRQAUUUUAFFFFABXgX/BQP/gmh+yN/wAFM/hOvwo/ao+HK6klqzS6Jr1jJ9n1LSJiMGS3nAJX&#10;PG5GDRtgblOBj32igD8KPGP/AAY/fB6+1+a68B/t/eJNN0xmzDZ6p4FgvJkHoZUuoQ3/AHwK+pv+&#10;CdP/AAaz/wDBP39g/wCIGn/Gfxde6t8VvGOkusuk33i2GKOwsJx0niso8oZAeVMrSbDgrhgGr9Ma&#10;KAEVdqbRXzj/AMFEP+CVP7G//BT74dw+Bv2pPh19qvdPU/2F4q0mT7PqmlMTk+TOAcoe8Tho26lc&#10;4I+j6KAPwl8V/wDBj38IrzXZrnwT/wAFA/EWn6azZhtNT8BQXcyD0MqXcQb/AL4FfU3/AATx/wCD&#10;WD/gnv8AsM+PLH4w+NLrVvix4t0tlk0y58YW8K6dZTD/AJbR2SAqXB5UyNJtOCMMA1fppRQAyGEQ&#10;jYh+XGAuOlY3xK+HfhH4ufD3XPhb4/0WHUtD8RaTcabrGn3C7kubWeNo5YyPQoxH41uUUAflp+xF&#10;/wAGo/7F/wCxH+1h4V/av8OfGvxt4mvvB+pPf6PomvQ2n2VbjYwikYxxhiY2IdefvKDX6komynUU&#10;AfHH/BXX/gjN8Gf+CwHh3wX4c+MHxW8S+F4/BV5d3Nk/h2K3Zrhp0jVg/nI2APLGMY6mvh7/AIgl&#10;v2I+37XPxQ/8BdP/APjVftRRQB8y/wDBK3/gmJ8Mv+CUX7N9/wDs1/Cb4ia54k0zUPFVzrsmoeII&#10;4VnWWaCCFox5Squ0C3UjjOWNfH/x8/4NNv2Tf2gP2vfFH7YfiH9pj4g2Os+KvHlx4putLs7ey+zQ&#10;3Et0bgxIWi3bAxwMnOO+a/VqigD5X/4Ko/8ABJT9nn/grJ8DNH+Dfxv1TUtGufDmrLf+H/E+iJGb&#10;yxYqEmjXzFZTHKgAZSOqIeqivG/+CWn/AAb3fDP/AIJPfHC8+MPwJ/a3+IWqWesaY1j4h8KazDZ/&#10;YNTTBMTyCOMMHic7lYEEZZejEV+hlFAH5if8FEv+DXj9l/8A4KNfta+Jf2uviP8AtFeOtB1jxNDZ&#10;x3Ol6Lb2bW0It7WK2XaZIy3KxBjknkmv0W+EPwz034PfCbwv8JNH1Ge6tPC/h2y0i1urnHmTR20C&#10;Qq7AcbiEyccZPFdLRQB8I/8ABWD/AIN/P2RP+Cs3jfw/8Vfid4l17wf4s0O0ayuNf8KxwebqlpwU&#10;iuBKjBvLOdjDDAOwORgDtP8Agkj/AMEgPhB/wSG+HPiz4b/B/wCKXiPxRbeLtah1K8uPEUcCvDJH&#10;F5QVPJVRgjnnnNfXVFAHhv7dX/BOn9k3/go58Jn+EH7VnwwttctI2Z9K1aE+TqGlSnH722uFG6Ju&#10;Bkcqw4ZWHFflB4//AODIH4H6p4hlvPhn+3p4n0bTGbMNjrHgq3v5Y/bzUuYA3/fAr90aKAPyn/YV&#10;/wCDSD/gnz+yf47034p/GTxNrfxg1vSZhNY2fiS1itdJSYfdkazjLedjqFlkdM8lTxj9VLO0trC2&#10;jsrKBIoYYwkMUahVRQMBQBwABwAKkooAK4n9pL4I6J+0t+z543/Z48S6xdafp/jjwrf6FfX1iF86&#10;3hurd4XkTcCu4ByRkEZ6giu2ooA/Fcf8GS37Enf9rn4n/wDgLp//AMar1j9lX/g0S/4Jhfs9ePbL&#10;4hfEe78W/FGbTrhZrTSfF19FHpxcHKmWC3jTzgDzsdihxhlYZFfqhRQBV0TRNH8NaRa+H/D2lW9j&#10;YWNulvZWVnCscVvCihUjRFACqqgAADAAwKzPiR8MvAHxh8Fal8N/in4N03xD4f1i1a21TRdYs0uL&#10;a6ibqjxuCrD8OO1btFAH4z/tOf8ABl5+xT8UfGF14p/Zy/aG8WfDO2vLgynQbjT49Zs7fPVIfMki&#10;lVfQNI5HTNYvwL/4MnP2UPB/ieHWPj7+1z4w8bafDKrNo+j6HDoyzKOqPJ5s74PqhU46HvX7ZUUA&#10;cP8AAD9nD4J/ssfCjSfgh+z38OdN8KeFtFh8vT9J0qHYi+rsTlpJG6tI5Z2PJJPNdxRRQB5r+2H+&#10;zN4a/bI/Zi8bfsveMfEN9pOl+ONBm0q+1LTVQz28cmMugcFd3HcEV+UP/EEt+xH/ANHcfFD/AMBd&#10;P/8AjVftRRQB+dv/AASv/wCDc39nP/glL+0TfftG/Cn48eM/Euo33hufRpNP8QQ2qwrHLJFIXBiR&#10;W3AxDHOOa7j/AIKn/wDBBn9iz/gq9qVh48+Mba/4d8b6Vp32DT/GHhzUCJfsodnWGWCXdDIis7MP&#10;lV/mPzY4r7aooA/CCz/4Md/hgmuLcah/wUM16TTfOzJaw/DyCOYx5+6JDeMoOP4thHt2r9Sf+Can&#10;/BKX9k//AIJXfCa6+Gf7NXhy5a71eZJ/EnirWpFm1LVpVGF8yQKoWNcnZEoCruY4JYk/S1FAHzV/&#10;wVO/4JnfDX/gqx+zTa/syfFf4ha34b0u18UWuuLqGgRwtO00EU8axnzVZdpE7E8ZyB71xH/BIn/g&#10;i38GP+CP2keN9H+D3xa8TeKI/HF1ZTXzeI4rdTbm2WVVCeSi5z5pznPQY719mUUAfm7/AMFOv+Db&#10;r4If8FTf2m7j9pn42ftT+P8AS7pdGtdK0nQtJt7M2mm2sKn5I/MjLHdK8srFiTukPYAD7N/Yq/ZH&#10;+HX7C/7LXgv9k/4UXFxPoXgvSvslrdXiqJrp2kaWWeTaAu95JHdsADLGvVaKAPlf/gq//wAEm/gb&#10;/wAFbvgdofwW+M/ivWPD/wDwjviJdX0nXdBWI3UL+TJE8X71WUo6yZPGcop7Vx3/AASM/wCCJvwv&#10;/wCCQNz4yi+D3x/8YeKNN8apam/0nxJHbLDBNAZNk0fkop3lZGU54Ix6CvtmigD8p/20/wDg08/Z&#10;O/ba/an8bftV+N/2lviBpGreONabUb7TdLt7I29u5VV2oXjLY+XuTXCeD/8Agyr/AOCfmja/DqPi&#10;39oz4oa1YxyBpdOE1lbeaAful0gLAHpxg+hr9k6KAPLf2SP2Lf2Zv2FvhHafBL9lr4S6Z4U0G12t&#10;JHZoWnvJQMGe4mcmSeU93diewwMAeoNGHXa/zcY5706igD8yv+CiP/Bq/wD8E+f26PH198Y/BN3q&#10;vwm8Xaoxk1S68H2sLadezHrNJZOAqyE8s0TR7zksCxLH5a8J/wDBj58IbLX4bnxx/wAFAfEWoaYr&#10;Zns9M8BwWk0g9BK93KF/74Nfu1RQB84/8E7P+CVX7Gv/AAS/+Hk3gf8AZc+HP2W91DB17xVq0n2n&#10;VdVYdPNnIGEHaJAsY6hckk/R1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dNt2gNsAAAAFAQAADwAAAGRycy9kb3ducmV2LnhtbEyPQUvDQBCF74L/YRnBm93EoqZp&#10;NqUU9VQEW0G8TZNpEpqdDdltkv57Ry96GXi8x5vvZavJtmqg3jeODcSzCBRx4cqGKwMf+5e7BJQP&#10;yCW2jsnAhTys8uurDNPSjfxOwy5USkrYp2igDqFLtfZFTRb9zHXE4h1dbzGI7Ctd9jhKuW31fRQ9&#10;aosNy4caO9rUVJx2Z2vgdcRxPY+fh+3puLl87R/ePrcxGXN7M62XoAJN4S8MP/iCDrkwHdyZS69a&#10;AzIk/F7xknki8iCh6GkBOs/0f/r8Gw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K0xx+hZAwAA1ggAAA4AAAAAAAAAAAAAAAAARAIAAGRycy9l&#10;Mm9Eb2MueG1sUEsBAi0ACgAAAAAAAAAhAFypE8nNDQIAzQ0CABQAAAAAAAAAAAAAAAAAyQUAAGRy&#10;cy9tZWRpYS9pbWFnZTEucG5nUEsBAi0ACgAAAAAAAAAhAGYbKRdFfQAARX0AABUAAAAAAAAAAAAA&#10;AAAAyBMCAGRycy9tZWRpYS9pbWFnZTIuanBlZ1BLAQItABQABgAIAAAAIQB023aA2wAAAAUBAAAP&#10;AAAAAAAAAAAAAAAAAECRAgBkcnMvZG93bnJldi54bWxQSwECLQAUAAYACAAAACEAjJp/u8gAAACm&#10;AQAAGQAAAAAAAAAAAAAAAABIkgIAZHJzL19yZWxzL2Uyb0RvYy54bWwucmVsc1BLBQYAAAAABwAH&#10;AL8BAABHk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7" type="#_x0000_t75" alt="Desenho de um círculo&#10;&#10;Descrição gerada automaticamente com confiança média" style="position:absolute;width:30372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wTyQAAAOIAAAAPAAAAZHJzL2Rvd25yZXYueG1sRI9BSwMx&#10;FITvQv9DeAVvNknVtV2blioU9GgVxNtj87q7uHnZJnG7/fdGEHocZuYbZrUZXScGCrH1bEDPFAji&#10;ytuWawMf77ubBYiYkC12nsnAmSJs1pOrFZbWn/iNhn2qRYZwLNFAk1JfShmrhhzGme+Js3fwwWHK&#10;MtTSBjxluOvkXKlCOmw5LzTY03ND1ff+xxkYdud5DKrg4un4+vVw93lf60NvzPV03D6CSDSmS/i/&#10;/WINLPWtWuhiqeHvUr4Dcv0LAAD//wMAUEsBAi0AFAAGAAgAAAAhANvh9svuAAAAhQEAABMAAAAA&#10;AAAAAAAAAAAAAAAAAFtDb250ZW50X1R5cGVzXS54bWxQSwECLQAUAAYACAAAACEAWvQsW78AAAAV&#10;AQAACwAAAAAAAAAAAAAAAAAfAQAAX3JlbHMvLnJlbHNQSwECLQAUAAYACAAAACEA903sE8kAAADi&#10;AAAADwAAAAAAAAAAAAAAAAAHAgAAZHJzL2Rvd25yZXYueG1sUEsFBgAAAAADAAMAtwAAAP0CAAAA&#10;AA==&#10;">
                <v:imagedata r:id="rId3" o:title="Desenho de um círculo&#10;&#10;Descrição gerada automaticamente com confiança média" cropright="21840f"/>
              </v:shape>
              <v:shape id="Imagem 13" o:spid="_x0000_s1028" type="#_x0000_t75" alt="Governo do Estado de São Paulo apresenta nova marca - Secretaria de  Desenvolvimento Econômico" style="position:absolute;left:32321;top:63;width:2736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yKzAAAAOIAAAAPAAAAZHJzL2Rvd25yZXYueG1sRI9PawIx&#10;FMTvhX6H8AQvokm1rXY1iohCvRS6/jk/N6+7225elk2qaz+9KRR6HGbmN8xs0dpKnKnxpWMNDwMF&#10;gjhzpuRcw3636U9A+IBssHJMGq7kYTG/v5thYtyF3+mchlxECPsENRQh1ImUPivIoh+4mjh6H66x&#10;GKJscmkavES4reRQqWdpseS4UGBNq4Kyr/Tbatge8j26w/qtWqW9kfw8hlPv50XrbqddTkEEasN/&#10;+K/9ajSMxkP19KgmY/i9FO+AnN8AAAD//wMAUEsBAi0AFAAGAAgAAAAhANvh9svuAAAAhQEAABMA&#10;AAAAAAAAAAAAAAAAAAAAAFtDb250ZW50X1R5cGVzXS54bWxQSwECLQAUAAYACAAAACEAWvQsW78A&#10;AAAVAQAACwAAAAAAAAAAAAAAAAAfAQAAX3JlbHMvLnJlbHNQSwECLQAUAAYACAAAACEA51CciswA&#10;AADiAAAADwAAAAAAAAAAAAAAAAAHAgAAZHJzL2Rvd25yZXYueG1sUEsFBgAAAAADAAMAtwAAAAAD&#10;AAAAAA==&#10;">
                <v:imagedata r:id="rId4" o:title="Governo do Estado de São Paulo apresenta nova marca - Secretaria de  Desenvolvimento Econômico" croptop="18878f" cropbottom="18339f" cropleft="6165f" cropright="5580f"/>
              </v:shape>
              <w10:anchorlock/>
            </v:group>
          </w:pict>
        </mc:Fallback>
      </mc:AlternateContent>
    </w:r>
    <w:r>
      <w:t>_____________________________________________________________________________</w:t>
    </w:r>
  </w:p>
  <w:p w14:paraId="574E75D9" w14:textId="77777777" w:rsidR="00533F32" w:rsidRPr="002D15DE" w:rsidRDefault="00533F32" w:rsidP="00533F32">
    <w:pPr>
      <w:pStyle w:val="Cabealho"/>
      <w:jc w:val="center"/>
      <w:rPr>
        <w:b/>
        <w:bCs/>
        <w:sz w:val="4"/>
        <w:szCs w:val="4"/>
      </w:rPr>
    </w:pPr>
  </w:p>
  <w:p w14:paraId="780BDF25" w14:textId="77777777" w:rsidR="00533F32" w:rsidRPr="002D15DE" w:rsidRDefault="00533F32" w:rsidP="00533F32">
    <w:pPr>
      <w:pStyle w:val="Cabealho"/>
      <w:jc w:val="center"/>
      <w:rPr>
        <w:rFonts w:ascii="Arial" w:hAnsi="Arial" w:cs="Arial"/>
        <w:b/>
        <w:bCs/>
      </w:rPr>
    </w:pPr>
    <w:r w:rsidRPr="002D15DE">
      <w:rPr>
        <w:rFonts w:ascii="Arial" w:hAnsi="Arial" w:cs="Arial"/>
        <w:b/>
        <w:bCs/>
      </w:rPr>
      <w:t>FACULDADE DE TECNOLOGIA DE VOTORANTIM</w:t>
    </w:r>
  </w:p>
  <w:p w14:paraId="72BCC9A1" w14:textId="77777777" w:rsidR="00533F32" w:rsidRDefault="00533F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9B"/>
    <w:multiLevelType w:val="hybridMultilevel"/>
    <w:tmpl w:val="DD3C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33C"/>
    <w:multiLevelType w:val="hybridMultilevel"/>
    <w:tmpl w:val="D17AF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D5A"/>
    <w:multiLevelType w:val="hybridMultilevel"/>
    <w:tmpl w:val="DD02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7000"/>
    <w:multiLevelType w:val="hybridMultilevel"/>
    <w:tmpl w:val="0598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935DB"/>
    <w:multiLevelType w:val="hybridMultilevel"/>
    <w:tmpl w:val="9EF49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51FA"/>
    <w:multiLevelType w:val="hybridMultilevel"/>
    <w:tmpl w:val="436A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D07"/>
    <w:multiLevelType w:val="hybridMultilevel"/>
    <w:tmpl w:val="38DE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778F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F59723B"/>
    <w:multiLevelType w:val="hybridMultilevel"/>
    <w:tmpl w:val="0018F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E6F4D"/>
    <w:multiLevelType w:val="hybridMultilevel"/>
    <w:tmpl w:val="3A9A9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13406">
    <w:abstractNumId w:val="4"/>
  </w:num>
  <w:num w:numId="2" w16cid:durableId="1833640717">
    <w:abstractNumId w:val="8"/>
  </w:num>
  <w:num w:numId="3" w16cid:durableId="2108965208">
    <w:abstractNumId w:val="0"/>
  </w:num>
  <w:num w:numId="4" w16cid:durableId="115032693">
    <w:abstractNumId w:val="5"/>
  </w:num>
  <w:num w:numId="5" w16cid:durableId="806554990">
    <w:abstractNumId w:val="9"/>
  </w:num>
  <w:num w:numId="6" w16cid:durableId="537545499">
    <w:abstractNumId w:val="2"/>
  </w:num>
  <w:num w:numId="7" w16cid:durableId="158039330">
    <w:abstractNumId w:val="6"/>
  </w:num>
  <w:num w:numId="8" w16cid:durableId="1441798670">
    <w:abstractNumId w:val="3"/>
  </w:num>
  <w:num w:numId="9" w16cid:durableId="2054691467">
    <w:abstractNumId w:val="1"/>
  </w:num>
  <w:num w:numId="10" w16cid:durableId="1466391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61"/>
    <w:rsid w:val="0004577E"/>
    <w:rsid w:val="000636F9"/>
    <w:rsid w:val="00086E88"/>
    <w:rsid w:val="000C7D25"/>
    <w:rsid w:val="00103BC1"/>
    <w:rsid w:val="001F0C9D"/>
    <w:rsid w:val="00210538"/>
    <w:rsid w:val="00287D45"/>
    <w:rsid w:val="002D1C9D"/>
    <w:rsid w:val="00350808"/>
    <w:rsid w:val="003A3B98"/>
    <w:rsid w:val="0042562B"/>
    <w:rsid w:val="00506B0E"/>
    <w:rsid w:val="00533F32"/>
    <w:rsid w:val="005D65C0"/>
    <w:rsid w:val="00611FA0"/>
    <w:rsid w:val="00681D61"/>
    <w:rsid w:val="008A05EF"/>
    <w:rsid w:val="008A2D9D"/>
    <w:rsid w:val="008B2A3D"/>
    <w:rsid w:val="008F3D3C"/>
    <w:rsid w:val="00913888"/>
    <w:rsid w:val="009303E1"/>
    <w:rsid w:val="00946C94"/>
    <w:rsid w:val="009971DE"/>
    <w:rsid w:val="009A2EAB"/>
    <w:rsid w:val="00A737F5"/>
    <w:rsid w:val="00AA2543"/>
    <w:rsid w:val="00B26909"/>
    <w:rsid w:val="00B61442"/>
    <w:rsid w:val="00B645B1"/>
    <w:rsid w:val="00C65894"/>
    <w:rsid w:val="00D312A9"/>
    <w:rsid w:val="00D455F4"/>
    <w:rsid w:val="00D707AE"/>
    <w:rsid w:val="00D72BE9"/>
    <w:rsid w:val="00DB097E"/>
    <w:rsid w:val="00E31995"/>
    <w:rsid w:val="00E40170"/>
    <w:rsid w:val="00F6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B8D04"/>
  <w15:chartTrackingRefBased/>
  <w15:docId w15:val="{416685B5-D0E5-431A-99D1-389A8B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3888"/>
    <w:pPr>
      <w:keepNext/>
      <w:keepLines/>
      <w:numPr>
        <w:numId w:val="10"/>
      </w:numPr>
      <w:spacing w:before="360" w:after="80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6C94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6C94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1D61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1D61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1D61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1D61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1D61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1D61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3888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46C94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46C94"/>
    <w:rPr>
      <w:rFonts w:eastAsiaTheme="majorEastAsia" w:cstheme="majorBidi"/>
      <w:b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1D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1D6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1D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1D6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1D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1D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1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1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1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1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81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1D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1D6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81D6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1D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1D6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81D6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8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D61"/>
  </w:style>
  <w:style w:type="paragraph" w:styleId="Rodap">
    <w:name w:val="footer"/>
    <w:basedOn w:val="Normal"/>
    <w:link w:val="RodapChar"/>
    <w:uiPriority w:val="99"/>
    <w:unhideWhenUsed/>
    <w:rsid w:val="0068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D61"/>
  </w:style>
  <w:style w:type="character" w:customStyle="1" w:styleId="s1">
    <w:name w:val="s1"/>
    <w:basedOn w:val="Fontepargpadro"/>
    <w:rsid w:val="008A05EF"/>
  </w:style>
  <w:style w:type="paragraph" w:customStyle="1" w:styleId="p1">
    <w:name w:val="p1"/>
    <w:basedOn w:val="Normal"/>
    <w:rsid w:val="008A05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character" w:customStyle="1" w:styleId="s2">
    <w:name w:val="s2"/>
    <w:basedOn w:val="Fontepargpadro"/>
    <w:rsid w:val="008A05EF"/>
  </w:style>
  <w:style w:type="paragraph" w:customStyle="1" w:styleId="p2">
    <w:name w:val="p2"/>
    <w:basedOn w:val="Normal"/>
    <w:rsid w:val="008A05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26909"/>
    <w:rPr>
      <w:color w:val="467886" w:themeColor="hyperlink"/>
      <w:u w:val="single"/>
    </w:rPr>
  </w:style>
  <w:style w:type="character" w:customStyle="1" w:styleId="apple-tab-span">
    <w:name w:val="apple-tab-span"/>
    <w:basedOn w:val="Fontepargpadro"/>
    <w:rsid w:val="00B26909"/>
  </w:style>
  <w:style w:type="paragraph" w:styleId="Sumrio1">
    <w:name w:val="toc 1"/>
    <w:basedOn w:val="Normal"/>
    <w:next w:val="Normal"/>
    <w:autoRedefine/>
    <w:uiPriority w:val="39"/>
    <w:unhideWhenUsed/>
    <w:rsid w:val="000636F9"/>
    <w:pPr>
      <w:tabs>
        <w:tab w:val="left" w:pos="480"/>
        <w:tab w:val="right" w:leader="hyphen" w:pos="9061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506B0E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06B0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06B0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www.grupocpfl.com.br/sustentabilidade/relatorio-anual" TargetMode="External" /><Relationship Id="rId18" Type="http://schemas.openxmlformats.org/officeDocument/2006/relationships/hyperlink" Target="https://www.reclameaqui.com.br/empresa/cpfl-energia/" TargetMode="External" /><Relationship Id="rId26" Type="http://schemas.openxmlformats.org/officeDocument/2006/relationships/theme" Target="theme/theme1.xml" /><Relationship Id="rId3" Type="http://schemas.openxmlformats.org/officeDocument/2006/relationships/customXml" Target="../customXml/item3.xml" /><Relationship Id="rId21" Type="http://schemas.openxmlformats.org/officeDocument/2006/relationships/hyperlink" Target="https://www.grupocpfl.com.br/institucional/nossa-historia" TargetMode="External" /><Relationship Id="rId7" Type="http://schemas.openxmlformats.org/officeDocument/2006/relationships/settings" Target="settings.xml" /><Relationship Id="rId12" Type="http://schemas.openxmlformats.org/officeDocument/2006/relationships/hyperlink" Target="https://ri.cpfl.com.br/show.aspx?idMateria=9JEuPVL7B6ePiZghUUJigw%3D%3D&amp;linguagem=pt" TargetMode="External" /><Relationship Id="rId17" Type="http://schemas.openxmlformats.org/officeDocument/2006/relationships/hyperlink" Target="https://grupocpfl.com.br/institucional/missao-visao-e-valores1%20-%20acesso%20em%2028/03/2025" TargetMode="External" /><Relationship Id="rId25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yperlink" Target="https://ri.cpfl.com.br/Download.aspx?Arquivo=g+lKD6e1MBlEw5kBDuOEZA%3D%3D&amp;linguagem=pt" TargetMode="External" /><Relationship Id="rId20" Type="http://schemas.openxmlformats.org/officeDocument/2006/relationships/hyperlink" Target="https://www.grupocpfl.com.br/institucional/state-grid%20-%20acesso%2015/03/2025" TargetMode="Externa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www.grupocpfl.com.br/inovacao%20-%20Acesso%2008/03/2025" TargetMode="External" /><Relationship Id="rId24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hyperlink" Target="https://www2.grupocpfl.com.br/noticia/cinco-projetos-da-cpfl-energia-sao-selecionados-para-plataforma-brasil-pelo-meio-ambiente%20-%20Acesso%2008/03/2025" TargetMode="External" /><Relationship Id="rId23" Type="http://schemas.openxmlformats.org/officeDocument/2006/relationships/header" Target="header2.xml" /><Relationship Id="rId10" Type="http://schemas.openxmlformats.org/officeDocument/2006/relationships/endnotes" Target="endnotes.xml" /><Relationship Id="rId19" Type="http://schemas.openxmlformats.org/officeDocument/2006/relationships/hyperlink" Target="https://www.glassdoor.com.br/Avalia%C3%A7%C3%B5es/Cpfl-Paulista-Avalia%C3%A7%C3%B5es-E10948.htm" TargetMode="Externa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www.grupocpfl.com.br/sites/default/files/2023_04_18_cpfl_codigo_conduta_2023_pt_v03.pdf%20-%20Acesso%2008/03/2025" TargetMode="External" /><Relationship Id="rId22" Type="http://schemas.openxmlformats.org/officeDocument/2006/relationships/header" Target="header1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eg" /><Relationship Id="rId1" Type="http://schemas.openxmlformats.org/officeDocument/2006/relationships/image" Target="media/image1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0566A92741674FBD407F892C0DFBD9" ma:contentTypeVersion="4" ma:contentTypeDescription="Crie um novo documento." ma:contentTypeScope="" ma:versionID="c538ac65a4da482b91ca7886872f552d">
  <xsd:schema xmlns:xsd="http://www.w3.org/2001/XMLSchema" xmlns:xs="http://www.w3.org/2001/XMLSchema" xmlns:p="http://schemas.microsoft.com/office/2006/metadata/properties" xmlns:ns2="d19a0527-2c60-485d-9514-e39702cb2cd1" targetNamespace="http://schemas.microsoft.com/office/2006/metadata/properties" ma:root="true" ma:fieldsID="4b2f55ac17638fe532d2009b22d5d7ae" ns2:_="">
    <xsd:import namespace="d19a0527-2c60-485d-9514-e39702cb2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a0527-2c60-485d-9514-e39702cb2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E4F4CE-B94E-4997-BDE5-1E71EAB25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7212C-8054-4736-A6EA-8A9F8D0C2CB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91A038A-6A59-4531-92CF-3748A62AF7E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19a0527-2c60-485d-9514-e39702cb2cd1"/>
  </ds:schemaRefs>
</ds:datastoreItem>
</file>

<file path=customXml/itemProps4.xml><?xml version="1.0" encoding="utf-8"?>
<ds:datastoreItem xmlns:ds="http://schemas.openxmlformats.org/officeDocument/2006/customXml" ds:itemID="{23C791A6-AB08-4C24-91B1-C233F8C476FA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4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HER NATA DE SOUSA SANTOS</dc:creator>
  <cp:keywords/>
  <dc:description/>
  <cp:lastModifiedBy>Gabriel Medeiros</cp:lastModifiedBy>
  <cp:revision>2</cp:revision>
  <dcterms:created xsi:type="dcterms:W3CDTF">2025-04-12T13:52:00Z</dcterms:created>
  <dcterms:modified xsi:type="dcterms:W3CDTF">2025-04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566A92741674FBD407F892C0DFBD9</vt:lpwstr>
  </property>
</Properties>
</file>